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51F" w:rsidRDefault="00D2051F" w:rsidP="00E0530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>Rachunek kosztów. Audyt finansowy</w:t>
      </w:r>
      <w:r w:rsidR="00767152"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>2022.</w:t>
      </w:r>
      <w:r w:rsidR="00767152"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Ćwiczenia </w:t>
      </w:r>
      <w:r w:rsidR="00F0256A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r Sylwia Krajewska </w:t>
      </w:r>
      <w:r w:rsidR="00F0256A">
        <w:rPr>
          <w:rFonts w:asciiTheme="minorHAnsi" w:hAnsiTheme="minorHAnsi" w:cstheme="minorHAnsi"/>
          <w:b/>
          <w:bCs/>
          <w:sz w:val="22"/>
          <w:szCs w:val="22"/>
          <w:u w:val="single"/>
        </w:rPr>
        <w:t>03.06</w:t>
      </w:r>
      <w:r w:rsidR="00767152"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>.2023</w:t>
      </w: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207357">
      <w:pPr>
        <w:spacing w:line="360" w:lineRule="auto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t>Rachunek kosztów działań (ABC)</w:t>
      </w:r>
    </w:p>
    <w:p w:rsidR="00207357" w:rsidRDefault="005A4403" w:rsidP="00EB0419">
      <w:pPr>
        <w:rPr>
          <w:rFonts w:asciiTheme="minorHAnsi" w:hAnsiTheme="minorHAnsi" w:cstheme="minorHAnsi"/>
          <w:sz w:val="22"/>
          <w:szCs w:val="22"/>
        </w:rPr>
      </w:pPr>
      <w:r w:rsidRPr="005A4403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1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E01CCA">
        <w:rPr>
          <w:rFonts w:asciiTheme="minorHAnsi" w:hAnsiTheme="minorHAnsi" w:cstheme="minorHAnsi"/>
          <w:sz w:val="22"/>
          <w:szCs w:val="22"/>
        </w:rPr>
        <w:t>druga część zadania</w:t>
      </w:r>
      <w:r>
        <w:rPr>
          <w:rFonts w:asciiTheme="minorHAnsi" w:hAnsiTheme="minorHAnsi" w:cstheme="minorHAnsi"/>
          <w:sz w:val="22"/>
          <w:szCs w:val="22"/>
        </w:rPr>
        <w:t xml:space="preserve"> – klucze podziałowe</w:t>
      </w:r>
      <w:r w:rsidR="00E01CCA">
        <w:rPr>
          <w:rFonts w:asciiTheme="minorHAnsi" w:hAnsiTheme="minorHAnsi" w:cstheme="minorHAnsi"/>
          <w:sz w:val="22"/>
          <w:szCs w:val="22"/>
        </w:rPr>
        <w:t xml:space="preserve"> zrobione na 3 ćwiczeniach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1E224C" w:rsidRDefault="001E224C" w:rsidP="001E224C">
      <w:pPr>
        <w:pStyle w:val="Tekstpodstawowy"/>
        <w:ind w:right="272"/>
        <w:jc w:val="both"/>
        <w:rPr>
          <w:rFonts w:asciiTheme="minorHAnsi" w:hAnsiTheme="minorHAnsi" w:cstheme="minorHAnsi"/>
          <w:sz w:val="20"/>
          <w:szCs w:val="20"/>
        </w:rPr>
      </w:pPr>
      <w:r w:rsidRPr="001E224C">
        <w:rPr>
          <w:rFonts w:asciiTheme="minorHAnsi" w:hAnsiTheme="minorHAnsi" w:cstheme="minorHAnsi"/>
          <w:sz w:val="20"/>
          <w:szCs w:val="20"/>
        </w:rPr>
        <w:t xml:space="preserve">Przedsiębiorstwo produkcyjne wytwarza dwa produkty A i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B. </w:t>
      </w:r>
      <w:r w:rsidRPr="001E224C">
        <w:rPr>
          <w:rFonts w:asciiTheme="minorHAnsi" w:hAnsiTheme="minorHAnsi" w:cstheme="minorHAnsi"/>
          <w:sz w:val="20"/>
          <w:szCs w:val="20"/>
        </w:rPr>
        <w:t xml:space="preserve">W ciągu roku wytwarzane jest 1 mln szt. produktu A oraz 100 tys. sztuk produktu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B. </w:t>
      </w:r>
      <w:r w:rsidRPr="001E224C">
        <w:rPr>
          <w:rFonts w:asciiTheme="minorHAnsi" w:hAnsiTheme="minorHAnsi" w:cstheme="minorHAnsi"/>
          <w:sz w:val="20"/>
          <w:szCs w:val="20"/>
        </w:rPr>
        <w:t xml:space="preserve">Rynkowa cena sprzedaży produktu A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wynosi </w:t>
      </w:r>
      <w:r w:rsidRPr="001E224C">
        <w:rPr>
          <w:rFonts w:asciiTheme="minorHAnsi" w:hAnsiTheme="minorHAnsi" w:cstheme="minorHAnsi"/>
          <w:sz w:val="20"/>
          <w:szCs w:val="20"/>
        </w:rPr>
        <w:t>15 zł/szt. Natomiast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produkt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B,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którego</w:t>
      </w:r>
      <w:r w:rsidRPr="001E224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produkcja</w:t>
      </w:r>
      <w:r w:rsidRPr="001E224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jest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bardziej</w:t>
      </w:r>
      <w:r w:rsidRPr="001E224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skomplikowana</w:t>
      </w:r>
      <w:r w:rsidRPr="001E224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technologicznie,</w:t>
      </w:r>
      <w:r w:rsidRPr="001E224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jest</w:t>
      </w:r>
      <w:r w:rsidRPr="001E22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sprzedawany po cenie 30</w:t>
      </w:r>
      <w:r w:rsidRPr="001E224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zł/szt.</w:t>
      </w:r>
    </w:p>
    <w:p w:rsidR="001E224C" w:rsidRPr="001E224C" w:rsidRDefault="001E224C" w:rsidP="001E224C">
      <w:pPr>
        <w:pStyle w:val="Tekstpodstawowy"/>
        <w:ind w:right="272"/>
        <w:jc w:val="both"/>
        <w:rPr>
          <w:rFonts w:asciiTheme="minorHAnsi" w:hAnsiTheme="minorHAnsi" w:cstheme="minorHAnsi"/>
          <w:sz w:val="20"/>
          <w:szCs w:val="20"/>
        </w:rPr>
      </w:pPr>
    </w:p>
    <w:p w:rsidR="001E224C" w:rsidRDefault="001E224C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 w:rsidRPr="001E224C">
        <w:rPr>
          <w:rFonts w:asciiTheme="minorHAnsi" w:hAnsiTheme="minorHAnsi" w:cstheme="minorHAnsi"/>
          <w:b/>
          <w:sz w:val="20"/>
          <w:szCs w:val="20"/>
          <w:u w:val="single"/>
        </w:rPr>
        <w:t>Dotychczas prowadzona kalkulacja</w:t>
      </w:r>
      <w:r w:rsidRPr="00F42C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 xml:space="preserve">planowanych kosztów jednostkowych była oparta na rozliczaniu kosztów </w:t>
      </w:r>
      <w:r w:rsidRPr="00F42C7B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pośrednich produkcji, które </w:t>
      </w:r>
      <w:r w:rsidRPr="00F42C7B">
        <w:rPr>
          <w:rFonts w:asciiTheme="minorHAnsi" w:hAnsiTheme="minorHAnsi" w:cstheme="minorHAnsi"/>
          <w:spacing w:val="-3"/>
          <w:sz w:val="20"/>
          <w:szCs w:val="20"/>
          <w:highlight w:val="yellow"/>
          <w:u w:val="single"/>
        </w:rPr>
        <w:t xml:space="preserve">wynoszą </w:t>
      </w:r>
      <w:r w:rsidRPr="00F42C7B">
        <w:rPr>
          <w:rFonts w:asciiTheme="minorHAnsi" w:hAnsiTheme="minorHAnsi" w:cstheme="minorHAnsi"/>
          <w:sz w:val="20"/>
          <w:szCs w:val="20"/>
          <w:highlight w:val="yellow"/>
          <w:u w:val="single"/>
        </w:rPr>
        <w:t>8,4 mln zł rocznie</w:t>
      </w:r>
      <w:r w:rsidRPr="001E224C">
        <w:rPr>
          <w:rFonts w:asciiTheme="minorHAnsi" w:hAnsiTheme="minorHAnsi" w:cstheme="minorHAnsi"/>
          <w:sz w:val="20"/>
          <w:szCs w:val="20"/>
        </w:rPr>
        <w:t xml:space="preserve">, w stosunku do </w:t>
      </w:r>
      <w:r w:rsidRPr="00F42C7B">
        <w:rPr>
          <w:rFonts w:asciiTheme="minorHAnsi" w:hAnsiTheme="minorHAnsi" w:cstheme="minorHAnsi"/>
          <w:sz w:val="20"/>
          <w:szCs w:val="20"/>
          <w:highlight w:val="green"/>
          <w:u w:val="single"/>
        </w:rPr>
        <w:t>kosztów robocizny bezpośredniej</w:t>
      </w:r>
      <w:r w:rsidRPr="001E224C">
        <w:rPr>
          <w:rFonts w:asciiTheme="minorHAnsi" w:hAnsiTheme="minorHAnsi" w:cstheme="minorHAnsi"/>
          <w:sz w:val="20"/>
          <w:szCs w:val="20"/>
        </w:rPr>
        <w:t xml:space="preserve">. W wyniku przeprowadzonej kalkulacji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koszt </w:t>
      </w:r>
      <w:r w:rsidRPr="001E224C">
        <w:rPr>
          <w:rFonts w:asciiTheme="minorHAnsi" w:hAnsiTheme="minorHAnsi" w:cstheme="minorHAnsi"/>
          <w:sz w:val="20"/>
          <w:szCs w:val="20"/>
        </w:rPr>
        <w:t xml:space="preserve">wytworzenia produktu </w:t>
      </w:r>
      <w:r w:rsidRPr="00F42C7B">
        <w:rPr>
          <w:rFonts w:asciiTheme="minorHAnsi" w:hAnsiTheme="minorHAnsi" w:cstheme="minorHAnsi"/>
          <w:sz w:val="20"/>
          <w:szCs w:val="20"/>
          <w:highlight w:val="cyan"/>
          <w:u w:val="single"/>
        </w:rPr>
        <w:t xml:space="preserve">A </w:t>
      </w:r>
      <w:r w:rsidRPr="00F42C7B">
        <w:rPr>
          <w:rFonts w:asciiTheme="minorHAnsi" w:hAnsiTheme="minorHAnsi" w:cstheme="minorHAnsi"/>
          <w:spacing w:val="-3"/>
          <w:sz w:val="20"/>
          <w:szCs w:val="20"/>
          <w:highlight w:val="cyan"/>
          <w:u w:val="single"/>
        </w:rPr>
        <w:t xml:space="preserve">wynosi </w:t>
      </w:r>
      <w:r w:rsidRPr="00F42C7B">
        <w:rPr>
          <w:rFonts w:asciiTheme="minorHAnsi" w:hAnsiTheme="minorHAnsi" w:cstheme="minorHAnsi"/>
          <w:sz w:val="20"/>
          <w:szCs w:val="20"/>
          <w:highlight w:val="cyan"/>
          <w:u w:val="single"/>
        </w:rPr>
        <w:t>13 zł/szt., a produktu B – 12 zł/szt.</w:t>
      </w:r>
    </w:p>
    <w:p w:rsidR="001E224C" w:rsidRDefault="007D69B8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7595</wp:posOffset>
                </wp:positionH>
                <wp:positionV relativeFrom="paragraph">
                  <wp:posOffset>2142773</wp:posOffset>
                </wp:positionV>
                <wp:extent cx="45719" cy="3186753"/>
                <wp:effectExtent l="400050" t="0" r="50165" b="52070"/>
                <wp:wrapNone/>
                <wp:docPr id="1745550854" name="Łącznik: zakrzywi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6753"/>
                        </a:xfrm>
                        <a:prstGeom prst="curvedConnector3">
                          <a:avLst>
                            <a:gd name="adj1" fmla="val 969612"/>
                          </a:avLst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C7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44" o:spid="_x0000_s1026" type="#_x0000_t38" style="position:absolute;margin-left:-4.55pt;margin-top:168.7pt;width:3.6pt;height:250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" adj="209436" strokecolor="fuchsia" strokeweight=".5pt">
                <v:stroke endarrow="block" joinstyle="miter"/>
              </v:shape>
            </w:pict>
          </mc:Fallback>
        </mc:AlternateContent>
      </w:r>
      <w:r w:rsidR="00E82595">
        <w:rPr>
          <w:rFonts w:asciiTheme="minorHAnsi" w:hAnsiTheme="minorHAnsi" w:cstheme="minorHAnsi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445220" wp14:editId="130F8C51">
                <wp:simplePos x="0" y="0"/>
                <wp:positionH relativeFrom="column">
                  <wp:posOffset>3832954</wp:posOffset>
                </wp:positionH>
                <wp:positionV relativeFrom="paragraph">
                  <wp:posOffset>2483968</wp:posOffset>
                </wp:positionV>
                <wp:extent cx="770027" cy="1112293"/>
                <wp:effectExtent l="38100" t="0" r="30480" b="50165"/>
                <wp:wrapNone/>
                <wp:docPr id="154190601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027" cy="1112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5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301.8pt;margin-top:195.6pt;width:60.65pt;height:87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" strokecolor="#00b0f0" strokeweight=".5pt">
                <v:stroke endarrow="block" joinstyle="miter"/>
              </v:shape>
            </w:pict>
          </mc:Fallback>
        </mc:AlternateContent>
      </w:r>
      <w:r w:rsidR="00E82595">
        <w:rPr>
          <w:rFonts w:asciiTheme="minorHAnsi" w:hAnsiTheme="minorHAnsi" w:cstheme="minorHAnsi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51C93B" wp14:editId="5FA1B8AB">
                <wp:simplePos x="0" y="0"/>
                <wp:positionH relativeFrom="column">
                  <wp:posOffset>7012</wp:posOffset>
                </wp:positionH>
                <wp:positionV relativeFrom="paragraph">
                  <wp:posOffset>689288</wp:posOffset>
                </wp:positionV>
                <wp:extent cx="300971" cy="3002128"/>
                <wp:effectExtent l="419100" t="0" r="4445" b="84455"/>
                <wp:wrapNone/>
                <wp:docPr id="1659702840" name="Łącznik: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71" cy="3002128"/>
                        </a:xfrm>
                        <a:prstGeom prst="curvedConnector3">
                          <a:avLst>
                            <a:gd name="adj1" fmla="val -137698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8897" id="Łącznik: zakrzywiony 9" o:spid="_x0000_s1026" type="#_x0000_t38" style="position:absolute;margin-left:.55pt;margin-top:54.25pt;width:23.7pt;height:23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" adj="-29743" strokecolor="#00b0f0" strokeweight=".5pt">
                <v:stroke endarrow="block" joinstyle="miter"/>
              </v:shape>
            </w:pict>
          </mc:Fallback>
        </mc:AlternateContent>
      </w:r>
      <w:r w:rsidR="00E82595">
        <w:rPr>
          <w:rFonts w:asciiTheme="minorHAnsi" w:hAnsiTheme="minorHAnsi" w:cstheme="minorHAnsi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9762</wp:posOffset>
                </wp:positionH>
                <wp:positionV relativeFrom="paragraph">
                  <wp:posOffset>2436201</wp:posOffset>
                </wp:positionV>
                <wp:extent cx="194196" cy="1112293"/>
                <wp:effectExtent l="152400" t="0" r="53975" b="69215"/>
                <wp:wrapNone/>
                <wp:docPr id="1776070310" name="Łącznik: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96" cy="1112293"/>
                        </a:xfrm>
                        <a:prstGeom prst="curvedConnector3">
                          <a:avLst>
                            <a:gd name="adj1" fmla="val -72094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3CFD" id="Łącznik: zakrzywiony 9" o:spid="_x0000_s1026" type="#_x0000_t38" style="position:absolute;margin-left:-.75pt;margin-top:191.85pt;width:15.3pt;height:8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" adj="-15572" strokecolor="#00b0f0" strokeweight=".5pt">
                <v:stroke endarrow="block" joinstyle="miter"/>
              </v:shape>
            </w:pict>
          </mc:Fallback>
        </mc:AlternateContent>
      </w:r>
      <w:r w:rsidR="00E82595">
        <w:rPr>
          <w:rFonts w:asciiTheme="minorHAnsi" w:hAnsiTheme="minorHAnsi" w:cstheme="minorHAnsi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1D2534" wp14:editId="7E290910">
                <wp:simplePos x="0" y="0"/>
                <wp:positionH relativeFrom="column">
                  <wp:posOffset>4872440</wp:posOffset>
                </wp:positionH>
                <wp:positionV relativeFrom="paragraph">
                  <wp:posOffset>2436202</wp:posOffset>
                </wp:positionV>
                <wp:extent cx="532263" cy="1057702"/>
                <wp:effectExtent l="0" t="0" r="96520" b="47625"/>
                <wp:wrapNone/>
                <wp:docPr id="803268703" name="Łącznik: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1057702"/>
                        </a:xfrm>
                        <a:prstGeom prst="curvedConnector3">
                          <a:avLst>
                            <a:gd name="adj1" fmla="val 112617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8B80" id="Łącznik: zakrzywiony 9" o:spid="_x0000_s1026" type="#_x0000_t38" style="position:absolute;margin-left:383.65pt;margin-top:191.85pt;width:41.9pt;height:8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" adj="24325" strokecolor="#00b0f0" strokeweight=".5pt">
                <v:stroke endarrow="block" joinstyle="miter"/>
              </v:shape>
            </w:pict>
          </mc:Fallback>
        </mc:AlternateContent>
      </w:r>
      <w:r w:rsidR="00E82595">
        <w:rPr>
          <w:rFonts w:asciiTheme="minorHAnsi" w:hAnsiTheme="minorHAnsi" w:cstheme="minorHAnsi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8CD7B5" wp14:editId="7B3BF4F8">
                <wp:simplePos x="0" y="0"/>
                <wp:positionH relativeFrom="column">
                  <wp:posOffset>5384231</wp:posOffset>
                </wp:positionH>
                <wp:positionV relativeFrom="paragraph">
                  <wp:posOffset>668816</wp:posOffset>
                </wp:positionV>
                <wp:extent cx="45719" cy="3063923"/>
                <wp:effectExtent l="38100" t="0" r="831215" b="79375"/>
                <wp:wrapNone/>
                <wp:docPr id="986367515" name="Łącznik: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3923"/>
                        </a:xfrm>
                        <a:prstGeom prst="curvedConnector3">
                          <a:avLst>
                            <a:gd name="adj1" fmla="val 1860924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E7C1" id="Łącznik: zakrzywiony 9" o:spid="_x0000_s1026" type="#_x0000_t38" style="position:absolute;margin-left:423.95pt;margin-top:52.65pt;width:3.6pt;height:2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" adj="401960" strokecolor="#00b0f0" strokeweight=".5pt">
                <v:stroke endarrow="block" joinstyle="miter"/>
              </v:shape>
            </w:pict>
          </mc:Fallback>
        </mc:AlternateContent>
      </w:r>
      <w:r w:rsidR="00E82595">
        <w:rPr>
          <w:rFonts w:asciiTheme="minorHAnsi" w:hAnsiTheme="minorHAnsi" w:cstheme="minorHAnsi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D94C53" wp14:editId="6C51EDC8">
                <wp:simplePos x="0" y="0"/>
                <wp:positionH relativeFrom="margin">
                  <wp:align>center</wp:align>
                </wp:positionH>
                <wp:positionV relativeFrom="paragraph">
                  <wp:posOffset>2485759</wp:posOffset>
                </wp:positionV>
                <wp:extent cx="893929" cy="1173707"/>
                <wp:effectExtent l="38100" t="0" r="20955" b="64770"/>
                <wp:wrapNone/>
                <wp:docPr id="1859160954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929" cy="1173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6762" id="Łącznik prosty ze strzałką 5" o:spid="_x0000_s1026" type="#_x0000_t32" style="position:absolute;margin-left:0;margin-top:195.75pt;width:70.4pt;height:92.4pt;flip:x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79"/>
        <w:gridCol w:w="694"/>
        <w:gridCol w:w="790"/>
        <w:gridCol w:w="471"/>
        <w:gridCol w:w="732"/>
        <w:gridCol w:w="1252"/>
      </w:tblGrid>
      <w:tr w:rsidR="001E224C" w:rsidRPr="001E224C" w:rsidTr="00F42C7B">
        <w:trPr>
          <w:trHeight w:val="431"/>
        </w:trPr>
        <w:tc>
          <w:tcPr>
            <w:tcW w:w="4149" w:type="dxa"/>
            <w:vAlign w:val="center"/>
          </w:tcPr>
          <w:p w:rsidR="001E224C" w:rsidRPr="001E224C" w:rsidRDefault="001E224C" w:rsidP="001E224C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2463" w:type="dxa"/>
            <w:gridSpan w:val="3"/>
            <w:vAlign w:val="center"/>
          </w:tcPr>
          <w:p w:rsidR="001E224C" w:rsidRPr="001E224C" w:rsidRDefault="001E224C" w:rsidP="001E224C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2455" w:type="dxa"/>
            <w:gridSpan w:val="3"/>
            <w:vAlign w:val="center"/>
          </w:tcPr>
          <w:p w:rsidR="001E224C" w:rsidRPr="001E224C" w:rsidRDefault="001E224C" w:rsidP="00F42C7B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1E224C" w:rsidRPr="001E224C" w:rsidTr="001E224C">
        <w:trPr>
          <w:trHeight w:val="691"/>
        </w:trPr>
        <w:tc>
          <w:tcPr>
            <w:tcW w:w="4149" w:type="dxa"/>
          </w:tcPr>
          <w:p w:rsidR="001E224C" w:rsidRPr="001E224C" w:rsidRDefault="001E224C" w:rsidP="001E224C">
            <w:pPr>
              <w:pStyle w:val="TableParagraph"/>
              <w:ind w:right="1807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Robocizna bezpośrednia Wielkość produkcji</w:t>
            </w:r>
          </w:p>
          <w:p w:rsidR="001E224C" w:rsidRPr="001E224C" w:rsidRDefault="001E224C" w:rsidP="001E224C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Łączne koszty robocizny bezpośredniej</w:t>
            </w:r>
          </w:p>
        </w:tc>
        <w:tc>
          <w:tcPr>
            <w:tcW w:w="2463" w:type="dxa"/>
            <w:gridSpan w:val="3"/>
          </w:tcPr>
          <w:p w:rsidR="001E224C" w:rsidRPr="001E224C" w:rsidRDefault="001E224C" w:rsidP="00245F8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2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 000 000 szt.</w:t>
            </w:r>
          </w:p>
          <w:p w:rsidR="001E224C" w:rsidRPr="001E224C" w:rsidRDefault="001E224C" w:rsidP="00245F83">
            <w:pPr>
              <w:pStyle w:val="TableParagraph"/>
              <w:spacing w:before="1"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= </w:t>
            </w:r>
            <w:r w:rsidRPr="00F42C7B">
              <w:rPr>
                <w:rFonts w:asciiTheme="minorHAnsi" w:hAnsiTheme="minorHAnsi" w:cstheme="minorHAnsi"/>
                <w:sz w:val="20"/>
                <w:highlight w:val="green"/>
              </w:rPr>
              <w:t>2 000 000 zł</w:t>
            </w:r>
          </w:p>
        </w:tc>
        <w:tc>
          <w:tcPr>
            <w:tcW w:w="2455" w:type="dxa"/>
            <w:gridSpan w:val="3"/>
          </w:tcPr>
          <w:p w:rsidR="001E224C" w:rsidRPr="001E224C" w:rsidRDefault="001E224C" w:rsidP="00245F8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1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00 000 szt.</w:t>
            </w:r>
          </w:p>
          <w:p w:rsidR="001E224C" w:rsidRPr="001E224C" w:rsidRDefault="001E224C" w:rsidP="00245F83">
            <w:pPr>
              <w:pStyle w:val="TableParagraph"/>
              <w:spacing w:before="1"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= </w:t>
            </w:r>
            <w:r w:rsidRPr="00F42C7B">
              <w:rPr>
                <w:rFonts w:asciiTheme="minorHAnsi" w:hAnsiTheme="minorHAnsi" w:cstheme="minorHAnsi"/>
                <w:sz w:val="20"/>
                <w:highlight w:val="green"/>
              </w:rPr>
              <w:t>100 000 zł</w:t>
            </w:r>
          </w:p>
        </w:tc>
      </w:tr>
      <w:tr w:rsidR="001E224C" w:rsidRPr="00F42C7B" w:rsidTr="001E224C">
        <w:trPr>
          <w:trHeight w:val="1151"/>
        </w:trPr>
        <w:tc>
          <w:tcPr>
            <w:tcW w:w="9067" w:type="dxa"/>
            <w:gridSpan w:val="7"/>
          </w:tcPr>
          <w:p w:rsidR="001E224C" w:rsidRPr="00F42C7B" w:rsidRDefault="001E224C" w:rsidP="00245F83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:rsidR="001E224C" w:rsidRPr="00F42C7B" w:rsidRDefault="00F42C7B" w:rsidP="00F42C7B">
            <w:pPr>
              <w:pStyle w:val="TableParagraph"/>
              <w:tabs>
                <w:tab w:val="left" w:pos="1534"/>
              </w:tabs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Narzut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ab/>
              <w:t>Koszty pośrednie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</w:t>
            </w:r>
            <w:r w:rsidRPr="00F42C7B">
              <w:rPr>
                <w:rFonts w:asciiTheme="minorHAnsi" w:hAnsiTheme="minorHAnsi" w:cstheme="minorHAnsi"/>
                <w:i/>
                <w:sz w:val="20"/>
                <w:highlight w:val="yellow"/>
              </w:rPr>
              <w:t>8 400 000 zł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</w:p>
          <w:p w:rsidR="001E224C" w:rsidRPr="00F42C7B" w:rsidRDefault="00B83762" w:rsidP="00F42C7B">
            <w:pPr>
              <w:pStyle w:val="TableParagraph"/>
              <w:tabs>
                <w:tab w:val="left" w:pos="3457"/>
              </w:tabs>
              <w:spacing w:before="1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59060</wp:posOffset>
                      </wp:positionH>
                      <wp:positionV relativeFrom="paragraph">
                        <wp:posOffset>84169</wp:posOffset>
                      </wp:positionV>
                      <wp:extent cx="1273817" cy="0"/>
                      <wp:effectExtent l="0" t="0" r="0" b="0"/>
                      <wp:wrapNone/>
                      <wp:docPr id="1392962672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8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E9E2996" id="Łącznik prosty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6.65pt" to="30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3+sQEAANQDAAAOAAAAZHJzL2Uyb0RvYy54bWysU01v2zAMvQ/YfxB0X2RnwFo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2C7B"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16236</wp:posOffset>
                      </wp:positionH>
                      <wp:positionV relativeFrom="paragraph">
                        <wp:posOffset>86681</wp:posOffset>
                      </wp:positionV>
                      <wp:extent cx="1310803" cy="0"/>
                      <wp:effectExtent l="0" t="0" r="0" b="0"/>
                      <wp:wrapNone/>
                      <wp:docPr id="1066692066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08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64FB6B1" id="Łącznik prosty 4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6.85pt" to="159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 xml:space="preserve">kosztów  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1E224C" w:rsidRPr="00F42C7B">
              <w:rPr>
                <w:rFonts w:asciiTheme="minorHAnsi" w:hAnsiTheme="minorHAnsi" w:cstheme="minorHAnsi"/>
                <w:i/>
                <w:spacing w:val="2"/>
                <w:sz w:val="20"/>
              </w:rPr>
              <w:t xml:space="preserve">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=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    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x 100%</w:t>
            </w:r>
            <w:r w:rsidR="001E224C" w:rsidRPr="00F42C7B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=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    x 100 % = 400 %</w:t>
            </w:r>
          </w:p>
          <w:p w:rsidR="001E224C" w:rsidRPr="00F42C7B" w:rsidRDefault="001E224C" w:rsidP="00F42C7B">
            <w:pPr>
              <w:pStyle w:val="TableParagraph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F42C7B">
              <w:rPr>
                <w:rFonts w:asciiTheme="minorHAnsi" w:hAnsiTheme="minorHAnsi" w:cstheme="minorHAnsi"/>
                <w:i/>
                <w:sz w:val="20"/>
              </w:rPr>
              <w:t xml:space="preserve">pośrednich 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Pr="00B83762">
              <w:rPr>
                <w:rFonts w:asciiTheme="minorHAnsi" w:hAnsiTheme="minorHAnsi" w:cstheme="minorHAnsi"/>
                <w:i/>
                <w:sz w:val="20"/>
                <w:highlight w:val="green"/>
              </w:rPr>
              <w:t>Robocizna bezpośrednia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           </w:t>
            </w:r>
            <w:r w:rsidR="00B8376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</w:t>
            </w:r>
            <w:r w:rsidR="00B83762" w:rsidRPr="00B83762">
              <w:rPr>
                <w:rFonts w:asciiTheme="minorHAnsi" w:hAnsiTheme="minorHAnsi" w:cstheme="minorHAnsi"/>
                <w:i/>
                <w:sz w:val="20"/>
                <w:highlight w:val="green"/>
              </w:rPr>
              <w:t>2 000 000 zł</w:t>
            </w:r>
            <w:r w:rsidR="00B83762">
              <w:rPr>
                <w:rFonts w:asciiTheme="minorHAnsi" w:hAnsiTheme="minorHAnsi" w:cstheme="minorHAnsi"/>
                <w:i/>
                <w:sz w:val="20"/>
              </w:rPr>
              <w:t xml:space="preserve"> + </w:t>
            </w:r>
            <w:r w:rsidR="00B83762" w:rsidRPr="00B83762">
              <w:rPr>
                <w:rFonts w:asciiTheme="minorHAnsi" w:hAnsiTheme="minorHAnsi" w:cstheme="minorHAnsi"/>
                <w:i/>
                <w:sz w:val="20"/>
                <w:highlight w:val="green"/>
              </w:rPr>
              <w:t>100 000 zł</w:t>
            </w:r>
          </w:p>
        </w:tc>
      </w:tr>
      <w:tr w:rsidR="001E224C" w:rsidRPr="001E224C" w:rsidTr="00B83762">
        <w:trPr>
          <w:trHeight w:val="427"/>
        </w:trPr>
        <w:tc>
          <w:tcPr>
            <w:tcW w:w="5128" w:type="dxa"/>
            <w:gridSpan w:val="2"/>
            <w:tcBorders>
              <w:right w:val="single" w:sz="6" w:space="0" w:color="000000"/>
            </w:tcBorders>
            <w:vAlign w:val="center"/>
          </w:tcPr>
          <w:p w:rsidR="001E224C" w:rsidRPr="001E224C" w:rsidRDefault="001E224C" w:rsidP="00245F83">
            <w:pPr>
              <w:pStyle w:val="TableParagraph"/>
              <w:spacing w:line="225" w:lineRule="exact"/>
              <w:ind w:left="1748" w:right="1725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1955" w:type="dxa"/>
            <w:gridSpan w:val="3"/>
            <w:tcBorders>
              <w:left w:val="single" w:sz="6" w:space="0" w:color="000000"/>
            </w:tcBorders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1984" w:type="dxa"/>
            <w:gridSpan w:val="2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1E224C" w:rsidRPr="001E224C" w:rsidTr="001E224C">
        <w:trPr>
          <w:trHeight w:val="904"/>
        </w:trPr>
        <w:tc>
          <w:tcPr>
            <w:tcW w:w="5128" w:type="dxa"/>
            <w:gridSpan w:val="2"/>
            <w:vMerge w:val="restart"/>
            <w:tcBorders>
              <w:right w:val="single" w:sz="6" w:space="0" w:color="000000"/>
            </w:tcBorders>
          </w:tcPr>
          <w:p w:rsidR="001E224C" w:rsidRPr="001E224C" w:rsidRDefault="001E224C" w:rsidP="00B83762">
            <w:pPr>
              <w:pStyle w:val="TableParagraph"/>
              <w:ind w:right="1395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Jednostkowy koszt wytworzenia (zł/szt.): Materiały bezpośrednie</w:t>
            </w:r>
          </w:p>
          <w:p w:rsidR="001E224C" w:rsidRPr="001E224C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green"/>
              </w:rPr>
              <w:t>Robocizna bezpośrednia</w:t>
            </w:r>
          </w:p>
          <w:p w:rsidR="00B83762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Koszty pośrednie (robocizna bezpośrednia x 400 %) </w:t>
            </w:r>
          </w:p>
          <w:p w:rsidR="001E224C" w:rsidRPr="001E224C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Razem jednostkowy koszt wytworzenia</w:t>
            </w:r>
          </w:p>
        </w:tc>
        <w:tc>
          <w:tcPr>
            <w:tcW w:w="69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E224C" w:rsidRPr="001E224C" w:rsidRDefault="001E224C" w:rsidP="00245F83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:rsidR="001E224C" w:rsidRPr="001E224C" w:rsidRDefault="001E224C" w:rsidP="005D3C41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3</w:t>
            </w:r>
          </w:p>
          <w:p w:rsidR="001E224C" w:rsidRDefault="001E224C" w:rsidP="005D3C4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2</w:t>
            </w:r>
          </w:p>
          <w:p w:rsidR="00B83762" w:rsidRPr="001E224C" w:rsidRDefault="00B83762" w:rsidP="005D3C4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color w:val="00B0F0"/>
                <w:sz w:val="20"/>
              </w:rPr>
              <w:t>8</w:t>
            </w:r>
          </w:p>
        </w:tc>
        <w:tc>
          <w:tcPr>
            <w:tcW w:w="1261" w:type="dxa"/>
            <w:gridSpan w:val="2"/>
            <w:vMerge w:val="restart"/>
            <w:tcBorders>
              <w:left w:val="nil"/>
            </w:tcBorders>
          </w:tcPr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2" w:type="dxa"/>
            <w:tcBorders>
              <w:bottom w:val="single" w:sz="6" w:space="0" w:color="000000"/>
              <w:right w:val="nil"/>
            </w:tcBorders>
          </w:tcPr>
          <w:p w:rsidR="001E224C" w:rsidRPr="001E224C" w:rsidRDefault="001E224C" w:rsidP="00245F83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:rsidR="001E224C" w:rsidRPr="001E224C" w:rsidRDefault="001E224C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7</w:t>
            </w:r>
          </w:p>
          <w:p w:rsidR="001E224C" w:rsidRDefault="001E224C" w:rsidP="005D3C41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1</w:t>
            </w:r>
          </w:p>
          <w:p w:rsidR="00B83762" w:rsidRPr="001E224C" w:rsidRDefault="00B83762" w:rsidP="005D3C41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color w:val="00B0F0"/>
                <w:sz w:val="20"/>
              </w:rPr>
              <w:t>4</w:t>
            </w:r>
          </w:p>
        </w:tc>
        <w:tc>
          <w:tcPr>
            <w:tcW w:w="1252" w:type="dxa"/>
            <w:vMerge w:val="restart"/>
            <w:tcBorders>
              <w:left w:val="nil"/>
            </w:tcBorders>
          </w:tcPr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24C" w:rsidRPr="001E224C" w:rsidTr="005D3C41">
        <w:trPr>
          <w:trHeight w:val="248"/>
        </w:trPr>
        <w:tc>
          <w:tcPr>
            <w:tcW w:w="5128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E224C" w:rsidRPr="001E224C" w:rsidRDefault="001E224C" w:rsidP="00245F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E224C" w:rsidRPr="001E224C" w:rsidRDefault="00B83762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cyan"/>
              </w:rPr>
              <w:t>13 zł</w:t>
            </w:r>
          </w:p>
        </w:tc>
        <w:tc>
          <w:tcPr>
            <w:tcW w:w="1261" w:type="dxa"/>
            <w:gridSpan w:val="2"/>
            <w:vMerge/>
            <w:tcBorders>
              <w:top w:val="nil"/>
              <w:left w:val="nil"/>
            </w:tcBorders>
          </w:tcPr>
          <w:p w:rsidR="001E224C" w:rsidRPr="001E224C" w:rsidRDefault="001E224C" w:rsidP="00245F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6" w:space="0" w:color="000000"/>
              <w:right w:val="nil"/>
            </w:tcBorders>
          </w:tcPr>
          <w:p w:rsidR="001E224C" w:rsidRPr="001E224C" w:rsidRDefault="00B83762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cyan"/>
              </w:rPr>
              <w:t>12 zł</w:t>
            </w:r>
          </w:p>
        </w:tc>
        <w:tc>
          <w:tcPr>
            <w:tcW w:w="1252" w:type="dxa"/>
            <w:vMerge/>
            <w:tcBorders>
              <w:top w:val="nil"/>
              <w:left w:val="nil"/>
            </w:tcBorders>
          </w:tcPr>
          <w:p w:rsidR="001E224C" w:rsidRPr="001E224C" w:rsidRDefault="001E224C" w:rsidP="00245F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1E224C" w:rsidRDefault="006A2F80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18745</wp:posOffset>
                </wp:positionV>
                <wp:extent cx="1333500" cy="390525"/>
                <wp:effectExtent l="0" t="0" r="0" b="0"/>
                <wp:wrapNone/>
                <wp:docPr id="196201069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F80" w:rsidRPr="006F169D" w:rsidRDefault="006A2F80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OSZTY WYDZIAŁOWE</w:t>
                            </w:r>
                          </w:p>
                          <w:p w:rsidR="006A2F80" w:rsidRPr="006F169D" w:rsidRDefault="006A2F80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6F169D"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00</w:t>
                            </w:r>
                            <w:r w:rsidR="006F169D"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6.25pt;margin-top:9.35pt;width:105pt;height:30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" filled="f" stroked="f" strokeweight=".5pt">
                <v:textbox>
                  <w:txbxContent>
                    <w:p w:rsidR="006A2F80" w:rsidRPr="006F169D" w:rsidRDefault="006A2F80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OSZTY WYDZIAŁOWE</w:t>
                      </w:r>
                    </w:p>
                    <w:p w:rsidR="006A2F80" w:rsidRPr="006F169D" w:rsidRDefault="006A2F80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6F169D"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00</w:t>
                      </w:r>
                      <w:r w:rsidR="006F169D"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</w:p>
    <w:p w:rsidR="00C3098A" w:rsidRDefault="00E82595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74148</wp:posOffset>
                </wp:positionH>
                <wp:positionV relativeFrom="paragraph">
                  <wp:posOffset>72561</wp:posOffset>
                </wp:positionV>
                <wp:extent cx="607325" cy="197892"/>
                <wp:effectExtent l="0" t="38100" r="59690" b="31115"/>
                <wp:wrapNone/>
                <wp:docPr id="1766544901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" cy="19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36AD8" id="Łącznik prosty ze strzałką 7" o:spid="_x0000_s1026" type="#_x0000_t32" style="position:absolute;margin-left:116.05pt;margin-top:5.7pt;width:47.8pt;height:15.6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2548</wp:posOffset>
                </wp:positionH>
                <wp:positionV relativeFrom="paragraph">
                  <wp:posOffset>4322</wp:posOffset>
                </wp:positionV>
                <wp:extent cx="1371600" cy="532262"/>
                <wp:effectExtent l="0" t="0" r="19050" b="20320"/>
                <wp:wrapNone/>
                <wp:docPr id="52061123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82595" w:rsidRPr="00E82595" w:rsidRDefault="00E82595" w:rsidP="00E825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E82595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Robocizna bezpośrednia – rozliczenie kosztów wydział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8.05pt;margin-top:.35pt;width:108pt;height:4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" fillcolor="white [3201]" strokecolor="#00b0f0" strokeweight=".5pt">
                <v:textbox>
                  <w:txbxContent>
                    <w:p w:rsidR="00E82595" w:rsidRPr="00E82595" w:rsidRDefault="00E82595" w:rsidP="00E8259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 w:rsidRPr="00E82595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Robocizna bezpośrednia – rozliczenie kosztów wydziałowych</w:t>
                      </w:r>
                    </w:p>
                  </w:txbxContent>
                </v:textbox>
              </v:shape>
            </w:pict>
          </mc:Fallback>
        </mc:AlternateContent>
      </w:r>
    </w:p>
    <w:p w:rsidR="00C3098A" w:rsidRDefault="006F169D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47354</wp:posOffset>
                </wp:positionH>
                <wp:positionV relativeFrom="paragraph">
                  <wp:posOffset>155821</wp:posOffset>
                </wp:positionV>
                <wp:extent cx="429904" cy="191069"/>
                <wp:effectExtent l="38100" t="0" r="27305" b="57150"/>
                <wp:wrapNone/>
                <wp:docPr id="1078338866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4" cy="191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6E676" id="Łącznik prosty ze strzałką 4" o:spid="_x0000_s1026" type="#_x0000_t32" style="position:absolute;margin-left:161.2pt;margin-top:12.25pt;width:33.85pt;height:15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:rsidR="006A2F80" w:rsidRDefault="006F169D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7CA67C" wp14:editId="1C0BC6A2">
                <wp:simplePos x="0" y="0"/>
                <wp:positionH relativeFrom="column">
                  <wp:posOffset>2822253</wp:posOffset>
                </wp:positionH>
                <wp:positionV relativeFrom="paragraph">
                  <wp:posOffset>22680</wp:posOffset>
                </wp:positionV>
                <wp:extent cx="398637" cy="197892"/>
                <wp:effectExtent l="0" t="0" r="78105" b="50165"/>
                <wp:wrapNone/>
                <wp:docPr id="1930806532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37" cy="19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3908" id="Łącznik prosty ze strzałką 4" o:spid="_x0000_s1026" type="#_x0000_t32" style="position:absolute;margin-left:222.2pt;margin-top:1.8pt;width:31.4pt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:rsidR="006A2F80" w:rsidRDefault="006F169D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DF4D30" wp14:editId="30A10088">
                <wp:simplePos x="0" y="0"/>
                <wp:positionH relativeFrom="column">
                  <wp:posOffset>2661503</wp:posOffset>
                </wp:positionH>
                <wp:positionV relativeFrom="paragraph">
                  <wp:posOffset>9715</wp:posOffset>
                </wp:positionV>
                <wp:extent cx="1333500" cy="593677"/>
                <wp:effectExtent l="0" t="0" r="0" b="0"/>
                <wp:wrapNone/>
                <wp:docPr id="9025171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3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00 000</w:t>
                            </w:r>
                          </w:p>
                          <w:p w:rsidR="006F169D" w:rsidRP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.k. wydziałowy B = 4 zł</w:t>
                            </w:r>
                          </w:p>
                          <w:p w:rsidR="006F169D" w:rsidRP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4D30" id="_x0000_s1028" type="#_x0000_t202" style="position:absolute;left:0;text-align:left;margin-left:209.55pt;margin-top:.75pt;width:105pt;height:4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aG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" filled="f" stroked="f" strokeweight=".5pt">
                <v:textbox>
                  <w:txbxContent>
                    <w:p w:rsid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</w:p>
                    <w:p w:rsid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00 000</w:t>
                      </w:r>
                    </w:p>
                    <w:p w:rsidR="006F169D" w:rsidRP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.k. wydziałowy B = 4 zł</w:t>
                      </w:r>
                    </w:p>
                    <w:p w:rsidR="006F169D" w:rsidRP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95C58E" wp14:editId="20C8A5C4">
                <wp:simplePos x="0" y="0"/>
                <wp:positionH relativeFrom="column">
                  <wp:posOffset>1385437</wp:posOffset>
                </wp:positionH>
                <wp:positionV relativeFrom="paragraph">
                  <wp:posOffset>43834</wp:posOffset>
                </wp:positionV>
                <wp:extent cx="1333500" cy="593678"/>
                <wp:effectExtent l="0" t="0" r="0" b="0"/>
                <wp:wrapNone/>
                <wp:docPr id="138836446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3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69D" w:rsidRP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8 000 000</w:t>
                            </w:r>
                          </w:p>
                          <w:p w:rsidR="006F169D" w:rsidRPr="006F169D" w:rsidRDefault="006F169D" w:rsidP="006F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.k. wydziałowy A = 8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C58E" id="_x0000_s1029" type="#_x0000_t202" style="position:absolute;left:0;text-align:left;margin-left:109.1pt;margin-top:3.45pt;width:105pt;height:4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CHGA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" filled="f" stroked="f" strokeweight=".5pt">
                <v:textbox>
                  <w:txbxContent>
                    <w:p w:rsidR="006F169D" w:rsidRP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:rsid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8 000 000</w:t>
                      </w:r>
                    </w:p>
                    <w:p w:rsidR="006F169D" w:rsidRPr="006F169D" w:rsidRDefault="006F169D" w:rsidP="006F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.k. wydziałowy A = 8 zł</w:t>
                      </w:r>
                    </w:p>
                  </w:txbxContent>
                </v:textbox>
              </v:shape>
            </w:pict>
          </mc:Fallback>
        </mc:AlternateContent>
      </w:r>
    </w:p>
    <w:p w:rsidR="006A2F80" w:rsidRDefault="00E82595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69079</wp:posOffset>
                </wp:positionH>
                <wp:positionV relativeFrom="paragraph">
                  <wp:posOffset>130289</wp:posOffset>
                </wp:positionV>
                <wp:extent cx="689212" cy="85289"/>
                <wp:effectExtent l="0" t="57150" r="15875" b="29210"/>
                <wp:wrapNone/>
                <wp:docPr id="1989194687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212" cy="85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2E5D" id="Łącznik prosty ze strzałką 10" o:spid="_x0000_s1026" type="#_x0000_t32" style="position:absolute;margin-left:281.05pt;margin-top:10.25pt;width:54.25pt;height:6.7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528EE" wp14:editId="2F800482">
                <wp:simplePos x="0" y="0"/>
                <wp:positionH relativeFrom="column">
                  <wp:posOffset>4253230</wp:posOffset>
                </wp:positionH>
                <wp:positionV relativeFrom="paragraph">
                  <wp:posOffset>6350</wp:posOffset>
                </wp:positionV>
                <wp:extent cx="1371600" cy="442595"/>
                <wp:effectExtent l="0" t="0" r="19050" b="14605"/>
                <wp:wrapNone/>
                <wp:docPr id="1783994694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82595" w:rsidRDefault="00E82595" w:rsidP="00E825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82595"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Koszty pośrednie z tabeli x wielkość produkcji</w:t>
                            </w:r>
                          </w:p>
                          <w:p w:rsidR="00E82595" w:rsidRPr="00E82595" w:rsidRDefault="00E82595" w:rsidP="00E825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= 4 x 1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28EE" id="_x0000_s1030" type="#_x0000_t202" style="position:absolute;left:0;text-align:left;margin-left:334.9pt;margin-top:.5pt;width:108pt;height:34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" fillcolor="white [3201]" strokecolor="#00b0f0" strokeweight=".5pt">
                <v:textbox>
                  <w:txbxContent>
                    <w:p w:rsidR="00E82595" w:rsidRDefault="00E82595" w:rsidP="00E8259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 w:rsidRPr="00E82595"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Koszty pośrednie z tabeli x wielkość produkcji</w:t>
                      </w:r>
                    </w:p>
                    <w:p w:rsidR="00E82595" w:rsidRPr="00E82595" w:rsidRDefault="00E82595" w:rsidP="00E8259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= 4 x 100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26381</wp:posOffset>
                </wp:positionH>
                <wp:positionV relativeFrom="paragraph">
                  <wp:posOffset>127730</wp:posOffset>
                </wp:positionV>
                <wp:extent cx="368489" cy="102358"/>
                <wp:effectExtent l="0" t="57150" r="0" b="31115"/>
                <wp:wrapNone/>
                <wp:docPr id="691744372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89" cy="102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ED71" id="Łącznik prosty ze strzałką 8" o:spid="_x0000_s1026" type="#_x0000_t32" style="position:absolute;margin-left:112.3pt;margin-top:10.05pt;width:29pt;height:8.0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4FAF3" wp14:editId="072C3896">
                <wp:simplePos x="0" y="0"/>
                <wp:positionH relativeFrom="column">
                  <wp:posOffset>54781</wp:posOffset>
                </wp:positionH>
                <wp:positionV relativeFrom="paragraph">
                  <wp:posOffset>4900</wp:posOffset>
                </wp:positionV>
                <wp:extent cx="1371600" cy="442965"/>
                <wp:effectExtent l="0" t="0" r="19050" b="14605"/>
                <wp:wrapNone/>
                <wp:docPr id="624112464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82595" w:rsidRDefault="00E82595" w:rsidP="00E825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82595"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Koszty pośrednie z tabeli x wielkość produkcji</w:t>
                            </w:r>
                          </w:p>
                          <w:p w:rsidR="00E82595" w:rsidRPr="00E82595" w:rsidRDefault="00E82595" w:rsidP="00E825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= 8 x 1 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FAF3" id="_x0000_s1031" type="#_x0000_t202" style="position:absolute;left:0;text-align:left;margin-left:4.3pt;margin-top:.4pt;width:108pt;height:3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" fillcolor="white [3201]" strokecolor="#00b0f0" strokeweight=".5pt">
                <v:textbox>
                  <w:txbxContent>
                    <w:p w:rsidR="00E82595" w:rsidRDefault="00E82595" w:rsidP="00E8259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 w:rsidRPr="00E82595"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Koszty pośrednie z tabeli x wielkość produkcji</w:t>
                      </w:r>
                    </w:p>
                    <w:p w:rsidR="00E82595" w:rsidRPr="00E82595" w:rsidRDefault="00E82595" w:rsidP="00E8259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= 8 x 1 000 000</w:t>
                      </w:r>
                    </w:p>
                  </w:txbxContent>
                </v:textbox>
              </v:shape>
            </w:pict>
          </mc:Fallback>
        </mc:AlternateContent>
      </w:r>
    </w:p>
    <w:p w:rsidR="006A2F80" w:rsidRDefault="006A2F80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098A" w:rsidRDefault="00C3098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098A" w:rsidRDefault="00C3098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224C" w:rsidRPr="00CC7538" w:rsidRDefault="001E224C" w:rsidP="001E22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CC7538">
        <w:rPr>
          <w:rFonts w:asciiTheme="minorHAnsi" w:hAnsiTheme="minorHAnsi" w:cstheme="minorHAnsi"/>
          <w:sz w:val="20"/>
          <w:szCs w:val="20"/>
        </w:rPr>
        <w:t>Wady dotychczas stosowanej kalkulacji kosztów:</w:t>
      </w:r>
    </w:p>
    <w:p w:rsidR="001E224C" w:rsidRPr="00CC7538" w:rsidRDefault="00CC7538" w:rsidP="00CC753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ucz 1 nie uwzględnia cech produktu B, którego produkcja jest bardziej zaawansowana technologicznie, a co za tym idzie cena ustalona na podstawie klucza 1 może być nieadekwatna do kosztów poniesionych na jego wyprodukowanie</w:t>
      </w:r>
    </w:p>
    <w:p w:rsidR="001E224C" w:rsidRDefault="001E224C" w:rsidP="001E224C">
      <w:pPr>
        <w:pStyle w:val="Tekstpodstawowy"/>
        <w:spacing w:before="171"/>
        <w:rPr>
          <w:rFonts w:asciiTheme="minorHAnsi" w:hAnsiTheme="minorHAnsi" w:cstheme="minorHAnsi"/>
          <w:sz w:val="20"/>
          <w:szCs w:val="20"/>
        </w:rPr>
      </w:pPr>
      <w:r w:rsidRPr="001E224C">
        <w:rPr>
          <w:rFonts w:asciiTheme="minorHAnsi" w:hAnsiTheme="minorHAnsi" w:cstheme="minorHAnsi"/>
          <w:sz w:val="20"/>
          <w:szCs w:val="20"/>
        </w:rPr>
        <w:t xml:space="preserve">Zmiana klucza na </w:t>
      </w:r>
      <w:r w:rsidRPr="00B83762">
        <w:rPr>
          <w:rFonts w:asciiTheme="minorHAnsi" w:hAnsiTheme="minorHAnsi" w:cstheme="minorHAnsi"/>
          <w:sz w:val="20"/>
          <w:szCs w:val="20"/>
          <w:highlight w:val="magenta"/>
        </w:rPr>
        <w:t>materiały bezpośrednie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79"/>
        <w:gridCol w:w="679"/>
        <w:gridCol w:w="805"/>
        <w:gridCol w:w="470"/>
        <w:gridCol w:w="710"/>
        <w:gridCol w:w="1273"/>
      </w:tblGrid>
      <w:tr w:rsidR="001E224C" w:rsidRPr="001E224C" w:rsidTr="00B83762">
        <w:trPr>
          <w:trHeight w:val="426"/>
        </w:trPr>
        <w:tc>
          <w:tcPr>
            <w:tcW w:w="4149" w:type="dxa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2463" w:type="dxa"/>
            <w:gridSpan w:val="3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2453" w:type="dxa"/>
            <w:gridSpan w:val="3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ind w:left="787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1E224C" w:rsidRPr="001E224C" w:rsidTr="001E224C">
        <w:trPr>
          <w:trHeight w:val="691"/>
        </w:trPr>
        <w:tc>
          <w:tcPr>
            <w:tcW w:w="4149" w:type="dxa"/>
          </w:tcPr>
          <w:p w:rsidR="001E224C" w:rsidRPr="001E224C" w:rsidRDefault="001E224C" w:rsidP="00B83762">
            <w:pPr>
              <w:pStyle w:val="TableParagraph"/>
              <w:ind w:right="1941"/>
              <w:jc w:val="left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magenta"/>
              </w:rPr>
              <w:t>Materiały bezpośrednie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Wielkość produkcji</w:t>
            </w:r>
          </w:p>
          <w:p w:rsidR="001E224C" w:rsidRPr="001E224C" w:rsidRDefault="001E224C" w:rsidP="00B83762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Łączne koszty </w:t>
            </w:r>
            <w:r w:rsidR="00B83762">
              <w:rPr>
                <w:rFonts w:asciiTheme="minorHAnsi" w:hAnsiTheme="minorHAnsi" w:cstheme="minorHAnsi"/>
                <w:sz w:val="20"/>
              </w:rPr>
              <w:t>materiałów bezpośrednich</w:t>
            </w:r>
          </w:p>
        </w:tc>
        <w:tc>
          <w:tcPr>
            <w:tcW w:w="2463" w:type="dxa"/>
            <w:gridSpan w:val="3"/>
          </w:tcPr>
          <w:p w:rsidR="001E224C" w:rsidRPr="001E224C" w:rsidRDefault="00B83762" w:rsidP="00245F83">
            <w:pPr>
              <w:pStyle w:val="TableParagraph"/>
              <w:spacing w:before="7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3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 000 000 szt.</w:t>
            </w:r>
          </w:p>
          <w:p w:rsidR="001E224C" w:rsidRPr="001E224C" w:rsidRDefault="001E224C" w:rsidP="00245F83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=</w:t>
            </w:r>
            <w:r w:rsidR="00B8376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83762" w:rsidRPr="00B83762">
              <w:rPr>
                <w:rFonts w:asciiTheme="minorHAnsi" w:hAnsiTheme="minorHAnsi" w:cstheme="minorHAnsi"/>
                <w:sz w:val="20"/>
                <w:highlight w:val="magenta"/>
              </w:rPr>
              <w:t>3 000 000 zł</w:t>
            </w:r>
          </w:p>
        </w:tc>
        <w:tc>
          <w:tcPr>
            <w:tcW w:w="2453" w:type="dxa"/>
            <w:gridSpan w:val="3"/>
          </w:tcPr>
          <w:p w:rsidR="001E224C" w:rsidRPr="001E224C" w:rsidRDefault="00B83762" w:rsidP="00245F83">
            <w:pPr>
              <w:pStyle w:val="TableParagraph"/>
              <w:spacing w:before="7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7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00 000 szt.</w:t>
            </w:r>
          </w:p>
          <w:p w:rsidR="001E224C" w:rsidRPr="001E224C" w:rsidRDefault="001E224C" w:rsidP="00245F83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=</w:t>
            </w:r>
            <w:r w:rsidR="00B8376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83762" w:rsidRPr="00B83762">
              <w:rPr>
                <w:rFonts w:asciiTheme="minorHAnsi" w:hAnsiTheme="minorHAnsi" w:cstheme="minorHAnsi"/>
                <w:sz w:val="20"/>
                <w:highlight w:val="magenta"/>
              </w:rPr>
              <w:t>700 000 zł</w:t>
            </w:r>
          </w:p>
        </w:tc>
      </w:tr>
      <w:tr w:rsidR="001E224C" w:rsidRPr="001E224C" w:rsidTr="001E224C">
        <w:trPr>
          <w:trHeight w:val="1151"/>
        </w:trPr>
        <w:tc>
          <w:tcPr>
            <w:tcW w:w="9065" w:type="dxa"/>
            <w:gridSpan w:val="7"/>
          </w:tcPr>
          <w:p w:rsidR="001E224C" w:rsidRPr="001E224C" w:rsidRDefault="001E224C" w:rsidP="00245F83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:rsidR="001E224C" w:rsidRPr="00F35228" w:rsidRDefault="00B83762" w:rsidP="00B83762">
            <w:pPr>
              <w:pStyle w:val="TableParagraph"/>
              <w:tabs>
                <w:tab w:val="left" w:pos="1534"/>
              </w:tabs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="001E224C" w:rsidRPr="001E224C">
              <w:rPr>
                <w:rFonts w:asciiTheme="minorHAnsi" w:hAnsiTheme="minorHAnsi" w:cstheme="minorHAnsi"/>
                <w:i/>
                <w:sz w:val="20"/>
              </w:rPr>
              <w:t>Narzut</w:t>
            </w:r>
            <w:r w:rsidR="001E224C" w:rsidRPr="001E224C">
              <w:rPr>
                <w:rFonts w:asciiTheme="minorHAnsi" w:hAnsiTheme="minorHAnsi" w:cstheme="minorHAnsi"/>
                <w:i/>
                <w:sz w:val="20"/>
              </w:rPr>
              <w:tab/>
              <w:t xml:space="preserve">Koszty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>pośrednie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  <w:highlight w:val="yellow"/>
              </w:rPr>
              <w:t>8 400 000 zł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 </w:t>
            </w:r>
          </w:p>
          <w:p w:rsidR="001E224C" w:rsidRPr="00F35228" w:rsidRDefault="00F35228" w:rsidP="00B83762">
            <w:pPr>
              <w:pStyle w:val="TableParagraph"/>
              <w:tabs>
                <w:tab w:val="left" w:pos="3451"/>
              </w:tabs>
              <w:spacing w:before="1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664878</wp:posOffset>
                      </wp:positionH>
                      <wp:positionV relativeFrom="paragraph">
                        <wp:posOffset>78586</wp:posOffset>
                      </wp:positionV>
                      <wp:extent cx="1291213" cy="5025"/>
                      <wp:effectExtent l="0" t="0" r="23495" b="33655"/>
                      <wp:wrapNone/>
                      <wp:docPr id="2074831772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1213" cy="5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3074FBA" id="Łącznik prosty 4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6.2pt" to="31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35228"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715498</wp:posOffset>
                      </wp:positionH>
                      <wp:positionV relativeFrom="paragraph">
                        <wp:posOffset>83611</wp:posOffset>
                      </wp:positionV>
                      <wp:extent cx="1366576" cy="5024"/>
                      <wp:effectExtent l="0" t="0" r="24130" b="33655"/>
                      <wp:wrapNone/>
                      <wp:docPr id="1137511680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76" cy="50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0517A0D" id="Łącznik prosty 4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6.6pt" to="163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83762" w:rsidRPr="00F35228"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 xml:space="preserve">kosztów  </w:t>
            </w:r>
            <w:r w:rsidR="001E224C" w:rsidRPr="00F35228">
              <w:rPr>
                <w:rFonts w:asciiTheme="minorHAnsi" w:hAnsiTheme="minorHAnsi" w:cstheme="minorHAnsi"/>
                <w:i/>
                <w:spacing w:val="2"/>
                <w:sz w:val="20"/>
              </w:rPr>
              <w:t xml:space="preserve">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>=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ab/>
              <w:t>x 100%</w:t>
            </w:r>
            <w:r w:rsidR="001E224C" w:rsidRPr="00F35228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>=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>x 100%</w:t>
            </w:r>
            <w:r w:rsidRPr="00F35228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>= 227 %</w:t>
            </w:r>
          </w:p>
          <w:p w:rsidR="001E224C" w:rsidRPr="001E224C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F35228">
              <w:rPr>
                <w:rFonts w:asciiTheme="minorHAnsi" w:hAnsiTheme="minorHAnsi" w:cstheme="minorHAnsi"/>
                <w:i/>
                <w:sz w:val="20"/>
              </w:rPr>
              <w:t>pośrednich</w:t>
            </w:r>
            <w:r w:rsidR="00B83762" w:rsidRPr="00F35228">
              <w:rPr>
                <w:rFonts w:asciiTheme="minorHAnsi" w:hAnsiTheme="minorHAnsi" w:cstheme="minorHAnsi"/>
                <w:i/>
                <w:sz w:val="20"/>
              </w:rPr>
              <w:t xml:space="preserve">       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C73D7A">
              <w:rPr>
                <w:rFonts w:asciiTheme="minorHAnsi" w:hAnsiTheme="minorHAnsi" w:cstheme="minorHAnsi"/>
                <w:i/>
                <w:sz w:val="20"/>
                <w:highlight w:val="magenta"/>
              </w:rPr>
              <w:t>Materiały bezpośrednie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                       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  <w:highlight w:val="magenta"/>
              </w:rPr>
              <w:t>3 000 000 zł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+ 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  <w:highlight w:val="magenta"/>
              </w:rPr>
              <w:t>700 000 zł</w:t>
            </w:r>
          </w:p>
        </w:tc>
      </w:tr>
      <w:tr w:rsidR="001E224C" w:rsidRPr="001E224C" w:rsidTr="00F35228">
        <w:trPr>
          <w:trHeight w:val="432"/>
        </w:trPr>
        <w:tc>
          <w:tcPr>
            <w:tcW w:w="5128" w:type="dxa"/>
            <w:gridSpan w:val="2"/>
            <w:tcBorders>
              <w:right w:val="single" w:sz="6" w:space="0" w:color="000000"/>
            </w:tcBorders>
            <w:vAlign w:val="center"/>
          </w:tcPr>
          <w:p w:rsidR="001E224C" w:rsidRPr="001E224C" w:rsidRDefault="001E224C" w:rsidP="00245F83">
            <w:pPr>
              <w:pStyle w:val="TableParagraph"/>
              <w:spacing w:line="225" w:lineRule="exact"/>
              <w:ind w:left="1748" w:right="1725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1954" w:type="dxa"/>
            <w:gridSpan w:val="3"/>
            <w:tcBorders>
              <w:left w:val="single" w:sz="6" w:space="0" w:color="000000"/>
            </w:tcBorders>
            <w:vAlign w:val="center"/>
          </w:tcPr>
          <w:p w:rsidR="001E224C" w:rsidRPr="001E224C" w:rsidRDefault="001E224C" w:rsidP="00F35228">
            <w:pPr>
              <w:pStyle w:val="TableParagraph"/>
              <w:spacing w:line="225" w:lineRule="exact"/>
              <w:ind w:left="535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1983" w:type="dxa"/>
            <w:gridSpan w:val="2"/>
            <w:vAlign w:val="center"/>
          </w:tcPr>
          <w:p w:rsidR="001E224C" w:rsidRPr="001E224C" w:rsidRDefault="001E224C" w:rsidP="00F35228">
            <w:pPr>
              <w:pStyle w:val="TableParagraph"/>
              <w:spacing w:line="225" w:lineRule="exact"/>
              <w:ind w:left="553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5D3C41" w:rsidRPr="001E224C" w:rsidTr="00C66C84">
        <w:trPr>
          <w:trHeight w:val="321"/>
        </w:trPr>
        <w:tc>
          <w:tcPr>
            <w:tcW w:w="5128" w:type="dxa"/>
            <w:gridSpan w:val="2"/>
            <w:vMerge w:val="restart"/>
            <w:tcBorders>
              <w:right w:val="single" w:sz="6" w:space="0" w:color="000000"/>
            </w:tcBorders>
          </w:tcPr>
          <w:p w:rsidR="005D3C41" w:rsidRPr="001E224C" w:rsidRDefault="005D3C41" w:rsidP="005D3C41">
            <w:pPr>
              <w:pStyle w:val="TableParagraph"/>
              <w:ind w:right="1395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Jednostkowy koszt wytworzenia (zł/szt.): </w:t>
            </w:r>
            <w:r w:rsidRPr="005D3C41">
              <w:rPr>
                <w:rFonts w:asciiTheme="minorHAnsi" w:hAnsiTheme="minorHAnsi" w:cstheme="minorHAnsi"/>
                <w:sz w:val="20"/>
                <w:highlight w:val="magenta"/>
              </w:rPr>
              <w:t>Materiały bezpośrednie</w:t>
            </w:r>
          </w:p>
          <w:p w:rsidR="005D3C41" w:rsidRPr="001E224C" w:rsidRDefault="005D3C41" w:rsidP="005D3C4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5D3C41">
              <w:rPr>
                <w:rFonts w:asciiTheme="minorHAnsi" w:hAnsiTheme="minorHAnsi" w:cstheme="minorHAnsi"/>
                <w:sz w:val="20"/>
              </w:rPr>
              <w:t>Robocizna bezpośrednia</w:t>
            </w:r>
          </w:p>
          <w:p w:rsidR="005D3C41" w:rsidRDefault="005D3C41" w:rsidP="005D3C4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Koszty pośrednie (</w:t>
            </w:r>
            <w:r>
              <w:rPr>
                <w:rFonts w:asciiTheme="minorHAnsi" w:hAnsiTheme="minorHAnsi" w:cstheme="minorHAnsi"/>
                <w:sz w:val="20"/>
              </w:rPr>
              <w:t>materiały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bezpośred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x </w:t>
            </w:r>
            <w:r>
              <w:rPr>
                <w:rFonts w:asciiTheme="minorHAnsi" w:hAnsiTheme="minorHAnsi" w:cstheme="minorHAnsi"/>
                <w:sz w:val="20"/>
              </w:rPr>
              <w:t>227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%) </w:t>
            </w:r>
          </w:p>
          <w:p w:rsidR="005D3C41" w:rsidRPr="001E224C" w:rsidRDefault="005D3C41" w:rsidP="005D3C4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Razem jednostkowy koszt wytworzenia</w:t>
            </w:r>
          </w:p>
        </w:tc>
        <w:tc>
          <w:tcPr>
            <w:tcW w:w="679" w:type="dxa"/>
            <w:tcBorders>
              <w:left w:val="single" w:sz="6" w:space="0" w:color="000000"/>
              <w:right w:val="nil"/>
            </w:tcBorders>
          </w:tcPr>
          <w:p w:rsidR="005D3C41" w:rsidRPr="001E224C" w:rsidRDefault="005D3C41" w:rsidP="005D3C41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sz w:val="19"/>
              </w:rPr>
            </w:pPr>
          </w:p>
          <w:p w:rsidR="005D3C41" w:rsidRDefault="005D3C41" w:rsidP="00C66C8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3</w:t>
            </w:r>
          </w:p>
          <w:p w:rsidR="005D3C41" w:rsidRDefault="005D3C41" w:rsidP="00C66C84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2</w:t>
            </w:r>
          </w:p>
          <w:p w:rsidR="005D3C41" w:rsidRPr="001E224C" w:rsidRDefault="00C66C84" w:rsidP="00C66C8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</w:rPr>
              <w:t>6,81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</w:tcBorders>
          </w:tcPr>
          <w:p w:rsidR="005D3C41" w:rsidRPr="001E224C" w:rsidRDefault="005D3C41" w:rsidP="005D3C41">
            <w:pPr>
              <w:pStyle w:val="TableParagraph"/>
              <w:spacing w:before="1"/>
              <w:ind w:left="10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0" w:type="dxa"/>
          </w:tcPr>
          <w:p w:rsidR="00C66C84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5D3C41" w:rsidRDefault="005D3C41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  <w:p w:rsidR="00C66C84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  <w:p w:rsidR="00C66C84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C66C84">
              <w:rPr>
                <w:rFonts w:asciiTheme="minorHAnsi" w:hAnsiTheme="minorHAnsi" w:cstheme="minorHAnsi"/>
                <w:color w:val="00B0F0"/>
                <w:sz w:val="20"/>
              </w:rPr>
              <w:t>15,89</w:t>
            </w:r>
          </w:p>
        </w:tc>
        <w:tc>
          <w:tcPr>
            <w:tcW w:w="1273" w:type="dxa"/>
            <w:vMerge w:val="restart"/>
          </w:tcPr>
          <w:p w:rsidR="005D3C41" w:rsidRPr="001E224C" w:rsidRDefault="005D3C41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3C41" w:rsidRPr="001E224C" w:rsidTr="00C66C84">
        <w:trPr>
          <w:trHeight w:val="320"/>
        </w:trPr>
        <w:tc>
          <w:tcPr>
            <w:tcW w:w="5128" w:type="dxa"/>
            <w:gridSpan w:val="2"/>
            <w:vMerge/>
            <w:tcBorders>
              <w:right w:val="single" w:sz="6" w:space="0" w:color="000000"/>
            </w:tcBorders>
          </w:tcPr>
          <w:p w:rsidR="005D3C41" w:rsidRPr="001E224C" w:rsidRDefault="005D3C41" w:rsidP="005D3C41">
            <w:pPr>
              <w:pStyle w:val="TableParagraph"/>
              <w:ind w:right="139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9" w:type="dxa"/>
            <w:tcBorders>
              <w:left w:val="single" w:sz="6" w:space="0" w:color="000000"/>
              <w:right w:val="nil"/>
            </w:tcBorders>
            <w:vAlign w:val="center"/>
          </w:tcPr>
          <w:p w:rsidR="005D3C41" w:rsidRPr="001E224C" w:rsidRDefault="00C66C84" w:rsidP="00C66C84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11,81 zł</w:t>
            </w:r>
          </w:p>
        </w:tc>
        <w:tc>
          <w:tcPr>
            <w:tcW w:w="1275" w:type="dxa"/>
            <w:gridSpan w:val="2"/>
            <w:vMerge/>
            <w:tcBorders>
              <w:left w:val="nil"/>
            </w:tcBorders>
          </w:tcPr>
          <w:p w:rsidR="005D3C41" w:rsidRPr="001E224C" w:rsidRDefault="005D3C41" w:rsidP="005D3C41">
            <w:pPr>
              <w:pStyle w:val="TableParagraph"/>
              <w:spacing w:before="1"/>
              <w:ind w:left="10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0" w:type="dxa"/>
            <w:vAlign w:val="center"/>
          </w:tcPr>
          <w:p w:rsidR="005D3C41" w:rsidRPr="001E224C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,89 zł</w:t>
            </w:r>
          </w:p>
        </w:tc>
        <w:tc>
          <w:tcPr>
            <w:tcW w:w="1273" w:type="dxa"/>
            <w:vMerge/>
          </w:tcPr>
          <w:p w:rsidR="005D3C41" w:rsidRPr="001E224C" w:rsidRDefault="005D3C41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73D7A" w:rsidRPr="00120482" w:rsidRDefault="00120482" w:rsidP="0012048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20482">
        <w:rPr>
          <w:rFonts w:asciiTheme="minorHAnsi" w:hAnsiTheme="minorHAnsi" w:cstheme="minorHAnsi"/>
          <w:b/>
          <w:bCs/>
          <w:color w:val="FF0000"/>
          <w:sz w:val="20"/>
          <w:szCs w:val="20"/>
        </w:rPr>
        <w:t>Im mniejszy jest narzut kosztów, tym istotniejszy jest dla nas dany klucz podziałowy</w:t>
      </w:r>
    </w:p>
    <w:p w:rsidR="00C3098A" w:rsidRPr="00C3098A" w:rsidRDefault="00C3098A" w:rsidP="001E22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98A">
        <w:rPr>
          <w:rFonts w:asciiTheme="minorHAnsi" w:hAnsiTheme="minorHAnsi" w:cstheme="minorHAnsi"/>
          <w:b/>
          <w:bCs/>
          <w:sz w:val="22"/>
          <w:szCs w:val="22"/>
        </w:rPr>
        <w:lastRenderedPageBreak/>
        <w:t>W przedsiębiorstwie postanowiono wprowadzić rachunek kosztów działań</w:t>
      </w: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20482" w:rsidRDefault="00120482" w:rsidP="00C3098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098A">
        <w:rPr>
          <w:rFonts w:asciiTheme="minorHAnsi" w:hAnsiTheme="minorHAnsi" w:cstheme="minorHAnsi"/>
          <w:sz w:val="22"/>
          <w:szCs w:val="22"/>
        </w:rPr>
        <w:t>Działania produkcyjne wyróżnione w prezentowanym przedsiębiorstwie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2410"/>
      </w:tblGrid>
      <w:tr w:rsidR="00EA747E" w:rsidTr="00EA747E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ziałanie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pis działani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E07F0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n-US"/>
              </w:rPr>
              <w:t>Nośnik kosztów działania</w:t>
            </w:r>
          </w:p>
        </w:tc>
      </w:tr>
      <w:tr w:rsidR="00EA747E" w:rsidTr="00EA747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zygotowanie produkcj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ziałanie wykonywane jest przed rozpoczęciem każdej partii produkcyjnej. Obejmuje planowanie produkcji, przygotowanie maszyn i wymianę zużytego oprzyrządowania. </w:t>
            </w:r>
            <w:r w:rsidRPr="001E6B00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Produkty A wytwarzane są w partiach po 10 000 szt. , a produkty B po 100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 partii produkcyjnych</w:t>
            </w:r>
          </w:p>
        </w:tc>
      </w:tr>
      <w:tr w:rsidR="00EA747E" w:rsidTr="00EA747E">
        <w:trPr>
          <w:trHeight w:val="76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bróbka maszynow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odstawowe działania technologiczne. Jedna sztuka produktu </w:t>
            </w:r>
            <w:r w:rsidRPr="003A01A7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n-US"/>
              </w:rPr>
              <w:t>A wymaga 0,1 godz. pracy maszyny, a jedna sztuka produktów B – 0,2 godziny pracy maszyn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iczba godzin obróbki maszynowej</w:t>
            </w:r>
          </w:p>
        </w:tc>
      </w:tr>
      <w:tr w:rsidR="00EA747E" w:rsidTr="00EA747E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prowadzanie zmian technologi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Zmiana technologii ma na celu modernizację produktu lub dostosowanie go do potrzeb klientów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47E" w:rsidRDefault="00EA74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iczba godzin</w:t>
            </w:r>
            <w:r w:rsidR="00AC5F6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jektowych</w:t>
            </w:r>
          </w:p>
        </w:tc>
      </w:tr>
    </w:tbl>
    <w:p w:rsidR="00EA747E" w:rsidRDefault="00AE07F0" w:rsidP="00C3098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771</wp:posOffset>
                </wp:positionV>
                <wp:extent cx="5503652" cy="370936"/>
                <wp:effectExtent l="0" t="0" r="20955" b="10160"/>
                <wp:wrapNone/>
                <wp:docPr id="68380312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652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A747E" w:rsidRPr="00F04B50" w:rsidRDefault="00EA747E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W tabeli powyżej są </w:t>
                            </w:r>
                            <w:r w:rsidR="00AE07F0"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wyodrębnione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 działania wraz z opisem oraz 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nośnikiem kosztów działania, czyli czynnikiem od </w:t>
                            </w:r>
                            <w:r w:rsidR="00AE07F0" w:rsidRPr="00F04B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którego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zależy dane działanie</w:t>
                            </w:r>
                            <w:r w:rsidR="00AE07F0"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, np. przygotowanie produkcji zależy od liczby partii produk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2" type="#_x0000_t202" style="position:absolute;margin-left:0;margin-top:7.45pt;width:433.35pt;height:29.2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" fillcolor="white [3201]" strokecolor="#00b050" strokeweight=".5pt">
                <v:textbox>
                  <w:txbxContent>
                    <w:p w:rsidR="00EA747E" w:rsidRPr="00F04B50" w:rsidRDefault="00EA747E">
                      <w:pPr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W tabeli powyżej są </w:t>
                      </w:r>
                      <w:r w:rsidR="00AE07F0"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wyodrębnione</w:t>
                      </w: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 działania wraz z opisem oraz </w:t>
                      </w:r>
                      <w:r w:rsidRPr="00F04B5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nośnikiem kosztów działania, czyli czynnikiem od </w:t>
                      </w:r>
                      <w:r w:rsidR="00AE07F0" w:rsidRPr="00F04B5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>którego</w:t>
                      </w:r>
                      <w:r w:rsidRPr="00F04B5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zależy dane działanie</w:t>
                      </w:r>
                      <w:r w:rsidR="00AE07F0"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, np. przygotowanie produkcji zależy od liczby partii produkcyj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747E" w:rsidRDefault="00EA747E" w:rsidP="00EA747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A747E" w:rsidRDefault="00EA747E" w:rsidP="00EA747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20482" w:rsidRDefault="00120482" w:rsidP="00EA747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098A">
        <w:rPr>
          <w:rFonts w:asciiTheme="minorHAnsi" w:hAnsiTheme="minorHAnsi" w:cstheme="minorHAnsi"/>
          <w:sz w:val="22"/>
          <w:szCs w:val="22"/>
        </w:rPr>
        <w:t>Jednostkowe koszty działań produkcyjnych zostały określone na podstawie analizy kosztów zasobów, które są wykorzystywane do wykonywania tych działań.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020"/>
        <w:gridCol w:w="2700"/>
      </w:tblGrid>
      <w:tr w:rsidR="00AE07F0" w:rsidTr="00AE07F0">
        <w:trPr>
          <w:trHeight w:val="6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ziałanie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śnik kosztów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lanowany koszt 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jednostkę nośnika</w:t>
            </w:r>
          </w:p>
        </w:tc>
      </w:tr>
      <w:tr w:rsidR="00AE07F0" w:rsidTr="00AE07F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zygotowanie produkcj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 partii produkcyjn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1 000 zł/partia produkcyjna </w:t>
            </w:r>
          </w:p>
        </w:tc>
      </w:tr>
      <w:tr w:rsidR="00AE07F0" w:rsidTr="00AE07F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bróbka maszynow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iczba godzin obróbki maszynowe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0 zł/godz. obróbki</w:t>
            </w:r>
          </w:p>
        </w:tc>
      </w:tr>
      <w:tr w:rsidR="00AE07F0" w:rsidTr="00AE07F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prowadzanie zmian technologi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iczba godzin</w:t>
            </w:r>
            <w:r w:rsidR="00AC5F6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jekto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7F0" w:rsidRDefault="00AE07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 zł/godz. projektowa</w:t>
            </w:r>
          </w:p>
        </w:tc>
      </w:tr>
    </w:tbl>
    <w:p w:rsidR="00AE07F0" w:rsidRDefault="00F04B50" w:rsidP="00EA747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355E53" wp14:editId="3370966E">
                <wp:simplePos x="0" y="0"/>
                <wp:positionH relativeFrom="margin">
                  <wp:align>left</wp:align>
                </wp:positionH>
                <wp:positionV relativeFrom="paragraph">
                  <wp:posOffset>71635</wp:posOffset>
                </wp:positionV>
                <wp:extent cx="5503545" cy="543464"/>
                <wp:effectExtent l="0" t="0" r="20955" b="28575"/>
                <wp:wrapNone/>
                <wp:docPr id="383576522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E07F0" w:rsidRPr="00F04B50" w:rsidRDefault="00AE07F0" w:rsidP="00AE07F0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W tabeli powyżej znajduje się wycena planowanego kosztu na jednostkę nośnika</w:t>
                            </w:r>
                            <w:r w:rsid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, czyli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wskazana konkretna kwota przypadająca na nośnik wyodrębniony we wcześniejszej tabeli). 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Dane z ostatniej kolumny posłużą do obl</w:t>
                            </w:r>
                            <w:r w:rsidR="00F04B50"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iczenia kosztów pośrednich produkcji w podziale na działania – (pkt. A rozwiązania poniż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5E53" id="_x0000_s1033" type="#_x0000_t202" style="position:absolute;margin-left:0;margin-top:5.65pt;width:433.35pt;height:42.8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" fillcolor="white [3201]" strokecolor="#00b050" strokeweight=".5pt">
                <v:textbox>
                  <w:txbxContent>
                    <w:p w:rsidR="00AE07F0" w:rsidRPr="00F04B50" w:rsidRDefault="00AE07F0" w:rsidP="00AE07F0">
                      <w:pPr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W tabeli powyżej znajduje się wycena planowanego kosztu na jednostkę nośnika</w:t>
                      </w:r>
                      <w:r w:rsid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, czyli</w:t>
                      </w: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wskazana konkretna kwota przypadająca na nośnik wyodrębniony we wcześniejszej tabeli). </w:t>
                      </w: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Dane z ostatniej kolumny posłużą do obl</w:t>
                      </w:r>
                      <w:r w:rsidR="00F04B50"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iczenia kosztów pośrednich produkcji w podziale na działania – (pkt. A rozwiązania poniżej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7F0" w:rsidRPr="00C3098A" w:rsidRDefault="00AE07F0" w:rsidP="00EA747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20482" w:rsidRDefault="00120482" w:rsidP="00C3098A">
      <w:pPr>
        <w:pStyle w:val="Tekstpodstawowy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AC5F63" w:rsidRDefault="00AC5F63" w:rsidP="00C3098A">
      <w:pPr>
        <w:pStyle w:val="Tekstpodstawowy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F04B50" w:rsidRDefault="003A01A7" w:rsidP="00C3098A">
      <w:pPr>
        <w:pStyle w:val="Tekstpodstawowy"/>
        <w:rPr>
          <w:rFonts w:asciiTheme="minorHAnsi" w:eastAsia="Arial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52D0A1" wp14:editId="381A85E8">
                <wp:simplePos x="0" y="0"/>
                <wp:positionH relativeFrom="margin">
                  <wp:posOffset>4432300</wp:posOffset>
                </wp:positionH>
                <wp:positionV relativeFrom="paragraph">
                  <wp:posOffset>926465</wp:posOffset>
                </wp:positionV>
                <wp:extent cx="2122098" cy="622300"/>
                <wp:effectExtent l="0" t="0" r="12065" b="25400"/>
                <wp:wrapNone/>
                <wp:docPr id="889369949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3A01A7" w:rsidRPr="003A01A7" w:rsidRDefault="003A01A7" w:rsidP="003A01A7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A01A7">
                              <w:rPr>
                                <w:rFonts w:asciiTheme="minorHAnsi" w:hAnsiTheme="minorHAnsi" w:cstheme="minorHAnsi"/>
                                <w:color w:val="7030A0"/>
                                <w:sz w:val="16"/>
                                <w:szCs w:val="16"/>
                              </w:rPr>
                              <w:t>= Wielkość produkcji x wymagany czas pracy maszyny</w:t>
                            </w:r>
                          </w:p>
                          <w:p w:rsidR="003A01A7" w:rsidRPr="003A01A7" w:rsidRDefault="003A01A7" w:rsidP="003A01A7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A01A7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1 000 000 x 0,1 = 100 000 godzin dla A</w:t>
                            </w:r>
                          </w:p>
                          <w:p w:rsidR="003A01A7" w:rsidRPr="003A01A7" w:rsidRDefault="003A01A7" w:rsidP="003A01A7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A01A7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100 000 x 0,2 = 20 000 godzin d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D0A1" id="_x0000_s1034" type="#_x0000_t202" style="position:absolute;margin-left:349pt;margin-top:72.95pt;width:167.1pt;height:4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" fillcolor="white [3201]" strokecolor="#7030a0" strokeweight=".5pt">
                <v:textbox>
                  <w:txbxContent>
                    <w:p w:rsidR="003A01A7" w:rsidRPr="003A01A7" w:rsidRDefault="003A01A7" w:rsidP="003A01A7">
                      <w:pPr>
                        <w:rPr>
                          <w:rFonts w:asciiTheme="minorHAnsi" w:hAnsiTheme="minorHAnsi" w:cstheme="minorHAnsi"/>
                          <w:color w:val="7030A0"/>
                          <w:sz w:val="16"/>
                          <w:szCs w:val="16"/>
                        </w:rPr>
                      </w:pPr>
                      <w:r w:rsidRPr="003A01A7">
                        <w:rPr>
                          <w:rFonts w:asciiTheme="minorHAnsi" w:hAnsiTheme="minorHAnsi" w:cstheme="minorHAnsi"/>
                          <w:color w:val="7030A0"/>
                          <w:sz w:val="16"/>
                          <w:szCs w:val="16"/>
                        </w:rPr>
                        <w:t>= Wielkość produkcji x wymagany czas pracy maszyny</w:t>
                      </w:r>
                    </w:p>
                    <w:p w:rsidR="003A01A7" w:rsidRPr="003A01A7" w:rsidRDefault="003A01A7" w:rsidP="003A01A7">
                      <w:pPr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</w:rPr>
                      </w:pPr>
                      <w:r w:rsidRPr="003A01A7"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</w:rPr>
                        <w:t>1 000 000 x 0,1 = 100 000 godzin dla A</w:t>
                      </w:r>
                    </w:p>
                    <w:p w:rsidR="003A01A7" w:rsidRPr="003A01A7" w:rsidRDefault="003A01A7" w:rsidP="003A01A7">
                      <w:pPr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</w:rPr>
                      </w:pPr>
                      <w:r w:rsidRPr="003A01A7"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</w:rPr>
                        <w:t>100 000 x 0,2 = 20 000 godzin dl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1765</wp:posOffset>
                </wp:positionV>
                <wp:extent cx="1009650" cy="336550"/>
                <wp:effectExtent l="38100" t="0" r="19050" b="63500"/>
                <wp:wrapNone/>
                <wp:docPr id="301786424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5FD83" id="Łącznik prosty ze strzałką 13" o:spid="_x0000_s1026" type="#_x0000_t32" style="position:absolute;margin-left:268.5pt;margin-top:11.95pt;width:79.5pt;height:26.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7A8732" wp14:editId="33A16780">
                <wp:simplePos x="0" y="0"/>
                <wp:positionH relativeFrom="margin">
                  <wp:posOffset>4412615</wp:posOffset>
                </wp:positionH>
                <wp:positionV relativeFrom="paragraph">
                  <wp:posOffset>21590</wp:posOffset>
                </wp:positionV>
                <wp:extent cx="2122098" cy="241540"/>
                <wp:effectExtent l="0" t="0" r="12065" b="25400"/>
                <wp:wrapNone/>
                <wp:docPr id="1699763256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E6B00" w:rsidRPr="001E6B00" w:rsidRDefault="001E6B00" w:rsidP="001E6B00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Wielkość produkcji podana w polec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8732" id="_x0000_s1035" type="#_x0000_t202" style="position:absolute;margin-left:347.45pt;margin-top:1.7pt;width:167.1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" fillcolor="white [3201]" strokecolor="#00b0f0" strokeweight=".5pt">
                <v:textbox>
                  <w:txbxContent>
                    <w:p w:rsidR="001E6B00" w:rsidRPr="001E6B00" w:rsidRDefault="001E6B00" w:rsidP="001E6B00">
                      <w:pP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Wielkość produkcji podana w polecen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B00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93B84F" wp14:editId="5F127056">
                <wp:simplePos x="0" y="0"/>
                <wp:positionH relativeFrom="margin">
                  <wp:posOffset>4419360</wp:posOffset>
                </wp:positionH>
                <wp:positionV relativeFrom="paragraph">
                  <wp:posOffset>320100</wp:posOffset>
                </wp:positionV>
                <wp:extent cx="2122098" cy="543464"/>
                <wp:effectExtent l="0" t="0" r="12065" b="28575"/>
                <wp:wrapNone/>
                <wp:docPr id="88130957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:rsidR="001E6B00" w:rsidRDefault="001E6B00" w:rsidP="001E6B00">
                            <w:pPr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1E6B00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 xml:space="preserve">Wielkość produkcji </w:t>
                            </w:r>
                            <w:r w:rsidR="003A01A7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/ ilość szt. w partii:</w:t>
                            </w:r>
                          </w:p>
                          <w:p w:rsidR="003A01A7" w:rsidRDefault="003A01A7" w:rsidP="001E6B00">
                            <w:pPr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 000 000 / 10 000 szt. = 100 partii dla A</w:t>
                            </w:r>
                          </w:p>
                          <w:p w:rsidR="003A01A7" w:rsidRPr="001E6B00" w:rsidRDefault="003A01A7" w:rsidP="001E6B00">
                            <w:pPr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00 000 / 100 szt. = 1 000 partii d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B84F" id="_x0000_s1036" type="#_x0000_t202" style="position:absolute;margin-left:348pt;margin-top:25.2pt;width:167.1pt;height:42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" fillcolor="white [3201]" strokecolor="fuchsia" strokeweight=".5pt">
                <v:textbox>
                  <w:txbxContent>
                    <w:p w:rsidR="001E6B00" w:rsidRDefault="001E6B00" w:rsidP="001E6B00">
                      <w:pPr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  <w:t xml:space="preserve">= </w:t>
                      </w:r>
                      <w:r w:rsidRPr="001E6B00"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  <w:t xml:space="preserve">Wielkość produkcji </w:t>
                      </w:r>
                      <w:r w:rsidR="003A01A7"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  <w:t>/ ilość szt. w partii:</w:t>
                      </w:r>
                    </w:p>
                    <w:p w:rsidR="003A01A7" w:rsidRDefault="003A01A7" w:rsidP="001E6B00">
                      <w:pPr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  <w:t>1 000 000 / 10 000 szt. = 100 partii dla A</w:t>
                      </w:r>
                    </w:p>
                    <w:p w:rsidR="003A01A7" w:rsidRPr="001E6B00" w:rsidRDefault="003A01A7" w:rsidP="001E6B00">
                      <w:pPr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FF"/>
                          <w:sz w:val="18"/>
                          <w:szCs w:val="18"/>
                        </w:rPr>
                        <w:t>100 000 / 100 szt. = 1 000 partii dl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</w:tblGrid>
      <w:tr w:rsidR="00AC5F63" w:rsidTr="001E6B00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śniki kosztów działa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dukt 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dukt 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AC5F63" w:rsidTr="001E6B00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Pr="001E6B00" w:rsidRDefault="00AC5F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6B00">
              <w:rPr>
                <w:rFonts w:ascii="Calibri" w:hAnsi="Calibri" w:cs="Calibri"/>
                <w:color w:val="000000"/>
                <w:sz w:val="18"/>
                <w:szCs w:val="18"/>
              </w:rPr>
              <w:t>Wielkość produkcji (w sz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100 000</w:t>
            </w:r>
          </w:p>
        </w:tc>
      </w:tr>
      <w:tr w:rsidR="00AC5F63" w:rsidTr="001E6B00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Pr="001E6B00" w:rsidRDefault="00AC5F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6B00">
              <w:rPr>
                <w:rFonts w:ascii="Calibri" w:hAnsi="Calibri" w:cs="Calibri"/>
                <w:color w:val="000000"/>
                <w:sz w:val="18"/>
                <w:szCs w:val="18"/>
              </w:rPr>
              <w:t>Liczba partii produk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3A01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350</wp:posOffset>
                      </wp:positionV>
                      <wp:extent cx="1041400" cy="76200"/>
                      <wp:effectExtent l="38100" t="0" r="25400" b="95250"/>
                      <wp:wrapNone/>
                      <wp:docPr id="93629577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4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37EBE" id="Łącznik prosty ze strzałką 12" o:spid="_x0000_s1026" type="#_x0000_t32" style="position:absolute;margin-left:35.45pt;margin-top:.5pt;width:82pt;height:6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" strokecolor="fuchsia" strokeweight=".5pt">
                      <v:stroke endarrow="block" joinstyle="miter"/>
                    </v:shape>
                  </w:pict>
                </mc:Fallback>
              </mc:AlternateContent>
            </w:r>
            <w:r w:rsidR="00AC5F63"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100</w:t>
            </w:r>
          </w:p>
        </w:tc>
      </w:tr>
      <w:tr w:rsidR="00AC5F63" w:rsidTr="001E6B00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Pr="001E6B00" w:rsidRDefault="00AC5F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6B00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czba godzin obróbki maszynowej (w godz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3A01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07950</wp:posOffset>
                      </wp:positionV>
                      <wp:extent cx="1028700" cy="374650"/>
                      <wp:effectExtent l="38100" t="38100" r="19050" b="25400"/>
                      <wp:wrapNone/>
                      <wp:docPr id="115250050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700" cy="374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97A38" id="Łącznik prosty ze strzałką 14" o:spid="_x0000_s1026" type="#_x0000_t32" style="position:absolute;margin-left:37.45pt;margin-top:8.5pt;width:81pt;height:29.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AC5F63"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000</w:t>
            </w:r>
          </w:p>
        </w:tc>
      </w:tr>
      <w:tr w:rsidR="00AC5F63" w:rsidTr="001E6B00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Pr="001E6B00" w:rsidRDefault="003A01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14300</wp:posOffset>
                      </wp:positionV>
                      <wp:extent cx="603250" cy="228600"/>
                      <wp:effectExtent l="0" t="38100" r="63500" b="19050"/>
                      <wp:wrapNone/>
                      <wp:docPr id="954974317" name="Łącznik prosty ze strzałk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99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C223C" id="Łącznik prosty ze strzałką 15" o:spid="_x0000_s1026" type="#_x0000_t32" style="position:absolute;margin-left:162.25pt;margin-top:9pt;width:47.5pt;height:18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" strokecolor="#f90" strokeweight=".5pt">
                      <v:stroke endarrow="block" joinstyle="miter"/>
                    </v:shape>
                  </w:pict>
                </mc:Fallback>
              </mc:AlternateContent>
            </w:r>
            <w:r w:rsidR="00AC5F63" w:rsidRPr="001E6B00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czba godzin projektowych (w godz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F63" w:rsidRDefault="00AC5F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000</w:t>
            </w:r>
          </w:p>
        </w:tc>
      </w:tr>
    </w:tbl>
    <w:p w:rsidR="00F04B50" w:rsidRPr="00C3098A" w:rsidRDefault="003A01A7" w:rsidP="00C3098A">
      <w:pPr>
        <w:pStyle w:val="Tekstpodstawowy"/>
        <w:rPr>
          <w:rFonts w:asciiTheme="minorHAnsi" w:eastAsia="Arial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12666A" wp14:editId="74EFE5C5">
                <wp:simplePos x="0" y="0"/>
                <wp:positionH relativeFrom="margin">
                  <wp:posOffset>38100</wp:posOffset>
                </wp:positionH>
                <wp:positionV relativeFrom="paragraph">
                  <wp:posOffset>146050</wp:posOffset>
                </wp:positionV>
                <wp:extent cx="4133850" cy="368300"/>
                <wp:effectExtent l="0" t="0" r="19050" b="12700"/>
                <wp:wrapNone/>
                <wp:docPr id="697341700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:rsidR="003A01A7" w:rsidRPr="003A01A7" w:rsidRDefault="003A01A7" w:rsidP="003A01A7">
                            <w:pPr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3A01A7">
                              <w:rPr>
                                <w:rFonts w:asciiTheme="minorHAnsi" w:hAnsiTheme="minorHAnsi" w:cstheme="minorHAnsi"/>
                                <w:color w:val="FF9900"/>
                                <w:sz w:val="16"/>
                                <w:szCs w:val="16"/>
                              </w:rPr>
                              <w:t>Liczba godzin projektowych nie była wcześniej wskazana, przyjmujemy dane wskazane przez prowadzą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666A" id="_x0000_s1037" type="#_x0000_t202" style="position:absolute;margin-left:3pt;margin-top:11.5pt;width:325.5pt;height:2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" fillcolor="white [3201]" strokecolor="#f90" strokeweight=".5pt">
                <v:textbox>
                  <w:txbxContent>
                    <w:p w:rsidR="003A01A7" w:rsidRPr="003A01A7" w:rsidRDefault="003A01A7" w:rsidP="003A01A7">
                      <w:pPr>
                        <w:rPr>
                          <w:rFonts w:asciiTheme="minorHAnsi" w:hAnsiTheme="minorHAnsi" w:cstheme="minorHAnsi"/>
                          <w:color w:val="FF9900"/>
                          <w:sz w:val="18"/>
                          <w:szCs w:val="18"/>
                        </w:rPr>
                      </w:pPr>
                      <w:r w:rsidRPr="003A01A7">
                        <w:rPr>
                          <w:rFonts w:asciiTheme="minorHAnsi" w:hAnsiTheme="minorHAnsi" w:cstheme="minorHAnsi"/>
                          <w:color w:val="FF9900"/>
                          <w:sz w:val="16"/>
                          <w:szCs w:val="16"/>
                        </w:rPr>
                        <w:t>Liczba godzin projektowych nie była wcześniej wskazana, przyjmujemy dane wskazane przez prowadząc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482" w:rsidRPr="00C3098A" w:rsidRDefault="00120482" w:rsidP="00C3098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20482" w:rsidRDefault="00120482" w:rsidP="00C3098A">
      <w:pPr>
        <w:rPr>
          <w:rFonts w:asciiTheme="minorHAnsi" w:hAnsiTheme="minorHAnsi" w:cstheme="minorHAnsi"/>
          <w:sz w:val="22"/>
          <w:szCs w:val="22"/>
        </w:rPr>
      </w:pPr>
    </w:p>
    <w:p w:rsidR="00E06A37" w:rsidRPr="00E06A37" w:rsidRDefault="00E06A37" w:rsidP="00E06A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065A02" wp14:editId="68B7C2C2">
                <wp:simplePos x="0" y="0"/>
                <wp:positionH relativeFrom="margin">
                  <wp:posOffset>79375</wp:posOffset>
                </wp:positionH>
                <wp:positionV relativeFrom="paragraph">
                  <wp:posOffset>82550</wp:posOffset>
                </wp:positionV>
                <wp:extent cx="4364355" cy="419100"/>
                <wp:effectExtent l="0" t="0" r="17145" b="19050"/>
                <wp:wrapNone/>
                <wp:docPr id="781305076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1E6B00" w:rsidRPr="00F04B50" w:rsidRDefault="001E6B00" w:rsidP="001E6B00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W tabeli powyżej znajduj</w:t>
                            </w:r>
                            <w:r w:rsidR="00E06A37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e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E06A37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ilość poszczególnych nośników kosztów działań przypadających na produkt A i 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 niezbędne do obliczenia</w:t>
                            </w:r>
                            <w:r w:rsidRPr="00F04B50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 (pkt. A rozwiązania poniż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5A02" id="_x0000_s1038" type="#_x0000_t202" style="position:absolute;margin-left:6.25pt;margin-top:6.5pt;width:343.6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" fillcolor="white [3201]" strokecolor="#00b050" strokeweight=".5pt">
                <v:textbox>
                  <w:txbxContent>
                    <w:p w:rsidR="001E6B00" w:rsidRPr="00F04B50" w:rsidRDefault="001E6B00" w:rsidP="001E6B00">
                      <w:pPr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W tabeli powyżej znajduj</w:t>
                      </w:r>
                      <w:r w:rsidR="00E06A37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e</w:t>
                      </w: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 się </w:t>
                      </w:r>
                      <w:r w:rsidR="00E06A37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ilość poszczególnych nośników kosztów działań przypadających na produkt A i B</w:t>
                      </w:r>
                      <w:r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 niezbędne do obliczenia</w:t>
                      </w:r>
                      <w:r w:rsidRPr="00F04B50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 (pkt. A rozwiązania poniżej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A37" w:rsidRPr="00E06A37" w:rsidRDefault="00E06A37" w:rsidP="00E06A37">
      <w:pPr>
        <w:rPr>
          <w:rFonts w:asciiTheme="minorHAnsi" w:hAnsiTheme="minorHAnsi" w:cstheme="minorHAnsi"/>
          <w:sz w:val="22"/>
          <w:szCs w:val="22"/>
        </w:rPr>
      </w:pPr>
    </w:p>
    <w:p w:rsidR="00E06A37" w:rsidRPr="00E06A37" w:rsidRDefault="00E06A37" w:rsidP="00E06A37">
      <w:pPr>
        <w:rPr>
          <w:rFonts w:asciiTheme="minorHAnsi" w:hAnsiTheme="minorHAnsi" w:cstheme="minorHAnsi"/>
          <w:sz w:val="22"/>
          <w:szCs w:val="22"/>
        </w:rPr>
      </w:pPr>
    </w:p>
    <w:p w:rsidR="00E06A37" w:rsidRPr="00472016" w:rsidRDefault="00472016" w:rsidP="0047201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2016">
        <w:rPr>
          <w:rFonts w:asciiTheme="minorHAnsi" w:hAnsiTheme="minorHAnsi" w:cstheme="minorHAnsi"/>
          <w:b/>
          <w:bCs/>
          <w:sz w:val="22"/>
          <w:szCs w:val="22"/>
        </w:rPr>
        <w:t>Rozwiązani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190E">
        <w:rPr>
          <w:rFonts w:asciiTheme="minorHAnsi" w:hAnsiTheme="minorHAnsi" w:cstheme="minorHAnsi"/>
          <w:b/>
          <w:bCs/>
          <w:sz w:val="22"/>
          <w:szCs w:val="22"/>
        </w:rPr>
        <w:t xml:space="preserve">Tabela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00"/>
        <w:gridCol w:w="1240"/>
        <w:gridCol w:w="1240"/>
        <w:gridCol w:w="960"/>
      </w:tblGrid>
      <w:tr w:rsidR="00472016" w:rsidTr="00472016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89560</wp:posOffset>
                      </wp:positionV>
                      <wp:extent cx="752475" cy="1609725"/>
                      <wp:effectExtent l="0" t="38100" r="66675" b="28575"/>
                      <wp:wrapNone/>
                      <wp:docPr id="462724179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609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6489C" id="Łącznik prosty ze strzałką 17" o:spid="_x0000_s1026" type="#_x0000_t32" style="position:absolute;margin-left:40.75pt;margin-top:22.8pt;width:59.25pt;height:126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ziałanie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alkulacja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odukt A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odukt B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azem koszty</w:t>
            </w:r>
          </w:p>
        </w:tc>
      </w:tr>
      <w:tr w:rsidR="00472016" w:rsidTr="00472016">
        <w:trPr>
          <w:trHeight w:val="300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 000 000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00 000 szt.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2016" w:rsidTr="00472016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zygotowanie produkcj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 partii x 1 000 zł/part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1 100 000</w:t>
            </w:r>
          </w:p>
        </w:tc>
      </w:tr>
      <w:tr w:rsidR="00472016" w:rsidTr="0047201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 000 partii x 1 000 zł/part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 000 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</w:p>
        </w:tc>
      </w:tr>
      <w:tr w:rsidR="00472016" w:rsidTr="00472016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bróbka maszynow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 000 godz. x 50 zł/godz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5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6 000 000</w:t>
            </w:r>
          </w:p>
        </w:tc>
      </w:tr>
      <w:tr w:rsidR="00472016" w:rsidTr="0047201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 000 godz. x 50 zł/godz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 000 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</w:p>
        </w:tc>
      </w:tr>
      <w:tr w:rsidR="00472016" w:rsidTr="00472016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Wprowadzenie zmi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 000 godz. x 100 zł/godz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9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1 300 000</w:t>
            </w:r>
          </w:p>
        </w:tc>
      </w:tr>
      <w:tr w:rsidR="00472016" w:rsidTr="0047201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 000 godz. x 100 zł/godz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400 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16" w:rsidRDefault="00472016">
            <w:pP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</w:p>
        </w:tc>
      </w:tr>
      <w:tr w:rsidR="00472016" w:rsidTr="00472016">
        <w:trPr>
          <w:trHeight w:val="300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azem koszty pośrednie produkc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6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472016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  <w:lang w:val="en-US"/>
              </w:rPr>
              <w:t>2 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016" w:rsidRDefault="005C01CA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color w:val="305496"/>
                <w:sz w:val="20"/>
                <w:szCs w:val="20"/>
                <w:u w:val="single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95975</wp:posOffset>
                      </wp:positionH>
                      <wp:positionV relativeFrom="paragraph">
                        <wp:posOffset>193125</wp:posOffset>
                      </wp:positionV>
                      <wp:extent cx="252483" cy="132924"/>
                      <wp:effectExtent l="38100" t="38100" r="14605" b="19685"/>
                      <wp:wrapNone/>
                      <wp:docPr id="213437586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483" cy="132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93FEE" id="Łącznik prosty ze strzałką 18" o:spid="_x0000_s1026" type="#_x0000_t32" style="position:absolute;margin-left:31.2pt;margin-top:15.2pt;width:19.9pt;height:10.4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" strokecolor="#2f5496 [2404]" strokeweight=".5pt">
                      <v:stroke endarrow="block" joinstyle="miter"/>
                    </v:shape>
                  </w:pict>
                </mc:Fallback>
              </mc:AlternateContent>
            </w:r>
            <w:r w:rsidR="00472016">
              <w:rPr>
                <w:rFonts w:ascii="Calibri" w:hAnsi="Calibri" w:cs="Calibri"/>
                <w:b/>
                <w:bCs/>
                <w:color w:val="305496"/>
                <w:sz w:val="20"/>
                <w:szCs w:val="20"/>
                <w:u w:val="single"/>
                <w:lang w:val="en-US"/>
              </w:rPr>
              <w:t>8 400 000</w:t>
            </w:r>
          </w:p>
        </w:tc>
      </w:tr>
    </w:tbl>
    <w:p w:rsidR="00472016" w:rsidRPr="00472016" w:rsidRDefault="00472016" w:rsidP="00E06A37">
      <w:pPr>
        <w:rPr>
          <w:rFonts w:asciiTheme="minorHAnsi" w:hAnsiTheme="minorHAnsi" w:cstheme="minorHAnsi"/>
          <w:b/>
          <w:bCs/>
          <w:sz w:val="22"/>
          <w:szCs w:val="22"/>
        </w:rPr>
        <w:sectPr w:rsidR="00472016" w:rsidRPr="00472016">
          <w:pgSz w:w="11910" w:h="16840"/>
          <w:pgMar w:top="400" w:right="1140" w:bottom="1180" w:left="1300" w:header="0" w:footer="998" w:gutter="0"/>
          <w:cols w:space="708"/>
        </w:sect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A66AF5" wp14:editId="2261E583">
                <wp:simplePos x="0" y="0"/>
                <wp:positionH relativeFrom="margin">
                  <wp:posOffset>3521312</wp:posOffset>
                </wp:positionH>
                <wp:positionV relativeFrom="paragraph">
                  <wp:posOffset>125929</wp:posOffset>
                </wp:positionV>
                <wp:extent cx="2477069" cy="675564"/>
                <wp:effectExtent l="0" t="0" r="19050" b="10795"/>
                <wp:wrapNone/>
                <wp:docPr id="559702520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9" cy="6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72016" w:rsidRPr="005C01CA" w:rsidRDefault="00472016" w:rsidP="004720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5C01C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Jeżeli prawidłowo rozliczyliśmy koszty pośrednie produkcji przy pomocy rachunku kosztów działań, to suma powinna nam wyjść jak w poleceniu, czyli 8,4 m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6AF5" id="_x0000_s1039" type="#_x0000_t202" style="position:absolute;margin-left:277.25pt;margin-top:9.9pt;width:195.05pt;height:53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" fillcolor="white [3201]" strokecolor="#2f5496 [2404]" strokeweight=".5pt">
                <v:textbox>
                  <w:txbxContent>
                    <w:p w:rsidR="00472016" w:rsidRPr="005C01CA" w:rsidRDefault="00472016" w:rsidP="00472016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5C01C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</w:rPr>
                        <w:t>Jeżeli prawidłowo rozliczyliśmy koszty pośrednie produkcji przy pomocy rachunku kosztów działań, to suma powinna nam wyjść jak w poleceniu, czyli 8,4 m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5477D" wp14:editId="70144D1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362325" cy="409575"/>
                <wp:effectExtent l="0" t="0" r="28575" b="28575"/>
                <wp:wrapNone/>
                <wp:docPr id="1139748539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72016" w:rsidRPr="00472016" w:rsidRDefault="00472016" w:rsidP="004720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72016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Kalkulacja – tutaj wykorzystujemy dane z dwóch wcześniejszych tabel i rozliczamy koszty pośrednie na produkt A i produk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477D" id="_x0000_s1040" type="#_x0000_t202" style="position:absolute;margin-left:0;margin-top:10.05pt;width:264.75pt;height:32.2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" fillcolor="white [3201]" strokecolor="#00b0f0" strokeweight=".5pt">
                <v:textbox>
                  <w:txbxContent>
                    <w:p w:rsidR="00472016" w:rsidRPr="00472016" w:rsidRDefault="00472016" w:rsidP="00472016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 w:rsidRPr="00472016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Kalkulacja – tutaj wykorzystujemy dane z dwóch wcześniejszych tabel i rozliczamy koszty pośrednie na produkt A i produk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D1546A" wp14:editId="3FA0510E">
                <wp:simplePos x="0" y="0"/>
                <wp:positionH relativeFrom="column">
                  <wp:posOffset>1984375</wp:posOffset>
                </wp:positionH>
                <wp:positionV relativeFrom="paragraph">
                  <wp:posOffset>118745</wp:posOffset>
                </wp:positionV>
                <wp:extent cx="1333500" cy="390525"/>
                <wp:effectExtent l="0" t="0" r="0" b="0"/>
                <wp:wrapNone/>
                <wp:docPr id="104101630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1CA" w:rsidRPr="006F169D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OSZTY WYDZIAŁOWE</w:t>
                            </w:r>
                          </w:p>
                          <w:p w:rsidR="005C01CA" w:rsidRPr="006F169D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6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8 4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1546A" id="_x0000_s1041" type="#_x0000_t202" style="position:absolute;left:0;text-align:left;margin-left:156.25pt;margin-top:9.35pt;width:105pt;height:30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" filled="f" stroked="f" strokeweight=".5pt">
                <v:textbox>
                  <w:txbxContent>
                    <w:p w:rsidR="005C01CA" w:rsidRPr="006F169D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OSZTY WYDZIAŁOWE</w:t>
                      </w:r>
                    </w:p>
                    <w:p w:rsidR="005C01CA" w:rsidRPr="006F169D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F16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8 400 000</w:t>
                      </w:r>
                    </w:p>
                  </w:txbxContent>
                </v:textbox>
              </v:shape>
            </w:pict>
          </mc:Fallback>
        </mc:AlternateContent>
      </w: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526B51" wp14:editId="68EBC51C">
                <wp:simplePos x="0" y="0"/>
                <wp:positionH relativeFrom="column">
                  <wp:posOffset>1474148</wp:posOffset>
                </wp:positionH>
                <wp:positionV relativeFrom="paragraph">
                  <wp:posOffset>72561</wp:posOffset>
                </wp:positionV>
                <wp:extent cx="607325" cy="197892"/>
                <wp:effectExtent l="0" t="38100" r="59690" b="31115"/>
                <wp:wrapNone/>
                <wp:docPr id="856228844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" cy="19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93CCC" id="Łącznik prosty ze strzałką 7" o:spid="_x0000_s1026" type="#_x0000_t32" style="position:absolute;margin-left:116.05pt;margin-top:5.7pt;width:47.8pt;height:15.6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5B656" wp14:editId="6860E20C">
                <wp:simplePos x="0" y="0"/>
                <wp:positionH relativeFrom="column">
                  <wp:posOffset>102548</wp:posOffset>
                </wp:positionH>
                <wp:positionV relativeFrom="paragraph">
                  <wp:posOffset>4322</wp:posOffset>
                </wp:positionV>
                <wp:extent cx="1371600" cy="532262"/>
                <wp:effectExtent l="0" t="0" r="19050" b="20320"/>
                <wp:wrapNone/>
                <wp:docPr id="1756006765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5C01CA" w:rsidRPr="00E82595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Rachunek kosztów działań</w:t>
                            </w:r>
                            <w:r w:rsidRPr="00E82595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 – rozliczenie kosztów wydział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B656" id="_x0000_s1042" type="#_x0000_t202" style="position:absolute;left:0;text-align:left;margin-left:8.05pt;margin-top:.35pt;width:108pt;height:4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" fillcolor="white [3201]" strokecolor="#00b0f0" strokeweight=".5pt">
                <v:textbox>
                  <w:txbxContent>
                    <w:p w:rsidR="005C01CA" w:rsidRPr="00E82595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Rachunek kosztów działań</w:t>
                      </w:r>
                      <w:r w:rsidRPr="00E82595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 – rozliczenie kosztów wydziałowych</w:t>
                      </w:r>
                    </w:p>
                  </w:txbxContent>
                </v:textbox>
              </v:shape>
            </w:pict>
          </mc:Fallback>
        </mc:AlternateContent>
      </w: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CDA45" wp14:editId="38DE8932">
                <wp:simplePos x="0" y="0"/>
                <wp:positionH relativeFrom="column">
                  <wp:posOffset>2047354</wp:posOffset>
                </wp:positionH>
                <wp:positionV relativeFrom="paragraph">
                  <wp:posOffset>155821</wp:posOffset>
                </wp:positionV>
                <wp:extent cx="429904" cy="191069"/>
                <wp:effectExtent l="38100" t="0" r="27305" b="57150"/>
                <wp:wrapNone/>
                <wp:docPr id="100932954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4" cy="191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61CB" id="Łącznik prosty ze strzałką 4" o:spid="_x0000_s1026" type="#_x0000_t32" style="position:absolute;margin-left:161.2pt;margin-top:12.25pt;width:33.85pt;height:15.0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20DDE" wp14:editId="1D1ADB29">
                <wp:simplePos x="0" y="0"/>
                <wp:positionH relativeFrom="column">
                  <wp:posOffset>2822253</wp:posOffset>
                </wp:positionH>
                <wp:positionV relativeFrom="paragraph">
                  <wp:posOffset>22680</wp:posOffset>
                </wp:positionV>
                <wp:extent cx="398637" cy="197892"/>
                <wp:effectExtent l="0" t="0" r="78105" b="50165"/>
                <wp:wrapNone/>
                <wp:docPr id="164580581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37" cy="19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9F55" id="Łącznik prosty ze strzałką 4" o:spid="_x0000_s1026" type="#_x0000_t32" style="position:absolute;margin-left:222.2pt;margin-top:1.8pt;width:31.4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5681BF" wp14:editId="53BC4BA9">
                <wp:simplePos x="0" y="0"/>
                <wp:positionH relativeFrom="column">
                  <wp:posOffset>2631458</wp:posOffset>
                </wp:positionH>
                <wp:positionV relativeFrom="paragraph">
                  <wp:posOffset>32231</wp:posOffset>
                </wp:positionV>
                <wp:extent cx="1351128" cy="593677"/>
                <wp:effectExtent l="0" t="0" r="0" b="0"/>
                <wp:wrapNone/>
                <wp:docPr id="76226963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593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1CA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5C01CA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 400 000</w:t>
                            </w:r>
                          </w:p>
                          <w:p w:rsidR="005C01CA" w:rsidRPr="006F169D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.k. wydziałowy B = 24 zł</w:t>
                            </w:r>
                          </w:p>
                          <w:p w:rsidR="005C01CA" w:rsidRPr="006F169D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81BF" id="_x0000_s1043" type="#_x0000_t202" style="position:absolute;left:0;text-align:left;margin-left:207.2pt;margin-top:2.55pt;width:106.4pt;height:4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QjGQ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" filled="f" stroked="f" strokeweight=".5pt">
                <v:textbox>
                  <w:txbxContent>
                    <w:p w:rsidR="005C01CA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</w:p>
                    <w:p w:rsidR="005C01CA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2 400 000</w:t>
                      </w:r>
                    </w:p>
                    <w:p w:rsidR="005C01CA" w:rsidRPr="006F169D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.k. wydziałowy B = 24 zł</w:t>
                      </w:r>
                    </w:p>
                    <w:p w:rsidR="005C01CA" w:rsidRPr="006F169D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AF72F9" wp14:editId="5ADABFD4">
                <wp:simplePos x="0" y="0"/>
                <wp:positionH relativeFrom="column">
                  <wp:posOffset>1385437</wp:posOffset>
                </wp:positionH>
                <wp:positionV relativeFrom="paragraph">
                  <wp:posOffset>43834</wp:posOffset>
                </wp:positionV>
                <wp:extent cx="1333500" cy="593678"/>
                <wp:effectExtent l="0" t="0" r="0" b="0"/>
                <wp:wrapNone/>
                <wp:docPr id="97895401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3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1CA" w:rsidRPr="006F169D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C01CA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 000 000</w:t>
                            </w:r>
                          </w:p>
                          <w:p w:rsidR="005C01CA" w:rsidRPr="006F169D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.k. wydziałowy A = 6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72F9" id="_x0000_s1044" type="#_x0000_t202" style="position:absolute;left:0;text-align:left;margin-left:109.1pt;margin-top:3.45pt;width:105pt;height:4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" filled="f" stroked="f" strokeweight=".5pt">
                <v:textbox>
                  <w:txbxContent>
                    <w:p w:rsidR="005C01CA" w:rsidRPr="006F169D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:rsidR="005C01CA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 000 000</w:t>
                      </w:r>
                    </w:p>
                    <w:p w:rsidR="005C01CA" w:rsidRPr="006F169D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.k. wydziałowy A = 6 zł</w:t>
                      </w:r>
                    </w:p>
                  </w:txbxContent>
                </v:textbox>
              </v:shape>
            </w:pict>
          </mc:Fallback>
        </mc:AlternateContent>
      </w: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01CA" w:rsidRDefault="005C01CA" w:rsidP="005C01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01CA" w:rsidRDefault="005C01CA" w:rsidP="005C01CA">
      <w:pPr>
        <w:pStyle w:val="Tekstpodstawow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FE0E25" wp14:editId="71716B05">
                <wp:simplePos x="0" y="0"/>
                <wp:positionH relativeFrom="column">
                  <wp:posOffset>3521311</wp:posOffset>
                </wp:positionH>
                <wp:positionV relativeFrom="paragraph">
                  <wp:posOffset>46791</wp:posOffset>
                </wp:positionV>
                <wp:extent cx="136241" cy="258246"/>
                <wp:effectExtent l="38100" t="38100" r="35560" b="27940"/>
                <wp:wrapNone/>
                <wp:docPr id="208476616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41" cy="258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B33E" id="Łącznik prosty ze strzałką 10" o:spid="_x0000_s1026" type="#_x0000_t32" style="position:absolute;margin-left:277.25pt;margin-top:3.7pt;width:10.75pt;height:20.3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5FC7E0" wp14:editId="0383C74D">
                <wp:simplePos x="0" y="0"/>
                <wp:positionH relativeFrom="column">
                  <wp:posOffset>1419557</wp:posOffset>
                </wp:positionH>
                <wp:positionV relativeFrom="paragraph">
                  <wp:posOffset>87734</wp:posOffset>
                </wp:positionV>
                <wp:extent cx="320722" cy="234448"/>
                <wp:effectExtent l="0" t="38100" r="60325" b="32385"/>
                <wp:wrapNone/>
                <wp:docPr id="1286191816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2" cy="234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E105" id="Łącznik prosty ze strzałką 8" o:spid="_x0000_s1026" type="#_x0000_t32" style="position:absolute;margin-left:111.8pt;margin-top:6.9pt;width:25.25pt;height:18.4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" strokecolor="#00b0f0" strokeweight=".5pt">
                <v:stroke endarrow="block" joinstyle="miter"/>
              </v:shape>
            </w:pict>
          </mc:Fallback>
        </mc:AlternateContent>
      </w:r>
    </w:p>
    <w:p w:rsidR="005C01CA" w:rsidRDefault="005C01CA" w:rsidP="005C01C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C01CA" w:rsidRDefault="005C01CA" w:rsidP="005C01CA">
      <w:pPr>
        <w:pStyle w:val="Tekstpodstawow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2386E5" wp14:editId="18FABE35">
                <wp:simplePos x="0" y="0"/>
                <wp:positionH relativeFrom="column">
                  <wp:posOffset>2859396</wp:posOffset>
                </wp:positionH>
                <wp:positionV relativeFrom="paragraph">
                  <wp:posOffset>9866</wp:posOffset>
                </wp:positionV>
                <wp:extent cx="1712794" cy="442595"/>
                <wp:effectExtent l="0" t="0" r="20955" b="14605"/>
                <wp:wrapNone/>
                <wp:docPr id="1482878485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94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5C01CA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j. k. wydziałowy = koszty pośrednie / wielkość produkcji</w:t>
                            </w:r>
                          </w:p>
                          <w:p w:rsidR="005C01CA" w:rsidRPr="00E82595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= 2 400 000 / 100 000</w:t>
                            </w:r>
                          </w:p>
                          <w:p w:rsidR="005C01CA" w:rsidRPr="00E82595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86E5" id="_x0000_s1045" type="#_x0000_t202" style="position:absolute;margin-left:225.15pt;margin-top:.8pt;width:134.85pt;height:34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" fillcolor="white [3201]" strokecolor="#00b0f0" strokeweight=".5pt">
                <v:textbox>
                  <w:txbxContent>
                    <w:p w:rsidR="005C01CA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j. k. wydziałowy = koszty pośrednie / wielkość produkcji</w:t>
                      </w:r>
                    </w:p>
                    <w:p w:rsidR="005C01CA" w:rsidRPr="00E82595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= 2 400 000 / 100 000</w:t>
                      </w:r>
                    </w:p>
                    <w:p w:rsidR="005C01CA" w:rsidRPr="00E82595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81902A" wp14:editId="12848822">
                <wp:simplePos x="0" y="0"/>
                <wp:positionH relativeFrom="column">
                  <wp:posOffset>587384</wp:posOffset>
                </wp:positionH>
                <wp:positionV relativeFrom="paragraph">
                  <wp:posOffset>9307</wp:posOffset>
                </wp:positionV>
                <wp:extent cx="1726442" cy="484496"/>
                <wp:effectExtent l="0" t="0" r="26670" b="11430"/>
                <wp:wrapNone/>
                <wp:docPr id="1432788818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442" cy="48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5C01CA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j. k. wydziałowy = koszty pośrednie / wielkość produkcji</w:t>
                            </w:r>
                          </w:p>
                          <w:p w:rsidR="005C01CA" w:rsidRPr="00E82595" w:rsidRDefault="005C01CA" w:rsidP="005C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6"/>
                                <w:szCs w:val="16"/>
                              </w:rPr>
                              <w:t>= 6 000 000 / 1 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902A" id="_x0000_s1046" type="#_x0000_t202" style="position:absolute;margin-left:46.25pt;margin-top:.75pt;width:135.95pt;height:3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" fillcolor="white [3201]" strokecolor="#00b0f0" strokeweight=".5pt">
                <v:textbox>
                  <w:txbxContent>
                    <w:p w:rsidR="005C01CA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j. k. wydziałowy = koszty pośrednie / wielkość produkcji</w:t>
                      </w:r>
                    </w:p>
                    <w:p w:rsidR="005C01CA" w:rsidRPr="00E82595" w:rsidRDefault="005C01CA" w:rsidP="005C01CA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6"/>
                          <w:szCs w:val="16"/>
                        </w:rPr>
                        <w:t>= 6 000 000 / 1 000 000</w:t>
                      </w:r>
                    </w:p>
                  </w:txbxContent>
                </v:textbox>
              </v:shape>
            </w:pict>
          </mc:Fallback>
        </mc:AlternateContent>
      </w:r>
    </w:p>
    <w:p w:rsidR="005C01CA" w:rsidRDefault="005C01CA" w:rsidP="005C01C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C01CA" w:rsidRDefault="005C01CA" w:rsidP="005C01C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C01CA" w:rsidRDefault="005C01CA" w:rsidP="005C01C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C01CA" w:rsidRPr="005C01CA" w:rsidRDefault="005C01CA" w:rsidP="005C01CA">
      <w:pPr>
        <w:pStyle w:val="Tekstpodstawowy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C01CA">
        <w:rPr>
          <w:rFonts w:asciiTheme="minorHAnsi" w:hAnsiTheme="minorHAnsi" w:cstheme="minorHAnsi"/>
          <w:b/>
          <w:bCs/>
          <w:color w:val="FF0000"/>
          <w:sz w:val="20"/>
          <w:szCs w:val="20"/>
        </w:rPr>
        <w:t>Opisu poniżej nie będzie na egzaminie (info od prowadzącej)</w:t>
      </w:r>
    </w:p>
    <w:p w:rsidR="005C01CA" w:rsidRDefault="00120482" w:rsidP="0083190E">
      <w:pPr>
        <w:pStyle w:val="Tekstpodstawowy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5C01CA">
        <w:rPr>
          <w:rFonts w:asciiTheme="minorHAnsi" w:hAnsiTheme="minorHAnsi" w:cstheme="minorHAnsi"/>
          <w:b/>
          <w:bCs/>
          <w:sz w:val="20"/>
          <w:szCs w:val="20"/>
        </w:rPr>
        <w:t>Koszty na poziomie jednostki</w:t>
      </w:r>
      <w:r w:rsidRPr="005C01C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C01CA">
        <w:rPr>
          <w:rFonts w:asciiTheme="minorHAnsi" w:hAnsiTheme="minorHAnsi" w:cstheme="minorHAnsi"/>
          <w:b/>
          <w:bCs/>
          <w:sz w:val="20"/>
          <w:szCs w:val="20"/>
        </w:rPr>
        <w:t>produktu</w:t>
      </w:r>
      <w:r w:rsidR="005C01CA">
        <w:rPr>
          <w:rFonts w:asciiTheme="minorHAnsi" w:hAnsiTheme="minorHAnsi" w:cstheme="minorHAnsi"/>
          <w:sz w:val="20"/>
          <w:szCs w:val="20"/>
        </w:rPr>
        <w:t xml:space="preserve"> – Koszty obróbki maszynowej są proporcjonalne do rozmiarów produkcji, poniewa</w:t>
      </w:r>
      <w:r w:rsidR="0083190E">
        <w:rPr>
          <w:rFonts w:asciiTheme="minorHAnsi" w:hAnsiTheme="minorHAnsi" w:cstheme="minorHAnsi"/>
          <w:sz w:val="20"/>
          <w:szCs w:val="20"/>
        </w:rPr>
        <w:t xml:space="preserve">ż działanie to musi być wykonane dla każdej sztuki produktu (0,1 godz. dla produktu A, czyli 50 x 0,1 = 5 zł) oraz (0,2 godz. dla </w:t>
      </w:r>
      <w:r w:rsidRPr="005C01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3190E">
        <w:rPr>
          <w:rFonts w:asciiTheme="minorHAnsi" w:hAnsiTheme="minorHAnsi" w:cstheme="minorHAnsi"/>
          <w:spacing w:val="-2"/>
          <w:sz w:val="20"/>
          <w:szCs w:val="20"/>
        </w:rPr>
        <w:t>produktu B, czyli 50 x 0,2 = 10 zł)</w:t>
      </w:r>
    </w:p>
    <w:p w:rsidR="0083190E" w:rsidRPr="002D56D3" w:rsidRDefault="0083190E" w:rsidP="0083190E">
      <w:pPr>
        <w:pStyle w:val="Tekstpodstawowy"/>
        <w:jc w:val="both"/>
        <w:rPr>
          <w:rFonts w:asciiTheme="minorHAnsi" w:hAnsiTheme="minorHAnsi" w:cstheme="minorHAnsi"/>
          <w:spacing w:val="-2"/>
          <w:sz w:val="10"/>
          <w:szCs w:val="10"/>
        </w:rPr>
      </w:pPr>
    </w:p>
    <w:p w:rsidR="0083190E" w:rsidRDefault="00120482" w:rsidP="0083190E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5C01CA">
        <w:rPr>
          <w:rFonts w:asciiTheme="minorHAnsi" w:hAnsiTheme="minorHAnsi" w:cstheme="minorHAnsi"/>
          <w:b/>
          <w:bCs/>
          <w:sz w:val="20"/>
          <w:szCs w:val="20"/>
        </w:rPr>
        <w:t>Koszty na poziomie partii produktu</w:t>
      </w:r>
      <w:r w:rsidRPr="005C01C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3190E">
        <w:rPr>
          <w:rFonts w:asciiTheme="minorHAnsi" w:hAnsiTheme="minorHAnsi" w:cstheme="minorHAnsi"/>
          <w:spacing w:val="-12"/>
          <w:sz w:val="20"/>
          <w:szCs w:val="20"/>
        </w:rPr>
        <w:t>– przygotowanie produkcji wykonywane jest na rzecz określonej partii produkcyjnej (10 000 szt. produktu A oraz 100 szt. produktu B). Jednak koszt przygotowania produkcji jest taki sam bez względu na wielkość partii. Ma to konsekwencje dla jednostkowych kosztów produktów. Przeciętny koszt przygotowania produkcji dla produktu A wynosi 0,10 zł/szt., a dla produktu B wynosi 10 zł/szt.</w:t>
      </w:r>
    </w:p>
    <w:p w:rsidR="002D56D3" w:rsidRPr="002D56D3" w:rsidRDefault="002D56D3" w:rsidP="002D56D3">
      <w:pPr>
        <w:pStyle w:val="Tekstpodstawowy"/>
        <w:ind w:left="116" w:right="409"/>
        <w:jc w:val="both"/>
        <w:rPr>
          <w:rFonts w:asciiTheme="minorHAnsi" w:hAnsiTheme="minorHAnsi" w:cstheme="minorHAnsi"/>
          <w:sz w:val="10"/>
          <w:szCs w:val="10"/>
        </w:rPr>
      </w:pPr>
    </w:p>
    <w:p w:rsidR="00120482" w:rsidRPr="005C01CA" w:rsidRDefault="00120482" w:rsidP="0083190E">
      <w:pPr>
        <w:pStyle w:val="Tekstpodstawowy"/>
        <w:ind w:right="409"/>
        <w:jc w:val="both"/>
        <w:rPr>
          <w:rFonts w:asciiTheme="minorHAnsi" w:hAnsiTheme="minorHAnsi" w:cstheme="minorHAnsi"/>
          <w:sz w:val="20"/>
          <w:szCs w:val="20"/>
        </w:rPr>
      </w:pPr>
      <w:r w:rsidRPr="005C01CA">
        <w:rPr>
          <w:rFonts w:asciiTheme="minorHAnsi" w:hAnsiTheme="minorHAnsi" w:cstheme="minorHAnsi"/>
          <w:b/>
          <w:bCs/>
          <w:sz w:val="20"/>
          <w:szCs w:val="20"/>
        </w:rPr>
        <w:t>Koszty na poziomie asortymentu produktu</w:t>
      </w:r>
      <w:r w:rsidR="0083190E">
        <w:rPr>
          <w:rFonts w:asciiTheme="minorHAnsi" w:hAnsiTheme="minorHAnsi" w:cstheme="minorHAnsi"/>
          <w:sz w:val="20"/>
          <w:szCs w:val="20"/>
        </w:rPr>
        <w:t xml:space="preserve"> – wprowadzenie zmian w technologii jest uzależnione od potrzeb zróżnicowania danego asortymentu produktów. Produkty B wytwarzane są na zamówienie klienta i charakteryzują się częstszymi zmianami technologii niż standardowe produkty A. Dlatego w przeliczeniu na 1 szt. koszty zmian technologicznych wynoszą 0,90 zł dla produktu A oraz 4 zł dla produktu B.</w:t>
      </w:r>
    </w:p>
    <w:p w:rsidR="00120482" w:rsidRDefault="006871D2" w:rsidP="00C3098A">
      <w:pPr>
        <w:pStyle w:val="Tekstpodstawow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132400" wp14:editId="4358EB71">
                <wp:simplePos x="0" y="0"/>
                <wp:positionH relativeFrom="margin">
                  <wp:posOffset>5264150</wp:posOffset>
                </wp:positionH>
                <wp:positionV relativeFrom="paragraph">
                  <wp:posOffset>1497330</wp:posOffset>
                </wp:positionV>
                <wp:extent cx="1333500" cy="863600"/>
                <wp:effectExtent l="0" t="0" r="19050" b="12700"/>
                <wp:wrapNone/>
                <wp:docPr id="95842438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871D2" w:rsidRPr="00E82595" w:rsidRDefault="006871D2" w:rsidP="006871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Koszty pośrednie na sztukę – wyniki z tabeli A / wielkość produkcji - przeliczenie to koszt na szt. x wielkość produk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2400" id="_x0000_s1047" type="#_x0000_t202" style="position:absolute;margin-left:414.5pt;margin-top:117.9pt;width:105pt;height:6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" fillcolor="white [3201]" strokecolor="#00b0f0" strokeweight=".5pt">
                <v:textbox>
                  <w:txbxContent>
                    <w:p w:rsidR="006871D2" w:rsidRPr="00E82595" w:rsidRDefault="006871D2" w:rsidP="006871D2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Koszty pośrednie na sztukę – wyniki z tabeli A / wielkość produkcji - przeliczenie to koszt na szt. x wielkość produkcj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8A0E50" wp14:editId="64540819">
                <wp:simplePos x="0" y="0"/>
                <wp:positionH relativeFrom="margin">
                  <wp:posOffset>5251450</wp:posOffset>
                </wp:positionH>
                <wp:positionV relativeFrom="paragraph">
                  <wp:posOffset>430530</wp:posOffset>
                </wp:positionV>
                <wp:extent cx="1333500" cy="952500"/>
                <wp:effectExtent l="0" t="0" r="19050" b="19050"/>
                <wp:wrapNone/>
                <wp:docPr id="1539481222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871D2" w:rsidRPr="00E82595" w:rsidRDefault="006871D2" w:rsidP="006871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Koszty bezpośrednie na sztukę podane w pierwszej tabeli polecenia – przeliczenie to koszt na szt. x wielkość produ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0E50" id="_x0000_s1048" type="#_x0000_t202" style="position:absolute;margin-left:413.5pt;margin-top:33.9pt;width:105pt;height: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" fillcolor="white [3201]" strokecolor="#00b0f0" strokeweight=".5pt">
                <v:textbox>
                  <w:txbxContent>
                    <w:p w:rsidR="006871D2" w:rsidRPr="00E82595" w:rsidRDefault="006871D2" w:rsidP="006871D2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Koszty bezpośrednie na sztukę podane w pierwszej tabeli polecenia – przeliczenie to koszt na szt. x wielkość produk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709"/>
        <w:gridCol w:w="1275"/>
        <w:gridCol w:w="709"/>
        <w:gridCol w:w="1276"/>
      </w:tblGrid>
      <w:tr w:rsidR="00AD2CE9" w:rsidTr="00AD2CE9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yszczególnieni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dukt 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dukt B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szty całkowite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8C" w:rsidRDefault="00FE2B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2C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 000 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2C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2C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0 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2C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8C" w:rsidRDefault="00FE2B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CE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oszty bezpośredni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6871D2">
            <w:pP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8EA9DB"/>
                <w:sz w:val="22"/>
                <w:szCs w:val="22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927100" cy="196850"/>
                      <wp:effectExtent l="38100" t="0" r="25400" b="69850"/>
                      <wp:wrapNone/>
                      <wp:docPr id="193904221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710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329D7" id="Łącznik prosty ze strzałką 20" o:spid="_x0000_s1026" type="#_x0000_t32" style="position:absolute;margin-left:24.9pt;margin-top:4.7pt;width:73pt;height:15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FE2B8C"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 w:rsidP="00FE2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CE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AD2CE9">
              <w:rPr>
                <w:color w:val="000000"/>
                <w:sz w:val="18"/>
                <w:szCs w:val="18"/>
              </w:rPr>
              <w:t xml:space="preserve">  </w:t>
            </w:r>
            <w:r w:rsidRPr="00AD2CE9">
              <w:rPr>
                <w:rFonts w:ascii="Calibri" w:hAnsi="Calibri" w:cs="Calibri"/>
                <w:color w:val="000000"/>
                <w:sz w:val="18"/>
                <w:szCs w:val="18"/>
              </w:rPr>
              <w:t>materiały bezpośred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3 0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7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3 700 000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 w:rsidP="00FE2B8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71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  robocizna bezpośredni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2 0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2 100 000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CE9">
              <w:rPr>
                <w:rFonts w:ascii="Calibri" w:hAnsi="Calibri" w:cs="Calibri"/>
                <w:color w:val="000000"/>
                <w:sz w:val="18"/>
                <w:szCs w:val="18"/>
              </w:rPr>
              <w:t>Razem koszty bezpośred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5 000</w:t>
            </w:r>
            <w:r w:rsidR="00EC3998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8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5 800 000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CE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oszty pośrednie produkcji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 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 w:rsidP="00FE2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CE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AD2CE9">
              <w:rPr>
                <w:color w:val="000000"/>
                <w:sz w:val="18"/>
                <w:szCs w:val="18"/>
              </w:rPr>
              <w:t xml:space="preserve">  </w:t>
            </w:r>
            <w:r w:rsidRPr="00AD2CE9">
              <w:rPr>
                <w:rFonts w:ascii="Calibri" w:hAnsi="Calibri" w:cs="Calibri"/>
                <w:color w:val="000000"/>
                <w:sz w:val="18"/>
                <w:szCs w:val="18"/>
              </w:rPr>
              <w:t>przygotowanie produkcj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EC3998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4472C4" w:themeColor="accent1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29E71F9" wp14:editId="138700E7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279400</wp:posOffset>
                      </wp:positionV>
                      <wp:extent cx="12700" cy="1193800"/>
                      <wp:effectExtent l="171450" t="0" r="63500" b="63500"/>
                      <wp:wrapNone/>
                      <wp:docPr id="1189575107" name="Łącznik: zakrzywio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1193800"/>
                              </a:xfrm>
                              <a:prstGeom prst="curvedConnector3">
                                <a:avLst>
                                  <a:gd name="adj1" fmla="val 1400000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A68BF" id="Łącznik: zakrzywiony 21" o:spid="_x0000_s1026" type="#_x0000_t38" style="position:absolute;margin-left:67.25pt;margin-top:-22pt;width:1pt;height:94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" adj="302400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FE2B8C"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EC3998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4472C4" w:themeColor="accent1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29E71F9" wp14:editId="138700E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94640</wp:posOffset>
                      </wp:positionV>
                      <wp:extent cx="12700" cy="1193800"/>
                      <wp:effectExtent l="171450" t="0" r="63500" b="63500"/>
                      <wp:wrapNone/>
                      <wp:docPr id="488219537" name="Łącznik: zakrzywio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1193800"/>
                              </a:xfrm>
                              <a:prstGeom prst="curvedConnector3">
                                <a:avLst>
                                  <a:gd name="adj1" fmla="val 1400000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0040" id="Łącznik: zakrzywiony 21" o:spid="_x0000_s1026" type="#_x0000_t38" style="position:absolute;margin-left:67pt;margin-top:-23.2pt;width:1pt;height:94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" adj="302400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FE2B8C"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 0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6871D2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8EA9DB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3190</wp:posOffset>
                      </wp:positionV>
                      <wp:extent cx="939800" cy="311150"/>
                      <wp:effectExtent l="38100" t="38100" r="12700" b="31750"/>
                      <wp:wrapNone/>
                      <wp:docPr id="1108439463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980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52AE2" id="Łącznik prosty ze strzałką 19" o:spid="_x0000_s1026" type="#_x0000_t32" style="position:absolute;margin-left:24.9pt;margin-top:9.7pt;width:74pt;height:24.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FE2B8C"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 100 000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 w:rsidP="00FE2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CE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AD2CE9">
              <w:rPr>
                <w:color w:val="000000"/>
                <w:sz w:val="18"/>
                <w:szCs w:val="18"/>
              </w:rPr>
              <w:t xml:space="preserve">  </w:t>
            </w:r>
            <w:r w:rsidRPr="00AD2CE9">
              <w:rPr>
                <w:rFonts w:ascii="Calibri" w:hAnsi="Calibri" w:cs="Calibri"/>
                <w:color w:val="000000"/>
                <w:sz w:val="18"/>
                <w:szCs w:val="18"/>
              </w:rPr>
              <w:t>obróbka maszyno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5 0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 0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6 000 000</w:t>
            </w:r>
          </w:p>
        </w:tc>
      </w:tr>
      <w:tr w:rsidR="00AD2CE9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 w:rsidP="00FE2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CE9">
              <w:rPr>
                <w:rFonts w:ascii="Arial" w:hAnsi="Arial" w:cs="Arial"/>
                <w:color w:val="000000"/>
                <w:sz w:val="18"/>
                <w:szCs w:val="18"/>
              </w:rPr>
              <w:t xml:space="preserve">-  </w:t>
            </w:r>
            <w:r w:rsidRPr="006871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prowadzanie</w:t>
            </w:r>
            <w:r w:rsidRPr="00AD2C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71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an technolog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9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4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  <w:t>1 300 000</w:t>
            </w:r>
          </w:p>
        </w:tc>
      </w:tr>
      <w:tr w:rsidR="00FE2B8C" w:rsidTr="00AD2CE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AD2CE9" w:rsidRDefault="00FE2B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C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zem koszty pośrednie produk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05496"/>
                <w:sz w:val="22"/>
                <w:szCs w:val="22"/>
              </w:rPr>
              <w:t>6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2 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871D2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05496"/>
                <w:sz w:val="22"/>
                <w:szCs w:val="22"/>
              </w:rPr>
              <w:t>8 400 000</w:t>
            </w:r>
          </w:p>
        </w:tc>
      </w:tr>
      <w:tr w:rsidR="00FE2B8C" w:rsidTr="006871D2">
        <w:trPr>
          <w:trHeight w:val="44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Pr="006871D2" w:rsidRDefault="00FE2B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71D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azem koszty produkcji</w:t>
            </w:r>
            <w:r w:rsidRPr="006871D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(koszt wytworz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11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E2B8C" w:rsidRDefault="00EC3998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1AC16B" wp14:editId="5C7AFD9C">
                      <wp:simplePos x="0" y="0"/>
                      <wp:positionH relativeFrom="margin">
                        <wp:posOffset>-133350</wp:posOffset>
                      </wp:positionH>
                      <wp:positionV relativeFrom="paragraph">
                        <wp:posOffset>114300</wp:posOffset>
                      </wp:positionV>
                      <wp:extent cx="482600" cy="209550"/>
                      <wp:effectExtent l="0" t="0" r="0" b="0"/>
                      <wp:wrapNone/>
                      <wp:docPr id="410000211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3998" w:rsidRPr="00EC3998" w:rsidRDefault="00EC3998" w:rsidP="00EC399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2F5496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C3998">
                                    <w:rPr>
                                      <w:rFonts w:asciiTheme="minorHAnsi" w:hAnsiTheme="minorHAnsi" w:cstheme="minorHAnsi"/>
                                      <w:color w:val="2F5496" w:themeColor="accent1" w:themeShade="BF"/>
                                      <w:sz w:val="16"/>
                                      <w:szCs w:val="16"/>
                                    </w:rPr>
                                    <w:t xml:space="preserve">SU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C16B" id="_x0000_s1049" type="#_x0000_t202" style="position:absolute;left:0;text-align:left;margin-left:-10.5pt;margin-top:9pt;width:38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7uGg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" filled="f" stroked="f" strokeweight=".5pt">
                      <v:textbox>
                        <w:txbxContent>
                          <w:p w:rsidR="00EC3998" w:rsidRPr="00EC3998" w:rsidRDefault="00EC3998" w:rsidP="00EC39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EC3998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SUMA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color w:val="4472C4" w:themeColor="accent1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3F6C94" wp14:editId="2E35476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51765</wp:posOffset>
                      </wp:positionV>
                      <wp:extent cx="50800" cy="209550"/>
                      <wp:effectExtent l="57150" t="0" r="44450" b="57150"/>
                      <wp:wrapNone/>
                      <wp:docPr id="187268120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D1395" id="Łącznik prosty ze strzałką 22" o:spid="_x0000_s1026" type="#_x0000_t32" style="position:absolute;margin-left:3.75pt;margin-top:-11.95pt;width:4pt;height:16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FE2B8C">
              <w:rPr>
                <w:rFonts w:ascii="Calibri" w:hAnsi="Calibri" w:cs="Calibri"/>
                <w:b/>
                <w:bCs/>
                <w:color w:val="305496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3 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E2B8C" w:rsidRDefault="00EC3998">
            <w:pPr>
              <w:jc w:val="center"/>
              <w:rPr>
                <w:rFonts w:ascii="Calibri" w:hAnsi="Calibri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0BFBAD8" wp14:editId="166FD7B9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99060</wp:posOffset>
                      </wp:positionV>
                      <wp:extent cx="482600" cy="209550"/>
                      <wp:effectExtent l="0" t="0" r="0" b="0"/>
                      <wp:wrapNone/>
                      <wp:docPr id="1324315949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3998" w:rsidRPr="00EC3998" w:rsidRDefault="00EC3998" w:rsidP="00EC399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2F5496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C3998">
                                    <w:rPr>
                                      <w:rFonts w:asciiTheme="minorHAnsi" w:hAnsiTheme="minorHAnsi" w:cstheme="minorHAnsi"/>
                                      <w:color w:val="2F5496" w:themeColor="accent1" w:themeShade="BF"/>
                                      <w:sz w:val="16"/>
                                      <w:szCs w:val="16"/>
                                    </w:rPr>
                                    <w:t xml:space="preserve">SU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FBAD8" id="_x0000_s1050" type="#_x0000_t202" style="position:absolute;left:0;text-align:left;margin-left:-9pt;margin-top:7.8pt;width:38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OpGg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" filled="f" stroked="f" strokeweight=".5pt">
                      <v:textbox>
                        <w:txbxContent>
                          <w:p w:rsidR="00EC3998" w:rsidRPr="00EC3998" w:rsidRDefault="00EC3998" w:rsidP="00EC39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EC3998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SUMA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color w:val="4472C4" w:themeColor="accent1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3F6C94" wp14:editId="2E35476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22555</wp:posOffset>
                      </wp:positionV>
                      <wp:extent cx="50800" cy="209550"/>
                      <wp:effectExtent l="57150" t="0" r="44450" b="57150"/>
                      <wp:wrapNone/>
                      <wp:docPr id="338380364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8040" id="Łącznik prosty ze strzałką 22" o:spid="_x0000_s1026" type="#_x0000_t32" style="position:absolute;margin-left:3.5pt;margin-top:-9.65pt;width:4pt;height:16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FE2B8C">
              <w:rPr>
                <w:rFonts w:ascii="Calibri" w:hAnsi="Calibri" w:cs="Calibri"/>
                <w:b/>
                <w:bCs/>
                <w:color w:val="305496"/>
                <w:sz w:val="22"/>
                <w:szCs w:val="22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8C" w:rsidRDefault="00FE2B8C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2"/>
                <w:szCs w:val="22"/>
                <w:lang w:val="en-US"/>
              </w:rPr>
              <w:t>14 200 000</w:t>
            </w:r>
          </w:p>
        </w:tc>
      </w:tr>
    </w:tbl>
    <w:p w:rsidR="00FE2B8C" w:rsidRPr="002D56D3" w:rsidRDefault="00FE2B8C" w:rsidP="00C3098A">
      <w:pPr>
        <w:pStyle w:val="Tekstpodstawowy"/>
        <w:rPr>
          <w:rFonts w:asciiTheme="minorHAnsi" w:hAnsiTheme="minorHAnsi" w:cstheme="minorHAnsi"/>
          <w:sz w:val="8"/>
          <w:szCs w:val="8"/>
        </w:rPr>
      </w:pPr>
    </w:p>
    <w:p w:rsidR="00120482" w:rsidRPr="00C3098A" w:rsidRDefault="00822E71" w:rsidP="005F28A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373505</wp:posOffset>
                </wp:positionV>
                <wp:extent cx="355600" cy="635000"/>
                <wp:effectExtent l="38100" t="0" r="25400" b="50800"/>
                <wp:wrapNone/>
                <wp:docPr id="5850639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A39EC" id="Łącznik prosty ze strzałką 24" o:spid="_x0000_s1026" type="#_x0000_t32" style="position:absolute;margin-left:371.8pt;margin-top:108.15pt;width:28pt;height:50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240155</wp:posOffset>
                </wp:positionV>
                <wp:extent cx="349250" cy="120650"/>
                <wp:effectExtent l="38100" t="38100" r="12700" b="31750"/>
                <wp:wrapNone/>
                <wp:docPr id="1276101136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D6F9" id="Łącznik prosty ze strzałką 23" o:spid="_x0000_s1026" type="#_x0000_t32" style="position:absolute;margin-left:371.3pt;margin-top:97.65pt;width:27.5pt;height:9.5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455C6A" wp14:editId="43F70488">
                <wp:simplePos x="0" y="0"/>
                <wp:positionH relativeFrom="margin">
                  <wp:posOffset>5064760</wp:posOffset>
                </wp:positionH>
                <wp:positionV relativeFrom="paragraph">
                  <wp:posOffset>1157605</wp:posOffset>
                </wp:positionV>
                <wp:extent cx="1333500" cy="393700"/>
                <wp:effectExtent l="0" t="0" r="19050" b="25400"/>
                <wp:wrapNone/>
                <wp:docPr id="115102118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22E71" w:rsidRDefault="00822E71" w:rsidP="00822E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Rentowność</w:t>
                            </w:r>
                          </w:p>
                          <w:p w:rsidR="00822E71" w:rsidRPr="00E82595" w:rsidRDefault="00822E71" w:rsidP="00822E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 = zysk(strata) / ce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5C6A" id="_x0000_s1051" type="#_x0000_t202" style="position:absolute;margin-left:398.8pt;margin-top:91.15pt;width:105pt;height:3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" fillcolor="white [3201]" strokecolor="#00b0f0" strokeweight=".5pt">
                <v:textbox>
                  <w:txbxContent>
                    <w:p w:rsidR="00822E71" w:rsidRDefault="00822E71" w:rsidP="00822E71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Rentowność</w:t>
                      </w:r>
                    </w:p>
                    <w:p w:rsidR="00822E71" w:rsidRPr="00E82595" w:rsidRDefault="00822E71" w:rsidP="00822E71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 = zysk(strata) / cen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482" w:rsidRPr="00C3098A">
        <w:rPr>
          <w:rFonts w:asciiTheme="minorHAnsi" w:hAnsiTheme="minorHAnsi" w:cstheme="minorHAnsi"/>
          <w:sz w:val="22"/>
          <w:szCs w:val="22"/>
        </w:rPr>
        <w:t>Rentowność produktów w zależności od sposobu kalkulacji kosztów pośrednich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1142"/>
        <w:gridCol w:w="1113"/>
        <w:gridCol w:w="1142"/>
        <w:gridCol w:w="1111"/>
      </w:tblGrid>
      <w:tr w:rsidR="005F28AB" w:rsidTr="005F28AB">
        <w:trPr>
          <w:trHeight w:val="60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toda kalkulacji kosztów pośrednich produkcji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dukt A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dukt B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rzut 400% w stosunku do robocizny bezpośredniej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br/>
              <w:t>(pierwszy klucz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en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5 z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en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30 zł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3 z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2 zł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s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2 z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s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8 zł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ntownoś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3,34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ntownoś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60%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achunek kosztów działań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en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5 z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en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30 zł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11 z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32 zł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s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4 z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t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 zł</w:t>
            </w:r>
          </w:p>
        </w:tc>
      </w:tr>
      <w:tr w:rsidR="005F28AB" w:rsidTr="005F28AB">
        <w:trPr>
          <w:trHeight w:val="300"/>
        </w:trPr>
        <w:tc>
          <w:tcPr>
            <w:tcW w:w="2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ntownoś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26,67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28AB" w:rsidRDefault="005F28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ntownoś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AB" w:rsidRDefault="005F28AB">
            <w:pPr>
              <w:jc w:val="center"/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EA9DB"/>
                <w:sz w:val="20"/>
                <w:szCs w:val="20"/>
              </w:rPr>
              <w:t>-6,67%</w:t>
            </w:r>
          </w:p>
        </w:tc>
      </w:tr>
    </w:tbl>
    <w:p w:rsidR="00120482" w:rsidRPr="00965E49" w:rsidRDefault="002D56D3" w:rsidP="00C3098A">
      <w:pPr>
        <w:pStyle w:val="Tekstpodstawowy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965E49"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  <w:t>Produkt A</w:t>
      </w:r>
      <w:r w:rsidRPr="00965E49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– rentowność jest dwukrotnie wyższa w rachunku kosztów działań, niż wynikało z rozliczenia za pomocą klucza podziałowego: nic nie robimy lub możemy obniżyć cenę produktu</w:t>
      </w:r>
    </w:p>
    <w:p w:rsidR="00120482" w:rsidRPr="00965E49" w:rsidRDefault="002D56D3" w:rsidP="00C3098A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65E49">
        <w:rPr>
          <w:rFonts w:asciiTheme="minorHAnsi" w:hAnsiTheme="minorHAnsi" w:cstheme="minorHAnsi"/>
          <w:b/>
          <w:bCs/>
          <w:sz w:val="20"/>
          <w:szCs w:val="20"/>
        </w:rPr>
        <w:t>Produkt B</w:t>
      </w:r>
      <w:r w:rsidRPr="00965E49">
        <w:rPr>
          <w:rFonts w:asciiTheme="minorHAnsi" w:hAnsiTheme="minorHAnsi" w:cstheme="minorHAnsi"/>
          <w:sz w:val="20"/>
          <w:szCs w:val="20"/>
        </w:rPr>
        <w:t xml:space="preserve"> – </w:t>
      </w:r>
      <w:r w:rsidR="00965E49" w:rsidRPr="00965E49">
        <w:rPr>
          <w:rFonts w:asciiTheme="minorHAnsi" w:hAnsiTheme="minorHAnsi" w:cstheme="minorHAnsi"/>
          <w:sz w:val="20"/>
          <w:szCs w:val="20"/>
        </w:rPr>
        <w:t>p</w:t>
      </w:r>
      <w:r w:rsidRPr="00965E49">
        <w:rPr>
          <w:rFonts w:asciiTheme="minorHAnsi" w:hAnsiTheme="minorHAnsi" w:cstheme="minorHAnsi"/>
          <w:sz w:val="20"/>
          <w:szCs w:val="20"/>
        </w:rPr>
        <w:t>rodukt nierentowny w rachunku kosztów działań (klucz podziałowy nieprawidłowo dobrany zakłamywał koszt rzeczywisty)</w:t>
      </w:r>
      <w:r w:rsidR="00965E49" w:rsidRPr="00965E49">
        <w:rPr>
          <w:rFonts w:asciiTheme="minorHAnsi" w:hAnsiTheme="minorHAnsi" w:cstheme="minorHAnsi"/>
          <w:sz w:val="20"/>
          <w:szCs w:val="20"/>
        </w:rPr>
        <w:t>: zaprzestać produkcji lub podnieść cenę, ponieważ jesteśmy poniżej kosztu wytworzenia</w:t>
      </w:r>
    </w:p>
    <w:p w:rsidR="00EA747E" w:rsidRPr="00965E49" w:rsidRDefault="00965E49" w:rsidP="00C3098A">
      <w:pPr>
        <w:pStyle w:val="Tekstpodstawowy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65E4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WYKŁAD 3 STR. 15 – KORZYŚCI ZE STOSOWANIA METODY ABC</w:t>
      </w:r>
    </w:p>
    <w:p w:rsidR="00EA747E" w:rsidRDefault="00965E49" w:rsidP="00C3098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A440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</w:p>
    <w:p w:rsidR="00120482" w:rsidRPr="00F11256" w:rsidRDefault="00347612" w:rsidP="00965E49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745505</wp:posOffset>
                </wp:positionV>
                <wp:extent cx="423075" cy="763326"/>
                <wp:effectExtent l="38100" t="0" r="34290" b="55880"/>
                <wp:wrapNone/>
                <wp:docPr id="330556179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75" cy="7633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34207" id="Łącznik prosty ze strzałką 27" o:spid="_x0000_s1026" type="#_x0000_t32" style="position:absolute;margin-left:313.8pt;margin-top:137.45pt;width:33.3pt;height:60.1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" strokecolor="#00b0f0" strokeweight=".5pt">
                <v:stroke endarrow="block" joinstyle="miter"/>
              </v:shape>
            </w:pict>
          </mc:Fallback>
        </mc:AlternateContent>
      </w: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745201</wp:posOffset>
                </wp:positionV>
                <wp:extent cx="407173" cy="206734"/>
                <wp:effectExtent l="38100" t="0" r="31115" b="60325"/>
                <wp:wrapNone/>
                <wp:docPr id="52202167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173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7C520" id="Łącznik prosty ze strzałką 26" o:spid="_x0000_s1026" type="#_x0000_t32" style="position:absolute;margin-left:313.65pt;margin-top:137.4pt;width:32.05pt;height:16.3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" strokecolor="#00b0f0" strokeweight=".5pt">
                <v:stroke endarrow="block" joinstyle="miter"/>
              </v:shape>
            </w:pict>
          </mc:Fallback>
        </mc:AlternateContent>
      </w: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396973</wp:posOffset>
                </wp:positionV>
                <wp:extent cx="405517" cy="341906"/>
                <wp:effectExtent l="38100" t="38100" r="33020" b="20320"/>
                <wp:wrapNone/>
                <wp:docPr id="1277131680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17" cy="34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A4D8C" id="Łącznik prosty ze strzałką 25" o:spid="_x0000_s1026" type="#_x0000_t32" style="position:absolute;margin-left:313.9pt;margin-top:110pt;width:31.95pt;height:26.9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" strokecolor="#00b0f0" strokeweight=".5pt">
                <v:stroke endarrow="block" joinstyle="miter"/>
              </v:shape>
            </w:pict>
          </mc:Fallback>
        </mc:AlternateContent>
      </w: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D842F6" wp14:editId="368DADE9">
                <wp:simplePos x="0" y="0"/>
                <wp:positionH relativeFrom="margin">
                  <wp:posOffset>4393565</wp:posOffset>
                </wp:positionH>
                <wp:positionV relativeFrom="paragraph">
                  <wp:posOffset>1393715</wp:posOffset>
                </wp:positionV>
                <wp:extent cx="1818167" cy="691116"/>
                <wp:effectExtent l="0" t="0" r="10795" b="13970"/>
                <wp:wrapNone/>
                <wp:docPr id="2106285145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A23B7" w:rsidRDefault="008A23B7" w:rsidP="008A23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Koszty pośrednie produkcji = suma dla działania I, II i III </w:t>
                            </w:r>
                          </w:p>
                          <w:p w:rsidR="008A23B7" w:rsidRDefault="008A23B7" w:rsidP="008A23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= 40 000 + 60 000 + 100 000=</w:t>
                            </w:r>
                          </w:p>
                          <w:p w:rsidR="008A23B7" w:rsidRPr="008A23B7" w:rsidRDefault="008A23B7" w:rsidP="008A23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r w:rsidRPr="008A23B7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= 2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42F6" id="_x0000_s1052" type="#_x0000_t202" style="position:absolute;margin-left:345.95pt;margin-top:109.75pt;width:143.15pt;height:54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" fillcolor="white [3201]" strokecolor="#00b0f0" strokeweight=".5pt">
                <v:textbox>
                  <w:txbxContent>
                    <w:p w:rsidR="008A23B7" w:rsidRDefault="008A23B7" w:rsidP="008A23B7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Koszty pośrednie produkcji = suma dla działania I, II i III </w:t>
                      </w:r>
                    </w:p>
                    <w:p w:rsidR="008A23B7" w:rsidRDefault="008A23B7" w:rsidP="008A23B7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= 40 000 + 60 000 + 100 000=</w:t>
                      </w:r>
                    </w:p>
                    <w:p w:rsidR="008A23B7" w:rsidRPr="008A23B7" w:rsidRDefault="008A23B7" w:rsidP="008A23B7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</w:rPr>
                      </w:pPr>
                      <w:r w:rsidRPr="008A23B7">
                        <w:rPr>
                          <w:rFonts w:asciiTheme="minorHAnsi" w:hAnsiTheme="minorHAnsi" w:cstheme="minorHAnsi"/>
                          <w:color w:val="00B0F0"/>
                        </w:rPr>
                        <w:t>= 200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3B7"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3B99DA" wp14:editId="7189EDAD">
                <wp:simplePos x="0" y="0"/>
                <wp:positionH relativeFrom="margin">
                  <wp:posOffset>4408805</wp:posOffset>
                </wp:positionH>
                <wp:positionV relativeFrom="paragraph">
                  <wp:posOffset>498061</wp:posOffset>
                </wp:positionV>
                <wp:extent cx="1818167" cy="691116"/>
                <wp:effectExtent l="0" t="0" r="10795" b="13970"/>
                <wp:wrapNone/>
                <wp:docPr id="1852526464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A23B7" w:rsidRDefault="008A23B7" w:rsidP="008A23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Koszty bezpośrednie – suma dla wyrobu A i B =</w:t>
                            </w:r>
                          </w:p>
                          <w:p w:rsidR="008A23B7" w:rsidRDefault="008A23B7" w:rsidP="008A23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= 60 000 + 40 000 =</w:t>
                            </w:r>
                          </w:p>
                          <w:p w:rsidR="008A23B7" w:rsidRPr="008A23B7" w:rsidRDefault="008A23B7" w:rsidP="008A23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r w:rsidRPr="008A23B7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1</w:t>
                            </w:r>
                            <w:r w:rsidRPr="008A23B7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99DA" id="_x0000_s1053" type="#_x0000_t202" style="position:absolute;margin-left:347.15pt;margin-top:39.2pt;width:143.15pt;height:54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" fillcolor="white [3201]" strokecolor="#00b0f0" strokeweight=".5pt">
                <v:textbox>
                  <w:txbxContent>
                    <w:p w:rsidR="008A23B7" w:rsidRDefault="008A23B7" w:rsidP="008A23B7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Koszty bezpośrednie – suma dla wyrobu A i B =</w:t>
                      </w:r>
                    </w:p>
                    <w:p w:rsidR="008A23B7" w:rsidRDefault="008A23B7" w:rsidP="008A23B7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= 60 000 + 40 000 =</w:t>
                      </w:r>
                    </w:p>
                    <w:p w:rsidR="008A23B7" w:rsidRPr="008A23B7" w:rsidRDefault="008A23B7" w:rsidP="008A23B7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</w:rPr>
                      </w:pPr>
                      <w:r w:rsidRPr="008A23B7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</w:rPr>
                        <w:t>1</w:t>
                      </w:r>
                      <w:r w:rsidRPr="008A23B7">
                        <w:rPr>
                          <w:rFonts w:asciiTheme="minorHAnsi" w:hAnsiTheme="minorHAnsi" w:cstheme="minorHAnsi"/>
                          <w:color w:val="00B0F0"/>
                        </w:rPr>
                        <w:t>00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482" w:rsidRPr="00F11256">
        <w:rPr>
          <w:rFonts w:asciiTheme="minorHAnsi" w:hAnsiTheme="minorHAnsi" w:cstheme="minorHAnsi"/>
          <w:sz w:val="18"/>
          <w:szCs w:val="18"/>
        </w:rPr>
        <w:t>Przedsiębiorstwo zajmuje się wytwarzaniem i sprzedażą dwóch asortymentów wyrobów. Parametry charakteryzujące poszczególne asortymenty zostały zaprezentowane w tabeli.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120"/>
        <w:gridCol w:w="1120"/>
        <w:gridCol w:w="1120"/>
      </w:tblGrid>
      <w:tr w:rsidR="008A23B7" w:rsidRPr="00347612" w:rsidTr="008A23B7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arametr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Wyrób 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Wyrób B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zem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ielkość produk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szty bezpośred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US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noProof/>
                <w:color w:val="00B050"/>
                <w:sz w:val="20"/>
                <w:szCs w:val="20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93200</wp:posOffset>
                      </wp:positionH>
                      <wp:positionV relativeFrom="paragraph">
                        <wp:posOffset>122113</wp:posOffset>
                      </wp:positionV>
                      <wp:extent cx="1224336" cy="0"/>
                      <wp:effectExtent l="38100" t="76200" r="0" b="95250"/>
                      <wp:wrapNone/>
                      <wp:docPr id="77153727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43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6B73D" id="Łącznik prosty ze strzałką 28" o:spid="_x0000_s1026" type="#_x0000_t32" style="position:absolute;margin-left:46.7pt;margin-top:9.6pt;width:96.4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Pr="0034761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ziałanie 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ielkość dział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Koszty dział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40 000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ziałanie I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Wielkość dział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szty dział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60 000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ziałanie II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Wielkość działani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 </w:t>
            </w:r>
          </w:p>
        </w:tc>
      </w:tr>
      <w:tr w:rsidR="008A23B7" w:rsidRPr="00347612" w:rsidTr="008A23B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Koszty dział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3B7" w:rsidRPr="00347612" w:rsidRDefault="008A23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61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3B7" w:rsidRPr="00347612" w:rsidRDefault="008A23B7">
            <w:pPr>
              <w:jc w:val="center"/>
              <w:rPr>
                <w:rFonts w:ascii="Calibri" w:hAnsi="Calibri" w:cs="Calibri"/>
                <w:b/>
                <w:bCs/>
                <w:color w:val="FF00FF"/>
                <w:sz w:val="20"/>
                <w:szCs w:val="20"/>
              </w:rPr>
            </w:pPr>
            <w:r w:rsidRPr="00347612">
              <w:rPr>
                <w:rFonts w:ascii="Calibri" w:hAnsi="Calibri" w:cs="Calibri"/>
                <w:b/>
                <w:bCs/>
                <w:color w:val="FF00FF"/>
                <w:sz w:val="20"/>
                <w:szCs w:val="20"/>
                <w:lang w:val="en-US"/>
              </w:rPr>
              <w:t>100 000</w:t>
            </w:r>
          </w:p>
        </w:tc>
      </w:tr>
    </w:tbl>
    <w:p w:rsidR="00120482" w:rsidRPr="00F11256" w:rsidRDefault="00120482" w:rsidP="008A23B7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Na podstawie danych zawartych w tabeli należy:</w:t>
      </w:r>
    </w:p>
    <w:p w:rsidR="008A23B7" w:rsidRPr="00F11256" w:rsidRDefault="00120482" w:rsidP="008A23B7">
      <w:pPr>
        <w:pStyle w:val="Akapitzlist"/>
        <w:widowControl w:val="0"/>
        <w:numPr>
          <w:ilvl w:val="0"/>
          <w:numId w:val="32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yć koszty pośrednie produkcji na wyroby za pomocą kosztów</w:t>
      </w:r>
      <w:r w:rsidRPr="00F11256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bezpośrednich;</w:t>
      </w:r>
    </w:p>
    <w:p w:rsidR="00120482" w:rsidRPr="00F11256" w:rsidRDefault="00120482" w:rsidP="008A23B7">
      <w:pPr>
        <w:pStyle w:val="Akapitzlist"/>
        <w:widowControl w:val="0"/>
        <w:numPr>
          <w:ilvl w:val="0"/>
          <w:numId w:val="32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yć</w:t>
      </w:r>
      <w:r w:rsidRPr="00F1125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koszty</w:t>
      </w:r>
      <w:r w:rsidRPr="00F1125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pośrednie</w:t>
      </w:r>
      <w:r w:rsidRPr="00F11256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produkcji</w:t>
      </w:r>
      <w:r w:rsidRPr="00F11256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na</w:t>
      </w:r>
      <w:r w:rsidRPr="00F1125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wyroby</w:t>
      </w:r>
      <w:r w:rsidRPr="00F1125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na</w:t>
      </w:r>
      <w:r w:rsidRPr="00F1125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podstawie</w:t>
      </w:r>
      <w:r w:rsidRPr="00F11256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wielkości</w:t>
      </w:r>
      <w:r w:rsidRPr="00F11256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działań</w:t>
      </w:r>
      <w:r w:rsidRPr="00F1125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i</w:t>
      </w:r>
      <w:r w:rsidRPr="00F11256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obliczyć</w:t>
      </w:r>
      <w:r w:rsidRPr="00F11256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całkowity</w:t>
      </w:r>
      <w:r w:rsidRPr="00F1125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oraz jednostkowy koszt wytworzenia wyrobu A i</w:t>
      </w:r>
      <w:r w:rsidRPr="00F11256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sz w:val="18"/>
          <w:szCs w:val="18"/>
        </w:rPr>
        <w:t>B.</w:t>
      </w:r>
    </w:p>
    <w:p w:rsidR="00C73D7A" w:rsidRPr="00347612" w:rsidRDefault="008A23B7" w:rsidP="00C3098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7612">
        <w:rPr>
          <w:rFonts w:asciiTheme="minorHAnsi" w:hAnsiTheme="minorHAnsi" w:cstheme="minorHAnsi"/>
          <w:b/>
          <w:bCs/>
          <w:sz w:val="20"/>
          <w:szCs w:val="20"/>
        </w:rPr>
        <w:t>Rozwiązanie:</w:t>
      </w:r>
    </w:p>
    <w:p w:rsidR="00C73D7A" w:rsidRPr="00F11256" w:rsidRDefault="008A23B7" w:rsidP="00C3098A">
      <w:pPr>
        <w:jc w:val="both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Ad. 1) Koszty pośrednie produkcji 200 000 zł rozliczane na produkty za pomocą klucza podziałowego – koszty bezpośrednie</w:t>
      </w:r>
    </w:p>
    <w:p w:rsidR="00DA0F77" w:rsidRPr="00F11256" w:rsidRDefault="00DA0F77" w:rsidP="00DA0F7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Ustalenie wskaźnika narzutu kosztów wydziałowych (Wnkw):</w:t>
      </w:r>
    </w:p>
    <w:p w:rsidR="00DA0F77" w:rsidRPr="00F11256" w:rsidRDefault="00DA0F77" w:rsidP="00DA0F77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m:oMath>
        <m:r>
          <w:rPr>
            <w:rFonts w:ascii="Cambria Math" w:hAnsi="Cambria Math" w:cstheme="minorHAnsi"/>
            <w:sz w:val="18"/>
            <w:szCs w:val="18"/>
          </w:rPr>
          <m:t>Wnkw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200 000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100 000</m:t>
            </m:r>
          </m:den>
        </m:f>
        <m:r>
          <w:rPr>
            <w:rFonts w:ascii="Cambria Math" w:hAnsi="Cambria Math" w:cstheme="minorHAnsi"/>
            <w:sz w:val="18"/>
            <w:szCs w:val="18"/>
          </w:rPr>
          <m:t xml:space="preserve">  x 100%</m:t>
        </m:r>
      </m:oMath>
      <w:r w:rsidRPr="00F11256">
        <w:rPr>
          <w:rFonts w:asciiTheme="minorHAnsi" w:hAnsiTheme="minorHAnsi" w:cstheme="minorHAnsi"/>
          <w:sz w:val="18"/>
          <w:szCs w:val="18"/>
        </w:rPr>
        <w:t xml:space="preserve"> = 200 %</w:t>
      </w:r>
    </w:p>
    <w:p w:rsidR="00DA0F77" w:rsidRPr="00F11256" w:rsidRDefault="00DA0F77" w:rsidP="00DA0F7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enie kosztów pośrednich przypadających na wyrób:</w:t>
      </w:r>
    </w:p>
    <w:p w:rsidR="00DA0F77" w:rsidRPr="00F11256" w:rsidRDefault="00DA0F77" w:rsidP="00DA0F77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  <w:u w:val="single"/>
        </w:rPr>
        <w:t>Koszty wydziałowe obciążające wyrób A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= 60 000 x 200 % = </w:t>
      </w:r>
      <w:r w:rsidRPr="00F11256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>120 000 zł</w:t>
      </w:r>
    </w:p>
    <w:p w:rsidR="00DA0F77" w:rsidRPr="00F11256" w:rsidRDefault="00DA0F77" w:rsidP="00DA0F77">
      <w:pPr>
        <w:pStyle w:val="Akapitzlist"/>
        <w:ind w:left="360"/>
        <w:jc w:val="both"/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  <w:u w:val="single"/>
        </w:rPr>
        <w:t>Koszty wydziałowe obciążające wyrób B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= 40 000 x 200 % = </w:t>
      </w:r>
      <w:r w:rsidRPr="00F11256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>80 000 zł</w:t>
      </w:r>
    </w:p>
    <w:p w:rsidR="00DA0F77" w:rsidRPr="00F11256" w:rsidRDefault="00DA0F77" w:rsidP="00DA0F7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enie kosztów wytworzenia (całkowitych</w:t>
      </w:r>
      <w:r w:rsidR="00F752D1" w:rsidRPr="00F11256">
        <w:rPr>
          <w:rFonts w:asciiTheme="minorHAnsi" w:hAnsiTheme="minorHAnsi" w:cstheme="minorHAnsi"/>
          <w:sz w:val="18"/>
          <w:szCs w:val="18"/>
        </w:rPr>
        <w:t xml:space="preserve"> i jednostkowych</w:t>
      </w:r>
      <w:r w:rsidRPr="00F11256">
        <w:rPr>
          <w:rFonts w:asciiTheme="minorHAnsi" w:hAnsiTheme="minorHAnsi" w:cstheme="minorHAnsi"/>
          <w:sz w:val="18"/>
          <w:szCs w:val="18"/>
        </w:rPr>
        <w:t>) przypadających na wyrób:</w:t>
      </w:r>
    </w:p>
    <w:p w:rsidR="00F752D1" w:rsidRPr="00F11256" w:rsidRDefault="00DA0F77" w:rsidP="00DA0F77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11256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Koszty wytworzenia wyrób A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752D1" w:rsidRPr="00F11256">
        <w:rPr>
          <w:rFonts w:asciiTheme="minorHAnsi" w:hAnsiTheme="minorHAnsi" w:cstheme="minorHAnsi"/>
          <w:i/>
          <w:iCs/>
          <w:sz w:val="18"/>
          <w:szCs w:val="18"/>
        </w:rPr>
        <w:t>(suma kosztów bezpośrednich i obliczonych w rozliczonych w poprzednim kroku kosztów przypadających na wyrób)</w:t>
      </w:r>
    </w:p>
    <w:p w:rsidR="00DA0F77" w:rsidRPr="00F11256" w:rsidRDefault="00DA0F77" w:rsidP="00DA0F77">
      <w:pPr>
        <w:pStyle w:val="Akapitzlist"/>
        <w:ind w:left="360"/>
        <w:jc w:val="both"/>
        <w:rPr>
          <w:rFonts w:asciiTheme="minorHAnsi" w:hAnsiTheme="minorHAnsi" w:cstheme="minorHAnsi"/>
          <w:b/>
          <w:bCs/>
          <w:i/>
          <w:iCs/>
          <w:color w:val="002060"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= </w:t>
      </w:r>
      <w:r w:rsidRPr="00F11256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>60 000</w:t>
      </w:r>
      <w:r w:rsidRPr="00F11256">
        <w:rPr>
          <w:rFonts w:asciiTheme="minorHAnsi" w:hAnsiTheme="minorHAnsi" w:cstheme="minorHAnsi"/>
          <w:i/>
          <w:iCs/>
          <w:color w:val="00B050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+ </w:t>
      </w:r>
      <w:r w:rsidRPr="00F11256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 xml:space="preserve">120 000 zł = </w:t>
      </w:r>
      <w:r w:rsidRPr="00F11256">
        <w:rPr>
          <w:rFonts w:asciiTheme="minorHAnsi" w:hAnsiTheme="minorHAnsi" w:cstheme="minorHAnsi"/>
          <w:b/>
          <w:bCs/>
          <w:i/>
          <w:iCs/>
          <w:color w:val="002060"/>
          <w:sz w:val="18"/>
          <w:szCs w:val="18"/>
        </w:rPr>
        <w:t>180 000 zł</w:t>
      </w:r>
    </w:p>
    <w:p w:rsidR="00F752D1" w:rsidRPr="00F11256" w:rsidRDefault="00DA0F77" w:rsidP="00DA0F77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  <w:u w:val="single"/>
        </w:rPr>
        <w:t>Jednostkowy koszt wytworzenia wyrób A</w:t>
      </w:r>
      <w:r w:rsidR="00F752D1" w:rsidRPr="00F11256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</w:t>
      </w:r>
      <w:r w:rsidR="00F752D1" w:rsidRPr="00F11256">
        <w:rPr>
          <w:rFonts w:asciiTheme="minorHAnsi" w:hAnsiTheme="minorHAnsi" w:cstheme="minorHAnsi"/>
          <w:i/>
          <w:iCs/>
          <w:sz w:val="18"/>
          <w:szCs w:val="18"/>
        </w:rPr>
        <w:t>(koszty wytworzenia ogółem / wielkość produkcji)</w:t>
      </w:r>
    </w:p>
    <w:p w:rsidR="00DA0F77" w:rsidRPr="00F11256" w:rsidRDefault="00DA0F77" w:rsidP="00DA0F77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= </w:t>
      </w:r>
      <w:r w:rsidR="00F752D1" w:rsidRPr="00F11256">
        <w:rPr>
          <w:rFonts w:asciiTheme="minorHAnsi" w:hAnsiTheme="minorHAnsi" w:cstheme="minorHAnsi"/>
          <w:b/>
          <w:bCs/>
          <w:i/>
          <w:iCs/>
          <w:color w:val="002060"/>
          <w:sz w:val="18"/>
          <w:szCs w:val="18"/>
        </w:rPr>
        <w:t>180 000 zł</w:t>
      </w:r>
      <w:r w:rsidR="00F752D1"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F11256">
        <w:rPr>
          <w:rFonts w:asciiTheme="minorHAnsi" w:hAnsiTheme="minorHAnsi" w:cstheme="minorHAnsi"/>
          <w:b/>
          <w:bCs/>
          <w:i/>
          <w:iCs/>
          <w:color w:val="00B0F0"/>
          <w:sz w:val="18"/>
          <w:szCs w:val="18"/>
        </w:rPr>
        <w:t>50</w:t>
      </w:r>
      <w:r w:rsidR="00F752D1" w:rsidRPr="00F11256">
        <w:rPr>
          <w:rFonts w:asciiTheme="minorHAnsi" w:hAnsiTheme="minorHAnsi" w:cstheme="minorHAnsi"/>
          <w:b/>
          <w:bCs/>
          <w:i/>
          <w:iCs/>
          <w:color w:val="00B0F0"/>
          <w:sz w:val="18"/>
          <w:szCs w:val="18"/>
        </w:rPr>
        <w:t xml:space="preserve"> </w:t>
      </w:r>
      <w:r w:rsidR="00F752D1" w:rsidRPr="00F11256">
        <w:rPr>
          <w:rFonts w:asciiTheme="minorHAnsi" w:hAnsiTheme="minorHAnsi" w:cstheme="minorHAnsi"/>
          <w:i/>
          <w:iCs/>
          <w:sz w:val="18"/>
          <w:szCs w:val="18"/>
        </w:rPr>
        <w:t>=</w:t>
      </w:r>
      <w:r w:rsidR="00F752D1" w:rsidRPr="00F11256">
        <w:rPr>
          <w:rFonts w:asciiTheme="minorHAnsi" w:hAnsiTheme="minorHAnsi" w:cstheme="minorHAnsi"/>
          <w:b/>
          <w:bCs/>
          <w:i/>
          <w:iCs/>
          <w:color w:val="92D050"/>
          <w:sz w:val="18"/>
          <w:szCs w:val="18"/>
        </w:rPr>
        <w:t xml:space="preserve"> 3 600 zł</w:t>
      </w:r>
    </w:p>
    <w:p w:rsidR="00F752D1" w:rsidRPr="00F11256" w:rsidRDefault="00F752D1" w:rsidP="00F752D1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11256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Koszty wytworzenia wyrób B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(suma kosztów bezpośrednich i obliczonych w rozliczonych w poprzednim kroku kosztów przypadających na wyrób)</w:t>
      </w:r>
    </w:p>
    <w:p w:rsidR="00F752D1" w:rsidRPr="00F11256" w:rsidRDefault="00F752D1" w:rsidP="00F752D1">
      <w:pPr>
        <w:pStyle w:val="Akapitzlist"/>
        <w:ind w:left="360"/>
        <w:jc w:val="both"/>
        <w:rPr>
          <w:rFonts w:asciiTheme="minorHAnsi" w:hAnsiTheme="minorHAnsi" w:cstheme="minorHAnsi"/>
          <w:b/>
          <w:bCs/>
          <w:i/>
          <w:iCs/>
          <w:color w:val="002060"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= </w:t>
      </w:r>
      <w:r w:rsidRPr="00F11256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>40 000</w:t>
      </w:r>
      <w:r w:rsidRPr="00F11256">
        <w:rPr>
          <w:rFonts w:asciiTheme="minorHAnsi" w:hAnsiTheme="minorHAnsi" w:cstheme="minorHAnsi"/>
          <w:i/>
          <w:iCs/>
          <w:color w:val="00B050"/>
          <w:sz w:val="18"/>
          <w:szCs w:val="18"/>
        </w:rPr>
        <w:t xml:space="preserve"> 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+ </w:t>
      </w:r>
      <w:r w:rsidRPr="00F11256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 xml:space="preserve">80 000 zł = </w:t>
      </w:r>
      <w:r w:rsidRPr="00F11256">
        <w:rPr>
          <w:rFonts w:asciiTheme="minorHAnsi" w:hAnsiTheme="minorHAnsi" w:cstheme="minorHAnsi"/>
          <w:b/>
          <w:bCs/>
          <w:i/>
          <w:iCs/>
          <w:color w:val="002060"/>
          <w:sz w:val="18"/>
          <w:szCs w:val="18"/>
        </w:rPr>
        <w:t>120 000 zł</w:t>
      </w:r>
    </w:p>
    <w:p w:rsidR="00F752D1" w:rsidRPr="00F11256" w:rsidRDefault="00F752D1" w:rsidP="00F752D1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Jednostkowy koszt wytworzenia wyrób A 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>(koszty wytworzenia ogółem / wielkość produkcji)</w:t>
      </w:r>
    </w:p>
    <w:p w:rsidR="00F752D1" w:rsidRPr="00F11256" w:rsidRDefault="00F752D1" w:rsidP="00F752D1">
      <w:pPr>
        <w:pStyle w:val="Akapitzlist"/>
        <w:ind w:left="360"/>
        <w:jc w:val="both"/>
        <w:rPr>
          <w:rFonts w:asciiTheme="minorHAnsi" w:hAnsiTheme="minorHAnsi" w:cstheme="minorHAnsi"/>
          <w:b/>
          <w:bCs/>
          <w:i/>
          <w:iCs/>
          <w:color w:val="92D050"/>
          <w:sz w:val="18"/>
          <w:szCs w:val="18"/>
        </w:rPr>
      </w:pP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= </w:t>
      </w:r>
      <w:r w:rsidRPr="00F11256">
        <w:rPr>
          <w:rFonts w:asciiTheme="minorHAnsi" w:hAnsiTheme="minorHAnsi" w:cstheme="minorHAnsi"/>
          <w:b/>
          <w:bCs/>
          <w:i/>
          <w:iCs/>
          <w:color w:val="002060"/>
          <w:sz w:val="18"/>
          <w:szCs w:val="18"/>
        </w:rPr>
        <w:t>120 000 zł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 xml:space="preserve"> / </w:t>
      </w:r>
      <w:r w:rsidRPr="00F11256">
        <w:rPr>
          <w:rFonts w:asciiTheme="minorHAnsi" w:hAnsiTheme="minorHAnsi" w:cstheme="minorHAnsi"/>
          <w:b/>
          <w:bCs/>
          <w:i/>
          <w:iCs/>
          <w:color w:val="00B0F0"/>
          <w:sz w:val="18"/>
          <w:szCs w:val="18"/>
        </w:rPr>
        <w:t xml:space="preserve">80 </w:t>
      </w:r>
      <w:r w:rsidRPr="00F11256">
        <w:rPr>
          <w:rFonts w:asciiTheme="minorHAnsi" w:hAnsiTheme="minorHAnsi" w:cstheme="minorHAnsi"/>
          <w:i/>
          <w:iCs/>
          <w:sz w:val="18"/>
          <w:szCs w:val="18"/>
        </w:rPr>
        <w:t>=</w:t>
      </w:r>
      <w:r w:rsidRPr="00F11256">
        <w:rPr>
          <w:rFonts w:asciiTheme="minorHAnsi" w:hAnsiTheme="minorHAnsi" w:cstheme="minorHAnsi"/>
          <w:b/>
          <w:bCs/>
          <w:i/>
          <w:iCs/>
          <w:color w:val="92D050"/>
          <w:sz w:val="18"/>
          <w:szCs w:val="18"/>
        </w:rPr>
        <w:t xml:space="preserve"> 1 500 zł</w:t>
      </w:r>
    </w:p>
    <w:p w:rsidR="00347612" w:rsidRPr="00F11256" w:rsidRDefault="00347612" w:rsidP="00347612">
      <w:pPr>
        <w:jc w:val="both"/>
        <w:rPr>
          <w:rFonts w:asciiTheme="minorHAnsi" w:hAnsiTheme="minorHAnsi" w:cstheme="minorHAnsi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Ad. 2) Koszty pośrednie produkcji rozliczane na podstawie wielkości działań </w:t>
      </w:r>
    </w:p>
    <w:p w:rsidR="00347612" w:rsidRPr="00F11256" w:rsidRDefault="00347612" w:rsidP="0034761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b/>
          <w:bCs/>
          <w:sz w:val="18"/>
          <w:szCs w:val="18"/>
        </w:rPr>
        <w:t>I działanie:</w:t>
      </w:r>
    </w:p>
    <w:p w:rsidR="00347612" w:rsidRPr="00F11256" w:rsidRDefault="00F11256" w:rsidP="00347612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27540</wp:posOffset>
                </wp:positionH>
                <wp:positionV relativeFrom="paragraph">
                  <wp:posOffset>124433</wp:posOffset>
                </wp:positionV>
                <wp:extent cx="1399430" cy="588397"/>
                <wp:effectExtent l="0" t="0" r="10795" b="21590"/>
                <wp:wrapNone/>
                <wp:docPr id="937823287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F2536" w:rsidRPr="00F11256" w:rsidRDefault="009F253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00-40 000</m:t>
                                </m:r>
                              </m:oMath>
                            </m:oMathPara>
                          </w:p>
                          <w:p w:rsidR="00F11256" w:rsidRPr="00F11256" w:rsidRDefault="009F253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80  -        A </m:t>
                                </m:r>
                              </m:oMath>
                            </m:oMathPara>
                          </w:p>
                          <w:p w:rsidR="00F11256" w:rsidRPr="00F11256" w:rsidRDefault="00F1125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80 x 4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20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16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54" type="#_x0000_t202" style="position:absolute;left:0;text-align:left;margin-left:246.25pt;margin-top:9.8pt;width:110.2pt;height:4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" filled="f" strokecolor="black [3213]" strokeweight=".5pt">
                <v:textbox>
                  <w:txbxContent>
                    <w:p w:rsidR="009F2536" w:rsidRPr="00F11256" w:rsidRDefault="009F253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200-40 000</m:t>
                          </m:r>
                        </m:oMath>
                      </m:oMathPara>
                    </w:p>
                    <w:p w:rsidR="00F11256" w:rsidRPr="00F11256" w:rsidRDefault="009F253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80  -        A </m:t>
                          </m:r>
                        </m:oMath>
                      </m:oMathPara>
                    </w:p>
                    <w:p w:rsidR="00F11256" w:rsidRPr="00F11256" w:rsidRDefault="00F11256">
                      <w:pP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80 x 40 0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20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16 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4044C5" wp14:editId="029B27CA">
                <wp:simplePos x="0" y="0"/>
                <wp:positionH relativeFrom="column">
                  <wp:posOffset>4758303</wp:posOffset>
                </wp:positionH>
                <wp:positionV relativeFrom="paragraph">
                  <wp:posOffset>109469</wp:posOffset>
                </wp:positionV>
                <wp:extent cx="1566407" cy="588397"/>
                <wp:effectExtent l="0" t="0" r="15240" b="21590"/>
                <wp:wrapNone/>
                <wp:docPr id="1817753975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1256" w:rsidRPr="00F11256" w:rsidRDefault="00F11256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00-40 000</m:t>
                                </m:r>
                              </m:oMath>
                            </m:oMathPara>
                          </w:p>
                          <w:p w:rsidR="00F11256" w:rsidRPr="00F11256" w:rsidRDefault="00F11256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120-     B     </m:t>
                                </m:r>
                              </m:oMath>
                            </m:oMathPara>
                          </w:p>
                          <w:p w:rsidR="00F11256" w:rsidRPr="00F11256" w:rsidRDefault="00F11256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120 x 4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20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24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44C5" id="_x0000_s1055" type="#_x0000_t202" style="position:absolute;left:0;text-align:left;margin-left:374.65pt;margin-top:8.6pt;width:123.35pt;height:4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" filled="f" strokecolor="black [3213]" strokeweight=".5pt">
                <v:textbox>
                  <w:txbxContent>
                    <w:p w:rsidR="00F11256" w:rsidRPr="00F11256" w:rsidRDefault="00F11256" w:rsidP="00F1125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200-40 000</m:t>
                          </m:r>
                        </m:oMath>
                      </m:oMathPara>
                    </w:p>
                    <w:p w:rsidR="00F11256" w:rsidRPr="00F11256" w:rsidRDefault="00F11256" w:rsidP="00F1125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120-     B     </m:t>
                          </m:r>
                        </m:oMath>
                      </m:oMathPara>
                    </w:p>
                    <w:p w:rsidR="00F11256" w:rsidRPr="00F11256" w:rsidRDefault="00F11256" w:rsidP="00F11256">
                      <w:pP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120 x 40 0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20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24 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7612" w:rsidRPr="00F11256">
        <w:rPr>
          <w:rFonts w:asciiTheme="minorHAnsi" w:hAnsiTheme="minorHAnsi" w:cstheme="minorHAnsi"/>
          <w:sz w:val="18"/>
          <w:szCs w:val="18"/>
        </w:rPr>
        <w:t>Koszty do rozliczenia na wyroby A i B:</w:t>
      </w:r>
      <w:r w:rsidR="00347612" w:rsidRPr="00F1125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47612" w:rsidRPr="00F11256">
        <w:rPr>
          <w:rFonts w:asciiTheme="minorHAnsi" w:hAnsiTheme="minorHAnsi" w:cstheme="minorHAnsi"/>
          <w:b/>
          <w:bCs/>
          <w:color w:val="FF00FF"/>
          <w:sz w:val="18"/>
          <w:szCs w:val="18"/>
        </w:rPr>
        <w:t>40 000 zł</w:t>
      </w:r>
    </w:p>
    <w:p w:rsidR="009F2536" w:rsidRPr="00F11256" w:rsidRDefault="009F2536" w:rsidP="00347612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Wielkość działania (suma dla A i B): 80 + 120 =</w:t>
      </w:r>
      <w:r w:rsidRPr="00F11256">
        <w:rPr>
          <w:rFonts w:asciiTheme="minorHAnsi" w:hAnsiTheme="minorHAnsi" w:cstheme="minorHAnsi"/>
          <w:b/>
          <w:bCs/>
          <w:sz w:val="18"/>
          <w:szCs w:val="18"/>
        </w:rPr>
        <w:t xml:space="preserve"> 200</w:t>
      </w:r>
    </w:p>
    <w:p w:rsidR="009F2536" w:rsidRPr="00F11256" w:rsidRDefault="009F2536" w:rsidP="00347612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enie na poszczególne wyroby z proporcji:</w:t>
      </w:r>
    </w:p>
    <w:p w:rsidR="009F2536" w:rsidRPr="00F11256" w:rsidRDefault="009F2536" w:rsidP="009F2536">
      <w:pPr>
        <w:pStyle w:val="Akapitzlist"/>
        <w:ind w:left="643"/>
        <w:jc w:val="both"/>
        <w:rPr>
          <w:rFonts w:ascii="Cambria Math" w:hAnsi="Cambria Math" w:cstheme="minorHAnsi"/>
          <w:i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yrób A = </w:t>
      </w:r>
      <w:r w:rsidRPr="005766AB">
        <w:rPr>
          <w:rFonts w:asciiTheme="minorHAnsi" w:hAnsiTheme="minorHAnsi" w:cstheme="minorHAnsi"/>
          <w:b/>
          <w:bCs/>
          <w:color w:val="FF9900"/>
          <w:sz w:val="18"/>
          <w:szCs w:val="18"/>
        </w:rPr>
        <w:t>16 000 zł</w:t>
      </w:r>
      <w:r w:rsidRPr="005766AB">
        <w:rPr>
          <w:rFonts w:ascii="Cambria Math" w:hAnsi="Cambria Math" w:cstheme="minorHAnsi"/>
          <w:i/>
          <w:color w:val="FF9900"/>
          <w:sz w:val="18"/>
          <w:szCs w:val="18"/>
        </w:rPr>
        <w:t xml:space="preserve"> </w:t>
      </w:r>
    </w:p>
    <w:p w:rsidR="009F2536" w:rsidRPr="00F11256" w:rsidRDefault="009F2536" w:rsidP="009F2536">
      <w:pPr>
        <w:pStyle w:val="Akapitzlist"/>
        <w:ind w:left="64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yrób B = </w:t>
      </w:r>
      <w:r w:rsidRPr="00547CDC">
        <w:rPr>
          <w:rFonts w:asciiTheme="minorHAnsi" w:hAnsiTheme="minorHAnsi" w:cstheme="minorHAnsi"/>
          <w:b/>
          <w:bCs/>
          <w:color w:val="0070C0"/>
          <w:sz w:val="18"/>
          <w:szCs w:val="18"/>
        </w:rPr>
        <w:t>24 000 zł</w:t>
      </w:r>
    </w:p>
    <w:p w:rsidR="00F11256" w:rsidRPr="00F11256" w:rsidRDefault="00F11256" w:rsidP="00F1125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b/>
          <w:bCs/>
          <w:sz w:val="18"/>
          <w:szCs w:val="18"/>
        </w:rPr>
        <w:t>II działanie:</w:t>
      </w:r>
    </w:p>
    <w:p w:rsidR="00F11256" w:rsidRPr="00F11256" w:rsidRDefault="00F11256" w:rsidP="00F11256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1FD2E1" wp14:editId="5EE9BDC1">
                <wp:simplePos x="0" y="0"/>
                <wp:positionH relativeFrom="column">
                  <wp:posOffset>3127540</wp:posOffset>
                </wp:positionH>
                <wp:positionV relativeFrom="paragraph">
                  <wp:posOffset>124433</wp:posOffset>
                </wp:positionV>
                <wp:extent cx="1399430" cy="588397"/>
                <wp:effectExtent l="0" t="0" r="10795" b="21590"/>
                <wp:wrapNone/>
                <wp:docPr id="192721605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1256" w:rsidRPr="00F11256" w:rsidRDefault="00BD40BE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30-60 000</m:t>
                                </m:r>
                              </m:oMath>
                            </m:oMathPara>
                          </w:p>
                          <w:p w:rsidR="00F11256" w:rsidRPr="00F11256" w:rsidRDefault="00BD40BE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10  -        A </m:t>
                                </m:r>
                              </m:oMath>
                            </m:oMathPara>
                          </w:p>
                          <w:p w:rsidR="00F11256" w:rsidRPr="00F11256" w:rsidRDefault="00F11256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20 x 6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20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D2E1" id="_x0000_s1056" type="#_x0000_t202" style="position:absolute;left:0;text-align:left;margin-left:246.25pt;margin-top:9.8pt;width:110.2pt;height:46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" filled="f" strokecolor="black [3213]" strokeweight=".5pt">
                <v:textbox>
                  <w:txbxContent>
                    <w:p w:rsidR="00F11256" w:rsidRPr="00F11256" w:rsidRDefault="00BD40BE" w:rsidP="00F1125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30-60 000</m:t>
                          </m:r>
                        </m:oMath>
                      </m:oMathPara>
                    </w:p>
                    <w:p w:rsidR="00F11256" w:rsidRPr="00F11256" w:rsidRDefault="00BD40BE" w:rsidP="00F1125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10  -        A </m:t>
                          </m:r>
                        </m:oMath>
                      </m:oMathPara>
                    </w:p>
                    <w:p w:rsidR="00F11256" w:rsidRPr="00F11256" w:rsidRDefault="00F11256" w:rsidP="00F11256">
                      <w:pP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20 x 60 0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3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20 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2181E9" wp14:editId="48819798">
                <wp:simplePos x="0" y="0"/>
                <wp:positionH relativeFrom="column">
                  <wp:posOffset>4758303</wp:posOffset>
                </wp:positionH>
                <wp:positionV relativeFrom="paragraph">
                  <wp:posOffset>109469</wp:posOffset>
                </wp:positionV>
                <wp:extent cx="1566407" cy="588397"/>
                <wp:effectExtent l="0" t="0" r="15240" b="21590"/>
                <wp:wrapNone/>
                <wp:docPr id="2124502010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1256" w:rsidRPr="00F11256" w:rsidRDefault="00BD40BE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30-60 000</m:t>
                                </m:r>
                              </m:oMath>
                            </m:oMathPara>
                          </w:p>
                          <w:p w:rsidR="00F11256" w:rsidRPr="00F11256" w:rsidRDefault="00F11256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20-     B     </m:t>
                                </m:r>
                              </m:oMath>
                            </m:oMathPara>
                          </w:p>
                          <w:p w:rsidR="00F11256" w:rsidRPr="00F11256" w:rsidRDefault="00F11256" w:rsidP="00F1125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20 x 6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40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81E9" id="_x0000_s1057" type="#_x0000_t202" style="position:absolute;left:0;text-align:left;margin-left:374.65pt;margin-top:8.6pt;width:123.35pt;height:4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" filled="f" strokecolor="black [3213]" strokeweight=".5pt">
                <v:textbox>
                  <w:txbxContent>
                    <w:p w:rsidR="00F11256" w:rsidRPr="00F11256" w:rsidRDefault="00BD40BE" w:rsidP="00F1125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30-60 000</m:t>
                          </m:r>
                        </m:oMath>
                      </m:oMathPara>
                    </w:p>
                    <w:p w:rsidR="00F11256" w:rsidRPr="00F11256" w:rsidRDefault="00F11256" w:rsidP="00F11256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20-     B     </m:t>
                          </m:r>
                        </m:oMath>
                      </m:oMathPara>
                    </w:p>
                    <w:p w:rsidR="00F11256" w:rsidRPr="00F11256" w:rsidRDefault="00F11256" w:rsidP="00F11256">
                      <w:pP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20 x 60 0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3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40 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11256">
        <w:rPr>
          <w:rFonts w:asciiTheme="minorHAnsi" w:hAnsiTheme="minorHAnsi" w:cstheme="minorHAnsi"/>
          <w:sz w:val="18"/>
          <w:szCs w:val="18"/>
        </w:rPr>
        <w:t>Koszty do rozliczenia na wyroby A i B:</w:t>
      </w:r>
      <w:r w:rsidRPr="00F11256">
        <w:rPr>
          <w:rFonts w:asciiTheme="minorHAnsi" w:hAnsiTheme="minorHAnsi" w:cstheme="minorHAnsi"/>
          <w:b/>
          <w:bCs/>
          <w:color w:val="FF00FF"/>
          <w:sz w:val="18"/>
          <w:szCs w:val="18"/>
        </w:rPr>
        <w:t xml:space="preserve"> 60 000 zł</w:t>
      </w:r>
    </w:p>
    <w:p w:rsidR="00F11256" w:rsidRPr="00F11256" w:rsidRDefault="00F11256" w:rsidP="00F11256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ielkość działania (suma dla A i B): 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F11256">
        <w:rPr>
          <w:rFonts w:asciiTheme="minorHAnsi" w:hAnsiTheme="minorHAnsi" w:cstheme="minorHAnsi"/>
          <w:sz w:val="18"/>
          <w:szCs w:val="18"/>
        </w:rPr>
        <w:t>0 + 20 =</w:t>
      </w:r>
      <w:r w:rsidRPr="00F1125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D40BE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F11256">
        <w:rPr>
          <w:rFonts w:asciiTheme="minorHAnsi" w:hAnsiTheme="minorHAnsi" w:cstheme="minorHAnsi"/>
          <w:b/>
          <w:bCs/>
          <w:sz w:val="18"/>
          <w:szCs w:val="18"/>
        </w:rPr>
        <w:t>0</w:t>
      </w:r>
    </w:p>
    <w:p w:rsidR="00F11256" w:rsidRPr="00F11256" w:rsidRDefault="00F11256" w:rsidP="00F11256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enie na poszczególne wyroby z proporcji:</w:t>
      </w:r>
    </w:p>
    <w:p w:rsidR="00F11256" w:rsidRPr="00F11256" w:rsidRDefault="00F11256" w:rsidP="00F11256">
      <w:pPr>
        <w:pStyle w:val="Akapitzlist"/>
        <w:ind w:left="643"/>
        <w:jc w:val="both"/>
        <w:rPr>
          <w:rFonts w:ascii="Cambria Math" w:hAnsi="Cambria Math" w:cstheme="minorHAnsi"/>
          <w:i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yrób A = </w:t>
      </w:r>
      <w:r w:rsidR="00BD40BE" w:rsidRPr="005766AB">
        <w:rPr>
          <w:rFonts w:asciiTheme="minorHAnsi" w:hAnsiTheme="minorHAnsi" w:cstheme="minorHAnsi"/>
          <w:b/>
          <w:bCs/>
          <w:color w:val="FF9900"/>
          <w:sz w:val="18"/>
          <w:szCs w:val="18"/>
        </w:rPr>
        <w:t>20</w:t>
      </w:r>
      <w:r w:rsidRPr="005766AB">
        <w:rPr>
          <w:rFonts w:asciiTheme="minorHAnsi" w:hAnsiTheme="minorHAnsi" w:cstheme="minorHAnsi"/>
          <w:b/>
          <w:bCs/>
          <w:color w:val="FF9900"/>
          <w:sz w:val="18"/>
          <w:szCs w:val="18"/>
        </w:rPr>
        <w:t> 000 zł</w:t>
      </w:r>
      <w:r w:rsidRPr="005766AB">
        <w:rPr>
          <w:rFonts w:ascii="Cambria Math" w:hAnsi="Cambria Math" w:cstheme="minorHAnsi"/>
          <w:i/>
          <w:color w:val="FF9900"/>
          <w:sz w:val="18"/>
          <w:szCs w:val="18"/>
        </w:rPr>
        <w:t xml:space="preserve"> </w:t>
      </w:r>
    </w:p>
    <w:p w:rsidR="00F11256" w:rsidRPr="00F11256" w:rsidRDefault="00F11256" w:rsidP="00F11256">
      <w:pPr>
        <w:pStyle w:val="Akapitzlist"/>
        <w:ind w:left="64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yrób B = </w:t>
      </w:r>
      <w:r w:rsidR="00BD40BE" w:rsidRPr="00547CDC">
        <w:rPr>
          <w:rFonts w:asciiTheme="minorHAnsi" w:hAnsiTheme="minorHAnsi" w:cstheme="minorHAnsi"/>
          <w:b/>
          <w:bCs/>
          <w:color w:val="0070C0"/>
          <w:sz w:val="18"/>
          <w:szCs w:val="18"/>
        </w:rPr>
        <w:t>40</w:t>
      </w:r>
      <w:r w:rsidRPr="00547CDC">
        <w:rPr>
          <w:rFonts w:asciiTheme="minorHAnsi" w:hAnsiTheme="minorHAnsi" w:cstheme="minorHAnsi"/>
          <w:b/>
          <w:bCs/>
          <w:color w:val="0070C0"/>
          <w:sz w:val="18"/>
          <w:szCs w:val="18"/>
        </w:rPr>
        <w:t> 000 zł</w:t>
      </w:r>
    </w:p>
    <w:p w:rsidR="00885B52" w:rsidRPr="00F11256" w:rsidRDefault="00885B52" w:rsidP="00885B5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b/>
          <w:bCs/>
          <w:sz w:val="18"/>
          <w:szCs w:val="18"/>
        </w:rPr>
        <w:t>I</w:t>
      </w:r>
      <w:r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Pr="00F11256">
        <w:rPr>
          <w:rFonts w:asciiTheme="minorHAnsi" w:hAnsiTheme="minorHAnsi" w:cstheme="minorHAnsi"/>
          <w:b/>
          <w:bCs/>
          <w:sz w:val="18"/>
          <w:szCs w:val="18"/>
        </w:rPr>
        <w:t>I działanie:</w:t>
      </w:r>
    </w:p>
    <w:p w:rsidR="00885B52" w:rsidRPr="00F11256" w:rsidRDefault="00885B52" w:rsidP="00885B52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EC3B79" wp14:editId="06B27584">
                <wp:simplePos x="0" y="0"/>
                <wp:positionH relativeFrom="column">
                  <wp:posOffset>3127540</wp:posOffset>
                </wp:positionH>
                <wp:positionV relativeFrom="paragraph">
                  <wp:posOffset>124433</wp:posOffset>
                </wp:positionV>
                <wp:extent cx="1399430" cy="588397"/>
                <wp:effectExtent l="0" t="0" r="10795" b="21590"/>
                <wp:wrapNone/>
                <wp:docPr id="1098297213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85B52" w:rsidRPr="00F11256" w:rsidRDefault="00885B52" w:rsidP="00885B52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30-60 000</m:t>
                                </m:r>
                              </m:oMath>
                            </m:oMathPara>
                          </w:p>
                          <w:p w:rsidR="00885B52" w:rsidRPr="00F11256" w:rsidRDefault="00885B52" w:rsidP="00885B52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10  -        A </m:t>
                                </m:r>
                              </m:oMath>
                            </m:oMathPara>
                          </w:p>
                          <w:p w:rsidR="00885B52" w:rsidRPr="00F11256" w:rsidRDefault="00885B52" w:rsidP="00885B52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20 x 6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20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3B79" id="_x0000_s1058" type="#_x0000_t202" style="position:absolute;left:0;text-align:left;margin-left:246.25pt;margin-top:9.8pt;width:110.2pt;height:46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" filled="f" strokecolor="black [3213]" strokeweight=".5pt">
                <v:textbox>
                  <w:txbxContent>
                    <w:p w:rsidR="00885B52" w:rsidRPr="00F11256" w:rsidRDefault="00885B52" w:rsidP="00885B52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30-60 000</m:t>
                          </m:r>
                        </m:oMath>
                      </m:oMathPara>
                    </w:p>
                    <w:p w:rsidR="00885B52" w:rsidRPr="00F11256" w:rsidRDefault="00885B52" w:rsidP="00885B52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10  -        A </m:t>
                          </m:r>
                        </m:oMath>
                      </m:oMathPara>
                    </w:p>
                    <w:p w:rsidR="00885B52" w:rsidRPr="00F11256" w:rsidRDefault="00885B52" w:rsidP="00885B52">
                      <w:pP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20 x 60 0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3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20 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11256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52F34B" wp14:editId="144C296A">
                <wp:simplePos x="0" y="0"/>
                <wp:positionH relativeFrom="column">
                  <wp:posOffset>4758303</wp:posOffset>
                </wp:positionH>
                <wp:positionV relativeFrom="paragraph">
                  <wp:posOffset>109469</wp:posOffset>
                </wp:positionV>
                <wp:extent cx="1566407" cy="588397"/>
                <wp:effectExtent l="0" t="0" r="15240" b="21590"/>
                <wp:wrapNone/>
                <wp:docPr id="911251353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85B52" w:rsidRPr="00F11256" w:rsidRDefault="00885B52" w:rsidP="00885B52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30-60 000</m:t>
                                </m:r>
                              </m:oMath>
                            </m:oMathPara>
                          </w:p>
                          <w:p w:rsidR="00885B52" w:rsidRPr="00F11256" w:rsidRDefault="00885B52" w:rsidP="00885B52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20-     B     </m:t>
                                </m:r>
                              </m:oMath>
                            </m:oMathPara>
                          </w:p>
                          <w:p w:rsidR="00885B52" w:rsidRPr="00F11256" w:rsidRDefault="00885B52" w:rsidP="00885B52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20 x 6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40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F34B" id="_x0000_s1059" type="#_x0000_t202" style="position:absolute;left:0;text-align:left;margin-left:374.65pt;margin-top:8.6pt;width:123.35pt;height:46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" filled="f" strokecolor="black [3213]" strokeweight=".5pt">
                <v:textbox>
                  <w:txbxContent>
                    <w:p w:rsidR="00885B52" w:rsidRPr="00F11256" w:rsidRDefault="00885B52" w:rsidP="00885B52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30-60 000</m:t>
                          </m:r>
                        </m:oMath>
                      </m:oMathPara>
                    </w:p>
                    <w:p w:rsidR="00885B52" w:rsidRPr="00F11256" w:rsidRDefault="00885B52" w:rsidP="00885B52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20-     B     </m:t>
                          </m:r>
                        </m:oMath>
                      </m:oMathPara>
                    </w:p>
                    <w:p w:rsidR="00885B52" w:rsidRPr="00F11256" w:rsidRDefault="00885B52" w:rsidP="00885B52">
                      <w:pP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20 x 60 0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3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40 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11256">
        <w:rPr>
          <w:rFonts w:asciiTheme="minorHAnsi" w:hAnsiTheme="minorHAnsi" w:cstheme="minorHAnsi"/>
          <w:sz w:val="18"/>
          <w:szCs w:val="18"/>
        </w:rPr>
        <w:t>Koszty do rozliczenia na wyroby A i B:</w:t>
      </w:r>
      <w:r w:rsidRPr="00F11256">
        <w:rPr>
          <w:rFonts w:asciiTheme="minorHAnsi" w:hAnsiTheme="minorHAnsi" w:cstheme="minorHAnsi"/>
          <w:b/>
          <w:bCs/>
          <w:color w:val="FF00FF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FF00FF"/>
          <w:sz w:val="18"/>
          <w:szCs w:val="18"/>
        </w:rPr>
        <w:t>10</w:t>
      </w:r>
      <w:r w:rsidRPr="00F11256">
        <w:rPr>
          <w:rFonts w:asciiTheme="minorHAnsi" w:hAnsiTheme="minorHAnsi" w:cstheme="minorHAnsi"/>
          <w:b/>
          <w:bCs/>
          <w:color w:val="FF00FF"/>
          <w:sz w:val="18"/>
          <w:szCs w:val="18"/>
        </w:rPr>
        <w:t>0 000 zł</w:t>
      </w:r>
    </w:p>
    <w:p w:rsidR="00885B52" w:rsidRPr="00F11256" w:rsidRDefault="00885B52" w:rsidP="00885B52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ielkość działania (suma dla A i B): </w:t>
      </w:r>
      <w:r>
        <w:rPr>
          <w:rFonts w:asciiTheme="minorHAnsi" w:hAnsiTheme="minorHAnsi" w:cstheme="minorHAnsi"/>
          <w:sz w:val="18"/>
          <w:szCs w:val="18"/>
        </w:rPr>
        <w:t>40</w:t>
      </w:r>
      <w:r w:rsidRPr="00F11256">
        <w:rPr>
          <w:rFonts w:asciiTheme="minorHAnsi" w:hAnsiTheme="minorHAnsi" w:cstheme="minorHAnsi"/>
          <w:sz w:val="18"/>
          <w:szCs w:val="18"/>
        </w:rPr>
        <w:t xml:space="preserve">0 + </w:t>
      </w:r>
      <w:r>
        <w:rPr>
          <w:rFonts w:asciiTheme="minorHAnsi" w:hAnsiTheme="minorHAnsi" w:cstheme="minorHAnsi"/>
          <w:sz w:val="18"/>
          <w:szCs w:val="18"/>
        </w:rPr>
        <w:t>60</w:t>
      </w:r>
      <w:r w:rsidRPr="00F11256">
        <w:rPr>
          <w:rFonts w:asciiTheme="minorHAnsi" w:hAnsiTheme="minorHAnsi" w:cstheme="minorHAnsi"/>
          <w:sz w:val="18"/>
          <w:szCs w:val="18"/>
        </w:rPr>
        <w:t>0 =</w:t>
      </w:r>
      <w:r w:rsidRPr="00F1125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100</w:t>
      </w:r>
      <w:r w:rsidRPr="00F11256">
        <w:rPr>
          <w:rFonts w:asciiTheme="minorHAnsi" w:hAnsiTheme="minorHAnsi" w:cstheme="minorHAnsi"/>
          <w:b/>
          <w:bCs/>
          <w:sz w:val="18"/>
          <w:szCs w:val="18"/>
        </w:rPr>
        <w:t>0</w:t>
      </w:r>
    </w:p>
    <w:p w:rsidR="00885B52" w:rsidRPr="00F11256" w:rsidRDefault="00885B52" w:rsidP="00885B52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>Rozliczenie na poszczególne wyroby z proporcji:</w:t>
      </w:r>
    </w:p>
    <w:p w:rsidR="00885B52" w:rsidRPr="005766AB" w:rsidRDefault="00885B52" w:rsidP="00885B52">
      <w:pPr>
        <w:pStyle w:val="Akapitzlist"/>
        <w:ind w:left="643"/>
        <w:jc w:val="both"/>
        <w:rPr>
          <w:rFonts w:ascii="Cambria Math" w:hAnsi="Cambria Math" w:cstheme="minorHAnsi"/>
          <w:b/>
          <w:bCs/>
          <w:i/>
          <w:color w:val="FF9900"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yrób A = </w:t>
      </w:r>
      <w:r w:rsidRPr="005766AB">
        <w:rPr>
          <w:rFonts w:asciiTheme="minorHAnsi" w:hAnsiTheme="minorHAnsi" w:cstheme="minorHAnsi"/>
          <w:b/>
          <w:bCs/>
          <w:color w:val="FF9900"/>
          <w:sz w:val="18"/>
          <w:szCs w:val="18"/>
        </w:rPr>
        <w:t>40 000 zł</w:t>
      </w:r>
      <w:r w:rsidRPr="005766AB">
        <w:rPr>
          <w:rFonts w:ascii="Cambria Math" w:hAnsi="Cambria Math" w:cstheme="minorHAnsi"/>
          <w:b/>
          <w:bCs/>
          <w:i/>
          <w:color w:val="FF9900"/>
          <w:sz w:val="18"/>
          <w:szCs w:val="18"/>
        </w:rPr>
        <w:t xml:space="preserve"> </w:t>
      </w:r>
    </w:p>
    <w:p w:rsidR="00885B52" w:rsidRPr="00F11256" w:rsidRDefault="00885B52" w:rsidP="00885B52">
      <w:pPr>
        <w:pStyle w:val="Akapitzlist"/>
        <w:ind w:left="64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11256">
        <w:rPr>
          <w:rFonts w:asciiTheme="minorHAnsi" w:hAnsiTheme="minorHAnsi" w:cstheme="minorHAnsi"/>
          <w:sz w:val="18"/>
          <w:szCs w:val="18"/>
        </w:rPr>
        <w:t xml:space="preserve">Wyrób B = </w:t>
      </w:r>
      <w:r w:rsidRPr="00547CDC">
        <w:rPr>
          <w:rFonts w:asciiTheme="minorHAnsi" w:hAnsiTheme="minorHAnsi" w:cstheme="minorHAnsi"/>
          <w:b/>
          <w:bCs/>
          <w:color w:val="0070C0"/>
          <w:sz w:val="18"/>
          <w:szCs w:val="18"/>
        </w:rPr>
        <w:t>60 000 zł</w:t>
      </w:r>
    </w:p>
    <w:p w:rsidR="00DA0F77" w:rsidRPr="005766AB" w:rsidRDefault="005766AB" w:rsidP="005766AB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66AB">
        <w:rPr>
          <w:rFonts w:asciiTheme="minorHAnsi" w:hAnsiTheme="minorHAnsi" w:cstheme="minorHAnsi"/>
          <w:color w:val="FF9900"/>
          <w:sz w:val="18"/>
          <w:szCs w:val="18"/>
        </w:rPr>
        <w:t xml:space="preserve">Koszty wydziałowe wyrób A </w:t>
      </w:r>
      <w:r w:rsidRPr="005766AB">
        <w:rPr>
          <w:rFonts w:asciiTheme="minorHAnsi" w:hAnsiTheme="minorHAnsi" w:cstheme="minorHAnsi"/>
          <w:sz w:val="18"/>
          <w:szCs w:val="18"/>
        </w:rPr>
        <w:t xml:space="preserve">= 16 000 + 20 000 + 40 000 = </w:t>
      </w:r>
      <w:r w:rsidRPr="005766AB">
        <w:rPr>
          <w:rFonts w:asciiTheme="minorHAnsi" w:hAnsiTheme="minorHAnsi" w:cstheme="minorHAnsi"/>
          <w:color w:val="FF9900"/>
          <w:sz w:val="18"/>
          <w:szCs w:val="18"/>
        </w:rPr>
        <w:t>76 000 zł</w:t>
      </w:r>
    </w:p>
    <w:p w:rsidR="005766AB" w:rsidRPr="005766AB" w:rsidRDefault="005766AB" w:rsidP="005766A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66AB">
        <w:rPr>
          <w:rFonts w:asciiTheme="minorHAnsi" w:hAnsiTheme="minorHAnsi" w:cstheme="minorHAnsi"/>
          <w:sz w:val="18"/>
          <w:szCs w:val="18"/>
          <w:u w:val="single"/>
        </w:rPr>
        <w:t>Koszt wytworzenia wyrób A</w:t>
      </w:r>
      <w:r>
        <w:rPr>
          <w:rFonts w:asciiTheme="minorHAnsi" w:hAnsiTheme="minorHAnsi" w:cstheme="minorHAnsi"/>
          <w:sz w:val="18"/>
          <w:szCs w:val="18"/>
        </w:rPr>
        <w:t xml:space="preserve"> = 60 000 zł + 76 000 zł = </w:t>
      </w:r>
      <w:r w:rsidRPr="005766AB">
        <w:rPr>
          <w:rFonts w:asciiTheme="minorHAnsi" w:hAnsiTheme="minorHAnsi" w:cstheme="minorHAnsi"/>
          <w:b/>
          <w:bCs/>
          <w:sz w:val="18"/>
          <w:szCs w:val="18"/>
        </w:rPr>
        <w:t xml:space="preserve">136 000 zł </w:t>
      </w:r>
      <w:r>
        <w:rPr>
          <w:rFonts w:asciiTheme="minorHAnsi" w:hAnsiTheme="minorHAnsi" w:cstheme="minorHAnsi"/>
          <w:sz w:val="18"/>
          <w:szCs w:val="18"/>
        </w:rPr>
        <w:t>(koszty bezpośrednie + koszty pośrednie z działań I, II i III)</w:t>
      </w:r>
    </w:p>
    <w:p w:rsidR="005766AB" w:rsidRPr="005766AB" w:rsidRDefault="005766AB" w:rsidP="005766A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66AB">
        <w:rPr>
          <w:rFonts w:asciiTheme="minorHAnsi" w:hAnsiTheme="minorHAnsi" w:cstheme="minorHAnsi"/>
          <w:sz w:val="18"/>
          <w:szCs w:val="18"/>
          <w:u w:val="single"/>
        </w:rPr>
        <w:t>J.k. wytworzenia</w:t>
      </w:r>
      <w:r>
        <w:rPr>
          <w:rFonts w:asciiTheme="minorHAnsi" w:hAnsiTheme="minorHAnsi" w:cstheme="minorHAnsi"/>
          <w:sz w:val="18"/>
          <w:szCs w:val="18"/>
        </w:rPr>
        <w:t xml:space="preserve"> (jednostkowy koszt wytworzenia) = 136 000 zł / 50 szt. = </w:t>
      </w:r>
      <w:r w:rsidRPr="005766AB">
        <w:rPr>
          <w:rFonts w:asciiTheme="minorHAnsi" w:hAnsiTheme="minorHAnsi" w:cstheme="minorHAnsi"/>
          <w:b/>
          <w:bCs/>
          <w:sz w:val="18"/>
          <w:szCs w:val="18"/>
        </w:rPr>
        <w:t>2 720 zł</w:t>
      </w:r>
    </w:p>
    <w:p w:rsidR="005766AB" w:rsidRPr="005766AB" w:rsidRDefault="005766AB" w:rsidP="005766AB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7CDC">
        <w:rPr>
          <w:rFonts w:asciiTheme="minorHAnsi" w:hAnsiTheme="minorHAnsi" w:cstheme="minorHAnsi"/>
          <w:color w:val="0070C0"/>
          <w:sz w:val="18"/>
          <w:szCs w:val="18"/>
        </w:rPr>
        <w:t xml:space="preserve">Koszty wydziałowe wyrób </w:t>
      </w:r>
      <w:r w:rsidR="00547CDC" w:rsidRPr="00547CDC">
        <w:rPr>
          <w:rFonts w:asciiTheme="minorHAnsi" w:hAnsiTheme="minorHAnsi" w:cstheme="minorHAnsi"/>
          <w:color w:val="0070C0"/>
          <w:sz w:val="18"/>
          <w:szCs w:val="18"/>
        </w:rPr>
        <w:t>B</w:t>
      </w:r>
      <w:r w:rsidRPr="00547CDC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5766AB">
        <w:rPr>
          <w:rFonts w:asciiTheme="minorHAnsi" w:hAnsiTheme="minorHAnsi" w:cstheme="minorHAnsi"/>
          <w:sz w:val="18"/>
          <w:szCs w:val="18"/>
        </w:rPr>
        <w:t xml:space="preserve">= </w:t>
      </w:r>
      <w:r w:rsidR="00547CDC">
        <w:rPr>
          <w:rFonts w:asciiTheme="minorHAnsi" w:hAnsiTheme="minorHAnsi" w:cstheme="minorHAnsi"/>
          <w:sz w:val="18"/>
          <w:szCs w:val="18"/>
        </w:rPr>
        <w:t xml:space="preserve">24 000 + 40 000 + 60 000 = </w:t>
      </w:r>
      <w:r w:rsidR="00547CDC" w:rsidRPr="00547CDC">
        <w:rPr>
          <w:rFonts w:asciiTheme="minorHAnsi" w:hAnsiTheme="minorHAnsi" w:cstheme="minorHAnsi"/>
          <w:color w:val="0070C0"/>
          <w:sz w:val="18"/>
          <w:szCs w:val="18"/>
        </w:rPr>
        <w:t>124 000 zł</w:t>
      </w:r>
    </w:p>
    <w:p w:rsidR="00547CDC" w:rsidRPr="005766AB" w:rsidRDefault="00547CDC" w:rsidP="00547CD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66AB">
        <w:rPr>
          <w:rFonts w:asciiTheme="minorHAnsi" w:hAnsiTheme="minorHAnsi" w:cstheme="minorHAnsi"/>
          <w:sz w:val="18"/>
          <w:szCs w:val="18"/>
          <w:u w:val="single"/>
        </w:rPr>
        <w:t xml:space="preserve">Koszt wytworzenia wyrób </w:t>
      </w:r>
      <w:r>
        <w:rPr>
          <w:rFonts w:asciiTheme="minorHAnsi" w:hAnsiTheme="minorHAnsi" w:cstheme="minorHAnsi"/>
          <w:sz w:val="18"/>
          <w:szCs w:val="18"/>
          <w:u w:val="single"/>
        </w:rPr>
        <w:t>B</w:t>
      </w:r>
      <w:r>
        <w:rPr>
          <w:rFonts w:asciiTheme="minorHAnsi" w:hAnsiTheme="minorHAnsi" w:cstheme="minorHAnsi"/>
          <w:sz w:val="18"/>
          <w:szCs w:val="18"/>
        </w:rPr>
        <w:t xml:space="preserve"> = 40 000 zł + 124 000 zł = </w:t>
      </w:r>
      <w:r>
        <w:rPr>
          <w:rFonts w:asciiTheme="minorHAnsi" w:hAnsiTheme="minorHAnsi" w:cstheme="minorHAnsi"/>
          <w:b/>
          <w:bCs/>
          <w:sz w:val="18"/>
          <w:szCs w:val="18"/>
        </w:rPr>
        <w:t>164</w:t>
      </w:r>
      <w:r w:rsidRPr="005766AB">
        <w:rPr>
          <w:rFonts w:asciiTheme="minorHAnsi" w:hAnsiTheme="minorHAnsi" w:cstheme="minorHAnsi"/>
          <w:b/>
          <w:bCs/>
          <w:sz w:val="18"/>
          <w:szCs w:val="18"/>
        </w:rPr>
        <w:t xml:space="preserve"> 000 zł </w:t>
      </w:r>
      <w:r>
        <w:rPr>
          <w:rFonts w:asciiTheme="minorHAnsi" w:hAnsiTheme="minorHAnsi" w:cstheme="minorHAnsi"/>
          <w:sz w:val="18"/>
          <w:szCs w:val="18"/>
        </w:rPr>
        <w:t>(koszty bezpośrednie + koszty pośrednie z działań I, II i III)</w:t>
      </w:r>
    </w:p>
    <w:p w:rsidR="00547CDC" w:rsidRPr="005766AB" w:rsidRDefault="00547CDC" w:rsidP="00547CD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66AB">
        <w:rPr>
          <w:rFonts w:asciiTheme="minorHAnsi" w:hAnsiTheme="minorHAnsi" w:cstheme="minorHAnsi"/>
          <w:sz w:val="18"/>
          <w:szCs w:val="18"/>
          <w:u w:val="single"/>
        </w:rPr>
        <w:t>J.k. wytworzenia</w:t>
      </w:r>
      <w:r>
        <w:rPr>
          <w:rFonts w:asciiTheme="minorHAnsi" w:hAnsiTheme="minorHAnsi" w:cstheme="minorHAnsi"/>
          <w:sz w:val="18"/>
          <w:szCs w:val="18"/>
        </w:rPr>
        <w:t xml:space="preserve"> (jednostkowy koszt wytworzenia) = 164 000 zł / 80 szt. =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2 050 </w:t>
      </w:r>
      <w:r w:rsidRPr="005766AB">
        <w:rPr>
          <w:rFonts w:asciiTheme="minorHAnsi" w:hAnsiTheme="minorHAnsi" w:cstheme="minorHAnsi"/>
          <w:b/>
          <w:bCs/>
          <w:sz w:val="18"/>
          <w:szCs w:val="18"/>
        </w:rPr>
        <w:t>zł</w:t>
      </w:r>
    </w:p>
    <w:p w:rsidR="005766AB" w:rsidRDefault="008F5F68" w:rsidP="008F5F68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>Rachunek kosztów cyklu życia produktów</w:t>
      </w:r>
    </w:p>
    <w:p w:rsidR="00DD75BF" w:rsidRDefault="00DD75BF" w:rsidP="008F5F68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noProof/>
          <w14:ligatures w14:val="standardContextual"/>
        </w:rPr>
        <w:drawing>
          <wp:inline distT="0" distB="0" distL="0" distR="0">
            <wp:extent cx="3721100" cy="2313940"/>
            <wp:effectExtent l="0" t="0" r="0" b="0"/>
            <wp:docPr id="134463208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BF" w:rsidRDefault="00DD75BF" w:rsidP="008F5F68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 w:rsidRPr="00DD75BF">
        <w:rPr>
          <w:rFonts w:asciiTheme="minorHAnsi" w:hAnsiTheme="minorHAnsi" w:cstheme="minorHAnsi"/>
          <w:noProof/>
          <w:color w:val="00B050"/>
        </w:rPr>
        <w:drawing>
          <wp:inline distT="0" distB="0" distL="0" distR="0">
            <wp:extent cx="4110990" cy="4897755"/>
            <wp:effectExtent l="0" t="0" r="3810" b="0"/>
            <wp:docPr id="989051519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BF" w:rsidRDefault="00E267C1" w:rsidP="00D4526C">
      <w:pPr>
        <w:pStyle w:val="Akapitzlist"/>
        <w:ind w:left="360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042741</wp:posOffset>
                </wp:positionH>
                <wp:positionV relativeFrom="paragraph">
                  <wp:posOffset>6242078</wp:posOffset>
                </wp:positionV>
                <wp:extent cx="546984" cy="333954"/>
                <wp:effectExtent l="38100" t="38100" r="24765" b="28575"/>
                <wp:wrapNone/>
                <wp:docPr id="71118764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984" cy="333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55F1D" id="Łącznik prosty ze strzałką 37" o:spid="_x0000_s1026" type="#_x0000_t32" style="position:absolute;margin-left:318.35pt;margin-top:491.5pt;width:43.05pt;height:26.3pt;flip:x 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806A22" wp14:editId="457492D6">
                <wp:simplePos x="0" y="0"/>
                <wp:positionH relativeFrom="column">
                  <wp:posOffset>4575479</wp:posOffset>
                </wp:positionH>
                <wp:positionV relativeFrom="paragraph">
                  <wp:posOffset>6019442</wp:posOffset>
                </wp:positionV>
                <wp:extent cx="1844703" cy="1121134"/>
                <wp:effectExtent l="0" t="0" r="22225" b="22225"/>
                <wp:wrapNone/>
                <wp:docPr id="561627470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Uwzględniamy koszty wszystkich faz. Jednostkowy koszt cyklu życia zawsze będzie większy od pełnego, ponieważ obejmuje 3 fazy: przedprodukcyjną, produkcyjną i poprodukcyjna (i uwzględnia wszystkie koszty), a pełny tylko fazę produkcji (i tylko koszty produkcyjn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6A22" id="Pole tekstowe 34" o:spid="_x0000_s1060" type="#_x0000_t202" style="position:absolute;left:0;text-align:left;margin-left:360.25pt;margin-top:473.95pt;width:145.25pt;height:8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" filled="f" strokecolor="#0070c0" strokeweight=".5pt">
                <v:textbox>
                  <w:txbxContent>
                    <w:p w:rsidR="00E267C1" w:rsidRPr="00D4526C" w:rsidRDefault="00E267C1" w:rsidP="00E267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Uwzględniamy koszty wszystkich faz. Jednostkowy koszt cyklu życia zawsze będzie większy od pełnego, ponieważ obejmuje 3 fazy: przedprodukcyjną, produkcyjną i poprodukcyjna (i uwzględnia wszystkie koszty), a pełny tylko fazę produkcji (i tylko koszty produkcyjne).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C44F98" wp14:editId="082E61A0">
                <wp:simplePos x="0" y="0"/>
                <wp:positionH relativeFrom="column">
                  <wp:posOffset>1888849</wp:posOffset>
                </wp:positionH>
                <wp:positionV relativeFrom="paragraph">
                  <wp:posOffset>6019856</wp:posOffset>
                </wp:positionV>
                <wp:extent cx="2496710" cy="349857"/>
                <wp:effectExtent l="0" t="0" r="0" b="0"/>
                <wp:wrapNone/>
                <wp:docPr id="1180805263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 310 000 / 180 000 = 35,06 zł</w:t>
                            </w:r>
                          </w:p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Razem koszty/ wielkość produ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4F98" id="_x0000_s1061" type="#_x0000_t202" style="position:absolute;left:0;text-align:left;margin-left:148.75pt;margin-top:474pt;width:196.6pt;height:27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0YHA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" filled="f" stroked="f" strokeweight=".5pt">
                <v:textbox>
                  <w:txbxContent>
                    <w:p w:rsidR="003A0FF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 310 000 / 180 000 = 35,06 zł</w:t>
                      </w:r>
                    </w:p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Razem koszty/ wielkość produkcji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25621</wp:posOffset>
                </wp:positionH>
                <wp:positionV relativeFrom="paragraph">
                  <wp:posOffset>5621876</wp:posOffset>
                </wp:positionV>
                <wp:extent cx="365760" cy="143123"/>
                <wp:effectExtent l="38100" t="0" r="15240" b="66675"/>
                <wp:wrapNone/>
                <wp:docPr id="79425248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6CBD9" id="Łącznik prosty ze strzałką 36" o:spid="_x0000_s1026" type="#_x0000_t32" style="position:absolute;margin-left:332.75pt;margin-top:442.65pt;width:28.8pt;height:11.2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" strokecolor="#0070c0" strokeweight=".5pt">
                <v:stroke endarrow="block" joinstyle="miter"/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028830" wp14:editId="392F8D94">
                <wp:simplePos x="0" y="0"/>
                <wp:positionH relativeFrom="column">
                  <wp:posOffset>4567527</wp:posOffset>
                </wp:positionH>
                <wp:positionV relativeFrom="paragraph">
                  <wp:posOffset>5335546</wp:posOffset>
                </wp:positionV>
                <wp:extent cx="1844703" cy="620202"/>
                <wp:effectExtent l="0" t="0" r="22225" b="27940"/>
                <wp:wrapNone/>
                <wp:docPr id="35200578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6202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A0FFC" w:rsidRPr="00D4526C" w:rsidRDefault="003A0FFC" w:rsidP="003A0F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 rachunku kosztów pełnych wycena odbywa się według pełnego zużycia czynników produkcji, czyli kosztu wytwo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8830" id="_x0000_s1062" type="#_x0000_t202" style="position:absolute;left:0;text-align:left;margin-left:359.65pt;margin-top:420.1pt;width:145.25pt;height:4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" filled="f" strokecolor="#0070c0" strokeweight=".5pt">
                <v:textbox>
                  <w:txbxContent>
                    <w:p w:rsidR="003A0FFC" w:rsidRPr="00D4526C" w:rsidRDefault="003A0FFC" w:rsidP="003A0F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 rachunku kosztów pełnych wycena odbywa się według pełnego zużycia czynników produkcji, czyli kosztu wytworzenia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B43468" wp14:editId="474B2FA8">
                <wp:simplePos x="0" y="0"/>
                <wp:positionH relativeFrom="column">
                  <wp:posOffset>1895889</wp:posOffset>
                </wp:positionH>
                <wp:positionV relativeFrom="paragraph">
                  <wp:posOffset>5669583</wp:posOffset>
                </wp:positionV>
                <wp:extent cx="2496710" cy="349857"/>
                <wp:effectExtent l="0" t="0" r="0" b="0"/>
                <wp:wrapNone/>
                <wp:docPr id="64046883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2 400 000 + 3 000 000)/180 000 = 30 zł</w:t>
                            </w:r>
                          </w:p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Bierzemy tylko koszty produkcji/ wielkość produ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3468" id="_x0000_s1063" type="#_x0000_t202" style="position:absolute;left:0;text-align:left;margin-left:149.3pt;margin-top:446.4pt;width:196.6pt;height:27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" filled="f" stroked="f" strokeweight=".5pt">
                <v:textbox>
                  <w:txbxContent>
                    <w:p w:rsidR="003A0FF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2 400 000 + 3 000 000)/180 000 = 30 zł</w:t>
                      </w:r>
                    </w:p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Bierzemy tylko koszty produkcji/ wielkość produkcji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1F2F9A" wp14:editId="6E71F8EA">
                <wp:simplePos x="0" y="0"/>
                <wp:positionH relativeFrom="column">
                  <wp:posOffset>2965171</wp:posOffset>
                </wp:positionH>
                <wp:positionV relativeFrom="paragraph">
                  <wp:posOffset>5449342</wp:posOffset>
                </wp:positionV>
                <wp:extent cx="621792" cy="212141"/>
                <wp:effectExtent l="0" t="0" r="0" b="0"/>
                <wp:wrapNone/>
                <wp:docPr id="1153268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10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2F9A" id="_x0000_s1064" type="#_x0000_t202" style="position:absolute;left:0;text-align:left;margin-left:233.5pt;margin-top:429.1pt;width:48.95pt;height:1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" filled="f" stroked="f" strokeweight=".5pt">
                <v:textbox>
                  <w:txbxContent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10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8C459E" wp14:editId="0957BC35">
                <wp:simplePos x="0" y="0"/>
                <wp:positionH relativeFrom="column">
                  <wp:posOffset>2423820</wp:posOffset>
                </wp:positionH>
                <wp:positionV relativeFrom="paragraph">
                  <wp:posOffset>5427040</wp:posOffset>
                </wp:positionV>
                <wp:extent cx="621792" cy="212141"/>
                <wp:effectExtent l="0" t="0" r="0" b="0"/>
                <wp:wrapNone/>
                <wp:docPr id="1907450846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8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459E" id="_x0000_s1065" type="#_x0000_t202" style="position:absolute;left:0;text-align:left;margin-left:190.85pt;margin-top:427.35pt;width:48.95pt;height:16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" filled="f" stroked="f" strokeweight=".5pt">
                <v:textbox>
                  <w:txbxContent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8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DCBC61" wp14:editId="7833B8E4">
                <wp:simplePos x="0" y="0"/>
                <wp:positionH relativeFrom="column">
                  <wp:posOffset>3895370</wp:posOffset>
                </wp:positionH>
                <wp:positionV relativeFrom="paragraph">
                  <wp:posOffset>5194605</wp:posOffset>
                </wp:positionV>
                <wp:extent cx="621792" cy="212141"/>
                <wp:effectExtent l="0" t="0" r="0" b="0"/>
                <wp:wrapNone/>
                <wp:docPr id="20112406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6 310 00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BC61" id="_x0000_s1066" type="#_x0000_t202" style="position:absolute;left:0;text-align:left;margin-left:306.7pt;margin-top:409pt;width:48.95pt;height:16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" filled="f" stroked="f" strokeweight=".5pt">
                <v:textbox>
                  <w:txbxContent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6 310 00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19AB19" wp14:editId="2FC5C050">
                <wp:simplePos x="0" y="0"/>
                <wp:positionH relativeFrom="column">
                  <wp:posOffset>3418840</wp:posOffset>
                </wp:positionH>
                <wp:positionV relativeFrom="paragraph">
                  <wp:posOffset>5207889</wp:posOffset>
                </wp:positionV>
                <wp:extent cx="563271" cy="212141"/>
                <wp:effectExtent l="0" t="0" r="0" b="0"/>
                <wp:wrapNone/>
                <wp:docPr id="75009478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1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AB19" id="_x0000_s1067" type="#_x0000_t202" style="position:absolute;left:0;text-align:left;margin-left:269.2pt;margin-top:410.05pt;width:44.35pt;height:16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" filled="f" stroked="f" strokeweight=".5pt">
                <v:textbox>
                  <w:txbxContent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1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25C927" wp14:editId="6FA2A46C">
                <wp:simplePos x="0" y="0"/>
                <wp:positionH relativeFrom="column">
                  <wp:posOffset>2877464</wp:posOffset>
                </wp:positionH>
                <wp:positionV relativeFrom="paragraph">
                  <wp:posOffset>5207711</wp:posOffset>
                </wp:positionV>
                <wp:extent cx="614477" cy="212090"/>
                <wp:effectExtent l="0" t="0" r="0" b="0"/>
                <wp:wrapNone/>
                <wp:docPr id="90778812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FFC" w:rsidRPr="00D4526C" w:rsidRDefault="003A0FFC" w:rsidP="003A0FF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 40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C927" id="_x0000_s1068" type="#_x0000_t202" style="position:absolute;left:0;text-align:left;margin-left:226.55pt;margin-top:410.05pt;width:48.4pt;height:16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UpGwIAADMEAAAOAAAAZHJzL2Uyb0RvYy54bWysU01vGyEQvVfqf0Dc611vnbhZeR25iVxV&#10;spJITpUzZsGLxDIUsHfdX9+B9ZfSnqpeYGCG+XjvMbvvW032wnkFpqLjUU6JMBxqZbYV/fG6/PSF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" filled="f" stroked="f" strokeweight=".5pt">
                <v:textbox>
                  <w:txbxContent>
                    <w:p w:rsidR="003A0FFC" w:rsidRPr="00D4526C" w:rsidRDefault="003A0FFC" w:rsidP="003A0FF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 40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29482B" wp14:editId="09C27FFA">
                <wp:simplePos x="0" y="0"/>
                <wp:positionH relativeFrom="column">
                  <wp:posOffset>2381555</wp:posOffset>
                </wp:positionH>
                <wp:positionV relativeFrom="paragraph">
                  <wp:posOffset>5194605</wp:posOffset>
                </wp:positionV>
                <wp:extent cx="614477" cy="212090"/>
                <wp:effectExtent l="0" t="0" r="0" b="0"/>
                <wp:wrapNone/>
                <wp:docPr id="575839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 w:rsidR="003A0F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78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482B" id="_x0000_s1069" type="#_x0000_t202" style="position:absolute;left:0;text-align:left;margin-left:187.5pt;margin-top:409pt;width:48.4pt;height:1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</w:t>
                      </w:r>
                      <w:r w:rsidR="003A0FF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78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E530DC" wp14:editId="0D906475">
                <wp:simplePos x="0" y="0"/>
                <wp:positionH relativeFrom="column">
                  <wp:posOffset>2893364</wp:posOffset>
                </wp:positionH>
                <wp:positionV relativeFrom="paragraph">
                  <wp:posOffset>3768065</wp:posOffset>
                </wp:positionV>
                <wp:extent cx="629082" cy="212090"/>
                <wp:effectExtent l="0" t="0" r="0" b="0"/>
                <wp:wrapNone/>
                <wp:docPr id="211309999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82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 w:rsidR="003A0F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4</w:t>
                            </w:r>
                            <w:r w:rsidR="003A0F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0DC" id="_x0000_s1070" type="#_x0000_t202" style="position:absolute;left:0;text-align:left;margin-left:227.8pt;margin-top:296.7pt;width:49.55pt;height:1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EiGwIAADMEAAAOAAAAZHJzL2Uyb0RvYy54bWysU01vGyEQvVfqf0Dc611vnTRe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</w:t>
                      </w:r>
                      <w:r w:rsidR="003A0FF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4</w:t>
                      </w:r>
                      <w:r w:rsidR="003A0FF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3A0F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E530DC" wp14:editId="0D906475">
                <wp:simplePos x="0" y="0"/>
                <wp:positionH relativeFrom="column">
                  <wp:posOffset>2374189</wp:posOffset>
                </wp:positionH>
                <wp:positionV relativeFrom="paragraph">
                  <wp:posOffset>3768090</wp:posOffset>
                </wp:positionV>
                <wp:extent cx="694944" cy="212090"/>
                <wp:effectExtent l="0" t="0" r="0" b="0"/>
                <wp:wrapNone/>
                <wp:docPr id="87279620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 w:rsidR="003A0F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74</w:t>
                            </w:r>
                            <w:r w:rsidR="003A0F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0DC" id="_x0000_s1071" type="#_x0000_t202" style="position:absolute;left:0;text-align:left;margin-left:186.95pt;margin-top:296.7pt;width:54.7pt;height:1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iEGwIAADMEAAAOAAAAZHJzL2Uyb0RvYy54bWysU01vGyEQvVfqf0Dc61276z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</w:t>
                      </w:r>
                      <w:r w:rsidR="003A0FF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74</w:t>
                      </w:r>
                      <w:r w:rsidR="003A0FF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61E47A" wp14:editId="1B8700A7">
                <wp:simplePos x="0" y="0"/>
                <wp:positionH relativeFrom="column">
                  <wp:posOffset>2965400</wp:posOffset>
                </wp:positionH>
                <wp:positionV relativeFrom="paragraph">
                  <wp:posOffset>4717364</wp:posOffset>
                </wp:positionV>
                <wp:extent cx="563271" cy="212141"/>
                <wp:effectExtent l="0" t="0" r="0" b="0"/>
                <wp:wrapNone/>
                <wp:docPr id="52376910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6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E47A" id="_x0000_s1072" type="#_x0000_t202" style="position:absolute;left:0;text-align:left;margin-left:233.5pt;margin-top:371.45pt;width:44.35pt;height:1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6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AC053F" wp14:editId="535203AC">
                <wp:simplePos x="0" y="0"/>
                <wp:positionH relativeFrom="column">
                  <wp:posOffset>3925036</wp:posOffset>
                </wp:positionH>
                <wp:positionV relativeFrom="paragraph">
                  <wp:posOffset>4719015</wp:posOffset>
                </wp:positionV>
                <wp:extent cx="563271" cy="212141"/>
                <wp:effectExtent l="0" t="0" r="0" b="0"/>
                <wp:wrapNone/>
                <wp:docPr id="41057788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0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053F" id="_x0000_s1073" type="#_x0000_t202" style="position:absolute;left:0;text-align:left;margin-left:309.05pt;margin-top:371.6pt;width:44.35pt;height:16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upGwIAADM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0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AC053F" wp14:editId="535203AC">
                <wp:simplePos x="0" y="0"/>
                <wp:positionH relativeFrom="column">
                  <wp:posOffset>3448253</wp:posOffset>
                </wp:positionH>
                <wp:positionV relativeFrom="paragraph">
                  <wp:posOffset>4724730</wp:posOffset>
                </wp:positionV>
                <wp:extent cx="563271" cy="212141"/>
                <wp:effectExtent l="0" t="0" r="0" b="0"/>
                <wp:wrapNone/>
                <wp:docPr id="63569718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1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053F" id="_x0000_s1074" type="#_x0000_t202" style="position:absolute;left:0;text-align:left;margin-left:271.5pt;margin-top:372.05pt;width:44.35pt;height:1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7yGwIAADM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1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8F9982" wp14:editId="740105F0">
                <wp:simplePos x="0" y="0"/>
                <wp:positionH relativeFrom="column">
                  <wp:posOffset>1918335</wp:posOffset>
                </wp:positionH>
                <wp:positionV relativeFrom="paragraph">
                  <wp:posOffset>3290570</wp:posOffset>
                </wp:positionV>
                <wp:extent cx="563245" cy="212090"/>
                <wp:effectExtent l="0" t="0" r="0" b="0"/>
                <wp:wrapNone/>
                <wp:docPr id="188060363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9982" id="_x0000_s1075" type="#_x0000_t202" style="position:absolute;left:0;text-align:left;margin-left:151.05pt;margin-top:259.1pt;width:44.35pt;height:16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nbHQIAADM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5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935124</wp:posOffset>
                </wp:positionH>
                <wp:positionV relativeFrom="paragraph">
                  <wp:posOffset>3072790</wp:posOffset>
                </wp:positionV>
                <wp:extent cx="563271" cy="212141"/>
                <wp:effectExtent l="0" t="0" r="0" b="0"/>
                <wp:wrapNone/>
                <wp:docPr id="46069417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52.35pt;margin-top:241.95pt;width:44.35pt;height:1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" filled="f" stroked="f" strokeweight=".5pt">
                <v:textbox>
                  <w:txbxContent>
                    <w:p w:rsidR="00D4526C" w:rsidRPr="00D4526C" w:rsidRDefault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BE3ED2" wp14:editId="2E7CCBD7">
                <wp:simplePos x="0" y="0"/>
                <wp:positionH relativeFrom="column">
                  <wp:posOffset>2431415</wp:posOffset>
                </wp:positionH>
                <wp:positionV relativeFrom="paragraph">
                  <wp:posOffset>4717567</wp:posOffset>
                </wp:positionV>
                <wp:extent cx="563271" cy="212141"/>
                <wp:effectExtent l="0" t="0" r="0" b="0"/>
                <wp:wrapNone/>
                <wp:docPr id="19703081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4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3ED2" id="_x0000_s1077" type="#_x0000_t202" style="position:absolute;left:0;text-align:left;margin-left:191.45pt;margin-top:371.45pt;width:44.35pt;height:16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4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BE3ED2" wp14:editId="2E7CCBD7">
                <wp:simplePos x="0" y="0"/>
                <wp:positionH relativeFrom="column">
                  <wp:posOffset>1912010</wp:posOffset>
                </wp:positionH>
                <wp:positionV relativeFrom="paragraph">
                  <wp:posOffset>5207610</wp:posOffset>
                </wp:positionV>
                <wp:extent cx="563271" cy="212141"/>
                <wp:effectExtent l="0" t="0" r="0" b="0"/>
                <wp:wrapNone/>
                <wp:docPr id="827813550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3ED2" id="_x0000_s1078" type="#_x0000_t202" style="position:absolute;left:0;text-align:left;margin-left:150.55pt;margin-top:410.05pt;width:44.35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E530DC" wp14:editId="0D906475">
                <wp:simplePos x="0" y="0"/>
                <wp:positionH relativeFrom="column">
                  <wp:posOffset>3883939</wp:posOffset>
                </wp:positionH>
                <wp:positionV relativeFrom="paragraph">
                  <wp:posOffset>3760470</wp:posOffset>
                </wp:positionV>
                <wp:extent cx="651052" cy="212141"/>
                <wp:effectExtent l="0" t="0" r="0" b="0"/>
                <wp:wrapNone/>
                <wp:docPr id="35834998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6 080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0DC" id="_x0000_s1079" type="#_x0000_t202" style="position:absolute;left:0;text-align:left;margin-left:305.8pt;margin-top:296.1pt;width:51.25pt;height:1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ZIGwIAADMEAAAOAAAAZHJzL2Uyb0RvYy54bWysU9tuGyEQfa/Uf0C813uJN0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6 080 00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E530DC" wp14:editId="0D906475">
                <wp:simplePos x="0" y="0"/>
                <wp:positionH relativeFrom="column">
                  <wp:posOffset>3938270</wp:posOffset>
                </wp:positionH>
                <wp:positionV relativeFrom="paragraph">
                  <wp:posOffset>3056940</wp:posOffset>
                </wp:positionV>
                <wp:extent cx="563271" cy="212141"/>
                <wp:effectExtent l="0" t="0" r="0" b="0"/>
                <wp:wrapNone/>
                <wp:docPr id="1540201060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0DC" id="_x0000_s1080" type="#_x0000_t202" style="position:absolute;left:0;text-align:left;margin-left:310.1pt;margin-top:240.7pt;width:44.35pt;height:1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 000</w:t>
                      </w:r>
                    </w:p>
                  </w:txbxContent>
                </v:textbox>
              </v:shape>
            </w:pict>
          </mc:Fallback>
        </mc:AlternateContent>
      </w:r>
      <w:r w:rsidR="00D4526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E530DC" wp14:editId="0D906475">
                <wp:simplePos x="0" y="0"/>
                <wp:positionH relativeFrom="column">
                  <wp:posOffset>1948611</wp:posOffset>
                </wp:positionH>
                <wp:positionV relativeFrom="paragraph">
                  <wp:posOffset>3539972</wp:posOffset>
                </wp:positionV>
                <wp:extent cx="563271" cy="212141"/>
                <wp:effectExtent l="0" t="0" r="0" b="0"/>
                <wp:wrapNone/>
                <wp:docPr id="477026380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26C" w:rsidRPr="00D4526C" w:rsidRDefault="00D4526C" w:rsidP="00D452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0DC" id="_x0000_s1081" type="#_x0000_t202" style="position:absolute;left:0;text-align:left;margin-left:153.45pt;margin-top:278.75pt;width:44.35pt;height:16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" filled="f" stroked="f" strokeweight=".5pt">
                <v:textbox>
                  <w:txbxContent>
                    <w:p w:rsidR="00D4526C" w:rsidRPr="00D4526C" w:rsidRDefault="00D4526C" w:rsidP="00D452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5 000</w:t>
                      </w:r>
                    </w:p>
                  </w:txbxContent>
                </v:textbox>
              </v:shape>
            </w:pict>
          </mc:Fallback>
        </mc:AlternateContent>
      </w:r>
      <w:r w:rsidR="00DD75BF">
        <w:rPr>
          <w:noProof/>
        </w:rPr>
        <w:drawing>
          <wp:anchor distT="0" distB="0" distL="0" distR="0" simplePos="0" relativeHeight="251840512" behindDoc="0" locked="0" layoutInCell="1" allowOverlap="1" wp14:anchorId="068E9EA5" wp14:editId="2868D0DF">
            <wp:simplePos x="0" y="0"/>
            <wp:positionH relativeFrom="margin">
              <wp:posOffset>210089</wp:posOffset>
            </wp:positionH>
            <wp:positionV relativeFrom="paragraph">
              <wp:posOffset>2703722</wp:posOffset>
            </wp:positionV>
            <wp:extent cx="4239555" cy="3925824"/>
            <wp:effectExtent l="0" t="0" r="889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555" cy="392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BF">
        <w:rPr>
          <w:rFonts w:ascii="TeX Gyre Bonum"/>
          <w:noProof/>
        </w:rPr>
        <w:drawing>
          <wp:inline distT="0" distB="0" distL="0" distR="0" wp14:anchorId="3CC013E4" wp14:editId="2FC7E00E">
            <wp:extent cx="3653450" cy="264633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450" cy="26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BF" w:rsidRDefault="0031534B" w:rsidP="003A0FFC">
      <w:pPr>
        <w:pStyle w:val="Akapitzlist"/>
        <w:ind w:left="360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9B7065" wp14:editId="2E33B4A0">
                <wp:simplePos x="0" y="0"/>
                <wp:positionH relativeFrom="column">
                  <wp:posOffset>4638731</wp:posOffset>
                </wp:positionH>
                <wp:positionV relativeFrom="paragraph">
                  <wp:posOffset>5185741</wp:posOffset>
                </wp:positionV>
                <wp:extent cx="1844703" cy="755374"/>
                <wp:effectExtent l="0" t="0" r="22225" b="26035"/>
                <wp:wrapNone/>
                <wp:docPr id="156290462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7553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1534B" w:rsidRDefault="0031534B" w:rsidP="00315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 fazie przedprodukcyjnej nie ma przychodów, są tylko koszty (rok 1)</w:t>
                            </w:r>
                          </w:p>
                          <w:p w:rsidR="0031534B" w:rsidRDefault="0031534B" w:rsidP="00315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31534B" w:rsidRPr="00D4526C" w:rsidRDefault="0031534B" w:rsidP="00315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 fazie wprowadzania przychody są mniejsze niż koszty (ro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7065" id="_x0000_s1082" type="#_x0000_t202" style="position:absolute;left:0;text-align:left;margin-left:365.25pt;margin-top:408.35pt;width:145.25pt;height:59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" filled="f" strokecolor="#0070c0" strokeweight=".5pt">
                <v:textbox>
                  <w:txbxContent>
                    <w:p w:rsidR="0031534B" w:rsidRDefault="0031534B" w:rsidP="003153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 fazie przedprodukcyjnej nie ma przychodów, są tylko koszty (rok 1)</w:t>
                      </w:r>
                    </w:p>
                    <w:p w:rsidR="0031534B" w:rsidRDefault="0031534B" w:rsidP="003153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:rsidR="0031534B" w:rsidRPr="00D4526C" w:rsidRDefault="0031534B" w:rsidP="003153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 fazie wprowadzania przychody są mniejsze niż koszty (rok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F136D7" wp14:editId="42D1BDBB">
                <wp:simplePos x="0" y="0"/>
                <wp:positionH relativeFrom="column">
                  <wp:posOffset>3832777</wp:posOffset>
                </wp:positionH>
                <wp:positionV relativeFrom="paragraph">
                  <wp:posOffset>6211570</wp:posOffset>
                </wp:positionV>
                <wp:extent cx="755235" cy="212141"/>
                <wp:effectExtent l="0" t="0" r="0" b="0"/>
                <wp:wrapNone/>
                <wp:docPr id="85546753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35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34B" w:rsidRPr="0031534B" w:rsidRDefault="0031534B" w:rsidP="003153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153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1 25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36D7" id="_x0000_s1083" type="#_x0000_t202" style="position:absolute;left:0;text-align:left;margin-left:301.8pt;margin-top:489.1pt;width:59.45pt;height:16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" filled="f" stroked="f" strokeweight=".5pt">
                <v:textbox>
                  <w:txbxContent>
                    <w:p w:rsidR="0031534B" w:rsidRPr="0031534B" w:rsidRDefault="0031534B" w:rsidP="0031534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31534B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>1 250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374095" wp14:editId="1AB560DC">
                <wp:simplePos x="0" y="0"/>
                <wp:positionH relativeFrom="column">
                  <wp:posOffset>3859227</wp:posOffset>
                </wp:positionH>
                <wp:positionV relativeFrom="paragraph">
                  <wp:posOffset>5971540</wp:posOffset>
                </wp:positionV>
                <wp:extent cx="628623" cy="212141"/>
                <wp:effectExtent l="0" t="0" r="0" b="0"/>
                <wp:wrapNone/>
                <wp:docPr id="2099008363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23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34B" w:rsidRPr="00D4526C" w:rsidRDefault="0031534B" w:rsidP="003153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1 16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4095" id="_x0000_s1084" type="#_x0000_t202" style="position:absolute;left:0;text-align:left;margin-left:303.9pt;margin-top:470.2pt;width:49.5pt;height:16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CIGwIAADMEAAAOAAAAZHJzL2Uyb0RvYy54bWysU9uO2yAQfa/Uf0C8N75skq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" filled="f" stroked="f" strokeweight=".5pt">
                <v:textbox>
                  <w:txbxContent>
                    <w:p w:rsidR="0031534B" w:rsidRPr="00D4526C" w:rsidRDefault="0031534B" w:rsidP="0031534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1 16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7AF4BE" wp14:editId="310BEE79">
                <wp:simplePos x="0" y="0"/>
                <wp:positionH relativeFrom="column">
                  <wp:posOffset>3922506</wp:posOffset>
                </wp:positionH>
                <wp:positionV relativeFrom="paragraph">
                  <wp:posOffset>5759146</wp:posOffset>
                </wp:positionV>
                <wp:extent cx="628623" cy="212141"/>
                <wp:effectExtent l="0" t="0" r="0" b="0"/>
                <wp:wrapNone/>
                <wp:docPr id="195707843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23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34B" w:rsidRPr="00D4526C" w:rsidRDefault="0031534B" w:rsidP="003153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8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F4BE" id="_x0000_s1085" type="#_x0000_t202" style="position:absolute;left:0;text-align:left;margin-left:308.85pt;margin-top:453.5pt;width:49.5pt;height:16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9dGwIAADM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" filled="f" stroked="f" strokeweight=".5pt">
                <v:textbox>
                  <w:txbxContent>
                    <w:p w:rsidR="0031534B" w:rsidRPr="00D4526C" w:rsidRDefault="0031534B" w:rsidP="0031534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8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A72A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ED444B" wp14:editId="6261A6D1">
                <wp:simplePos x="0" y="0"/>
                <wp:positionH relativeFrom="column">
                  <wp:posOffset>3881479</wp:posOffset>
                </wp:positionH>
                <wp:positionV relativeFrom="paragraph">
                  <wp:posOffset>5493633</wp:posOffset>
                </wp:positionV>
                <wp:extent cx="628623" cy="212141"/>
                <wp:effectExtent l="0" t="0" r="0" b="0"/>
                <wp:wrapNone/>
                <wp:docPr id="19206515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23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A73" w:rsidRPr="00D4526C" w:rsidRDefault="00A72A73" w:rsidP="00A72A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- 26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444B" id="_x0000_s1086" type="#_x0000_t202" style="position:absolute;left:0;text-align:left;margin-left:305.65pt;margin-top:432.55pt;width:49.5pt;height:16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" filled="f" stroked="f" strokeweight=".5pt">
                <v:textbox>
                  <w:txbxContent>
                    <w:p w:rsidR="00A72A73" w:rsidRPr="00D4526C" w:rsidRDefault="00A72A73" w:rsidP="00A72A7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- 26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 000</w:t>
                      </w:r>
                    </w:p>
                  </w:txbxContent>
                </v:textbox>
              </v:shape>
            </w:pict>
          </mc:Fallback>
        </mc:AlternateContent>
      </w:r>
      <w:r w:rsidR="00A72A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83ACDC" wp14:editId="728B62F6">
                <wp:simplePos x="0" y="0"/>
                <wp:positionH relativeFrom="column">
                  <wp:posOffset>3923417</wp:posOffset>
                </wp:positionH>
                <wp:positionV relativeFrom="paragraph">
                  <wp:posOffset>5289274</wp:posOffset>
                </wp:positionV>
                <wp:extent cx="563271" cy="212141"/>
                <wp:effectExtent l="0" t="0" r="0" b="0"/>
                <wp:wrapNone/>
                <wp:docPr id="424938069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A73" w:rsidRPr="00D4526C" w:rsidRDefault="00A72A73" w:rsidP="00A72A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ACDC" id="_x0000_s1087" type="#_x0000_t202" style="position:absolute;left:0;text-align:left;margin-left:308.95pt;margin-top:416.5pt;width:44.35pt;height:1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" filled="f" stroked="f" strokeweight=".5pt">
                <v:textbox>
                  <w:txbxContent>
                    <w:p w:rsidR="00A72A73" w:rsidRPr="00D4526C" w:rsidRDefault="00A72A73" w:rsidP="00A72A7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- 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 000</w:t>
                      </w:r>
                    </w:p>
                  </w:txbxContent>
                </v:textbox>
              </v:shape>
            </w:pict>
          </mc:Fallback>
        </mc:AlternateContent>
      </w:r>
      <w:r w:rsidR="00A72A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247611</wp:posOffset>
                </wp:positionH>
                <wp:positionV relativeFrom="paragraph">
                  <wp:posOffset>6068888</wp:posOffset>
                </wp:positionV>
                <wp:extent cx="612250" cy="445273"/>
                <wp:effectExtent l="38100" t="38100" r="16510" b="31115"/>
                <wp:wrapNone/>
                <wp:docPr id="583071277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0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3E704" id="Łącznik prosty ze strzałką 40" o:spid="_x0000_s1026" type="#_x0000_t32" style="position:absolute;margin-left:255.7pt;margin-top:477.85pt;width:48.2pt;height:35.05pt;flip:x 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" strokecolor="#0070c0" strokeweight=".5pt">
                <v:stroke endarrow="block" joinstyle="miter"/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7885A5" wp14:editId="0DABF2CC">
                <wp:simplePos x="0" y="0"/>
                <wp:positionH relativeFrom="column">
                  <wp:posOffset>2738313</wp:posOffset>
                </wp:positionH>
                <wp:positionV relativeFrom="paragraph">
                  <wp:posOffset>5282896</wp:posOffset>
                </wp:positionV>
                <wp:extent cx="563271" cy="212141"/>
                <wp:effectExtent l="0" t="0" r="0" b="0"/>
                <wp:wrapNone/>
                <wp:docPr id="1445835303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85A5" id="_x0000_s1088" type="#_x0000_t202" style="position:absolute;left:0;text-align:left;margin-left:215.6pt;margin-top:416pt;width:44.35pt;height:16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D108F8" wp14:editId="0251E079">
                <wp:simplePos x="0" y="0"/>
                <wp:positionH relativeFrom="column">
                  <wp:posOffset>2675365</wp:posOffset>
                </wp:positionH>
                <wp:positionV relativeFrom="paragraph">
                  <wp:posOffset>5998514</wp:posOffset>
                </wp:positionV>
                <wp:extent cx="563271" cy="212141"/>
                <wp:effectExtent l="0" t="0" r="0" b="0"/>
                <wp:wrapNone/>
                <wp:docPr id="1723836893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1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08F8" id="_x0000_s1089" type="#_x0000_t202" style="position:absolute;left:0;text-align:left;margin-left:210.65pt;margin-top:472.3pt;width:44.35pt;height:1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1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0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9186DA" wp14:editId="52EF5D38">
                <wp:simplePos x="0" y="0"/>
                <wp:positionH relativeFrom="column">
                  <wp:posOffset>2596874</wp:posOffset>
                </wp:positionH>
                <wp:positionV relativeFrom="paragraph">
                  <wp:posOffset>6197324</wp:posOffset>
                </wp:positionV>
                <wp:extent cx="621792" cy="212141"/>
                <wp:effectExtent l="0" t="0" r="0" b="0"/>
                <wp:wrapNone/>
                <wp:docPr id="1739955049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6 310 00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86DA" id="_x0000_s1090" type="#_x0000_t202" style="position:absolute;left:0;text-align:left;margin-left:204.5pt;margin-top:488pt;width:48.95pt;height:16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6 310 00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F7474F" wp14:editId="57775699">
                <wp:simplePos x="0" y="0"/>
                <wp:positionH relativeFrom="column">
                  <wp:posOffset>2612308</wp:posOffset>
                </wp:positionH>
                <wp:positionV relativeFrom="paragraph">
                  <wp:posOffset>5762570</wp:posOffset>
                </wp:positionV>
                <wp:extent cx="614477" cy="212090"/>
                <wp:effectExtent l="0" t="0" r="0" b="0"/>
                <wp:wrapNone/>
                <wp:docPr id="138605644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 40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474F" id="_x0000_s1091" type="#_x0000_t202" style="position:absolute;left:0;text-align:left;margin-left:205.7pt;margin-top:453.75pt;width:48.4pt;height:16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c1GgIAADM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 40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C6AD6C" wp14:editId="5BF7D52F">
                <wp:simplePos x="0" y="0"/>
                <wp:positionH relativeFrom="column">
                  <wp:posOffset>2604576</wp:posOffset>
                </wp:positionH>
                <wp:positionV relativeFrom="paragraph">
                  <wp:posOffset>5532010</wp:posOffset>
                </wp:positionV>
                <wp:extent cx="614477" cy="212090"/>
                <wp:effectExtent l="0" t="0" r="0" b="0"/>
                <wp:wrapNone/>
                <wp:docPr id="130695083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 78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AD6C" id="_x0000_s1092" type="#_x0000_t202" style="position:absolute;left:0;text-align:left;margin-left:205.1pt;margin-top:435.6pt;width:48.4pt;height:1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aRGg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 78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221893</wp:posOffset>
                </wp:positionH>
                <wp:positionV relativeFrom="paragraph">
                  <wp:posOffset>6148401</wp:posOffset>
                </wp:positionV>
                <wp:extent cx="190831" cy="363276"/>
                <wp:effectExtent l="38100" t="38100" r="19050" b="17780"/>
                <wp:wrapNone/>
                <wp:docPr id="1456028794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1" cy="363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FC2BD" id="Łącznik prosty ze strzałką 39" o:spid="_x0000_s1026" type="#_x0000_t32" style="position:absolute;margin-left:174.95pt;margin-top:484.15pt;width:15.05pt;height:28.6p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" strokecolor="#0070c0" strokeweight=".5pt">
                <v:stroke endarrow="block" joinstyle="miter"/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267F2B" wp14:editId="07E9609A">
                <wp:simplePos x="0" y="0"/>
                <wp:positionH relativeFrom="column">
                  <wp:posOffset>1529770</wp:posOffset>
                </wp:positionH>
                <wp:positionV relativeFrom="paragraph">
                  <wp:posOffset>6233684</wp:posOffset>
                </wp:positionV>
                <wp:extent cx="849492" cy="262393"/>
                <wp:effectExtent l="0" t="0" r="0" b="4445"/>
                <wp:wrapNone/>
                <wp:docPr id="1803466676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492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7 56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7F2B" id="_x0000_s1093" type="#_x0000_t202" style="position:absolute;left:0;text-align:left;margin-left:120.45pt;margin-top:490.85pt;width:66.9pt;height:20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7 560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8F7DAA" wp14:editId="77D48B5E">
                <wp:simplePos x="0" y="0"/>
                <wp:positionH relativeFrom="column">
                  <wp:posOffset>1533166</wp:posOffset>
                </wp:positionH>
                <wp:positionV relativeFrom="paragraph">
                  <wp:posOffset>5926924</wp:posOffset>
                </wp:positionV>
                <wp:extent cx="849492" cy="357809"/>
                <wp:effectExtent l="0" t="0" r="0" b="4445"/>
                <wp:wrapNone/>
                <wp:docPr id="1332173069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492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 000 x 42 zł =</w:t>
                            </w:r>
                          </w:p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1 26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7DAA" id="_x0000_s1094" type="#_x0000_t202" style="position:absolute;left:0;text-align:left;margin-left:120.7pt;margin-top:466.7pt;width:66.9pt;height:28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3/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" filled="f" stroked="f" strokeweight=".5pt">
                <v:textbox>
                  <w:txbxContent>
                    <w:p w:rsidR="00E267C1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 000 x 42 zł =</w:t>
                      </w:r>
                    </w:p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1 260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D74922" wp14:editId="3F1D7B03">
                <wp:simplePos x="0" y="0"/>
                <wp:positionH relativeFrom="column">
                  <wp:posOffset>1520162</wp:posOffset>
                </wp:positionH>
                <wp:positionV relativeFrom="paragraph">
                  <wp:posOffset>5684299</wp:posOffset>
                </wp:positionV>
                <wp:extent cx="849492" cy="357809"/>
                <wp:effectExtent l="0" t="0" r="0" b="4445"/>
                <wp:wrapNone/>
                <wp:docPr id="61658473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492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90 000 x 42 zł =</w:t>
                            </w:r>
                          </w:p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 78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922" id="_x0000_s1095" type="#_x0000_t202" style="position:absolute;left:0;text-align:left;margin-left:119.7pt;margin-top:447.6pt;width:66.9pt;height:28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" filled="f" stroked="f" strokeweight=".5pt">
                <v:textbox>
                  <w:txbxContent>
                    <w:p w:rsidR="00E267C1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90 000 x 42 zł =</w:t>
                      </w:r>
                    </w:p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 780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42246F" wp14:editId="367C90FD">
                <wp:simplePos x="0" y="0"/>
                <wp:positionH relativeFrom="column">
                  <wp:posOffset>1539268</wp:posOffset>
                </wp:positionH>
                <wp:positionV relativeFrom="paragraph">
                  <wp:posOffset>5448300</wp:posOffset>
                </wp:positionV>
                <wp:extent cx="849492" cy="357809"/>
                <wp:effectExtent l="0" t="0" r="0" b="4445"/>
                <wp:wrapNone/>
                <wp:docPr id="723955598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492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60 000 x 42 zł =</w:t>
                            </w:r>
                          </w:p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 52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246F" id="_x0000_s1096" type="#_x0000_t202" style="position:absolute;left:0;text-align:left;margin-left:121.2pt;margin-top:429pt;width:66.9pt;height:28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" filled="f" stroked="f" strokeweight=".5pt">
                <v:textbox>
                  <w:txbxContent>
                    <w:p w:rsidR="00E267C1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60 000 x 42 zł =</w:t>
                      </w:r>
                    </w:p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 520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53051</wp:posOffset>
                </wp:positionH>
                <wp:positionV relativeFrom="paragraph">
                  <wp:posOffset>6235866</wp:posOffset>
                </wp:positionV>
                <wp:extent cx="39756" cy="286247"/>
                <wp:effectExtent l="38100" t="38100" r="55880" b="19050"/>
                <wp:wrapNone/>
                <wp:docPr id="817393661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D74BD" id="Łącznik prosty ze strzałką 38" o:spid="_x0000_s1026" type="#_x0000_t32" style="position:absolute;margin-left:82.9pt;margin-top:491pt;width:3.15pt;height:22.5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" strokecolor="#0070c0" strokeweight=".5pt">
                <v:stroke endarrow="block" joinstyle="miter"/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6C067D" wp14:editId="6B419D2F">
                <wp:simplePos x="0" y="0"/>
                <wp:positionH relativeFrom="column">
                  <wp:posOffset>902998</wp:posOffset>
                </wp:positionH>
                <wp:positionV relativeFrom="paragraph">
                  <wp:posOffset>5974218</wp:posOffset>
                </wp:positionV>
                <wp:extent cx="621792" cy="212141"/>
                <wp:effectExtent l="0" t="0" r="0" b="0"/>
                <wp:wrapNone/>
                <wp:docPr id="154242553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067D" id="_x0000_s1097" type="#_x0000_t202" style="position:absolute;left:0;text-align:left;margin-left:71.1pt;margin-top:470.4pt;width:48.95pt;height:16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3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6C067D" wp14:editId="6B419D2F">
                <wp:simplePos x="0" y="0"/>
                <wp:positionH relativeFrom="column">
                  <wp:posOffset>918901</wp:posOffset>
                </wp:positionH>
                <wp:positionV relativeFrom="paragraph">
                  <wp:posOffset>5743713</wp:posOffset>
                </wp:positionV>
                <wp:extent cx="621792" cy="212141"/>
                <wp:effectExtent l="0" t="0" r="0" b="0"/>
                <wp:wrapNone/>
                <wp:docPr id="80469615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9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067D" id="_x0000_s1098" type="#_x0000_t202" style="position:absolute;left:0;text-align:left;margin-left:72.35pt;margin-top:452.25pt;width:48.95pt;height:1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9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2D54DD" wp14:editId="2D1D8FE8">
                <wp:simplePos x="0" y="0"/>
                <wp:positionH relativeFrom="column">
                  <wp:posOffset>918901</wp:posOffset>
                </wp:positionH>
                <wp:positionV relativeFrom="paragraph">
                  <wp:posOffset>5513098</wp:posOffset>
                </wp:positionV>
                <wp:extent cx="621792" cy="212141"/>
                <wp:effectExtent l="0" t="0" r="0" b="0"/>
                <wp:wrapNone/>
                <wp:docPr id="47961374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60</w:t>
                            </w:r>
                            <w:r w:rsidRPr="00D45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54DD" id="_x0000_s1099" type="#_x0000_t202" style="position:absolute;left:0;text-align:left;margin-left:72.35pt;margin-top:434.1pt;width:48.95pt;height:1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" filled="f" stroked="f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60</w:t>
                      </w:r>
                      <w:r w:rsidRPr="00D4526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DD75BF">
        <w:rPr>
          <w:rFonts w:ascii="TeX Gyre Bonum"/>
          <w:noProof/>
        </w:rPr>
        <w:drawing>
          <wp:inline distT="0" distB="0" distL="0" distR="0" wp14:anchorId="10368AE4" wp14:editId="177AFA2A">
            <wp:extent cx="4303327" cy="252622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327" cy="25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E2" w:rsidRDefault="00A72A73" w:rsidP="008F5F68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3D76852" wp14:editId="59CA0EC5">
                <wp:simplePos x="0" y="0"/>
                <wp:positionH relativeFrom="column">
                  <wp:posOffset>3161334</wp:posOffset>
                </wp:positionH>
                <wp:positionV relativeFrom="paragraph">
                  <wp:posOffset>6405</wp:posOffset>
                </wp:positionV>
                <wp:extent cx="1383527" cy="389255"/>
                <wp:effectExtent l="0" t="0" r="26670" b="10795"/>
                <wp:wrapNone/>
                <wp:docPr id="1723777599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72A73" w:rsidRPr="00D4526C" w:rsidRDefault="00A72A73" w:rsidP="00A72A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Koszty z tabeli powyż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6852" id="_x0000_s1100" type="#_x0000_t202" style="position:absolute;left:0;text-align:left;margin-left:248.9pt;margin-top:.5pt;width:108.95pt;height:30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" filled="f" strokecolor="#0070c0" strokeweight=".5pt">
                <v:textbox>
                  <w:txbxContent>
                    <w:p w:rsidR="00A72A73" w:rsidRPr="00D4526C" w:rsidRDefault="00A72A73" w:rsidP="00A72A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Koszty z tabeli powyżej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988AC2" wp14:editId="5C0FEF4B">
                <wp:simplePos x="0" y="0"/>
                <wp:positionH relativeFrom="column">
                  <wp:posOffset>1736863</wp:posOffset>
                </wp:positionH>
                <wp:positionV relativeFrom="paragraph">
                  <wp:posOffset>5411</wp:posOffset>
                </wp:positionV>
                <wp:extent cx="1383527" cy="389255"/>
                <wp:effectExtent l="0" t="0" r="26670" b="10795"/>
                <wp:wrapNone/>
                <wp:docPr id="1096715643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E267C1" w:rsidRDefault="00E267C1" w:rsidP="00E267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Przychody</w:t>
                            </w:r>
                          </w:p>
                          <w:p w:rsidR="00E267C1" w:rsidRPr="00D4526C" w:rsidRDefault="00E267C1" w:rsidP="00E267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= sprzedaż x cena 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8AC2" id="_x0000_s1101" type="#_x0000_t202" style="position:absolute;left:0;text-align:left;margin-left:136.75pt;margin-top:.45pt;width:108.95pt;height:30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" filled="f" strokecolor="#0070c0" strokeweight=".5pt">
                <v:textbox>
                  <w:txbxContent>
                    <w:p w:rsidR="00E267C1" w:rsidRDefault="00E267C1" w:rsidP="00E267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Przychody</w:t>
                      </w:r>
                    </w:p>
                    <w:p w:rsidR="00E267C1" w:rsidRPr="00D4526C" w:rsidRDefault="00E267C1" w:rsidP="00E267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= sprzedaż x cena sprzedaży</w:t>
                      </w:r>
                    </w:p>
                  </w:txbxContent>
                </v:textbox>
              </v:shape>
            </w:pict>
          </mc:Fallback>
        </mc:AlternateContent>
      </w:r>
      <w:r w:rsidR="00E267C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6C067D" wp14:editId="6B419D2F">
                <wp:simplePos x="0" y="0"/>
                <wp:positionH relativeFrom="column">
                  <wp:posOffset>153974</wp:posOffset>
                </wp:positionH>
                <wp:positionV relativeFrom="paragraph">
                  <wp:posOffset>5080</wp:posOffset>
                </wp:positionV>
                <wp:extent cx="1518699" cy="389614"/>
                <wp:effectExtent l="0" t="0" r="24765" b="10795"/>
                <wp:wrapNone/>
                <wp:docPr id="1872592396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699" cy="3896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E267C1" w:rsidRPr="00D4526C" w:rsidRDefault="00E267C1" w:rsidP="00E267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przedaż na poziomie 180 000 – informacja z pole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067D" id="_x0000_s1102" type="#_x0000_t202" style="position:absolute;left:0;text-align:left;margin-left:12.1pt;margin-top:.4pt;width:119.6pt;height:3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" filled="f" strokecolor="#0070c0" strokeweight=".5pt">
                <v:textbox>
                  <w:txbxContent>
                    <w:p w:rsidR="00E267C1" w:rsidRPr="00D4526C" w:rsidRDefault="00E267C1" w:rsidP="00E267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Sprzedaż na poziomie 180 000 – informacja z polecenia</w:t>
                      </w:r>
                    </w:p>
                  </w:txbxContent>
                </v:textbox>
              </v:shape>
            </w:pict>
          </mc:Fallback>
        </mc:AlternateContent>
      </w:r>
    </w:p>
    <w:p w:rsidR="004619E2" w:rsidRDefault="004619E2" w:rsidP="008F5F68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</w:p>
    <w:p w:rsidR="004619E2" w:rsidRDefault="004619E2" w:rsidP="004619E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A440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>
        <w:t xml:space="preserve"> </w:t>
      </w:r>
      <w:r w:rsidRPr="0058484D">
        <w:rPr>
          <w:rFonts w:asciiTheme="minorHAnsi" w:hAnsiTheme="minorHAnsi" w:cstheme="minorHAnsi"/>
          <w:b/>
          <w:bCs/>
          <w:sz w:val="22"/>
          <w:szCs w:val="22"/>
        </w:rPr>
        <w:t>Rachunek kosztów cyklu życia produktu</w:t>
      </w:r>
    </w:p>
    <w:p w:rsidR="004619E2" w:rsidRPr="00041D3C" w:rsidRDefault="004619E2" w:rsidP="004619E2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rzedsiębiorstwo planuje wprowadzenie nowego produktu na rynek. Szacuje się, że faza przedrynkowa będzie trwać około 1 roku, a przewidywane koszty tego okresu to: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8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badania i rozwój 275 000</w:t>
      </w:r>
      <w:r w:rsidRPr="00041D3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8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opracowanie projektu produktu 210 000</w:t>
      </w:r>
      <w:r w:rsidRPr="00041D3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Tekstpodstawowy"/>
        <w:ind w:right="1682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Faza rynkowa, w czasie której produkt będzie sprzedawany, ma trwać 3 lata. Szacowane koszty tej fazy wynoszą: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 xml:space="preserve">przygotowanie i uruchomienie produkcji (jednorazowo) 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525 </w:t>
      </w:r>
      <w:r w:rsidRPr="00041D3C">
        <w:rPr>
          <w:rFonts w:asciiTheme="minorHAnsi" w:hAnsiTheme="minorHAnsi" w:cstheme="minorHAnsi"/>
          <w:sz w:val="20"/>
          <w:szCs w:val="20"/>
        </w:rPr>
        <w:t>000 zł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marketing i promocja 175 000</w:t>
      </w:r>
      <w:r w:rsidRPr="00041D3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 stałe 350 000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jednostkowe koszty zmienne wytworzenia 20</w:t>
      </w:r>
      <w:r w:rsidRPr="00041D3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Akapitzlist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 xml:space="preserve">jednostkowe koszty zmienne sprzedaży i 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serwisu </w:t>
      </w:r>
      <w:r w:rsidRPr="00041D3C">
        <w:rPr>
          <w:rFonts w:asciiTheme="minorHAnsi" w:hAnsiTheme="minorHAnsi" w:cstheme="minorHAnsi"/>
          <w:sz w:val="20"/>
          <w:szCs w:val="20"/>
        </w:rPr>
        <w:t>10 zł</w:t>
      </w:r>
    </w:p>
    <w:p w:rsidR="004619E2" w:rsidRPr="00041D3C" w:rsidRDefault="004619E2" w:rsidP="004619E2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 dezinwestycji, czyli likwidacji produkcji, oszacowano na 210 000 zł.</w:t>
      </w:r>
    </w:p>
    <w:p w:rsidR="004619E2" w:rsidRPr="00041D3C" w:rsidRDefault="004619E2" w:rsidP="004619E2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Na</w:t>
      </w:r>
      <w:r w:rsidRPr="00041D3C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odstawie</w:t>
      </w:r>
      <w:r w:rsidRPr="00041D3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rzeprowadzonych</w:t>
      </w:r>
      <w:r w:rsidRPr="00041D3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badań</w:t>
      </w:r>
      <w:r w:rsidRPr="00041D3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rynkowych</w:t>
      </w:r>
      <w:r w:rsidRPr="00041D3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określona</w:t>
      </w:r>
      <w:r w:rsidRPr="00041D3C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trzy</w:t>
      </w:r>
      <w:r w:rsidRPr="00041D3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warianty</w:t>
      </w:r>
      <w:r w:rsidRPr="00041D3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przedaży</w:t>
      </w:r>
      <w:r w:rsidRPr="00041D3C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w</w:t>
      </w:r>
      <w:r w:rsidRPr="00041D3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cyklu życia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roduktu:</w:t>
      </w:r>
    </w:p>
    <w:p w:rsidR="004619E2" w:rsidRPr="00041D3C" w:rsidRDefault="004619E2" w:rsidP="004619E2">
      <w:pPr>
        <w:pStyle w:val="Tekstpodstawowy"/>
        <w:ind w:left="47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1)   15 000 szt. po 170</w:t>
      </w:r>
      <w:r w:rsidRPr="00041D3C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Tekstpodstawowy"/>
        <w:ind w:left="47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2)   12 500 szt. po 190</w:t>
      </w:r>
      <w:r w:rsidRPr="00041D3C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Tekstpodstawowy"/>
        <w:ind w:left="47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3)   11 000 szt. po 210</w:t>
      </w:r>
      <w:r w:rsidRPr="00041D3C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19E2" w:rsidRPr="00041D3C" w:rsidRDefault="004619E2" w:rsidP="004619E2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roszę przeprowadzić analizę przychodów i kosztów poszczególnych wariantów sprzedaży w cyklu życia produktu.</w:t>
      </w:r>
    </w:p>
    <w:p w:rsidR="00804398" w:rsidRPr="00804398" w:rsidRDefault="00804398" w:rsidP="004619E2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4398">
        <w:rPr>
          <w:rFonts w:asciiTheme="minorHAnsi" w:hAnsiTheme="minorHAnsi" w:cstheme="minorHAnsi"/>
          <w:b/>
          <w:bCs/>
          <w:sz w:val="20"/>
          <w:szCs w:val="20"/>
        </w:rPr>
        <w:t>Rozwiązanie:</w:t>
      </w:r>
    </w:p>
    <w:p w:rsidR="004619E2" w:rsidRPr="00041D3C" w:rsidRDefault="00FE26B2" w:rsidP="004619E2">
      <w:pPr>
        <w:spacing w:before="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501055</wp:posOffset>
                </wp:positionH>
                <wp:positionV relativeFrom="paragraph">
                  <wp:posOffset>4546465</wp:posOffset>
                </wp:positionV>
                <wp:extent cx="360595" cy="121342"/>
                <wp:effectExtent l="38100" t="38100" r="20955" b="31115"/>
                <wp:wrapNone/>
                <wp:docPr id="122785086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595" cy="121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64B0" id="Łącznik prosty ze strzałką 45" o:spid="_x0000_s1026" type="#_x0000_t32" style="position:absolute;margin-left:354.4pt;margin-top:358pt;width:28.4pt;height:9.5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D9E217" wp14:editId="57C33D6F">
                <wp:simplePos x="0" y="0"/>
                <wp:positionH relativeFrom="column">
                  <wp:posOffset>4865985</wp:posOffset>
                </wp:positionH>
                <wp:positionV relativeFrom="paragraph">
                  <wp:posOffset>4546465</wp:posOffset>
                </wp:positionV>
                <wp:extent cx="1387364" cy="246380"/>
                <wp:effectExtent l="0" t="0" r="22860" b="20320"/>
                <wp:wrapNone/>
                <wp:docPr id="696726976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6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FE26B2" w:rsidRPr="00D4526C" w:rsidRDefault="00FE26B2" w:rsidP="00FE26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Przychody - Suma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E217" id="_x0000_s1103" type="#_x0000_t202" style="position:absolute;left:0;text-align:left;margin-left:383.15pt;margin-top:358pt;width:109.25pt;height:19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" filled="f" strokecolor="#0070c0" strokeweight=".5pt">
                <v:textbox>
                  <w:txbxContent>
                    <w:p w:rsidR="00FE26B2" w:rsidRPr="00D4526C" w:rsidRDefault="00FE26B2" w:rsidP="00FE26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Przychody - Suma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B151281" wp14:editId="1273AC58">
                <wp:simplePos x="0" y="0"/>
                <wp:positionH relativeFrom="column">
                  <wp:posOffset>4861927</wp:posOffset>
                </wp:positionH>
                <wp:positionV relativeFrom="paragraph">
                  <wp:posOffset>4230280</wp:posOffset>
                </wp:positionV>
                <wp:extent cx="1383030" cy="246380"/>
                <wp:effectExtent l="0" t="0" r="26670" b="20320"/>
                <wp:wrapNone/>
                <wp:docPr id="209392172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F7227" w:rsidRPr="00D4526C" w:rsidRDefault="00AF7227" w:rsidP="00AF7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uma wszystkich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1281" id="_x0000_s1104" type="#_x0000_t202" style="position:absolute;left:0;text-align:left;margin-left:382.85pt;margin-top:333.1pt;width:108.9pt;height:1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" filled="f" strokecolor="#0070c0" strokeweight=".5pt">
                <v:textbox>
                  <w:txbxContent>
                    <w:p w:rsidR="00AF7227" w:rsidRPr="00D4526C" w:rsidRDefault="00AF7227" w:rsidP="00AF7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Suma wszystkich kosztów</w:t>
                      </w:r>
                    </w:p>
                  </w:txbxContent>
                </v:textbox>
              </v:shape>
            </w:pict>
          </mc:Fallback>
        </mc:AlternateContent>
      </w:r>
      <w:r w:rsidR="00AF7227">
        <w:rPr>
          <w:rFonts w:ascii="Calibri" w:hAnsi="Calibri" w:cs="Calibri"/>
          <w:noProof/>
          <w:color w:val="00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05C153" wp14:editId="3AD648F2">
                <wp:simplePos x="0" y="0"/>
                <wp:positionH relativeFrom="column">
                  <wp:posOffset>4479385</wp:posOffset>
                </wp:positionH>
                <wp:positionV relativeFrom="paragraph">
                  <wp:posOffset>1798027</wp:posOffset>
                </wp:positionV>
                <wp:extent cx="429934" cy="1088649"/>
                <wp:effectExtent l="38100" t="38100" r="27305" b="16510"/>
                <wp:wrapNone/>
                <wp:docPr id="835846800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934" cy="1088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6225" id="Łącznik prosty ze strzałką 42" o:spid="_x0000_s1026" type="#_x0000_t32" style="position:absolute;margin-left:352.7pt;margin-top:141.6pt;width:33.85pt;height:85.7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" strokecolor="#0070c0" strokeweight=".5pt">
                <v:stroke endarrow="block" joinstyle="miter"/>
              </v:shape>
            </w:pict>
          </mc:Fallback>
        </mc:AlternateContent>
      </w:r>
      <w:r w:rsidR="00AF7227">
        <w:rPr>
          <w:rFonts w:ascii="Calibri" w:hAnsi="Calibri" w:cs="Calibri"/>
          <w:noProof/>
          <w:color w:val="00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501054</wp:posOffset>
                </wp:positionH>
                <wp:positionV relativeFrom="paragraph">
                  <wp:posOffset>2865008</wp:posOffset>
                </wp:positionV>
                <wp:extent cx="416933" cy="712915"/>
                <wp:effectExtent l="38100" t="0" r="21590" b="49530"/>
                <wp:wrapNone/>
                <wp:docPr id="1268204812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33" cy="712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D480" id="Łącznik prosty ze strzałką 43" o:spid="_x0000_s1026" type="#_x0000_t32" style="position:absolute;margin-left:354.4pt;margin-top:225.6pt;width:32.85pt;height:56.1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" strokecolor="#0070c0" strokeweight=".5pt">
                <v:stroke endarrow="block" joinstyle="miter"/>
              </v:shape>
            </w:pict>
          </mc:Fallback>
        </mc:AlternateContent>
      </w:r>
      <w:r w:rsidR="00AF7227">
        <w:rPr>
          <w:rFonts w:ascii="Calibri" w:hAnsi="Calibri" w:cs="Calibri"/>
          <w:noProof/>
          <w:color w:val="00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AAB82A" wp14:editId="3A67E68B">
                <wp:simplePos x="0" y="0"/>
                <wp:positionH relativeFrom="column">
                  <wp:posOffset>4479385</wp:posOffset>
                </wp:positionH>
                <wp:positionV relativeFrom="paragraph">
                  <wp:posOffset>2878010</wp:posOffset>
                </wp:positionV>
                <wp:extent cx="429934" cy="1276061"/>
                <wp:effectExtent l="38100" t="0" r="27305" b="57785"/>
                <wp:wrapNone/>
                <wp:docPr id="92214101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34" cy="12760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03ED" id="Łącznik prosty ze strzałką 43" o:spid="_x0000_s1026" type="#_x0000_t32" style="position:absolute;margin-left:352.7pt;margin-top:226.6pt;width:33.85pt;height:100.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" strokecolor="#0070c0" strokeweight=".5pt">
                <v:stroke endarrow="block" joinstyle="miter"/>
              </v:shape>
            </w:pict>
          </mc:Fallback>
        </mc:AlternateContent>
      </w:r>
      <w:r w:rsidR="00AF72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DC1A8D" wp14:editId="05F367F8">
                <wp:simplePos x="0" y="0"/>
                <wp:positionH relativeFrom="column">
                  <wp:posOffset>4909413</wp:posOffset>
                </wp:positionH>
                <wp:positionV relativeFrom="paragraph">
                  <wp:posOffset>2744984</wp:posOffset>
                </wp:positionV>
                <wp:extent cx="1383527" cy="246491"/>
                <wp:effectExtent l="0" t="0" r="26670" b="20320"/>
                <wp:wrapNone/>
                <wp:docPr id="369022021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F7227" w:rsidRPr="00D4526C" w:rsidRDefault="00AF7227" w:rsidP="00AF7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1A8D" id="_x0000_s1105" type="#_x0000_t202" style="position:absolute;left:0;text-align:left;margin-left:386.55pt;margin-top:216.15pt;width:108.95pt;height:1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" filled="f" strokecolor="#0070c0" strokeweight=".5pt">
                <v:textbox>
                  <w:txbxContent>
                    <w:p w:rsidR="00AF7227" w:rsidRPr="00D4526C" w:rsidRDefault="00AF7227" w:rsidP="00AF7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  <w:r w:rsidR="00AF72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535722</wp:posOffset>
                </wp:positionH>
                <wp:positionV relativeFrom="paragraph">
                  <wp:posOffset>896703</wp:posOffset>
                </wp:positionV>
                <wp:extent cx="333955" cy="7951"/>
                <wp:effectExtent l="38100" t="76200" r="0" b="87630"/>
                <wp:wrapNone/>
                <wp:docPr id="1784261144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955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8D86" id="Łącznik prosty ze strzałką 41" o:spid="_x0000_s1026" type="#_x0000_t32" style="position:absolute;margin-left:357.15pt;margin-top:70.6pt;width:26.3pt;height:.65pt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" strokecolor="#0070c0" strokeweight=".5pt">
                <v:stroke endarrow="block" joinstyle="miter"/>
              </v:shape>
            </w:pict>
          </mc:Fallback>
        </mc:AlternateContent>
      </w:r>
      <w:r w:rsidR="00AF72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1918DE" wp14:editId="53DBE9F8">
                <wp:simplePos x="0" y="0"/>
                <wp:positionH relativeFrom="column">
                  <wp:posOffset>4869594</wp:posOffset>
                </wp:positionH>
                <wp:positionV relativeFrom="paragraph">
                  <wp:posOffset>761116</wp:posOffset>
                </wp:positionV>
                <wp:extent cx="1383527" cy="246491"/>
                <wp:effectExtent l="0" t="0" r="26670" b="20320"/>
                <wp:wrapNone/>
                <wp:docPr id="308311367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F7227" w:rsidRPr="00D4526C" w:rsidRDefault="00AF7227" w:rsidP="00AF72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przedaż x 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8DE" id="_x0000_s1106" type="#_x0000_t202" style="position:absolute;left:0;text-align:left;margin-left:383.45pt;margin-top:59.95pt;width:108.95pt;height:19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" filled="f" strokecolor="#0070c0" strokeweight=".5pt">
                <v:textbox>
                  <w:txbxContent>
                    <w:p w:rsidR="00AF7227" w:rsidRPr="00D4526C" w:rsidRDefault="00AF7227" w:rsidP="00AF72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Sprzedaż x cena</w:t>
                      </w:r>
                    </w:p>
                  </w:txbxContent>
                </v:textbox>
              </v:shape>
            </w:pict>
          </mc:Fallback>
        </mc:AlternateContent>
      </w:r>
      <w:r w:rsidR="004619E2" w:rsidRPr="00041D3C">
        <w:rPr>
          <w:rFonts w:asciiTheme="minorHAnsi" w:hAnsiTheme="minorHAnsi" w:cstheme="minorHAnsi"/>
          <w:sz w:val="20"/>
          <w:szCs w:val="20"/>
        </w:rPr>
        <w:t>Zestawienie budżetów dla poszczególnych wariantów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40"/>
        <w:gridCol w:w="1540"/>
        <w:gridCol w:w="1540"/>
      </w:tblGrid>
      <w:tr w:rsidR="00AF7227" w:rsidTr="00AF7227">
        <w:trPr>
          <w:trHeight w:val="30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iant 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iant 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iant 3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rzedaż (w szt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1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(w zł/szt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chód ze sprzedaż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 5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 37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 310 000</w:t>
            </w:r>
          </w:p>
        </w:tc>
      </w:tr>
      <w:tr w:rsidR="00AF7227" w:rsidTr="00AF7227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fazy przedrynkowej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dania i rozwó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7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7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75 000</w:t>
            </w:r>
          </w:p>
        </w:tc>
      </w:tr>
      <w:tr w:rsidR="00AF7227" w:rsidTr="00AF722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racowanie projektu produk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 (w z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48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48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485 000</w:t>
            </w:r>
          </w:p>
        </w:tc>
      </w:tr>
      <w:tr w:rsidR="00AF7227" w:rsidTr="00AF7227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fazy rynkowej</w:t>
            </w:r>
          </w:p>
        </w:tc>
      </w:tr>
      <w:tr w:rsidR="00AF7227" w:rsidTr="00AF722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gotowanie i uruchomienie produk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5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5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525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ting i promoc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7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7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75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y stał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3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3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350 000</w:t>
            </w:r>
          </w:p>
        </w:tc>
      </w:tr>
      <w:tr w:rsidR="00AF7227" w:rsidTr="00AF722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y zmienne wytworz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3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20 000</w:t>
            </w:r>
          </w:p>
        </w:tc>
      </w:tr>
      <w:tr w:rsidR="00AF7227" w:rsidTr="00AF7227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y zmienne sprzedaży i serwis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10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 (w z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 4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1 380 000</w:t>
            </w:r>
          </w:p>
        </w:tc>
      </w:tr>
      <w:tr w:rsidR="00AF7227" w:rsidTr="00AF7227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fazy postrynkowej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ty dezinwesty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 (w z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10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całkow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 19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 1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FE26B2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noProof/>
                <w:color w:val="0070C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910686</wp:posOffset>
                      </wp:positionH>
                      <wp:positionV relativeFrom="paragraph">
                        <wp:posOffset>74725</wp:posOffset>
                      </wp:positionV>
                      <wp:extent cx="389713" cy="4334"/>
                      <wp:effectExtent l="38100" t="76200" r="0" b="91440"/>
                      <wp:wrapNone/>
                      <wp:docPr id="992069995" name="Łącznik prosty ze strzałk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9713" cy="43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DF363" id="Łącznik prosty ze strzałką 44" o:spid="_x0000_s1026" type="#_x0000_t32" style="position:absolute;margin-left:71.7pt;margin-top:5.9pt;width:30.7pt;height:.35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AF7227"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 075 000</w:t>
            </w:r>
          </w:p>
        </w:tc>
      </w:tr>
      <w:tr w:rsidR="00AF7227" w:rsidTr="00AF722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Default="00AF722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nik operacyj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35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5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27" w:rsidRPr="0058484D" w:rsidRDefault="00AF7227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8484D">
              <w:rPr>
                <w:rFonts w:ascii="Calibri" w:hAnsi="Calibri" w:cs="Calibri"/>
                <w:color w:val="0070C0"/>
                <w:sz w:val="20"/>
                <w:szCs w:val="20"/>
              </w:rPr>
              <w:t>235 000</w:t>
            </w:r>
          </w:p>
        </w:tc>
      </w:tr>
    </w:tbl>
    <w:p w:rsidR="004619E2" w:rsidRDefault="004619E2" w:rsidP="004619E2">
      <w:pPr>
        <w:rPr>
          <w:rFonts w:asciiTheme="minorHAnsi" w:hAnsiTheme="minorHAnsi" w:cstheme="minorHAnsi"/>
          <w:b/>
          <w:bCs/>
          <w:color w:val="00B050"/>
          <w:u w:val="single"/>
        </w:rPr>
      </w:pPr>
    </w:p>
    <w:p w:rsidR="00FE26B2" w:rsidRDefault="00FE26B2" w:rsidP="004619E2">
      <w:pPr>
        <w:rPr>
          <w:rFonts w:asciiTheme="minorHAnsi" w:hAnsiTheme="minorHAnsi" w:cstheme="minorHAnsi"/>
          <w:sz w:val="20"/>
          <w:szCs w:val="20"/>
        </w:rPr>
      </w:pPr>
      <w:r w:rsidRPr="00FE26B2">
        <w:rPr>
          <w:rFonts w:asciiTheme="minorHAnsi" w:hAnsiTheme="minorHAnsi" w:cstheme="minorHAnsi"/>
          <w:sz w:val="20"/>
          <w:szCs w:val="20"/>
        </w:rPr>
        <w:t>Najbardziej opłacalny jest wariant I, bo jest najwyższy wynik operacyjny.</w:t>
      </w:r>
    </w:p>
    <w:p w:rsidR="0058484D" w:rsidRP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P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P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P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P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Default="0058484D" w:rsidP="0058484D">
      <w:pPr>
        <w:rPr>
          <w:rFonts w:asciiTheme="minorHAnsi" w:hAnsiTheme="minorHAnsi" w:cstheme="minorHAnsi"/>
          <w:sz w:val="20"/>
          <w:szCs w:val="20"/>
        </w:rPr>
      </w:pPr>
    </w:p>
    <w:p w:rsidR="0058484D" w:rsidRDefault="0058484D" w:rsidP="0058484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A440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t xml:space="preserve"> </w:t>
      </w:r>
      <w:r w:rsidRPr="0058484D">
        <w:rPr>
          <w:rFonts w:asciiTheme="minorHAnsi" w:hAnsiTheme="minorHAnsi" w:cstheme="minorHAnsi"/>
          <w:b/>
          <w:bCs/>
          <w:sz w:val="22"/>
          <w:szCs w:val="22"/>
        </w:rPr>
        <w:t>Rachunek kosztów cyklu życia produktu</w:t>
      </w:r>
    </w:p>
    <w:p w:rsidR="0058484D" w:rsidRPr="0058484D" w:rsidRDefault="0058484D" w:rsidP="0058484D">
      <w:pPr>
        <w:spacing w:before="151" w:line="204" w:lineRule="auto"/>
        <w:ind w:right="1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84D">
        <w:rPr>
          <w:rFonts w:asciiTheme="minorHAnsi" w:hAnsiTheme="minorHAnsi" w:cstheme="minorHAnsi"/>
          <w:bCs/>
          <w:sz w:val="20"/>
          <w:szCs w:val="20"/>
        </w:rPr>
        <w:t xml:space="preserve">(Treść zadania pochodzi z: G.Lew, E.Maruszewska, P.Szczypa, </w:t>
      </w:r>
      <w:r w:rsidRPr="0058484D">
        <w:rPr>
          <w:rFonts w:asciiTheme="minorHAnsi" w:hAnsiTheme="minorHAnsi" w:cstheme="minorHAnsi"/>
          <w:bCs/>
          <w:i/>
          <w:sz w:val="20"/>
          <w:szCs w:val="20"/>
        </w:rPr>
        <w:t xml:space="preserve">Rachunkowość zarządcza. Od teorii do praktyki, </w:t>
      </w:r>
      <w:r w:rsidRPr="0058484D">
        <w:rPr>
          <w:rFonts w:asciiTheme="minorHAnsi" w:hAnsiTheme="minorHAnsi" w:cstheme="minorHAnsi"/>
          <w:bCs/>
          <w:sz w:val="20"/>
          <w:szCs w:val="20"/>
        </w:rPr>
        <w:t>CeDeWu, Warszawa 2019)</w:t>
      </w:r>
    </w:p>
    <w:p w:rsidR="0058484D" w:rsidRPr="0058484D" w:rsidRDefault="0058484D" w:rsidP="0058484D">
      <w:pPr>
        <w:pStyle w:val="Tekstpodstawowy"/>
        <w:spacing w:before="210" w:line="242" w:lineRule="auto"/>
        <w:ind w:right="11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84D">
        <w:rPr>
          <w:rFonts w:asciiTheme="minorHAnsi" w:hAnsiTheme="minorHAnsi" w:cstheme="minorHAnsi"/>
          <w:bCs/>
          <w:sz w:val="20"/>
          <w:szCs w:val="20"/>
        </w:rPr>
        <w:t xml:space="preserve">Przedsiębiorstwo X planuje rozpocząć produkcję nowego modelu paralotni. Postęp technologiczny powoduje, </w:t>
      </w:r>
      <w:r w:rsidRPr="0058484D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że cykl </w:t>
      </w:r>
      <w:r w:rsidRPr="0058484D">
        <w:rPr>
          <w:rFonts w:asciiTheme="minorHAnsi" w:hAnsiTheme="minorHAnsi" w:cstheme="minorHAnsi"/>
          <w:bCs/>
          <w:sz w:val="20"/>
          <w:szCs w:val="20"/>
        </w:rPr>
        <w:t xml:space="preserve">życia </w:t>
      </w:r>
      <w:r w:rsidRPr="0058484D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tego produktu </w:t>
      </w:r>
      <w:r w:rsidRPr="0058484D">
        <w:rPr>
          <w:rFonts w:asciiTheme="minorHAnsi" w:hAnsiTheme="minorHAnsi" w:cstheme="minorHAnsi"/>
          <w:bCs/>
          <w:sz w:val="20"/>
          <w:szCs w:val="20"/>
        </w:rPr>
        <w:t>jest stosunkowo krótki. Na podstawie przeprowadzonych</w:t>
      </w:r>
      <w:r w:rsidRPr="0058484D">
        <w:rPr>
          <w:rFonts w:asciiTheme="minorHAnsi" w:hAnsiTheme="minorHAnsi" w:cstheme="minorHAnsi"/>
          <w:bCs/>
          <w:spacing w:val="-12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badań</w:t>
      </w:r>
      <w:r w:rsidRPr="0058484D">
        <w:rPr>
          <w:rFonts w:asciiTheme="minorHAnsi" w:hAnsiTheme="minorHAnsi" w:cstheme="minorHAnsi"/>
          <w:bCs/>
          <w:spacing w:val="-12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marketingowych,</w:t>
      </w:r>
      <w:r w:rsidRPr="0058484D">
        <w:rPr>
          <w:rFonts w:asciiTheme="minorHAnsi" w:hAnsiTheme="minorHAnsi" w:cstheme="minorHAnsi"/>
          <w:bCs/>
          <w:spacing w:val="-16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określono</w:t>
      </w:r>
      <w:r w:rsidRPr="0058484D">
        <w:rPr>
          <w:rFonts w:asciiTheme="minorHAnsi" w:hAnsiTheme="minorHAnsi" w:cstheme="minorHAnsi"/>
          <w:bCs/>
          <w:spacing w:val="-11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możliwość</w:t>
      </w:r>
      <w:r w:rsidRPr="0058484D">
        <w:rPr>
          <w:rFonts w:asciiTheme="minorHAnsi" w:hAnsiTheme="minorHAnsi" w:cstheme="minorHAnsi"/>
          <w:bCs/>
          <w:spacing w:val="-13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sprzedaży</w:t>
      </w:r>
      <w:r w:rsidRPr="0058484D">
        <w:rPr>
          <w:rFonts w:asciiTheme="minorHAnsi" w:hAnsiTheme="minorHAnsi" w:cstheme="minorHAnsi"/>
          <w:bCs/>
          <w:spacing w:val="-12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pacing w:val="-3"/>
          <w:sz w:val="20"/>
          <w:szCs w:val="20"/>
        </w:rPr>
        <w:t>tego</w:t>
      </w:r>
      <w:r w:rsidRPr="0058484D">
        <w:rPr>
          <w:rFonts w:asciiTheme="minorHAnsi" w:hAnsiTheme="minorHAnsi" w:cstheme="minorHAnsi"/>
          <w:bCs/>
          <w:spacing w:val="-12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modelu</w:t>
      </w:r>
      <w:r w:rsidRPr="0058484D">
        <w:rPr>
          <w:rFonts w:asciiTheme="minorHAnsi" w:hAnsiTheme="minorHAnsi" w:cstheme="minorHAnsi"/>
          <w:bCs/>
          <w:spacing w:val="-11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przez 5 lat, w jednostkowej cenie sprzedaży 6 000 zł. Aby wprowadzić produkt do sprzedaży należy zrobić kilka prototypów i poddać je badaniom na ziemi i w</w:t>
      </w:r>
      <w:r w:rsidRPr="0058484D">
        <w:rPr>
          <w:rFonts w:asciiTheme="minorHAnsi" w:hAnsiTheme="minorHAnsi" w:cstheme="minorHAnsi"/>
          <w:bCs/>
          <w:spacing w:val="-23"/>
          <w:sz w:val="20"/>
          <w:szCs w:val="20"/>
        </w:rPr>
        <w:t xml:space="preserve"> </w:t>
      </w:r>
      <w:r w:rsidRPr="0058484D">
        <w:rPr>
          <w:rFonts w:asciiTheme="minorHAnsi" w:hAnsiTheme="minorHAnsi" w:cstheme="minorHAnsi"/>
          <w:bCs/>
          <w:sz w:val="20"/>
          <w:szCs w:val="20"/>
        </w:rPr>
        <w:t>powietrzu.</w:t>
      </w:r>
    </w:p>
    <w:p w:rsidR="0058484D" w:rsidRDefault="0058484D" w:rsidP="0058484D">
      <w:pPr>
        <w:rPr>
          <w:rFonts w:asciiTheme="minorHAnsi" w:hAnsiTheme="minorHAnsi" w:cstheme="minorHAnsi"/>
          <w:bCs/>
          <w:sz w:val="20"/>
          <w:szCs w:val="20"/>
        </w:rPr>
      </w:pPr>
      <w:r w:rsidRPr="0058484D">
        <w:rPr>
          <w:rFonts w:asciiTheme="minorHAnsi" w:hAnsiTheme="minorHAnsi" w:cstheme="minorHAnsi"/>
          <w:bCs/>
          <w:sz w:val="20"/>
          <w:szCs w:val="20"/>
        </w:rPr>
        <w:t>Planowana wielkość sprzedaży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4252"/>
      </w:tblGrid>
      <w:tr w:rsidR="0058484D" w:rsidRPr="00041D3C" w:rsidTr="0058484D">
        <w:trPr>
          <w:trHeight w:val="268"/>
        </w:trPr>
        <w:tc>
          <w:tcPr>
            <w:tcW w:w="4122" w:type="dxa"/>
          </w:tcPr>
          <w:p w:rsidR="0058484D" w:rsidRPr="00041D3C" w:rsidRDefault="0058484D" w:rsidP="00BD08FB">
            <w:pPr>
              <w:pStyle w:val="TableParagraph"/>
              <w:spacing w:line="248" w:lineRule="exact"/>
              <w:ind w:left="1387" w:right="13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4252" w:type="dxa"/>
          </w:tcPr>
          <w:p w:rsidR="0058484D" w:rsidRPr="00041D3C" w:rsidRDefault="0058484D" w:rsidP="00BD08FB">
            <w:pPr>
              <w:pStyle w:val="TableParagraph"/>
              <w:spacing w:line="248" w:lineRule="exact"/>
              <w:ind w:left="1388" w:right="13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Wielkość (w szt.)</w:t>
            </w:r>
          </w:p>
        </w:tc>
      </w:tr>
      <w:tr w:rsidR="0058484D" w:rsidRPr="00041D3C" w:rsidTr="0058484D">
        <w:trPr>
          <w:trHeight w:val="273"/>
        </w:trPr>
        <w:tc>
          <w:tcPr>
            <w:tcW w:w="412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1384" w:right="137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58484D" w:rsidRPr="00041D3C" w:rsidTr="0058484D">
        <w:trPr>
          <w:trHeight w:val="268"/>
        </w:trPr>
        <w:tc>
          <w:tcPr>
            <w:tcW w:w="412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1388" w:right="136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</w:tr>
      <w:tr w:rsidR="0058484D" w:rsidRPr="00041D3C" w:rsidTr="0058484D">
        <w:trPr>
          <w:trHeight w:val="268"/>
        </w:trPr>
        <w:tc>
          <w:tcPr>
            <w:tcW w:w="412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1388" w:right="136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00</w:t>
            </w:r>
          </w:p>
        </w:tc>
      </w:tr>
      <w:tr w:rsidR="0058484D" w:rsidRPr="00041D3C" w:rsidTr="0058484D">
        <w:trPr>
          <w:trHeight w:val="273"/>
        </w:trPr>
        <w:tc>
          <w:tcPr>
            <w:tcW w:w="412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1388" w:right="136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300</w:t>
            </w:r>
          </w:p>
        </w:tc>
      </w:tr>
      <w:tr w:rsidR="0058484D" w:rsidRPr="00041D3C" w:rsidTr="0058484D">
        <w:trPr>
          <w:trHeight w:val="268"/>
        </w:trPr>
        <w:tc>
          <w:tcPr>
            <w:tcW w:w="412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58484D" w:rsidRPr="00041D3C" w:rsidRDefault="0058484D" w:rsidP="00BD08FB">
            <w:pPr>
              <w:pStyle w:val="TableParagraph"/>
              <w:spacing w:line="241" w:lineRule="exact"/>
              <w:ind w:left="1384" w:right="137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</w:tbl>
    <w:p w:rsidR="0058484D" w:rsidRPr="00041D3C" w:rsidRDefault="0058484D" w:rsidP="0058484D">
      <w:pPr>
        <w:pStyle w:val="Tekstpodstawowy"/>
        <w:spacing w:before="74" w:line="230" w:lineRule="auto"/>
        <w:ind w:right="444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 xml:space="preserve">Koszty uszycia prototypów i badań w tunelu aerodynamicznym szacuje 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się </w:t>
      </w:r>
      <w:r w:rsidRPr="00041D3C">
        <w:rPr>
          <w:rFonts w:asciiTheme="minorHAnsi" w:hAnsiTheme="minorHAnsi" w:cstheme="minorHAnsi"/>
          <w:sz w:val="20"/>
          <w:szCs w:val="20"/>
        </w:rPr>
        <w:t xml:space="preserve">na </w:t>
      </w:r>
      <w:r w:rsidRPr="00D604F0">
        <w:rPr>
          <w:rFonts w:asciiTheme="minorHAnsi" w:hAnsiTheme="minorHAnsi" w:cstheme="minorHAnsi"/>
          <w:b/>
          <w:bCs/>
          <w:color w:val="0070C0"/>
          <w:sz w:val="20"/>
          <w:szCs w:val="20"/>
        </w:rPr>
        <w:t>500 000 zł.</w:t>
      </w:r>
      <w:r w:rsidRPr="00D604F0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 xml:space="preserve">Cykl 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badań </w:t>
      </w:r>
      <w:r w:rsidRPr="00041D3C">
        <w:rPr>
          <w:rFonts w:asciiTheme="minorHAnsi" w:hAnsiTheme="minorHAnsi" w:cstheme="minorHAnsi"/>
          <w:sz w:val="20"/>
          <w:szCs w:val="20"/>
        </w:rPr>
        <w:t xml:space="preserve">w powietrzu prowadzonych przez pilota doświadczalnego będzie kosztował </w:t>
      </w:r>
      <w:r w:rsidRPr="00D604F0">
        <w:rPr>
          <w:rFonts w:asciiTheme="minorHAnsi" w:hAnsiTheme="minorHAnsi" w:cstheme="minorHAnsi"/>
          <w:b/>
          <w:bCs/>
          <w:color w:val="0070C0"/>
          <w:sz w:val="20"/>
          <w:szCs w:val="20"/>
        </w:rPr>
        <w:t>800 000 zł.</w:t>
      </w:r>
      <w:r w:rsidRPr="00D604F0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 xml:space="preserve">Koszty reklamy i badań marketingowych to </w:t>
      </w:r>
      <w:r w:rsidRPr="00D604F0">
        <w:rPr>
          <w:rFonts w:asciiTheme="minorHAnsi" w:hAnsiTheme="minorHAnsi" w:cstheme="minorHAnsi"/>
          <w:b/>
          <w:bCs/>
          <w:color w:val="0070C0"/>
          <w:spacing w:val="-3"/>
          <w:sz w:val="20"/>
          <w:szCs w:val="20"/>
        </w:rPr>
        <w:t xml:space="preserve">100 </w:t>
      </w:r>
      <w:r w:rsidRPr="00D604F0">
        <w:rPr>
          <w:rFonts w:asciiTheme="minorHAnsi" w:hAnsiTheme="minorHAnsi" w:cstheme="minorHAnsi"/>
          <w:b/>
          <w:bCs/>
          <w:color w:val="0070C0"/>
          <w:sz w:val="20"/>
          <w:szCs w:val="20"/>
        </w:rPr>
        <w:t>000</w:t>
      </w:r>
      <w:r w:rsidRPr="00D604F0">
        <w:rPr>
          <w:rFonts w:asciiTheme="minorHAnsi" w:hAnsiTheme="minorHAnsi" w:cstheme="minorHAnsi"/>
          <w:b/>
          <w:bCs/>
          <w:color w:val="0070C0"/>
          <w:spacing w:val="-13"/>
          <w:sz w:val="20"/>
          <w:szCs w:val="20"/>
        </w:rPr>
        <w:t xml:space="preserve"> </w:t>
      </w:r>
      <w:r w:rsidRPr="00D604F0">
        <w:rPr>
          <w:rFonts w:asciiTheme="minorHAnsi" w:hAnsiTheme="minorHAnsi" w:cstheme="minorHAnsi"/>
          <w:b/>
          <w:bCs/>
          <w:color w:val="0070C0"/>
          <w:sz w:val="20"/>
          <w:szCs w:val="20"/>
        </w:rPr>
        <w:t>zł</w:t>
      </w:r>
      <w:r w:rsidRPr="00041D3C">
        <w:rPr>
          <w:rFonts w:asciiTheme="minorHAnsi" w:hAnsiTheme="minorHAnsi" w:cstheme="minorHAnsi"/>
          <w:sz w:val="20"/>
          <w:szCs w:val="20"/>
        </w:rPr>
        <w:t>.</w:t>
      </w:r>
    </w:p>
    <w:p w:rsidR="0058484D" w:rsidRPr="00041D3C" w:rsidRDefault="0058484D" w:rsidP="0058484D">
      <w:pPr>
        <w:pStyle w:val="Tekstpodstawowy"/>
        <w:spacing w:before="154" w:line="228" w:lineRule="auto"/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 xml:space="preserve">Jednostkowy koszt zmienny (materiały bezpośrednie + 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płace </w:t>
      </w:r>
      <w:r w:rsidRPr="00041D3C">
        <w:rPr>
          <w:rFonts w:asciiTheme="minorHAnsi" w:hAnsiTheme="minorHAnsi" w:cstheme="minorHAnsi"/>
          <w:sz w:val="20"/>
          <w:szCs w:val="20"/>
        </w:rPr>
        <w:t xml:space="preserve">bezpośrednie) paralotni wynosi 4 500 zł. Narzut pośrednich kosztów produkcyjnych wraz z kosztami sprzedaży i zarządu w trakcie trwania fazy produkcyjnej szacuje 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się </w:t>
      </w:r>
      <w:r w:rsidRPr="00041D3C">
        <w:rPr>
          <w:rFonts w:asciiTheme="minorHAnsi" w:hAnsiTheme="minorHAnsi" w:cstheme="minorHAnsi"/>
          <w:sz w:val="20"/>
          <w:szCs w:val="20"/>
        </w:rPr>
        <w:t xml:space="preserve">na 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20% </w:t>
      </w:r>
      <w:r w:rsidRPr="00041D3C">
        <w:rPr>
          <w:rFonts w:asciiTheme="minorHAnsi" w:hAnsiTheme="minorHAnsi" w:cstheme="minorHAnsi"/>
          <w:sz w:val="20"/>
          <w:szCs w:val="20"/>
        </w:rPr>
        <w:t>w stosunku do całkowitych kosztów zmiennych.</w:t>
      </w:r>
    </w:p>
    <w:p w:rsidR="0058484D" w:rsidRPr="00041D3C" w:rsidRDefault="0058484D" w:rsidP="0058484D">
      <w:pPr>
        <w:pStyle w:val="Tekstpodstawowy"/>
        <w:spacing w:before="160" w:line="228" w:lineRule="auto"/>
        <w:ind w:right="121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o zakończeniu produkcji utylizacja zbędnych materiałów oraz likwidacja narzędzi i matryc będzie kosztować 60 000 zł.</w:t>
      </w:r>
    </w:p>
    <w:p w:rsidR="0058484D" w:rsidRPr="00041D3C" w:rsidRDefault="00D604F0" w:rsidP="0058484D">
      <w:pPr>
        <w:pStyle w:val="Tekstpodstawowy"/>
        <w:spacing w:before="151" w:line="232" w:lineRule="auto"/>
        <w:ind w:righ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3891B3" wp14:editId="7B3A4A6E">
                <wp:simplePos x="0" y="0"/>
                <wp:positionH relativeFrom="column">
                  <wp:posOffset>5222875</wp:posOffset>
                </wp:positionH>
                <wp:positionV relativeFrom="paragraph">
                  <wp:posOffset>2823712</wp:posOffset>
                </wp:positionV>
                <wp:extent cx="1248771" cy="1112293"/>
                <wp:effectExtent l="0" t="0" r="27940" b="12065"/>
                <wp:wrapNone/>
                <wp:docPr id="1132278399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1" cy="1112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604F0" w:rsidRPr="00D604F0" w:rsidRDefault="00D604F0" w:rsidP="00D604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604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W rachunku wyników cyklu życia produktu dodatkowo uwzględniamy koszty przedprodukcyjne i poprodukcyjne, których nie ma w wielosegm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r</w:t>
                            </w:r>
                            <w:r w:rsidRPr="00D604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achunku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91B3" id="_x0000_s1107" type="#_x0000_t202" style="position:absolute;left:0;text-align:left;margin-left:411.25pt;margin-top:222.35pt;width:98.35pt;height:8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" filled="f" strokecolor="#00b050" strokeweight=".5pt">
                <v:textbox>
                  <w:txbxContent>
                    <w:p w:rsidR="00D604F0" w:rsidRPr="00D604F0" w:rsidRDefault="00D604F0" w:rsidP="00D604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D604F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W rachunku wyników cyklu życia produktu dodatkowo uwzględniamy koszty przedprodukcyjne i poprodukcyjne, których nie ma w wielosegm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6"/>
                          <w:szCs w:val="16"/>
                        </w:rPr>
                        <w:t>r</w:t>
                      </w:r>
                      <w:r w:rsidRPr="00D604F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6"/>
                          <w:szCs w:val="16"/>
                        </w:rPr>
                        <w:t>achunku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AEE9B7" wp14:editId="7248BBE3">
                <wp:simplePos x="0" y="0"/>
                <wp:positionH relativeFrom="column">
                  <wp:posOffset>5218430</wp:posOffset>
                </wp:positionH>
                <wp:positionV relativeFrom="paragraph">
                  <wp:posOffset>2429690</wp:posOffset>
                </wp:positionV>
                <wp:extent cx="1248771" cy="341194"/>
                <wp:effectExtent l="0" t="0" r="27940" b="20955"/>
                <wp:wrapNone/>
                <wp:docPr id="179294086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1" cy="3411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604F0" w:rsidRPr="00D4526C" w:rsidRDefault="00D604F0" w:rsidP="00D604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uma 500 000 + 800 000 + 100 000 – z pole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E9B7" id="_x0000_s1108" type="#_x0000_t202" style="position:absolute;left:0;text-align:left;margin-left:410.9pt;margin-top:191.3pt;width:98.35pt;height:26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" filled="f" strokecolor="#0070c0" strokeweight=".5pt">
                <v:textbox>
                  <w:txbxContent>
                    <w:p w:rsidR="00D604F0" w:rsidRPr="00D4526C" w:rsidRDefault="00D604F0" w:rsidP="00D604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Suma 500 000 + 800 000 + 100 000 – z polec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936907</wp:posOffset>
                </wp:positionH>
                <wp:positionV relativeFrom="paragraph">
                  <wp:posOffset>2694352</wp:posOffset>
                </wp:positionV>
                <wp:extent cx="225188" cy="914400"/>
                <wp:effectExtent l="0" t="0" r="22860" b="19050"/>
                <wp:wrapNone/>
                <wp:docPr id="1095640256" name="Nawias klamrowy zamykając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9144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54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50" o:spid="_x0000_s1026" type="#_x0000_t88" style="position:absolute;margin-left:388.75pt;margin-top:212.15pt;width:17.75pt;height:1in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" adj="443" strokecolor="#00b050" strokeweight=".5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93DCD5" wp14:editId="398BCC0B">
                <wp:simplePos x="0" y="0"/>
                <wp:positionH relativeFrom="column">
                  <wp:posOffset>5223510</wp:posOffset>
                </wp:positionH>
                <wp:positionV relativeFrom="paragraph">
                  <wp:posOffset>1977846</wp:posOffset>
                </wp:positionV>
                <wp:extent cx="1248771" cy="341194"/>
                <wp:effectExtent l="0" t="0" r="27940" b="20955"/>
                <wp:wrapNone/>
                <wp:docPr id="963923723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1" cy="3411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604F0" w:rsidRPr="00D4526C" w:rsidRDefault="00D604F0" w:rsidP="00D604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0 % kosztów zmiennych ogół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DCD5" id="_x0000_s1109" type="#_x0000_t202" style="position:absolute;left:0;text-align:left;margin-left:411.3pt;margin-top:155.75pt;width:98.35pt;height:26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" filled="f" strokecolor="#0070c0" strokeweight=".5pt">
                <v:textbox>
                  <w:txbxContent>
                    <w:p w:rsidR="00D604F0" w:rsidRPr="00D4526C" w:rsidRDefault="00D604F0" w:rsidP="00D604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20 % kosztów zmiennych ogół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173C4F" wp14:editId="4A7170ED">
                <wp:simplePos x="0" y="0"/>
                <wp:positionH relativeFrom="column">
                  <wp:posOffset>5211654</wp:posOffset>
                </wp:positionH>
                <wp:positionV relativeFrom="paragraph">
                  <wp:posOffset>1645683</wp:posOffset>
                </wp:positionV>
                <wp:extent cx="1248771" cy="246491"/>
                <wp:effectExtent l="0" t="0" r="27940" b="20320"/>
                <wp:wrapNone/>
                <wp:docPr id="1868887732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1" cy="246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604F0" w:rsidRPr="00D4526C" w:rsidRDefault="00D604F0" w:rsidP="00D604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Jkz x Sprzeda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3C4F" id="_x0000_s1110" type="#_x0000_t202" style="position:absolute;left:0;text-align:left;margin-left:410.35pt;margin-top:129.6pt;width:98.35pt;height:19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" filled="f" strokecolor="#0070c0" strokeweight=".5pt">
                <v:textbox>
                  <w:txbxContent>
                    <w:p w:rsidR="00D604F0" w:rsidRPr="00D4526C" w:rsidRDefault="00D604F0" w:rsidP="00D604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Jkz x Sprzeda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4949E8" wp14:editId="5FA52DAF">
                <wp:simplePos x="0" y="0"/>
                <wp:positionH relativeFrom="column">
                  <wp:posOffset>5203010</wp:posOffset>
                </wp:positionH>
                <wp:positionV relativeFrom="paragraph">
                  <wp:posOffset>1267773</wp:posOffset>
                </wp:positionV>
                <wp:extent cx="1248771" cy="246491"/>
                <wp:effectExtent l="0" t="0" r="27940" b="20320"/>
                <wp:wrapNone/>
                <wp:docPr id="1733070112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1" cy="246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604F0" w:rsidRPr="00D4526C" w:rsidRDefault="00D604F0" w:rsidP="00D604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przedaż x 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49E8" id="_x0000_s1111" type="#_x0000_t202" style="position:absolute;left:0;text-align:left;margin-left:409.7pt;margin-top:99.8pt;width:98.3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" filled="f" strokecolor="#0070c0" strokeweight=".5pt">
                <v:textbox>
                  <w:txbxContent>
                    <w:p w:rsidR="00D604F0" w:rsidRPr="00D4526C" w:rsidRDefault="00D604F0" w:rsidP="00D604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Sprzedaż x cena</w:t>
                      </w:r>
                    </w:p>
                  </w:txbxContent>
                </v:textbox>
              </v:shape>
            </w:pict>
          </mc:Fallback>
        </mc:AlternateContent>
      </w:r>
      <w:r w:rsidR="0058484D" w:rsidRPr="00041D3C">
        <w:rPr>
          <w:rFonts w:asciiTheme="minorHAnsi" w:hAnsiTheme="minorHAnsi" w:cstheme="minorHAnsi"/>
          <w:sz w:val="20"/>
          <w:szCs w:val="20"/>
        </w:rPr>
        <w:t>Proszę ocenić rentowność tego przedsięwzięcia na podstawie rachunku wyników cyklu życia produktu.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120"/>
        <w:gridCol w:w="1120"/>
        <w:gridCol w:w="1120"/>
        <w:gridCol w:w="1120"/>
        <w:gridCol w:w="1120"/>
      </w:tblGrid>
      <w:tr w:rsidR="00D604F0" w:rsidTr="00D604F0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ycje rachunku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ind w:firstLineChars="1300" w:firstLine="261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 cyklu życia produktu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604F0" w:rsidTr="00D604F0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elkość produkcji/sprzeda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D604F0" w:rsidTr="00D604F0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owa cena sprzeda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ychód ze sprzeda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4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8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642411</wp:posOffset>
                      </wp:positionH>
                      <wp:positionV relativeFrom="paragraph">
                        <wp:posOffset>71148</wp:posOffset>
                      </wp:positionV>
                      <wp:extent cx="293427" cy="6824"/>
                      <wp:effectExtent l="19050" t="57150" r="0" b="88900"/>
                      <wp:wrapNone/>
                      <wp:docPr id="1575415068" name="Łącznik prosty ze strzałk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4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F5854" id="Łącznik prosty ze strzałką 46" o:spid="_x0000_s1026" type="#_x0000_t32" style="position:absolute;margin-left:50.6pt;margin-top:5.6pt;width:23.1pt;height:.5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k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 5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zmienne 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2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4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8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656059</wp:posOffset>
                      </wp:positionH>
                      <wp:positionV relativeFrom="paragraph">
                        <wp:posOffset>86881</wp:posOffset>
                      </wp:positionV>
                      <wp:extent cx="279779" cy="20472"/>
                      <wp:effectExtent l="38100" t="57150" r="0" b="93980"/>
                      <wp:wrapNone/>
                      <wp:docPr id="187279989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779" cy="204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87284" id="Łącznik prosty ze strzałką 47" o:spid="_x0000_s1026" type="#_x0000_t32" style="position:absolute;margin-left:51.65pt;margin-top:6.85pt;width:22.05pt;height:1.6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35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ża pokryci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9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 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pośred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653216</wp:posOffset>
                      </wp:positionH>
                      <wp:positionV relativeFrom="paragraph">
                        <wp:posOffset>48023</wp:posOffset>
                      </wp:positionV>
                      <wp:extent cx="303094" cy="34119"/>
                      <wp:effectExtent l="38100" t="38100" r="20955" b="80645"/>
                      <wp:wrapNone/>
                      <wp:docPr id="1333969633" name="Łącznik prosty ze strzałk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094" cy="341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BDE1B" id="Łącznik prosty ze strzałką 48" o:spid="_x0000_s1026" type="#_x0000_t32" style="position:absolute;margin-left:51.45pt;margin-top:3.8pt;width:23.85pt;height:2.7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ża pokrycia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ma MP II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3507683</wp:posOffset>
                      </wp:positionH>
                      <wp:positionV relativeFrom="paragraph">
                        <wp:posOffset>152466</wp:posOffset>
                      </wp:positionV>
                      <wp:extent cx="286603" cy="163773"/>
                      <wp:effectExtent l="38100" t="0" r="18415" b="65405"/>
                      <wp:wrapNone/>
                      <wp:docPr id="241345542" name="Łącznik prosty ze strzałk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603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B2E6A" id="Łącznik prosty ze strzałką 49" o:spid="_x0000_s1026" type="#_x0000_t32" style="position:absolute;margin-left:276.2pt;margin-top:12pt;width:22.55pt;height:12.9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82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przedprodukcyjne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0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P III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42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poprodukcyjne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000</w:t>
            </w:r>
          </w:p>
        </w:tc>
      </w:tr>
      <w:tr w:rsidR="00D604F0" w:rsidTr="00D604F0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P IV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F0" w:rsidRDefault="00D604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360 000</w:t>
            </w:r>
          </w:p>
        </w:tc>
      </w:tr>
    </w:tbl>
    <w:p w:rsidR="0058484D" w:rsidRDefault="0058484D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Default="006215CE" w:rsidP="006215CE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>Rachunek kosztów standardowych (normatywnych)</w:t>
      </w:r>
    </w:p>
    <w:p w:rsidR="006215CE" w:rsidRPr="00041D3C" w:rsidRDefault="006215CE" w:rsidP="006215C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Istotą tego rachunku jest wprowadzenie do systemu pomiaru w rachunku kosztów kategorii kosztów standardowych jako pewnej formy kosztów wzorcowych ustalonych a priori.</w:t>
      </w:r>
    </w:p>
    <w:p w:rsidR="006215CE" w:rsidRPr="00041D3C" w:rsidRDefault="006215CE" w:rsidP="006215C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Głównym celem rachunku kosztów standardowych jest stworzenie właściwej podstawy odniesienia dla kosztów faktycznie poniesionych.</w:t>
      </w:r>
    </w:p>
    <w:p w:rsidR="006215CE" w:rsidRPr="00041D3C" w:rsidRDefault="006215CE" w:rsidP="006215C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 standardowe są odmianą kosztów postulowanych, w której za podstawę ustalania przyjmuje się ściśle określone normy zużycia czynników produkcji.</w:t>
      </w:r>
    </w:p>
    <w:p w:rsidR="006215CE" w:rsidRPr="00041D3C" w:rsidRDefault="006215CE" w:rsidP="006215C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 standardowe wyznaczają uznany za uzasadniony poziom kosztów, niezbędny do wykonania określonego zadania produkcyjnego.</w:t>
      </w:r>
    </w:p>
    <w:p w:rsidR="006215CE" w:rsidRPr="00041D3C" w:rsidRDefault="006215CE" w:rsidP="006215CE">
      <w:pPr>
        <w:pStyle w:val="Nagwek1"/>
        <w:spacing w:before="6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e koszty bezpośrednie</w:t>
      </w:r>
    </w:p>
    <w:p w:rsidR="006215CE" w:rsidRPr="00041D3C" w:rsidRDefault="006215CE" w:rsidP="006215CE">
      <w:pPr>
        <w:pStyle w:val="Tekstpodstawowy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oziom kosztów bezpośrednich można zapisać następująco:</w:t>
      </w:r>
    </w:p>
    <w:p w:rsidR="006215CE" w:rsidRPr="00041D3C" w:rsidRDefault="006215CE" w:rsidP="006215CE">
      <w:pPr>
        <w:pStyle w:val="Nagwek1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 = p x Z</w:t>
      </w:r>
    </w:p>
    <w:p w:rsidR="006215CE" w:rsidRPr="00041D3C" w:rsidRDefault="006215CE" w:rsidP="006215CE">
      <w:pPr>
        <w:pStyle w:val="Tekstpodstawowy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 – koszty</w:t>
      </w:r>
    </w:p>
    <w:p w:rsidR="006215CE" w:rsidRPr="00041D3C" w:rsidRDefault="006215CE" w:rsidP="006215CE">
      <w:pPr>
        <w:pStyle w:val="Tekstpodstawowy"/>
        <w:spacing w:before="20" w:line="259" w:lineRule="auto"/>
        <w:ind w:right="6648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 – cena jednostkowa zasobów Z – zużycie zasobów</w:t>
      </w:r>
    </w:p>
    <w:p w:rsidR="006215CE" w:rsidRPr="00041D3C" w:rsidRDefault="006215CE" w:rsidP="006215CE">
      <w:pPr>
        <w:spacing w:before="1"/>
        <w:ind w:left="116"/>
        <w:rPr>
          <w:rFonts w:asciiTheme="minorHAnsi" w:hAnsiTheme="minorHAnsi" w:cstheme="minorHAnsi"/>
          <w:b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 xml:space="preserve">Formuła ta nazywana jest </w:t>
      </w:r>
      <w:r w:rsidRPr="00041D3C">
        <w:rPr>
          <w:rFonts w:asciiTheme="minorHAnsi" w:hAnsiTheme="minorHAnsi" w:cstheme="minorHAnsi"/>
          <w:b/>
          <w:sz w:val="20"/>
          <w:szCs w:val="20"/>
        </w:rPr>
        <w:t>podstawowym równaniem kosztów.</w:t>
      </w:r>
    </w:p>
    <w:p w:rsidR="006215CE" w:rsidRPr="00041D3C" w:rsidRDefault="006215CE" w:rsidP="006215CE">
      <w:pPr>
        <w:pStyle w:val="Tekstpodstawowy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Aby określić standardowe koszty bezpośrednie należy określić:</w:t>
      </w:r>
    </w:p>
    <w:p w:rsidR="006215CE" w:rsidRPr="00041D3C" w:rsidRDefault="006215CE" w:rsidP="006215CE">
      <w:pPr>
        <w:pStyle w:val="Akapitzlist"/>
        <w:widowControl w:val="0"/>
        <w:numPr>
          <w:ilvl w:val="0"/>
          <w:numId w:val="40"/>
        </w:numPr>
        <w:tabs>
          <w:tab w:val="left" w:pos="837"/>
        </w:tabs>
        <w:autoSpaceDE w:val="0"/>
        <w:autoSpaceDN w:val="0"/>
        <w:spacing w:before="15" w:line="278" w:lineRule="auto"/>
        <w:ind w:left="836" w:right="11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e zużycie zasobów – określa normę zużycia zasobów przypadającą na jednostkę obiektu standaryzacji</w:t>
      </w:r>
      <w:r w:rsidRPr="00041D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kosztów.</w:t>
      </w:r>
    </w:p>
    <w:p w:rsidR="006215CE" w:rsidRPr="00041D3C" w:rsidRDefault="006215CE" w:rsidP="006215CE">
      <w:pPr>
        <w:pStyle w:val="Akapitzlist"/>
        <w:widowControl w:val="0"/>
        <w:numPr>
          <w:ilvl w:val="0"/>
          <w:numId w:val="40"/>
        </w:numPr>
        <w:tabs>
          <w:tab w:val="left" w:pos="837"/>
        </w:tabs>
        <w:autoSpaceDE w:val="0"/>
        <w:autoSpaceDN w:val="0"/>
        <w:spacing w:line="276" w:lineRule="auto"/>
        <w:ind w:left="836" w:right="10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ą</w:t>
      </w:r>
      <w:r w:rsidRPr="00041D3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cenę</w:t>
      </w:r>
      <w:r w:rsidRPr="00041D3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jednostkową</w:t>
      </w:r>
      <w:r w:rsidRPr="00041D3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–</w:t>
      </w:r>
      <w:r w:rsidRPr="00041D3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określa</w:t>
      </w:r>
      <w:r w:rsidRPr="00041D3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ostulowany</w:t>
      </w:r>
      <w:r w:rsidRPr="00041D3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oziom</w:t>
      </w:r>
      <w:r w:rsidRPr="00041D3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cen,</w:t>
      </w:r>
      <w:r w:rsidRPr="00041D3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tawek</w:t>
      </w:r>
      <w:r w:rsidRPr="00041D3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lub</w:t>
      </w:r>
      <w:r w:rsidRPr="00041D3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taryf</w:t>
      </w:r>
      <w:r w:rsidRPr="00041D3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dla</w:t>
      </w:r>
      <w:r w:rsidRPr="00041D3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oszczególnych czynników produkcji. Standard ten wyznacza dopuszczalne ceny nabycia lub ceny zakupu zasobów z uwzględnieniem kosztów zakupu, jakie mogą być</w:t>
      </w:r>
      <w:r w:rsidRPr="00041D3C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apłacone.</w:t>
      </w:r>
    </w:p>
    <w:p w:rsidR="006215CE" w:rsidRPr="00041D3C" w:rsidRDefault="006215CE" w:rsidP="006215CE">
      <w:pPr>
        <w:pStyle w:val="Tekstpodstawowy"/>
        <w:spacing w:before="5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6215CE" w:rsidP="006215C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e koszty bezpośrednie wyznacza się dla głównych pozycji kosztów bezpośrednich:</w:t>
      </w:r>
    </w:p>
    <w:p w:rsidR="006215CE" w:rsidRPr="00041D3C" w:rsidRDefault="006215CE" w:rsidP="006215CE">
      <w:pPr>
        <w:pStyle w:val="Akapitzlist"/>
        <w:widowControl w:val="0"/>
        <w:numPr>
          <w:ilvl w:val="0"/>
          <w:numId w:val="39"/>
        </w:numPr>
        <w:tabs>
          <w:tab w:val="left" w:pos="223"/>
        </w:tabs>
        <w:autoSpaceDE w:val="0"/>
        <w:autoSpaceDN w:val="0"/>
        <w:spacing w:before="20"/>
        <w:ind w:hanging="107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materiałów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bezpośrednich;</w:t>
      </w:r>
    </w:p>
    <w:p w:rsidR="006215CE" w:rsidRPr="00041D3C" w:rsidRDefault="006215CE" w:rsidP="006215CE">
      <w:pPr>
        <w:pStyle w:val="Akapitzlist"/>
        <w:widowControl w:val="0"/>
        <w:numPr>
          <w:ilvl w:val="0"/>
          <w:numId w:val="39"/>
        </w:numPr>
        <w:tabs>
          <w:tab w:val="left" w:pos="227"/>
        </w:tabs>
        <w:autoSpaceDE w:val="0"/>
        <w:autoSpaceDN w:val="0"/>
        <w:spacing w:before="21"/>
        <w:ind w:left="226" w:hanging="111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wynagrodzeń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bezpośrednich;</w:t>
      </w:r>
    </w:p>
    <w:p w:rsidR="006215CE" w:rsidRPr="00041D3C" w:rsidRDefault="006215CE" w:rsidP="006215CE">
      <w:pPr>
        <w:pStyle w:val="Akapitzlist"/>
        <w:widowControl w:val="0"/>
        <w:numPr>
          <w:ilvl w:val="0"/>
          <w:numId w:val="39"/>
        </w:numPr>
        <w:tabs>
          <w:tab w:val="left" w:pos="227"/>
        </w:tabs>
        <w:autoSpaceDE w:val="0"/>
        <w:autoSpaceDN w:val="0"/>
        <w:spacing w:before="15"/>
        <w:ind w:left="226" w:hanging="111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świadczeń na rzecz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racowników.</w:t>
      </w:r>
    </w:p>
    <w:p w:rsidR="006215CE" w:rsidRPr="00041D3C" w:rsidRDefault="006215CE" w:rsidP="006215CE">
      <w:pPr>
        <w:pStyle w:val="Tekstpodstawowy"/>
        <w:spacing w:before="3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6215CE" w:rsidP="006215CE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  <w:u w:val="single"/>
        </w:rPr>
        <w:t>Standardowe koszty materiałów bezpośrednich</w:t>
      </w:r>
    </w:p>
    <w:p w:rsidR="006215CE" w:rsidRPr="00041D3C" w:rsidRDefault="006215CE" w:rsidP="006215CE">
      <w:pPr>
        <w:pStyle w:val="Tekstpodstawowy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ą iloczynem norm zużycia materiałów oraz standardowej ceny materiałów.</w:t>
      </w:r>
    </w:p>
    <w:p w:rsidR="006215CE" w:rsidRDefault="006215CE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215CE" w:rsidRPr="00041D3C" w:rsidRDefault="006215CE" w:rsidP="006215CE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rzykład</w:t>
      </w:r>
    </w:p>
    <w:p w:rsidR="006215CE" w:rsidRPr="00041D3C" w:rsidRDefault="006215CE" w:rsidP="006215CE">
      <w:pPr>
        <w:pStyle w:val="Tekstpodstawowy"/>
        <w:spacing w:before="20" w:line="259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rzedsiębiorstwo wytwarza dwa asortymenty wyrobów, do produkcji których są zużywane trzy rodzaje materiałów. Ilościowe normy zużycia poszczególnych materiałów wyrażone są w kg na 1 sztukę wyrobów.</w:t>
      </w:r>
    </w:p>
    <w:p w:rsidR="006215CE" w:rsidRDefault="006215CE" w:rsidP="006215CE">
      <w:pPr>
        <w:pStyle w:val="Tekstpodstawowy"/>
        <w:spacing w:line="518" w:lineRule="auto"/>
        <w:ind w:right="2919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 xml:space="preserve">Standardowe ceny materiałów ustalono na podstawie badań rynkowych. </w:t>
      </w:r>
    </w:p>
    <w:p w:rsidR="006215CE" w:rsidRDefault="006215CE" w:rsidP="006215CE">
      <w:pPr>
        <w:pStyle w:val="Tekstpodstawowy"/>
        <w:ind w:right="2920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648970</wp:posOffset>
                </wp:positionV>
                <wp:extent cx="266700" cy="600075"/>
                <wp:effectExtent l="38100" t="0" r="19050" b="47625"/>
                <wp:wrapNone/>
                <wp:docPr id="135853644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2CEE" id="Łącznik prosty ze strzałką 57" o:spid="_x0000_s1026" type="#_x0000_t32" style="position:absolute;margin-left:366.3pt;margin-top:51.1pt;width:21pt;height:47.2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10870</wp:posOffset>
                </wp:positionV>
                <wp:extent cx="514350" cy="609600"/>
                <wp:effectExtent l="0" t="0" r="76200" b="57150"/>
                <wp:wrapNone/>
                <wp:docPr id="903202618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65E6" id="Łącznik prosty ze strzałką 53" o:spid="_x0000_s1026" type="#_x0000_t32" style="position:absolute;margin-left:193.05pt;margin-top:48.1pt;width:40.5pt;height:4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" strokecolor="#00b050" strokeweight=".5pt">
                <v:stroke endarrow="block" joinstyle="miter"/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Normy zużycia materiałów (kg/szt.) oraz standardowe ceny materiałów (w zł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66"/>
        <w:gridCol w:w="2266"/>
        <w:gridCol w:w="2261"/>
      </w:tblGrid>
      <w:tr w:rsidR="006215CE" w:rsidTr="00BD08FB">
        <w:trPr>
          <w:trHeight w:val="263"/>
        </w:trPr>
        <w:tc>
          <w:tcPr>
            <w:tcW w:w="2271" w:type="dxa"/>
          </w:tcPr>
          <w:p w:rsidR="006215CE" w:rsidRDefault="006215CE" w:rsidP="00BD08FB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Rodzaj materiału</w:t>
            </w:r>
          </w:p>
        </w:tc>
        <w:tc>
          <w:tcPr>
            <w:tcW w:w="2266" w:type="dxa"/>
          </w:tcPr>
          <w:p w:rsidR="006215CE" w:rsidRDefault="006215CE" w:rsidP="00BD08FB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Wyrób X</w:t>
            </w:r>
          </w:p>
        </w:tc>
        <w:tc>
          <w:tcPr>
            <w:tcW w:w="2266" w:type="dxa"/>
          </w:tcPr>
          <w:p w:rsidR="006215CE" w:rsidRDefault="006215CE" w:rsidP="00BD08FB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sz w:val="20"/>
              </w:rPr>
              <w:t>Wyrób Y</w:t>
            </w:r>
          </w:p>
        </w:tc>
        <w:tc>
          <w:tcPr>
            <w:tcW w:w="2261" w:type="dxa"/>
          </w:tcPr>
          <w:p w:rsidR="006215CE" w:rsidRDefault="006215CE" w:rsidP="00BD08F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Ceny</w:t>
            </w:r>
          </w:p>
        </w:tc>
      </w:tr>
      <w:tr w:rsidR="006215CE" w:rsidTr="00BD08FB">
        <w:trPr>
          <w:trHeight w:val="791"/>
        </w:trPr>
        <w:tc>
          <w:tcPr>
            <w:tcW w:w="2271" w:type="dxa"/>
          </w:tcPr>
          <w:p w:rsidR="006215CE" w:rsidRDefault="006215CE" w:rsidP="00BD08FB">
            <w:pPr>
              <w:pStyle w:val="TableParagraph"/>
              <w:spacing w:line="259" w:lineRule="auto"/>
              <w:ind w:left="110" w:right="1280"/>
              <w:rPr>
                <w:sz w:val="20"/>
              </w:rPr>
            </w:pPr>
            <w:r>
              <w:rPr>
                <w:sz w:val="20"/>
              </w:rPr>
              <w:t xml:space="preserve">Materiał </w:t>
            </w:r>
            <w:r>
              <w:rPr>
                <w:spacing w:val="-15"/>
                <w:sz w:val="20"/>
              </w:rPr>
              <w:t xml:space="preserve">A </w:t>
            </w:r>
            <w:r>
              <w:rPr>
                <w:sz w:val="20"/>
              </w:rPr>
              <w:t>Materia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  <w:p w:rsidR="006215CE" w:rsidRDefault="006215CE" w:rsidP="006215CE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Materia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2266" w:type="dxa"/>
          </w:tcPr>
          <w:p w:rsidR="006215CE" w:rsidRDefault="006215CE" w:rsidP="00BD08FB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215CE" w:rsidRDefault="006215CE" w:rsidP="00BD08FB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215CE" w:rsidRDefault="006215CE" w:rsidP="00BD08FB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6" w:type="dxa"/>
          </w:tcPr>
          <w:p w:rsidR="006215CE" w:rsidRDefault="006215CE" w:rsidP="00BD08FB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6215CE" w:rsidRDefault="006215CE" w:rsidP="00BD08FB">
            <w:pPr>
              <w:pStyle w:val="TableParagraph"/>
              <w:spacing w:before="20"/>
              <w:ind w:left="111"/>
              <w:rPr>
                <w:sz w:val="20"/>
              </w:rPr>
            </w:pPr>
            <w:r>
              <w:rPr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4615</wp:posOffset>
                      </wp:positionV>
                      <wp:extent cx="914400" cy="714375"/>
                      <wp:effectExtent l="0" t="0" r="57150" b="47625"/>
                      <wp:wrapNone/>
                      <wp:docPr id="1182604092" name="Łącznik prosty ze strzałk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78900" id="Łącznik prosty ze strzałką 56" o:spid="_x0000_s1026" type="#_x0000_t32" style="position:absolute;margin-left:65.95pt;margin-top:7.45pt;width:1in;height:56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3189</wp:posOffset>
                      </wp:positionV>
                      <wp:extent cx="1885950" cy="581025"/>
                      <wp:effectExtent l="38100" t="0" r="19050" b="66675"/>
                      <wp:wrapNone/>
                      <wp:docPr id="1092584662" name="Łącznik prosty ze strzałk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EA38" id="Łącznik prosty ze strzałką 54" o:spid="_x0000_s1026" type="#_x0000_t32" style="position:absolute;margin-left:9.7pt;margin-top:9.7pt;width:148.5pt;height:45.7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</w:rPr>
              <w:t>24</w:t>
            </w:r>
          </w:p>
          <w:p w:rsidR="006215CE" w:rsidRDefault="006215CE" w:rsidP="00BD08FB">
            <w:pPr>
              <w:pStyle w:val="TableParagraph"/>
              <w:spacing w:before="19"/>
              <w:ind w:left="11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1" w:type="dxa"/>
          </w:tcPr>
          <w:p w:rsidR="006215CE" w:rsidRDefault="006215CE" w:rsidP="00BD08F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6215CE" w:rsidRDefault="006215CE" w:rsidP="00BD08FB">
            <w:pPr>
              <w:pStyle w:val="TableParagraph"/>
              <w:spacing w:before="20"/>
              <w:ind w:left="106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6215CE" w:rsidRDefault="006215CE" w:rsidP="00BD08FB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</w:tbl>
    <w:p w:rsidR="006215CE" w:rsidRPr="00041D3C" w:rsidRDefault="006215CE" w:rsidP="006215CE">
      <w:pPr>
        <w:pStyle w:val="Tekstpodstawowy"/>
        <w:spacing w:before="8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6215CE" w:rsidP="006215CE">
      <w:pPr>
        <w:pStyle w:val="Tekstpodstawowy"/>
        <w:spacing w:after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B8230CA" wp14:editId="2C96A6D3">
                <wp:simplePos x="0" y="0"/>
                <wp:positionH relativeFrom="column">
                  <wp:posOffset>5052060</wp:posOffset>
                </wp:positionH>
                <wp:positionV relativeFrom="paragraph">
                  <wp:posOffset>160020</wp:posOffset>
                </wp:positionV>
                <wp:extent cx="581025" cy="238125"/>
                <wp:effectExtent l="0" t="0" r="0" b="0"/>
                <wp:wrapNone/>
                <wp:docPr id="1428391822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15CE" w:rsidRPr="006215CE" w:rsidRDefault="006215CE" w:rsidP="006215CE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6215CE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ILO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30CA" id="Pole tekstowe 55" o:spid="_x0000_s1112" type="#_x0000_t202" style="position:absolute;margin-left:397.8pt;margin-top:12.6pt;width:45.7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avGw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" filled="f" stroked="f" strokeweight=".5pt">
                <v:textbox>
                  <w:txbxContent>
                    <w:p w:rsidR="006215CE" w:rsidRPr="006215CE" w:rsidRDefault="006215CE" w:rsidP="006215CE">
                      <w:pP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 w:rsidRPr="006215CE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ILO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60020</wp:posOffset>
                </wp:positionV>
                <wp:extent cx="581025" cy="238125"/>
                <wp:effectExtent l="0" t="0" r="0" b="0"/>
                <wp:wrapNone/>
                <wp:docPr id="1599466170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15CE" w:rsidRPr="006215CE" w:rsidRDefault="006215CE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215CE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ILO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50.05pt;margin-top:12.6pt;width:45.7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l6Gw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" filled="f" stroked="f" strokeweight=".5pt">
                <v:textbox>
                  <w:txbxContent>
                    <w:p w:rsidR="006215CE" w:rsidRPr="006215CE" w:rsidRDefault="006215CE">
                      <w:pPr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6215CE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ILORAZ</w:t>
                      </w:r>
                    </w:p>
                  </w:txbxContent>
                </v:textbox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Ustalić standardowe koszty materiałów bezpośrednich przypadające na jednostkę poszczególnych wyrobów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3020"/>
        <w:gridCol w:w="3021"/>
      </w:tblGrid>
      <w:tr w:rsidR="006215CE" w:rsidRPr="00041D3C" w:rsidTr="006215CE">
        <w:trPr>
          <w:trHeight w:val="263"/>
        </w:trPr>
        <w:tc>
          <w:tcPr>
            <w:tcW w:w="3157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odzaj materiału</w:t>
            </w:r>
          </w:p>
        </w:tc>
        <w:tc>
          <w:tcPr>
            <w:tcW w:w="3020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X</w:t>
            </w:r>
          </w:p>
        </w:tc>
        <w:tc>
          <w:tcPr>
            <w:tcW w:w="3021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Y</w:t>
            </w:r>
          </w:p>
        </w:tc>
      </w:tr>
      <w:tr w:rsidR="006215CE" w:rsidRPr="00041D3C" w:rsidTr="006215CE">
        <w:trPr>
          <w:trHeight w:val="787"/>
        </w:trPr>
        <w:tc>
          <w:tcPr>
            <w:tcW w:w="3157" w:type="dxa"/>
          </w:tcPr>
          <w:p w:rsidR="006215CE" w:rsidRPr="00041D3C" w:rsidRDefault="006215CE" w:rsidP="006215CE">
            <w:pPr>
              <w:pStyle w:val="TableParagraph"/>
              <w:spacing w:line="259" w:lineRule="auto"/>
              <w:ind w:left="110" w:right="203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Materiał </w:t>
            </w:r>
            <w:r w:rsidRPr="00041D3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A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r w:rsidRPr="00041D3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:rsidR="006215CE" w:rsidRPr="00041D3C" w:rsidRDefault="006215CE" w:rsidP="006215CE">
            <w:pPr>
              <w:pStyle w:val="TableParagraph"/>
              <w:spacing w:line="24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r w:rsidRPr="00041D3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020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0 x 40 = 400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 x 50 = 1000</w:t>
            </w:r>
          </w:p>
          <w:p w:rsidR="006215CE" w:rsidRPr="00041D3C" w:rsidRDefault="006215CE" w:rsidP="00BD08FB">
            <w:pPr>
              <w:pStyle w:val="TableParagraph"/>
              <w:spacing w:before="19" w:line="242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6 x 35 = 560</w:t>
            </w:r>
          </w:p>
        </w:tc>
        <w:tc>
          <w:tcPr>
            <w:tcW w:w="3021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6 x 40 = 640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4 x 50 = 1200</w:t>
            </w:r>
          </w:p>
          <w:p w:rsidR="006215CE" w:rsidRPr="00041D3C" w:rsidRDefault="006215CE" w:rsidP="00BD08FB">
            <w:pPr>
              <w:pStyle w:val="TableParagraph"/>
              <w:spacing w:before="19" w:line="242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 x 35 = 490</w:t>
            </w:r>
          </w:p>
        </w:tc>
      </w:tr>
      <w:tr w:rsidR="006215CE" w:rsidRPr="00041D3C" w:rsidTr="006215CE">
        <w:trPr>
          <w:trHeight w:val="263"/>
        </w:trPr>
        <w:tc>
          <w:tcPr>
            <w:tcW w:w="3157" w:type="dxa"/>
          </w:tcPr>
          <w:p w:rsidR="006215CE" w:rsidRPr="00041D3C" w:rsidRDefault="006215CE" w:rsidP="006215CE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azem materiały</w:t>
            </w:r>
          </w:p>
        </w:tc>
        <w:tc>
          <w:tcPr>
            <w:tcW w:w="3020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7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1 960</w:t>
            </w:r>
          </w:p>
        </w:tc>
        <w:tc>
          <w:tcPr>
            <w:tcW w:w="3021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6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 330</w:t>
            </w:r>
          </w:p>
        </w:tc>
      </w:tr>
    </w:tbl>
    <w:p w:rsidR="006215CE" w:rsidRPr="00041D3C" w:rsidRDefault="006215CE" w:rsidP="006215CE">
      <w:pPr>
        <w:pStyle w:val="Tekstpodstawowy"/>
        <w:spacing w:before="4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6215CE" w:rsidP="006215CE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b w:val="0"/>
          <w:spacing w:val="-51"/>
          <w:sz w:val="20"/>
          <w:szCs w:val="20"/>
          <w:u w:val="single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  <w:u w:val="single"/>
        </w:rPr>
        <w:t>Standardowe koszty wynagrodzeń bezpośrednich</w:t>
      </w:r>
    </w:p>
    <w:p w:rsidR="006215CE" w:rsidRPr="00041D3C" w:rsidRDefault="006215CE" w:rsidP="006215CE">
      <w:pPr>
        <w:pStyle w:val="Tekstpodstawowy"/>
        <w:spacing w:before="20" w:line="259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ą wyznaczane dla poszczególnych operacji i czynności wykonywanych przy wytwarzaniu produktów, które wymagają czasu pracy pracowników.</w:t>
      </w:r>
    </w:p>
    <w:p w:rsidR="006215CE" w:rsidRPr="00041D3C" w:rsidRDefault="006215CE" w:rsidP="006215CE">
      <w:pPr>
        <w:pStyle w:val="Tekstpodstawowy"/>
        <w:spacing w:before="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ą iloczynem normy czasu pracy i standardowej stawki wynagrodzeń bezpośrednich.</w:t>
      </w:r>
    </w:p>
    <w:p w:rsidR="006215CE" w:rsidRDefault="006215CE" w:rsidP="006215CE">
      <w:pPr>
        <w:pStyle w:val="Tekstpodstawowy"/>
        <w:spacing w:before="3"/>
        <w:rPr>
          <w:rFonts w:asciiTheme="minorHAnsi" w:hAnsiTheme="minorHAnsi" w:cstheme="minorHAnsi"/>
          <w:sz w:val="20"/>
          <w:szCs w:val="20"/>
        </w:rPr>
      </w:pPr>
    </w:p>
    <w:p w:rsidR="006215CE" w:rsidRDefault="006215CE" w:rsidP="006215CE">
      <w:pPr>
        <w:pStyle w:val="Tekstpodstawowy"/>
        <w:spacing w:before="3"/>
        <w:rPr>
          <w:rFonts w:asciiTheme="minorHAnsi" w:hAnsiTheme="minorHAnsi" w:cstheme="minorHAnsi"/>
          <w:sz w:val="20"/>
          <w:szCs w:val="20"/>
        </w:rPr>
      </w:pPr>
    </w:p>
    <w:p w:rsidR="006215CE" w:rsidRDefault="006215CE" w:rsidP="006215CE">
      <w:pPr>
        <w:pStyle w:val="Tekstpodstawowy"/>
        <w:spacing w:before="3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6215CE" w:rsidP="006215CE">
      <w:pPr>
        <w:pStyle w:val="Tekstpodstawowy"/>
        <w:spacing w:before="3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6215CE" w:rsidP="006215CE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lastRenderedPageBreak/>
        <w:t>Przykład (c.d.)</w:t>
      </w:r>
      <w:r w:rsidR="001709E5" w:rsidRPr="001709E5">
        <w:rPr>
          <w:noProof/>
          <w:sz w:val="20"/>
          <w14:ligatures w14:val="standardContextual"/>
        </w:rPr>
        <w:t xml:space="preserve"> </w:t>
      </w:r>
    </w:p>
    <w:p w:rsidR="006215CE" w:rsidRPr="00041D3C" w:rsidRDefault="006215CE" w:rsidP="006215CE">
      <w:pPr>
        <w:pStyle w:val="Tekstpodstawowy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:rsidR="006215CE" w:rsidRPr="00041D3C" w:rsidRDefault="006215CE" w:rsidP="006215CE">
      <w:pPr>
        <w:pStyle w:val="Tekstpodstawowy"/>
        <w:spacing w:line="254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W związku z wytwarzaniem wyrobów X i Y są przez pracowników wykonywane trzy operacje technologiczne. Normy czasu pracy wyrażone są w roboczogodzinach (rh).</w:t>
      </w:r>
    </w:p>
    <w:p w:rsidR="006215CE" w:rsidRPr="00041D3C" w:rsidRDefault="001709E5" w:rsidP="006215CE">
      <w:pPr>
        <w:pStyle w:val="Tekstpodstawowy"/>
        <w:spacing w:before="94" w:after="23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32D56" wp14:editId="0E0F00BB">
                <wp:simplePos x="0" y="0"/>
                <wp:positionH relativeFrom="column">
                  <wp:posOffset>4613910</wp:posOffset>
                </wp:positionH>
                <wp:positionV relativeFrom="paragraph">
                  <wp:posOffset>886460</wp:posOffset>
                </wp:positionV>
                <wp:extent cx="266700" cy="600075"/>
                <wp:effectExtent l="38100" t="0" r="19050" b="47625"/>
                <wp:wrapNone/>
                <wp:docPr id="19640025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37E" id="Łącznik prosty ze strzałką 57" o:spid="_x0000_s1026" type="#_x0000_t32" style="position:absolute;margin-left:363.3pt;margin-top:69.8pt;width:21pt;height:47.2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9D2D9C6" wp14:editId="28F97C30">
                <wp:simplePos x="0" y="0"/>
                <wp:positionH relativeFrom="column">
                  <wp:posOffset>2718434</wp:posOffset>
                </wp:positionH>
                <wp:positionV relativeFrom="paragraph">
                  <wp:posOffset>772160</wp:posOffset>
                </wp:positionV>
                <wp:extent cx="2219325" cy="714375"/>
                <wp:effectExtent l="38100" t="0" r="28575" b="66675"/>
                <wp:wrapNone/>
                <wp:docPr id="1548719839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682" id="Łącznik prosty ze strzałką 54" o:spid="_x0000_s1026" type="#_x0000_t32" style="position:absolute;margin-left:214.05pt;margin-top:60.8pt;width:174.75pt;height:56.2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" strokecolor="#00b050" strokeweight=".5pt">
                <v:stroke endarrow="block" joinstyle="miter"/>
              </v:shape>
            </w:pict>
          </mc:Fallback>
        </mc:AlternateContent>
      </w:r>
      <w:r w:rsidR="006215CE" w:rsidRPr="00041D3C">
        <w:rPr>
          <w:rFonts w:asciiTheme="minorHAnsi" w:hAnsiTheme="minorHAnsi" w:cstheme="minorHAnsi"/>
          <w:sz w:val="20"/>
          <w:szCs w:val="20"/>
        </w:rPr>
        <w:t>Normy czasu pracy oraz standardowe stawki wynagrodzeń bezpośrednich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257"/>
        <w:gridCol w:w="2257"/>
        <w:gridCol w:w="2276"/>
      </w:tblGrid>
      <w:tr w:rsidR="006215CE" w:rsidRPr="00041D3C" w:rsidTr="006215CE">
        <w:trPr>
          <w:trHeight w:val="527"/>
        </w:trPr>
        <w:tc>
          <w:tcPr>
            <w:tcW w:w="2407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e technologiczne</w:t>
            </w:r>
          </w:p>
        </w:tc>
        <w:tc>
          <w:tcPr>
            <w:tcW w:w="2257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X</w:t>
            </w:r>
          </w:p>
        </w:tc>
        <w:tc>
          <w:tcPr>
            <w:tcW w:w="2257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Y</w:t>
            </w:r>
          </w:p>
        </w:tc>
        <w:tc>
          <w:tcPr>
            <w:tcW w:w="2276" w:type="dxa"/>
          </w:tcPr>
          <w:p w:rsidR="006215CE" w:rsidRPr="00041D3C" w:rsidRDefault="006215CE" w:rsidP="00BD08FB">
            <w:pPr>
              <w:pStyle w:val="TableParagraph"/>
              <w:tabs>
                <w:tab w:val="left" w:pos="1650"/>
              </w:tabs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andardowe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ab/>
              <w:t>stawki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nagrodzeń</w:t>
            </w:r>
          </w:p>
        </w:tc>
      </w:tr>
      <w:tr w:rsidR="006215CE" w:rsidRPr="00041D3C" w:rsidTr="006215CE">
        <w:trPr>
          <w:trHeight w:val="792"/>
        </w:trPr>
        <w:tc>
          <w:tcPr>
            <w:tcW w:w="2407" w:type="dxa"/>
          </w:tcPr>
          <w:p w:rsidR="006215CE" w:rsidRPr="00041D3C" w:rsidRDefault="006215CE" w:rsidP="001709E5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a 1</w:t>
            </w:r>
          </w:p>
          <w:p w:rsidR="006215CE" w:rsidRPr="00041D3C" w:rsidRDefault="006215CE" w:rsidP="001709E5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a 2</w:t>
            </w:r>
          </w:p>
          <w:p w:rsidR="006215CE" w:rsidRPr="00041D3C" w:rsidRDefault="006215CE" w:rsidP="001709E5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a 3</w:t>
            </w:r>
          </w:p>
        </w:tc>
        <w:tc>
          <w:tcPr>
            <w:tcW w:w="2257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6215CE" w:rsidRPr="00041D3C" w:rsidRDefault="001709E5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0E7223C" wp14:editId="5E190D38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61594</wp:posOffset>
                      </wp:positionV>
                      <wp:extent cx="247650" cy="714375"/>
                      <wp:effectExtent l="0" t="0" r="57150" b="47625"/>
                      <wp:wrapNone/>
                      <wp:docPr id="1807706423" name="Łącznik prosty ze strzałk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8AB92" id="Łącznik prosty ze strzałką 53" o:spid="_x0000_s1026" type="#_x0000_t32" style="position:absolute;margin-left:67.95pt;margin-top:4.85pt;width:19.5pt;height:5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6215CE" w:rsidRPr="00041D3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257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276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</w:tbl>
    <w:p w:rsidR="006215CE" w:rsidRPr="00041D3C" w:rsidRDefault="006215CE" w:rsidP="006215CE">
      <w:pPr>
        <w:pStyle w:val="Tekstpodstawowy"/>
        <w:spacing w:before="4"/>
        <w:rPr>
          <w:rFonts w:asciiTheme="minorHAnsi" w:hAnsiTheme="minorHAnsi" w:cstheme="minorHAnsi"/>
          <w:sz w:val="20"/>
          <w:szCs w:val="20"/>
        </w:rPr>
      </w:pPr>
    </w:p>
    <w:p w:rsidR="006215CE" w:rsidRPr="00041D3C" w:rsidRDefault="001709E5" w:rsidP="006215CE">
      <w:pPr>
        <w:pStyle w:val="Tekstpodstawowy"/>
        <w:spacing w:after="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0F8B0E9" wp14:editId="7FA7A365">
                <wp:simplePos x="0" y="0"/>
                <wp:positionH relativeFrom="column">
                  <wp:posOffset>5166360</wp:posOffset>
                </wp:positionH>
                <wp:positionV relativeFrom="paragraph">
                  <wp:posOffset>138430</wp:posOffset>
                </wp:positionV>
                <wp:extent cx="581025" cy="238125"/>
                <wp:effectExtent l="0" t="0" r="0" b="0"/>
                <wp:wrapNone/>
                <wp:docPr id="768923984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9E5" w:rsidRPr="006215CE" w:rsidRDefault="001709E5" w:rsidP="001709E5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6215CE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ILO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B0E9" id="_x0000_s1114" type="#_x0000_t202" style="position:absolute;margin-left:406.8pt;margin-top:10.9pt;width:45.7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whGwIAADM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" filled="f" stroked="f" strokeweight=".5pt">
                <v:textbox>
                  <w:txbxContent>
                    <w:p w:rsidR="001709E5" w:rsidRPr="006215CE" w:rsidRDefault="001709E5" w:rsidP="001709E5">
                      <w:pP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 w:rsidRPr="006215CE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ILO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380021" wp14:editId="1E69C34A">
                <wp:simplePos x="0" y="0"/>
                <wp:positionH relativeFrom="column">
                  <wp:posOffset>3270885</wp:posOffset>
                </wp:positionH>
                <wp:positionV relativeFrom="paragraph">
                  <wp:posOffset>147955</wp:posOffset>
                </wp:positionV>
                <wp:extent cx="581025" cy="238125"/>
                <wp:effectExtent l="0" t="0" r="0" b="0"/>
                <wp:wrapNone/>
                <wp:docPr id="1074005979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9E5" w:rsidRPr="006215CE" w:rsidRDefault="001709E5" w:rsidP="001709E5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215CE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ILO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0021" id="_x0000_s1115" type="#_x0000_t202" style="position:absolute;margin-left:257.55pt;margin-top:11.65pt;width:45.75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0GwIAADM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" filled="f" stroked="f" strokeweight=".5pt">
                <v:textbox>
                  <w:txbxContent>
                    <w:p w:rsidR="001709E5" w:rsidRPr="006215CE" w:rsidRDefault="001709E5" w:rsidP="001709E5">
                      <w:pPr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6215CE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>ILORAZ</w:t>
                      </w:r>
                    </w:p>
                  </w:txbxContent>
                </v:textbox>
              </v:shape>
            </w:pict>
          </mc:Fallback>
        </mc:AlternateContent>
      </w:r>
      <w:r w:rsidR="006215CE" w:rsidRPr="00041D3C">
        <w:rPr>
          <w:rFonts w:asciiTheme="minorHAnsi" w:hAnsiTheme="minorHAnsi" w:cstheme="minorHAnsi"/>
          <w:sz w:val="20"/>
          <w:szCs w:val="20"/>
        </w:rPr>
        <w:t>Ustalić standardowe koszty wynagrodzeń bezpośrednich wyrobu X i Y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3015"/>
        <w:gridCol w:w="3021"/>
      </w:tblGrid>
      <w:tr w:rsidR="006215CE" w:rsidRPr="00041D3C" w:rsidTr="006215CE">
        <w:trPr>
          <w:trHeight w:val="263"/>
        </w:trPr>
        <w:tc>
          <w:tcPr>
            <w:tcW w:w="3161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e technologiczne</w:t>
            </w:r>
          </w:p>
        </w:tc>
        <w:tc>
          <w:tcPr>
            <w:tcW w:w="3015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X</w:t>
            </w:r>
          </w:p>
        </w:tc>
        <w:tc>
          <w:tcPr>
            <w:tcW w:w="3021" w:type="dxa"/>
          </w:tcPr>
          <w:p w:rsidR="006215CE" w:rsidRPr="00041D3C" w:rsidRDefault="001709E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6D642C" wp14:editId="63A8CB4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561974</wp:posOffset>
                      </wp:positionV>
                      <wp:extent cx="752475" cy="647700"/>
                      <wp:effectExtent l="0" t="0" r="47625" b="57150"/>
                      <wp:wrapNone/>
                      <wp:docPr id="996375918" name="Łącznik prosty ze strzałk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B565D" id="Łącznik prosty ze strzałką 56" o:spid="_x0000_s1026" type="#_x0000_t32" style="position:absolute;margin-left:-8.75pt;margin-top:-44.25pt;width:59.25pt;height:5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6215CE" w:rsidRPr="00041D3C">
              <w:rPr>
                <w:rFonts w:asciiTheme="minorHAnsi" w:hAnsiTheme="minorHAnsi" w:cstheme="minorHAnsi"/>
                <w:sz w:val="20"/>
                <w:szCs w:val="20"/>
              </w:rPr>
              <w:t>Wyrób Y</w:t>
            </w:r>
          </w:p>
        </w:tc>
      </w:tr>
      <w:tr w:rsidR="006215CE" w:rsidRPr="00041D3C" w:rsidTr="006215CE">
        <w:trPr>
          <w:trHeight w:val="787"/>
        </w:trPr>
        <w:tc>
          <w:tcPr>
            <w:tcW w:w="3161" w:type="dxa"/>
          </w:tcPr>
          <w:p w:rsidR="006215CE" w:rsidRPr="00041D3C" w:rsidRDefault="006215CE" w:rsidP="001709E5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a 1</w:t>
            </w:r>
          </w:p>
          <w:p w:rsidR="006215CE" w:rsidRPr="00041D3C" w:rsidRDefault="006215CE" w:rsidP="001709E5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a 2</w:t>
            </w:r>
          </w:p>
          <w:p w:rsidR="006215CE" w:rsidRPr="00041D3C" w:rsidRDefault="006215CE" w:rsidP="001709E5">
            <w:pPr>
              <w:pStyle w:val="TableParagraph"/>
              <w:spacing w:before="20" w:line="24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eracja 3</w:t>
            </w:r>
          </w:p>
        </w:tc>
        <w:tc>
          <w:tcPr>
            <w:tcW w:w="3015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4 x 16 = 384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6 x 20 = 320</w:t>
            </w:r>
          </w:p>
          <w:p w:rsidR="006215CE" w:rsidRPr="00041D3C" w:rsidRDefault="006215CE" w:rsidP="00BD08FB">
            <w:pPr>
              <w:pStyle w:val="TableParagraph"/>
              <w:spacing w:before="20" w:line="24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 x 16 = 320</w:t>
            </w:r>
          </w:p>
        </w:tc>
        <w:tc>
          <w:tcPr>
            <w:tcW w:w="3021" w:type="dxa"/>
          </w:tcPr>
          <w:p w:rsidR="006215CE" w:rsidRPr="00041D3C" w:rsidRDefault="006215CE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4 x 16 =</w:t>
            </w:r>
            <w:r w:rsidRPr="00041D3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44</w:t>
            </w:r>
          </w:p>
          <w:p w:rsidR="006215CE" w:rsidRPr="00041D3C" w:rsidRDefault="006215CE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 x 20 =</w:t>
            </w:r>
            <w:r w:rsidRPr="00041D3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00</w:t>
            </w:r>
          </w:p>
          <w:p w:rsidR="006215CE" w:rsidRPr="00041D3C" w:rsidRDefault="006215CE" w:rsidP="00BD08FB">
            <w:pPr>
              <w:pStyle w:val="TableParagraph"/>
              <w:spacing w:before="20" w:line="24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6 x 16 =</w:t>
            </w:r>
            <w:r w:rsidRPr="00041D3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</w:tr>
      <w:tr w:rsidR="006215CE" w:rsidRPr="00041D3C" w:rsidTr="006215CE">
        <w:trPr>
          <w:trHeight w:val="268"/>
        </w:trPr>
        <w:tc>
          <w:tcPr>
            <w:tcW w:w="3161" w:type="dxa"/>
          </w:tcPr>
          <w:p w:rsidR="006215CE" w:rsidRPr="00041D3C" w:rsidRDefault="001709E5" w:rsidP="001709E5">
            <w:pPr>
              <w:pStyle w:val="TableParagraph"/>
              <w:spacing w:before="1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58750</wp:posOffset>
                      </wp:positionV>
                      <wp:extent cx="1495425" cy="1143000"/>
                      <wp:effectExtent l="38100" t="0" r="28575" b="57150"/>
                      <wp:wrapNone/>
                      <wp:docPr id="1928607754" name="Łącznik prosty ze strzałk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54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D8ACD" id="Łącznik prosty ze strzałką 60" o:spid="_x0000_s1026" type="#_x0000_t32" style="position:absolute;margin-left:138.05pt;margin-top:12.5pt;width:117.75pt;height:90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6215CE" w:rsidRPr="00041D3C">
              <w:rPr>
                <w:rFonts w:asciiTheme="minorHAnsi" w:hAnsiTheme="minorHAnsi" w:cstheme="minorHAnsi"/>
                <w:sz w:val="20"/>
                <w:szCs w:val="20"/>
              </w:rPr>
              <w:t>Razem wynagrodzenia</w:t>
            </w:r>
          </w:p>
        </w:tc>
        <w:tc>
          <w:tcPr>
            <w:tcW w:w="3015" w:type="dxa"/>
          </w:tcPr>
          <w:p w:rsidR="006215CE" w:rsidRPr="00041D3C" w:rsidRDefault="006215CE" w:rsidP="00BD08FB">
            <w:pPr>
              <w:pStyle w:val="TableParagraph"/>
              <w:spacing w:before="1"/>
              <w:ind w:left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1 024</w:t>
            </w:r>
          </w:p>
        </w:tc>
        <w:tc>
          <w:tcPr>
            <w:tcW w:w="3021" w:type="dxa"/>
          </w:tcPr>
          <w:p w:rsidR="006215CE" w:rsidRPr="00041D3C" w:rsidRDefault="006215CE" w:rsidP="00BD08FB">
            <w:pPr>
              <w:pStyle w:val="TableParagraph"/>
              <w:spacing w:before="1"/>
              <w:ind w:left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1 360</w:t>
            </w:r>
          </w:p>
        </w:tc>
      </w:tr>
    </w:tbl>
    <w:p w:rsidR="001709E5" w:rsidRDefault="001709E5" w:rsidP="001709E5">
      <w:pPr>
        <w:pStyle w:val="Nagwek1"/>
        <w:ind w:left="0"/>
        <w:rPr>
          <w:rFonts w:asciiTheme="minorHAnsi" w:hAnsiTheme="minorHAnsi" w:cstheme="minorHAnsi"/>
          <w:sz w:val="20"/>
          <w:szCs w:val="20"/>
          <w:u w:val="single"/>
        </w:rPr>
      </w:pPr>
    </w:p>
    <w:p w:rsidR="006215CE" w:rsidRPr="00041D3C" w:rsidRDefault="006215CE" w:rsidP="001709E5">
      <w:pPr>
        <w:pStyle w:val="Nagwek1"/>
        <w:ind w:left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  <w:u w:val="single"/>
        </w:rPr>
        <w:t>Standardowe koszty świadczeń na rzecz pracowników</w:t>
      </w:r>
    </w:p>
    <w:p w:rsidR="006215CE" w:rsidRPr="00041D3C" w:rsidRDefault="006215CE" w:rsidP="006215CE">
      <w:pPr>
        <w:pStyle w:val="Tekstpodstawowy"/>
        <w:spacing w:before="10"/>
        <w:rPr>
          <w:rFonts w:asciiTheme="minorHAnsi" w:hAnsiTheme="minorHAnsi" w:cstheme="minorHAnsi"/>
          <w:b/>
          <w:sz w:val="20"/>
          <w:szCs w:val="20"/>
        </w:rPr>
      </w:pPr>
    </w:p>
    <w:p w:rsidR="006215CE" w:rsidRPr="00041D3C" w:rsidRDefault="006215CE" w:rsidP="006215CE">
      <w:pPr>
        <w:pStyle w:val="Tekstpodstawowy"/>
        <w:spacing w:before="6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Zazwyczaj są to narzuty procentowe liczone od podstawy, którą są wynagrodzenia bezpośrednie.</w:t>
      </w:r>
    </w:p>
    <w:p w:rsidR="001709E5" w:rsidRPr="00041D3C" w:rsidRDefault="001709E5" w:rsidP="001709E5">
      <w:pPr>
        <w:pStyle w:val="Tekstpodstawowy"/>
        <w:spacing w:before="39" w:line="273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83515</wp:posOffset>
                </wp:positionV>
                <wp:extent cx="971550" cy="323850"/>
                <wp:effectExtent l="19050" t="0" r="19050" b="76200"/>
                <wp:wrapNone/>
                <wp:docPr id="303727462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F81A" id="Łącznik prosty ze strzałką 61" o:spid="_x0000_s1026" type="#_x0000_t32" style="position:absolute;margin-left:145.05pt;margin-top:14.45pt;width:76.5pt;height:25.5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" strokecolor="#00b0f0" strokeweight=".5pt">
                <v:stroke endarrow="block" joinstyle="miter"/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Ubezpieczenia społeczne i inne świadczenia stanowią 20 % wynagrodzeń pracowników bezpośrednio produkcyjnych.</w:t>
      </w:r>
    </w:p>
    <w:p w:rsidR="001709E5" w:rsidRPr="00041D3C" w:rsidRDefault="001709E5" w:rsidP="001709E5">
      <w:pPr>
        <w:pStyle w:val="Tekstpodstawowy"/>
        <w:spacing w:before="5" w:line="278" w:lineRule="auto"/>
        <w:ind w:right="41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82245</wp:posOffset>
                </wp:positionV>
                <wp:extent cx="2162175" cy="495300"/>
                <wp:effectExtent l="0" t="0" r="28575" b="19050"/>
                <wp:wrapNone/>
                <wp:docPr id="94769304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709E5" w:rsidRPr="001709E5" w:rsidRDefault="001709E5" w:rsidP="001709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709E5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STAWKA % WSKAZANA W POLECENIU X SZTANDARDOWY KOSZT WYNAGRODZENIA NA 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8" o:spid="_x0000_s1116" type="#_x0000_t202" style="position:absolute;margin-left:214.05pt;margin-top:14.35pt;width:170.25pt;height:3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" fillcolor="white [3201]" strokecolor="#00b0f0" strokeweight=".5pt">
                <v:textbox>
                  <w:txbxContent>
                    <w:p w:rsidR="001709E5" w:rsidRPr="001709E5" w:rsidRDefault="001709E5" w:rsidP="001709E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 w:rsidRPr="001709E5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STAWKA % WSKAZANA W POLECENIU X SZTANDARDOWY KOSZT WYNAGRODZENIA NA PRODUKT</w:t>
                      </w:r>
                    </w:p>
                  </w:txbxContent>
                </v:textbox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Ustalić standardowe koszty świadczeń na rzecz pracowników. Wyrób X = 0,20 x 1 024 = 205 zł</w:t>
      </w:r>
    </w:p>
    <w:p w:rsidR="001709E5" w:rsidRPr="00041D3C" w:rsidRDefault="001709E5" w:rsidP="001709E5">
      <w:pPr>
        <w:pStyle w:val="Tekstpodstawowy"/>
        <w:spacing w:before="8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9845</wp:posOffset>
                </wp:positionV>
                <wp:extent cx="1066800" cy="38100"/>
                <wp:effectExtent l="38100" t="76200" r="19050" b="57150"/>
                <wp:wrapNone/>
                <wp:docPr id="1555444980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48DC" id="Łącznik prosty ze strzałką 59" o:spid="_x0000_s1026" type="#_x0000_t32" style="position:absolute;margin-left:130.8pt;margin-top:2.35pt;width:84pt;height:3pt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" strokecolor="#00b0f0" strokeweight=".5pt">
                <v:stroke endarrow="block" joinstyle="miter"/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Wyrób Y = 0,20 x 1360 = 272 zł</w:t>
      </w:r>
    </w:p>
    <w:p w:rsidR="001709E5" w:rsidRPr="00041D3C" w:rsidRDefault="001709E5" w:rsidP="001709E5">
      <w:pPr>
        <w:spacing w:before="121" w:after="38"/>
        <w:rPr>
          <w:rFonts w:asciiTheme="minorHAnsi" w:hAnsiTheme="minorHAnsi" w:cstheme="minorHAnsi"/>
          <w:b/>
          <w:i/>
          <w:sz w:val="20"/>
          <w:szCs w:val="20"/>
        </w:rPr>
      </w:pPr>
      <w:r w:rsidRPr="00041D3C">
        <w:rPr>
          <w:rFonts w:asciiTheme="minorHAnsi" w:hAnsiTheme="minorHAnsi" w:cstheme="minorHAnsi"/>
          <w:b/>
          <w:i/>
          <w:sz w:val="20"/>
          <w:szCs w:val="20"/>
        </w:rPr>
        <w:t>Standardowe koszty bezpośrednie ( zł/szt.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15"/>
        <w:gridCol w:w="3016"/>
      </w:tblGrid>
      <w:tr w:rsidR="001709E5" w:rsidRPr="00041D3C" w:rsidTr="001709E5">
        <w:trPr>
          <w:trHeight w:val="282"/>
        </w:trPr>
        <w:tc>
          <w:tcPr>
            <w:tcW w:w="3166" w:type="dxa"/>
          </w:tcPr>
          <w:p w:rsidR="001709E5" w:rsidRPr="00041D3C" w:rsidRDefault="001709E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zycje kosztów</w:t>
            </w:r>
          </w:p>
        </w:tc>
        <w:tc>
          <w:tcPr>
            <w:tcW w:w="3015" w:type="dxa"/>
          </w:tcPr>
          <w:p w:rsidR="001709E5" w:rsidRPr="00041D3C" w:rsidRDefault="001709E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X</w:t>
            </w:r>
          </w:p>
        </w:tc>
        <w:tc>
          <w:tcPr>
            <w:tcW w:w="3016" w:type="dxa"/>
          </w:tcPr>
          <w:p w:rsidR="001709E5" w:rsidRPr="00041D3C" w:rsidRDefault="001709E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Y</w:t>
            </w:r>
          </w:p>
        </w:tc>
      </w:tr>
      <w:tr w:rsidR="001709E5" w:rsidRPr="00041D3C" w:rsidTr="001709E5">
        <w:trPr>
          <w:trHeight w:val="1122"/>
        </w:trPr>
        <w:tc>
          <w:tcPr>
            <w:tcW w:w="3166" w:type="dxa"/>
          </w:tcPr>
          <w:p w:rsidR="001709E5" w:rsidRPr="00041D3C" w:rsidRDefault="001709E5" w:rsidP="001709E5">
            <w:pPr>
              <w:pStyle w:val="TableParagraph"/>
              <w:spacing w:line="276" w:lineRule="auto"/>
              <w:ind w:left="110" w:right="4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Materiały bezpośrednie Wynagrodzenia bezpośrednie Świadczenia na rze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  <w:tc>
          <w:tcPr>
            <w:tcW w:w="3015" w:type="dxa"/>
          </w:tcPr>
          <w:p w:rsidR="001709E5" w:rsidRPr="00041D3C" w:rsidRDefault="001709E5" w:rsidP="00BD08F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960</w:t>
            </w:r>
          </w:p>
          <w:p w:rsidR="001709E5" w:rsidRPr="00041D3C" w:rsidRDefault="001709E5" w:rsidP="00BD08FB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024</w:t>
            </w:r>
          </w:p>
          <w:p w:rsidR="001709E5" w:rsidRPr="00041D3C" w:rsidRDefault="001709E5" w:rsidP="00BD08FB">
            <w:pPr>
              <w:pStyle w:val="TableParagraph"/>
              <w:spacing w:before="116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3016" w:type="dxa"/>
          </w:tcPr>
          <w:p w:rsidR="001709E5" w:rsidRPr="00041D3C" w:rsidRDefault="001709E5" w:rsidP="00BD08F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330</w:t>
            </w:r>
          </w:p>
          <w:p w:rsidR="001709E5" w:rsidRPr="00041D3C" w:rsidRDefault="001709E5" w:rsidP="00BD08FB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360</w:t>
            </w:r>
          </w:p>
          <w:p w:rsidR="001709E5" w:rsidRPr="00041D3C" w:rsidRDefault="001709E5" w:rsidP="00BD08FB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</w:tr>
      <w:tr w:rsidR="001709E5" w:rsidRPr="00041D3C" w:rsidTr="001709E5">
        <w:trPr>
          <w:trHeight w:val="278"/>
        </w:trPr>
        <w:tc>
          <w:tcPr>
            <w:tcW w:w="3166" w:type="dxa"/>
          </w:tcPr>
          <w:p w:rsidR="001709E5" w:rsidRPr="00041D3C" w:rsidRDefault="001709E5" w:rsidP="004660F5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azem koszty bezpośrednie</w:t>
            </w:r>
          </w:p>
        </w:tc>
        <w:tc>
          <w:tcPr>
            <w:tcW w:w="3015" w:type="dxa"/>
          </w:tcPr>
          <w:p w:rsidR="001709E5" w:rsidRPr="00041D3C" w:rsidRDefault="004660F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93980</wp:posOffset>
                      </wp:positionV>
                      <wp:extent cx="1866900" cy="276225"/>
                      <wp:effectExtent l="38100" t="57150" r="19050" b="28575"/>
                      <wp:wrapNone/>
                      <wp:docPr id="1214388446" name="Łącznik prosty ze strzałk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669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DB6C6" id="Łącznik prosty ze strzałką 62" o:spid="_x0000_s1026" type="#_x0000_t32" style="position:absolute;margin-left:103.5pt;margin-top:7.4pt;width:147pt;height:21.75pt;flip:x 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1709E5"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3 189</w:t>
            </w:r>
          </w:p>
        </w:tc>
        <w:tc>
          <w:tcPr>
            <w:tcW w:w="3016" w:type="dxa"/>
          </w:tcPr>
          <w:p w:rsidR="001709E5" w:rsidRPr="00041D3C" w:rsidRDefault="004660F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13030</wp:posOffset>
                      </wp:positionV>
                      <wp:extent cx="66675" cy="247650"/>
                      <wp:effectExtent l="57150" t="38100" r="28575" b="19050"/>
                      <wp:wrapNone/>
                      <wp:docPr id="164907629" name="Łącznik prosty ze strzałk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E20CF" id="Łącznik prosty ze strzałką 63" o:spid="_x0000_s1026" type="#_x0000_t32" style="position:absolute;margin-left:92.25pt;margin-top:8.9pt;width:5.25pt;height:19.5pt;flip:x 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1709E5"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3 962</w:t>
            </w:r>
          </w:p>
        </w:tc>
      </w:tr>
    </w:tbl>
    <w:p w:rsidR="004660F5" w:rsidRDefault="004660F5" w:rsidP="004660F5">
      <w:pPr>
        <w:pStyle w:val="Nagwek1"/>
        <w:ind w:left="0"/>
        <w:rPr>
          <w:rFonts w:asciiTheme="minorHAnsi" w:hAnsiTheme="minorHAnsi" w:cstheme="minorHAnsi"/>
          <w:sz w:val="20"/>
          <w:szCs w:val="20"/>
        </w:rPr>
      </w:pPr>
    </w:p>
    <w:p w:rsidR="001709E5" w:rsidRPr="00041D3C" w:rsidRDefault="004660F5" w:rsidP="001709E5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F4B090" wp14:editId="3C266BCA">
                <wp:simplePos x="0" y="0"/>
                <wp:positionH relativeFrom="column">
                  <wp:posOffset>4271010</wp:posOffset>
                </wp:positionH>
                <wp:positionV relativeFrom="paragraph">
                  <wp:posOffset>60960</wp:posOffset>
                </wp:positionV>
                <wp:extent cx="2162175" cy="495300"/>
                <wp:effectExtent l="0" t="0" r="28575" b="19050"/>
                <wp:wrapNone/>
                <wp:docPr id="1228472407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660F5" w:rsidRPr="001709E5" w:rsidRDefault="004660F5" w:rsidP="0046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Obliczone koszty standardowe z tabeli 1, 2 oraz koszty świadczeń na rzecz prac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B090" id="_x0000_s1117" type="#_x0000_t202" style="position:absolute;left:0;text-align:left;margin-left:336.3pt;margin-top:4.8pt;width:170.25pt;height:3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" fillcolor="white [3201]" strokecolor="#00b0f0" strokeweight=".5pt">
                <v:textbox>
                  <w:txbxContent>
                    <w:p w:rsidR="004660F5" w:rsidRPr="001709E5" w:rsidRDefault="004660F5" w:rsidP="004660F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Obliczone koszty standardowe z tabeli 1, 2 oraz koszty świadczeń na rzecz pracowników</w:t>
                      </w:r>
                    </w:p>
                  </w:txbxContent>
                </v:textbox>
              </v:shape>
            </w:pict>
          </mc:Fallback>
        </mc:AlternateContent>
      </w:r>
      <w:r w:rsidR="001709E5" w:rsidRPr="00041D3C">
        <w:rPr>
          <w:rFonts w:asciiTheme="minorHAnsi" w:hAnsiTheme="minorHAnsi" w:cstheme="minorHAnsi"/>
          <w:sz w:val="20"/>
          <w:szCs w:val="20"/>
        </w:rPr>
        <w:t>Standardowe koszty pośrednie</w:t>
      </w:r>
    </w:p>
    <w:p w:rsidR="001709E5" w:rsidRPr="00041D3C" w:rsidRDefault="001709E5" w:rsidP="001709E5">
      <w:pPr>
        <w:pStyle w:val="Tekstpodstawowy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odstawą do ustalania standardów kosztów pośrednich są budżety tych kosztów.</w:t>
      </w:r>
    </w:p>
    <w:p w:rsidR="001709E5" w:rsidRPr="00041D3C" w:rsidRDefault="001709E5" w:rsidP="001709E5">
      <w:pPr>
        <w:pStyle w:val="Nagwek1"/>
        <w:spacing w:before="19" w:line="259" w:lineRule="auto"/>
        <w:ind w:right="3009"/>
        <w:rPr>
          <w:rFonts w:asciiTheme="minorHAnsi" w:hAnsiTheme="minorHAnsi" w:cstheme="minorHAnsi"/>
          <w:b w:val="0"/>
          <w:sz w:val="20"/>
          <w:szCs w:val="20"/>
        </w:rPr>
      </w:pPr>
      <w:r w:rsidRPr="00041D3C">
        <w:rPr>
          <w:rFonts w:asciiTheme="minorHAnsi" w:hAnsiTheme="minorHAnsi" w:cstheme="minorHAnsi"/>
          <w:b w:val="0"/>
          <w:spacing w:val="-51"/>
          <w:sz w:val="20"/>
          <w:szCs w:val="20"/>
          <w:u w:val="single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  <w:u w:val="single"/>
        </w:rPr>
        <w:t>Standardowe pośrednie koszty produkcji (koszty wydziałowe)</w:t>
      </w:r>
      <w:r w:rsidRPr="00041D3C">
        <w:rPr>
          <w:rFonts w:asciiTheme="minorHAnsi" w:hAnsiTheme="minorHAnsi" w:cstheme="minorHAnsi"/>
          <w:sz w:val="20"/>
          <w:szCs w:val="20"/>
        </w:rPr>
        <w:t xml:space="preserve"> Standardową stawkę pośrednich kosztów produkcji </w:t>
      </w:r>
      <w:r w:rsidRPr="00041D3C">
        <w:rPr>
          <w:rFonts w:asciiTheme="minorHAnsi" w:hAnsiTheme="minorHAnsi" w:cstheme="minorHAnsi"/>
          <w:b w:val="0"/>
          <w:sz w:val="20"/>
          <w:szCs w:val="20"/>
        </w:rPr>
        <w:t>ustala się następująco:</w:t>
      </w:r>
    </w:p>
    <w:p w:rsidR="001709E5" w:rsidRPr="00041D3C" w:rsidRDefault="001709E5" w:rsidP="001709E5">
      <w:pPr>
        <w:pStyle w:val="Tekstpodstawowy"/>
        <w:spacing w:before="9"/>
        <w:rPr>
          <w:rFonts w:asciiTheme="minorHAnsi" w:hAnsiTheme="minorHAnsi" w:cstheme="minorHAnsi"/>
          <w:sz w:val="20"/>
          <w:szCs w:val="20"/>
        </w:rPr>
      </w:pPr>
    </w:p>
    <w:p w:rsidR="001709E5" w:rsidRPr="00041D3C" w:rsidRDefault="001709E5" w:rsidP="001709E5">
      <w:pPr>
        <w:ind w:left="3954" w:right="394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D3C">
        <w:rPr>
          <w:rFonts w:asciiTheme="minorHAnsi" w:hAnsiTheme="minorHAnsi" w:cstheme="minorHAnsi"/>
          <w:b/>
          <w:sz w:val="20"/>
          <w:szCs w:val="20"/>
        </w:rPr>
        <w:t>Nkps = Kpb / Zb</w:t>
      </w:r>
    </w:p>
    <w:p w:rsidR="001709E5" w:rsidRPr="00041D3C" w:rsidRDefault="001709E5" w:rsidP="001709E5">
      <w:pPr>
        <w:pStyle w:val="Tekstpodstawowy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:rsidR="001709E5" w:rsidRPr="00041D3C" w:rsidRDefault="001709E5" w:rsidP="001709E5">
      <w:pPr>
        <w:pStyle w:val="Tekstpodstawowy"/>
        <w:spacing w:line="254" w:lineRule="auto"/>
        <w:ind w:right="4484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Nkps – standardowy narzut pośrednich kosztów produkcji Kpb – pośrednie koszty produkcji ustalone w budżecie</w:t>
      </w:r>
    </w:p>
    <w:p w:rsidR="001709E5" w:rsidRPr="00041D3C" w:rsidRDefault="001709E5" w:rsidP="001709E5">
      <w:pPr>
        <w:pStyle w:val="Tekstpodstawowy"/>
        <w:spacing w:before="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Zb – planowana liczba jednostek miary działalności wydziału</w:t>
      </w:r>
    </w:p>
    <w:p w:rsidR="001709E5" w:rsidRPr="00041D3C" w:rsidRDefault="001709E5" w:rsidP="001709E5">
      <w:pPr>
        <w:pStyle w:val="Tekstpodstawowy"/>
        <w:spacing w:before="20" w:line="259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Współczynnik Nkps określa planowaną kwotę pośrednich kosztów produkcji przypadającą na jednostkę miary działalności wydziału.</w:t>
      </w:r>
    </w:p>
    <w:p w:rsidR="001709E5" w:rsidRPr="00041D3C" w:rsidRDefault="001709E5" w:rsidP="001709E5">
      <w:pPr>
        <w:pStyle w:val="Tekstpodstawowy"/>
        <w:spacing w:before="8"/>
        <w:rPr>
          <w:rFonts w:asciiTheme="minorHAnsi" w:hAnsiTheme="minorHAnsi" w:cstheme="minorHAnsi"/>
          <w:sz w:val="20"/>
          <w:szCs w:val="20"/>
        </w:rPr>
      </w:pPr>
    </w:p>
    <w:p w:rsidR="001709E5" w:rsidRPr="00041D3C" w:rsidRDefault="001709E5" w:rsidP="004660F5">
      <w:pPr>
        <w:spacing w:before="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b/>
          <w:sz w:val="20"/>
          <w:szCs w:val="20"/>
        </w:rPr>
        <w:t xml:space="preserve">Standardowe pośrednie koszty produkcji poszczególnych asortymentów </w:t>
      </w:r>
      <w:r w:rsidRPr="00041D3C">
        <w:rPr>
          <w:rFonts w:asciiTheme="minorHAnsi" w:hAnsiTheme="minorHAnsi" w:cstheme="minorHAnsi"/>
          <w:sz w:val="20"/>
          <w:szCs w:val="20"/>
        </w:rPr>
        <w:t>ustala się następująco:</w:t>
      </w:r>
    </w:p>
    <w:p w:rsidR="001709E5" w:rsidRPr="00041D3C" w:rsidRDefault="001709E5" w:rsidP="001709E5">
      <w:pPr>
        <w:pStyle w:val="Tekstpodstawowy"/>
        <w:spacing w:before="2"/>
        <w:rPr>
          <w:rFonts w:asciiTheme="minorHAnsi" w:hAnsiTheme="minorHAnsi" w:cstheme="minorHAnsi"/>
          <w:sz w:val="20"/>
          <w:szCs w:val="20"/>
        </w:rPr>
      </w:pPr>
    </w:p>
    <w:p w:rsidR="001709E5" w:rsidRPr="00041D3C" w:rsidRDefault="001709E5" w:rsidP="001709E5">
      <w:pPr>
        <w:ind w:left="3954" w:right="39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D3C">
        <w:rPr>
          <w:rFonts w:asciiTheme="minorHAnsi" w:hAnsiTheme="minorHAnsi" w:cstheme="minorHAnsi"/>
          <w:b/>
          <w:position w:val="2"/>
          <w:sz w:val="20"/>
          <w:szCs w:val="20"/>
        </w:rPr>
        <w:t>Kps</w:t>
      </w:r>
      <w:r w:rsidRPr="00041D3C">
        <w:rPr>
          <w:rFonts w:asciiTheme="minorHAnsi" w:hAnsiTheme="minorHAnsi" w:cstheme="minorHAnsi"/>
          <w:b/>
          <w:sz w:val="20"/>
          <w:szCs w:val="20"/>
        </w:rPr>
        <w:t xml:space="preserve">i  </w:t>
      </w:r>
      <w:r w:rsidRPr="00041D3C">
        <w:rPr>
          <w:rFonts w:asciiTheme="minorHAnsi" w:hAnsiTheme="minorHAnsi" w:cstheme="minorHAnsi"/>
          <w:b/>
          <w:position w:val="2"/>
          <w:sz w:val="20"/>
          <w:szCs w:val="20"/>
        </w:rPr>
        <w:t>= Nkps x Zb</w:t>
      </w:r>
      <w:r w:rsidRPr="00041D3C">
        <w:rPr>
          <w:rFonts w:asciiTheme="minorHAnsi" w:hAnsiTheme="minorHAnsi" w:cstheme="minorHAnsi"/>
          <w:b/>
          <w:sz w:val="20"/>
          <w:szCs w:val="20"/>
        </w:rPr>
        <w:t>i</w:t>
      </w:r>
    </w:p>
    <w:p w:rsidR="001709E5" w:rsidRPr="00041D3C" w:rsidRDefault="001709E5" w:rsidP="001709E5">
      <w:pPr>
        <w:pStyle w:val="Tekstpodstawowy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:rsidR="001709E5" w:rsidRPr="00041D3C" w:rsidRDefault="001709E5" w:rsidP="001709E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position w:val="2"/>
          <w:sz w:val="20"/>
          <w:szCs w:val="20"/>
        </w:rPr>
        <w:t>Kps</w:t>
      </w:r>
      <w:r w:rsidRPr="00041D3C">
        <w:rPr>
          <w:rFonts w:asciiTheme="minorHAnsi" w:hAnsiTheme="minorHAnsi" w:cstheme="minorHAnsi"/>
          <w:sz w:val="20"/>
          <w:szCs w:val="20"/>
        </w:rPr>
        <w:t xml:space="preserve">i </w:t>
      </w:r>
      <w:r w:rsidRPr="00041D3C">
        <w:rPr>
          <w:rFonts w:asciiTheme="minorHAnsi" w:hAnsiTheme="minorHAnsi" w:cstheme="minorHAnsi"/>
          <w:position w:val="2"/>
          <w:sz w:val="20"/>
          <w:szCs w:val="20"/>
        </w:rPr>
        <w:t>– standardowe koszty pośrednie asortymentu i</w:t>
      </w:r>
    </w:p>
    <w:p w:rsidR="001709E5" w:rsidRPr="00041D3C" w:rsidRDefault="001709E5" w:rsidP="001709E5">
      <w:pPr>
        <w:pStyle w:val="Tekstpodstawowy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Nkps – standardowy narzut pośrednich kosztów produkcji</w:t>
      </w:r>
    </w:p>
    <w:p w:rsidR="001709E5" w:rsidRPr="00041D3C" w:rsidRDefault="001709E5" w:rsidP="001709E5">
      <w:pPr>
        <w:pStyle w:val="Tekstpodstawowy"/>
        <w:spacing w:before="19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position w:val="2"/>
          <w:sz w:val="20"/>
          <w:szCs w:val="20"/>
        </w:rPr>
        <w:t>Zb</w:t>
      </w:r>
      <w:r w:rsidRPr="00041D3C">
        <w:rPr>
          <w:rFonts w:asciiTheme="minorHAnsi" w:hAnsiTheme="minorHAnsi" w:cstheme="minorHAnsi"/>
          <w:sz w:val="20"/>
          <w:szCs w:val="20"/>
        </w:rPr>
        <w:t xml:space="preserve">i </w:t>
      </w:r>
      <w:r w:rsidRPr="00041D3C">
        <w:rPr>
          <w:rFonts w:asciiTheme="minorHAnsi" w:hAnsiTheme="minorHAnsi" w:cstheme="minorHAnsi"/>
          <w:position w:val="2"/>
          <w:sz w:val="20"/>
          <w:szCs w:val="20"/>
        </w:rPr>
        <w:t>– standardowa liczba jednostek miary działalności wydziału i</w:t>
      </w:r>
    </w:p>
    <w:p w:rsidR="004660F5" w:rsidRDefault="004660F5" w:rsidP="004660F5">
      <w:pPr>
        <w:pStyle w:val="Nagwek1"/>
        <w:spacing w:before="94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4660F5" w:rsidRDefault="004660F5" w:rsidP="004660F5">
      <w:pPr>
        <w:pStyle w:val="Nagwek1"/>
        <w:spacing w:before="94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4660F5" w:rsidRPr="00041D3C" w:rsidRDefault="004660F5" w:rsidP="004660F5">
      <w:pPr>
        <w:pStyle w:val="Nagwek1"/>
        <w:spacing w:before="94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lastRenderedPageBreak/>
        <w:t>Przykład (cd.)</w:t>
      </w:r>
    </w:p>
    <w:p w:rsidR="004660F5" w:rsidRPr="00041D3C" w:rsidRDefault="004660F5" w:rsidP="004660F5">
      <w:pPr>
        <w:pStyle w:val="Tekstpodstawowy"/>
        <w:spacing w:before="20" w:line="259" w:lineRule="auto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Miarą działalności wydziału produkcyjnego są roboczogodziny bezpośrednie. Dla planowanego wykorzystania zdolności produkcyjnych wydziału, wynoszącego 3 000 rh, został określony następujący budżet pośrednich kosztów produkcji:</w:t>
      </w:r>
    </w:p>
    <w:p w:rsidR="004660F5" w:rsidRPr="00041D3C" w:rsidRDefault="004660F5" w:rsidP="004660F5">
      <w:pPr>
        <w:pStyle w:val="Tekstpodstawowy"/>
        <w:tabs>
          <w:tab w:val="left" w:pos="1628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mienne</w:t>
      </w:r>
      <w:r w:rsidRPr="00041D3C">
        <w:rPr>
          <w:rFonts w:asciiTheme="minorHAnsi" w:hAnsiTheme="minorHAnsi" w:cstheme="minorHAnsi"/>
          <w:sz w:val="20"/>
          <w:szCs w:val="20"/>
        </w:rPr>
        <w:tab/>
        <w:t>36 000</w:t>
      </w:r>
      <w:r w:rsidRPr="00041D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Tekstpodstawowy"/>
        <w:tabs>
          <w:tab w:val="left" w:pos="1624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</w:t>
      </w:r>
      <w:r w:rsidRPr="00041D3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tałe</w:t>
      </w:r>
      <w:r w:rsidRPr="00041D3C">
        <w:rPr>
          <w:rFonts w:asciiTheme="minorHAnsi" w:hAnsiTheme="minorHAnsi" w:cstheme="minorHAnsi"/>
          <w:sz w:val="20"/>
          <w:szCs w:val="20"/>
        </w:rPr>
        <w:tab/>
        <w:t>24 000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Nagwek1"/>
        <w:tabs>
          <w:tab w:val="left" w:pos="1532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Razem</w:t>
      </w:r>
      <w:r w:rsidRPr="00041D3C">
        <w:rPr>
          <w:rFonts w:asciiTheme="minorHAnsi" w:hAnsiTheme="minorHAnsi" w:cstheme="minorHAnsi"/>
          <w:sz w:val="20"/>
          <w:szCs w:val="20"/>
        </w:rPr>
        <w:tab/>
        <w:t>60 000</w:t>
      </w:r>
      <w:r w:rsidRPr="00041D3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Tekstpodstawowy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:rsidR="004660F5" w:rsidRPr="00041D3C" w:rsidRDefault="004660F5" w:rsidP="004660F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Ustalić standardowe pośrednie koszty produkcji wyrobów X i Y.</w:t>
      </w:r>
    </w:p>
    <w:p w:rsidR="004660F5" w:rsidRPr="00041D3C" w:rsidRDefault="004660F5" w:rsidP="004660F5">
      <w:pPr>
        <w:pStyle w:val="Tekstpodstawowy"/>
        <w:spacing w:before="11"/>
        <w:rPr>
          <w:rFonts w:asciiTheme="minorHAnsi" w:hAnsiTheme="minorHAnsi" w:cstheme="minorHAnsi"/>
          <w:sz w:val="20"/>
          <w:szCs w:val="20"/>
        </w:rPr>
      </w:pPr>
    </w:p>
    <w:p w:rsidR="004660F5" w:rsidRPr="00041D3C" w:rsidRDefault="004660F5" w:rsidP="004660F5">
      <w:pPr>
        <w:pStyle w:val="Tekstpodstawowy"/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Ustalić standardy zmiennych pośrednich kosztów produkcji. Standardowa stawka tych kosztów na 1 rh będzie wynosiła:</w:t>
      </w:r>
    </w:p>
    <w:p w:rsidR="004660F5" w:rsidRPr="00041D3C" w:rsidRDefault="004660F5" w:rsidP="004660F5">
      <w:pPr>
        <w:pStyle w:val="Tekstpodstawowy"/>
        <w:spacing w:before="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36 000 / 3 000 = 12 zł / rh</w:t>
      </w:r>
    </w:p>
    <w:p w:rsidR="004660F5" w:rsidRPr="00041D3C" w:rsidRDefault="00AA1DE8" w:rsidP="004660F5">
      <w:pPr>
        <w:pStyle w:val="Tekstpodstawowy"/>
        <w:spacing w:before="120" w:line="362" w:lineRule="auto"/>
        <w:ind w:right="11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6F7151" wp14:editId="2F5B028D">
                <wp:simplePos x="0" y="0"/>
                <wp:positionH relativeFrom="margin">
                  <wp:posOffset>3232785</wp:posOffset>
                </wp:positionH>
                <wp:positionV relativeFrom="paragraph">
                  <wp:posOffset>370205</wp:posOffset>
                </wp:positionV>
                <wp:extent cx="2305050" cy="419100"/>
                <wp:effectExtent l="0" t="0" r="19050" b="19050"/>
                <wp:wrapNone/>
                <wp:docPr id="470101806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AA1DE8" w:rsidRDefault="00AA1DE8" w:rsidP="0046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Stawka kosztów pośrednich zmiennych na rh </w:t>
                            </w:r>
                          </w:p>
                          <w:p w:rsidR="004660F5" w:rsidRPr="001709E5" w:rsidRDefault="00AA1DE8" w:rsidP="0046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x suma normy czasu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7151" id="_x0000_s1118" type="#_x0000_t202" style="position:absolute;margin-left:254.55pt;margin-top:29.15pt;width:181.5pt;height:33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" fillcolor="white [3201]" strokecolor="#00b0f0" strokeweight=".5pt">
                <v:textbox>
                  <w:txbxContent>
                    <w:p w:rsidR="00AA1DE8" w:rsidRDefault="00AA1DE8" w:rsidP="004660F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Stawka kosztów pośrednich zmiennych na rh </w:t>
                      </w:r>
                    </w:p>
                    <w:p w:rsidR="004660F5" w:rsidRPr="001709E5" w:rsidRDefault="00AA1DE8" w:rsidP="004660F5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x suma normy czasu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494030</wp:posOffset>
                </wp:positionV>
                <wp:extent cx="561975" cy="104775"/>
                <wp:effectExtent l="19050" t="57150" r="28575" b="28575"/>
                <wp:wrapNone/>
                <wp:docPr id="1474584586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ABA95" id="Łącznik prosty ze strzałką 64" o:spid="_x0000_s1026" type="#_x0000_t32" style="position:absolute;margin-left:211.05pt;margin-top:38.9pt;width:44.25pt;height:8.25pt;flip:x 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" strokecolor="#00b0f0" strokeweight=".5pt">
                <v:stroke endarrow="block" joinstyle="miter"/>
              </v:shape>
            </w:pict>
          </mc:Fallback>
        </mc:AlternateContent>
      </w:r>
      <w:r w:rsidR="004660F5" w:rsidRPr="00041D3C">
        <w:rPr>
          <w:rFonts w:asciiTheme="minorHAnsi" w:hAnsiTheme="minorHAnsi" w:cstheme="minorHAnsi"/>
          <w:sz w:val="20"/>
          <w:szCs w:val="20"/>
        </w:rPr>
        <w:t>Standardowe zmienne pośrednie koszty produkcji poszczególnych wyrobów będą zaś następujące: Wyrób X: 12 x (24 + 16 + 20) = 12 x 60 = 720</w:t>
      </w:r>
      <w:r w:rsidR="004660F5" w:rsidRPr="00041D3C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4660F5" w:rsidRPr="00041D3C">
        <w:rPr>
          <w:rFonts w:asciiTheme="minorHAnsi" w:hAnsiTheme="minorHAnsi" w:cstheme="minorHAnsi"/>
          <w:sz w:val="20"/>
          <w:szCs w:val="20"/>
        </w:rPr>
        <w:t>zł/szt.</w:t>
      </w:r>
    </w:p>
    <w:p w:rsidR="004660F5" w:rsidRPr="00041D3C" w:rsidRDefault="004660F5" w:rsidP="004660F5">
      <w:pPr>
        <w:pStyle w:val="Tekstpodstawowy"/>
        <w:spacing w:line="241" w:lineRule="exact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Wyrób Y:  12 x (34 + 20 + 26) = 12 x 80 = 960</w:t>
      </w:r>
      <w:r w:rsidRPr="00041D3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/szt.</w:t>
      </w:r>
    </w:p>
    <w:p w:rsidR="004660F5" w:rsidRPr="00041D3C" w:rsidRDefault="004660F5" w:rsidP="004660F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4660F5" w:rsidRPr="00041D3C" w:rsidRDefault="004660F5" w:rsidP="004660F5">
      <w:pPr>
        <w:pStyle w:val="Tekstpodstawowy"/>
        <w:spacing w:before="137" w:line="259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odobnie należy ustalić standardowe stałe pośrednie koszty produkcji wyrobów X i Y. Standardowa stawka tych kosztów na 1 rh będzie wynosiła:</w:t>
      </w:r>
    </w:p>
    <w:p w:rsidR="004660F5" w:rsidRPr="00041D3C" w:rsidRDefault="004660F5" w:rsidP="004660F5">
      <w:pPr>
        <w:pStyle w:val="Tekstpodstawowy"/>
        <w:spacing w:before="5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24 000 / 3 000 = 8 zł/ rh</w:t>
      </w:r>
    </w:p>
    <w:p w:rsidR="004660F5" w:rsidRPr="00041D3C" w:rsidRDefault="00AA1DE8" w:rsidP="004660F5">
      <w:pPr>
        <w:pStyle w:val="Tekstpodstawowy"/>
        <w:spacing w:before="121" w:line="362" w:lineRule="auto"/>
        <w:ind w:right="148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452755</wp:posOffset>
                </wp:positionV>
                <wp:extent cx="1562100" cy="76200"/>
                <wp:effectExtent l="0" t="57150" r="19050" b="19050"/>
                <wp:wrapNone/>
                <wp:docPr id="1790655099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9ED60" id="Łącznik prosty ze strzałką 65" o:spid="_x0000_s1026" type="#_x0000_t32" style="position:absolute;margin-left:137.55pt;margin-top:35.65pt;width:123pt;height:6pt;flip:x 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109137" wp14:editId="789FC6CC">
                <wp:simplePos x="0" y="0"/>
                <wp:positionH relativeFrom="margin">
                  <wp:posOffset>3308985</wp:posOffset>
                </wp:positionH>
                <wp:positionV relativeFrom="paragraph">
                  <wp:posOffset>300355</wp:posOffset>
                </wp:positionV>
                <wp:extent cx="2409825" cy="419100"/>
                <wp:effectExtent l="0" t="0" r="28575" b="19050"/>
                <wp:wrapNone/>
                <wp:docPr id="1446338290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AA1DE8" w:rsidRDefault="00AA1DE8" w:rsidP="00AA1D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Stawka kosztów pośrednich stałych na rh </w:t>
                            </w:r>
                          </w:p>
                          <w:p w:rsidR="00AA1DE8" w:rsidRPr="001709E5" w:rsidRDefault="00AA1DE8" w:rsidP="00AA1D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x suma normy czasu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9137" id="_x0000_s1119" type="#_x0000_t202" style="position:absolute;margin-left:260.55pt;margin-top:23.65pt;width:189.75pt;height:3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" fillcolor="white [3201]" strokecolor="#00b0f0" strokeweight=".5pt">
                <v:textbox>
                  <w:txbxContent>
                    <w:p w:rsidR="00AA1DE8" w:rsidRDefault="00AA1DE8" w:rsidP="00AA1DE8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Stawka kosztów pośrednich stałych na rh </w:t>
                      </w:r>
                    </w:p>
                    <w:p w:rsidR="00AA1DE8" w:rsidRPr="001709E5" w:rsidRDefault="00AA1DE8" w:rsidP="00AA1DE8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x suma normy czasu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0F5" w:rsidRPr="00041D3C">
        <w:rPr>
          <w:rFonts w:asciiTheme="minorHAnsi" w:hAnsiTheme="minorHAnsi" w:cstheme="minorHAnsi"/>
          <w:sz w:val="20"/>
          <w:szCs w:val="20"/>
        </w:rPr>
        <w:t>Standardowe stałe pośrednie koszty produkcji poszczególnych wyrobów będą zaś następujące: Wyrób X: 8 x 60 = 480</w:t>
      </w:r>
      <w:r w:rsidR="004660F5" w:rsidRPr="00041D3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4660F5" w:rsidRPr="00041D3C">
        <w:rPr>
          <w:rFonts w:asciiTheme="minorHAnsi" w:hAnsiTheme="minorHAnsi" w:cstheme="minorHAnsi"/>
          <w:sz w:val="20"/>
          <w:szCs w:val="20"/>
        </w:rPr>
        <w:t>zł/szt.</w:t>
      </w:r>
    </w:p>
    <w:p w:rsidR="004660F5" w:rsidRPr="00041D3C" w:rsidRDefault="004660F5" w:rsidP="004660F5">
      <w:pPr>
        <w:pStyle w:val="Tekstpodstawowy"/>
        <w:spacing w:line="242" w:lineRule="exact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Wyrób Y:  8 x 80 = 640</w:t>
      </w:r>
      <w:r w:rsidRPr="00041D3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/szt.</w:t>
      </w:r>
    </w:p>
    <w:p w:rsidR="004660F5" w:rsidRPr="00041D3C" w:rsidRDefault="004660F5" w:rsidP="004660F5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Całkowite standardowe pośrednie koszty produkcji wyrobu X oraz Y wynoszą:</w:t>
      </w:r>
    </w:p>
    <w:p w:rsidR="004660F5" w:rsidRPr="00041D3C" w:rsidRDefault="00AA1DE8" w:rsidP="004660F5">
      <w:pPr>
        <w:pStyle w:val="Tekstpodstawowy"/>
        <w:spacing w:before="1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07CB6A" wp14:editId="56138430">
                <wp:simplePos x="0" y="0"/>
                <wp:positionH relativeFrom="margin">
                  <wp:posOffset>3318510</wp:posOffset>
                </wp:positionH>
                <wp:positionV relativeFrom="paragraph">
                  <wp:posOffset>75565</wp:posOffset>
                </wp:positionV>
                <wp:extent cx="2409825" cy="419100"/>
                <wp:effectExtent l="0" t="0" r="28575" b="19050"/>
                <wp:wrapNone/>
                <wp:docPr id="1726726424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AA1DE8" w:rsidRPr="001709E5" w:rsidRDefault="00AA1DE8" w:rsidP="00AA1D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Suma kosztów pośrednich zmiennych i stałych na produ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CB6A" id="_x0000_s1120" type="#_x0000_t202" style="position:absolute;margin-left:261.3pt;margin-top:5.95pt;width:189.75pt;height:3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" fillcolor="white [3201]" strokecolor="#00b0f0" strokeweight=".5pt">
                <v:textbox>
                  <w:txbxContent>
                    <w:p w:rsidR="00AA1DE8" w:rsidRPr="001709E5" w:rsidRDefault="00AA1DE8" w:rsidP="00AA1DE8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Suma kosztów pośrednich zmiennych i stałych na produk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0F5" w:rsidRPr="00041D3C">
        <w:rPr>
          <w:rFonts w:asciiTheme="minorHAnsi" w:hAnsiTheme="minorHAnsi" w:cstheme="minorHAnsi"/>
          <w:sz w:val="20"/>
          <w:szCs w:val="20"/>
        </w:rPr>
        <w:t>Wyrób X: 720 + 480 = 1 200</w:t>
      </w:r>
      <w:r w:rsidR="004660F5" w:rsidRPr="00041D3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4660F5" w:rsidRPr="00041D3C">
        <w:rPr>
          <w:rFonts w:asciiTheme="minorHAnsi" w:hAnsiTheme="minorHAnsi" w:cstheme="minorHAnsi"/>
          <w:sz w:val="20"/>
          <w:szCs w:val="20"/>
        </w:rPr>
        <w:t>zł/szt.</w:t>
      </w:r>
    </w:p>
    <w:p w:rsidR="004660F5" w:rsidRPr="00041D3C" w:rsidRDefault="00AA1DE8" w:rsidP="004660F5">
      <w:pPr>
        <w:pStyle w:val="Tekstpodstawowy"/>
        <w:spacing w:before="1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2865</wp:posOffset>
                </wp:positionV>
                <wp:extent cx="1495425" cy="0"/>
                <wp:effectExtent l="38100" t="76200" r="0" b="95250"/>
                <wp:wrapNone/>
                <wp:docPr id="8217031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D932B" id="Łącznik prosty ze strzałką 66" o:spid="_x0000_s1026" type="#_x0000_t32" style="position:absolute;margin-left:144.3pt;margin-top:4.95pt;width:117.75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" strokecolor="#00b0f0" strokeweight=".5pt">
                <v:stroke endarrow="block" joinstyle="miter"/>
              </v:shape>
            </w:pict>
          </mc:Fallback>
        </mc:AlternateContent>
      </w:r>
      <w:r w:rsidR="004660F5" w:rsidRPr="00041D3C">
        <w:rPr>
          <w:rFonts w:asciiTheme="minorHAnsi" w:hAnsiTheme="minorHAnsi" w:cstheme="minorHAnsi"/>
          <w:sz w:val="20"/>
          <w:szCs w:val="20"/>
        </w:rPr>
        <w:t>Wyrób Y: 960 + 640 = 1 600</w:t>
      </w:r>
      <w:r w:rsidR="004660F5" w:rsidRPr="00041D3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4660F5" w:rsidRPr="00041D3C">
        <w:rPr>
          <w:rFonts w:asciiTheme="minorHAnsi" w:hAnsiTheme="minorHAnsi" w:cstheme="minorHAnsi"/>
          <w:sz w:val="20"/>
          <w:szCs w:val="20"/>
        </w:rPr>
        <w:t>zł/szt.</w:t>
      </w:r>
    </w:p>
    <w:p w:rsidR="004660F5" w:rsidRPr="00041D3C" w:rsidRDefault="004660F5" w:rsidP="004660F5">
      <w:pPr>
        <w:pStyle w:val="Nagwek1"/>
        <w:spacing w:before="116" w:after="24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y koszt wytworzenia według pozycji kalkulacyjnych (zł/szt.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2"/>
        <w:gridCol w:w="2314"/>
        <w:gridCol w:w="2319"/>
      </w:tblGrid>
      <w:tr w:rsidR="004660F5" w:rsidRPr="00041D3C" w:rsidTr="00BD08FB">
        <w:trPr>
          <w:trHeight w:val="263"/>
        </w:trPr>
        <w:tc>
          <w:tcPr>
            <w:tcW w:w="4432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zycje kosztów</w:t>
            </w:r>
          </w:p>
        </w:tc>
        <w:tc>
          <w:tcPr>
            <w:tcW w:w="2314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X</w:t>
            </w:r>
          </w:p>
        </w:tc>
        <w:tc>
          <w:tcPr>
            <w:tcW w:w="2319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Y</w:t>
            </w:r>
          </w:p>
        </w:tc>
      </w:tr>
      <w:tr w:rsidR="004660F5" w:rsidRPr="00041D3C" w:rsidTr="00BD08FB">
        <w:trPr>
          <w:trHeight w:val="825"/>
        </w:trPr>
        <w:tc>
          <w:tcPr>
            <w:tcW w:w="4432" w:type="dxa"/>
          </w:tcPr>
          <w:p w:rsidR="004660F5" w:rsidRPr="00041D3C" w:rsidRDefault="004660F5" w:rsidP="00AA1DE8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Materiały bezpośrednie</w:t>
            </w:r>
          </w:p>
          <w:p w:rsidR="004660F5" w:rsidRPr="00041D3C" w:rsidRDefault="004660F5" w:rsidP="00AA1DE8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nagrodzenia bezpośrednie</w:t>
            </w:r>
          </w:p>
          <w:p w:rsidR="004660F5" w:rsidRPr="00041D3C" w:rsidRDefault="004660F5" w:rsidP="00AA1DE8">
            <w:pPr>
              <w:pStyle w:val="TableParagraph"/>
              <w:spacing w:before="19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Świadczenia na rzecz pracowników</w:t>
            </w:r>
          </w:p>
        </w:tc>
        <w:tc>
          <w:tcPr>
            <w:tcW w:w="2314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960</w:t>
            </w:r>
          </w:p>
          <w:p w:rsidR="004660F5" w:rsidRPr="00041D3C" w:rsidRDefault="004660F5" w:rsidP="00BD08FB">
            <w:pPr>
              <w:pStyle w:val="TableParagraph"/>
              <w:spacing w:before="34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024</w:t>
            </w:r>
          </w:p>
          <w:p w:rsidR="004660F5" w:rsidRPr="00041D3C" w:rsidRDefault="004660F5" w:rsidP="00BD08FB">
            <w:pPr>
              <w:pStyle w:val="TableParagraph"/>
              <w:spacing w:before="39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2319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330</w:t>
            </w:r>
          </w:p>
          <w:p w:rsidR="004660F5" w:rsidRPr="00041D3C" w:rsidRDefault="004660F5" w:rsidP="00BD08FB">
            <w:pPr>
              <w:pStyle w:val="TableParagraph"/>
              <w:spacing w:before="34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360</w:t>
            </w:r>
          </w:p>
          <w:p w:rsidR="004660F5" w:rsidRPr="00041D3C" w:rsidRDefault="004660F5" w:rsidP="00BD08FB">
            <w:pPr>
              <w:pStyle w:val="TableParagraph"/>
              <w:spacing w:before="3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</w:tr>
      <w:tr w:rsidR="004660F5" w:rsidRPr="00041D3C" w:rsidTr="00BD08FB">
        <w:trPr>
          <w:trHeight w:val="527"/>
        </w:trPr>
        <w:tc>
          <w:tcPr>
            <w:tcW w:w="4432" w:type="dxa"/>
          </w:tcPr>
          <w:p w:rsidR="004660F5" w:rsidRPr="00041D3C" w:rsidRDefault="004660F5" w:rsidP="00AA1DE8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Koszty bezpośrednie</w:t>
            </w:r>
          </w:p>
          <w:p w:rsidR="004660F5" w:rsidRPr="00041D3C" w:rsidRDefault="004660F5" w:rsidP="00AA1DE8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średnie koszty produkcji</w:t>
            </w:r>
          </w:p>
        </w:tc>
        <w:tc>
          <w:tcPr>
            <w:tcW w:w="2314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 189</w:t>
            </w:r>
          </w:p>
          <w:p w:rsidR="004660F5" w:rsidRPr="00041D3C" w:rsidRDefault="004660F5" w:rsidP="00BD08FB">
            <w:pPr>
              <w:pStyle w:val="TableParagraph"/>
              <w:spacing w:before="2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200</w:t>
            </w:r>
          </w:p>
        </w:tc>
        <w:tc>
          <w:tcPr>
            <w:tcW w:w="2319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 962</w:t>
            </w:r>
          </w:p>
          <w:p w:rsidR="004660F5" w:rsidRPr="00041D3C" w:rsidRDefault="004660F5" w:rsidP="00BD08FB">
            <w:pPr>
              <w:pStyle w:val="TableParagraph"/>
              <w:spacing w:before="20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</w:tr>
      <w:tr w:rsidR="004660F5" w:rsidRPr="00041D3C" w:rsidTr="00BD08FB">
        <w:trPr>
          <w:trHeight w:val="264"/>
        </w:trPr>
        <w:tc>
          <w:tcPr>
            <w:tcW w:w="4432" w:type="dxa"/>
          </w:tcPr>
          <w:p w:rsidR="004660F5" w:rsidRPr="00041D3C" w:rsidRDefault="004660F5" w:rsidP="00AA1DE8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y wytworzenia</w:t>
            </w:r>
          </w:p>
        </w:tc>
        <w:tc>
          <w:tcPr>
            <w:tcW w:w="2314" w:type="dxa"/>
          </w:tcPr>
          <w:p w:rsidR="004660F5" w:rsidRPr="00041D3C" w:rsidRDefault="00AA1DE8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14935</wp:posOffset>
                      </wp:positionV>
                      <wp:extent cx="523875" cy="228600"/>
                      <wp:effectExtent l="38100" t="38100" r="28575" b="19050"/>
                      <wp:wrapNone/>
                      <wp:docPr id="877567294" name="Łącznik prosty ze strzałk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D7ED4" id="Łącznik prosty ze strzałką 67" o:spid="_x0000_s1026" type="#_x0000_t32" style="position:absolute;margin-left:104.9pt;margin-top:9.05pt;width:41.25pt;height:18pt;flip:x 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4660F5"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4 389</w:t>
            </w:r>
          </w:p>
        </w:tc>
        <w:tc>
          <w:tcPr>
            <w:tcW w:w="2319" w:type="dxa"/>
          </w:tcPr>
          <w:p w:rsidR="004660F5" w:rsidRPr="00041D3C" w:rsidRDefault="004660F5" w:rsidP="00BD08FB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5 562</w:t>
            </w:r>
          </w:p>
        </w:tc>
      </w:tr>
    </w:tbl>
    <w:p w:rsidR="004660F5" w:rsidRPr="00041D3C" w:rsidRDefault="00AA1DE8" w:rsidP="004660F5">
      <w:pPr>
        <w:pStyle w:val="Tekstpodstawowy"/>
        <w:spacing w:before="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54C6CA" wp14:editId="5C5B1FF4">
                <wp:simplePos x="0" y="0"/>
                <wp:positionH relativeFrom="margin">
                  <wp:posOffset>3518535</wp:posOffset>
                </wp:positionH>
                <wp:positionV relativeFrom="paragraph">
                  <wp:posOffset>160020</wp:posOffset>
                </wp:positionV>
                <wp:extent cx="2409825" cy="419100"/>
                <wp:effectExtent l="0" t="0" r="28575" b="19050"/>
                <wp:wrapNone/>
                <wp:docPr id="995637819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AA1DE8" w:rsidRPr="001709E5" w:rsidRDefault="00AA1DE8" w:rsidP="00AA1D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Koszt wytworzenia stanowią wszystkie obliczone powyżej rodzaje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C6CA" id="_x0000_s1121" type="#_x0000_t202" style="position:absolute;margin-left:277.05pt;margin-top:12.6pt;width:189.75pt;height:3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" fillcolor="white [3201]" strokecolor="#00b0f0" strokeweight=".5pt">
                <v:textbox>
                  <w:txbxContent>
                    <w:p w:rsidR="00AA1DE8" w:rsidRPr="001709E5" w:rsidRDefault="00AA1DE8" w:rsidP="00AA1DE8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Koszt wytworzenia stanowią wszystkie obliczone powyżej rodzaje kosz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A1DE8" w:rsidRDefault="00AA1DE8" w:rsidP="00AA1D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660F5" w:rsidRPr="00041D3C" w:rsidRDefault="004660F5" w:rsidP="00AA1DE8">
      <w:pPr>
        <w:rPr>
          <w:rFonts w:asciiTheme="minorHAnsi" w:hAnsiTheme="minorHAnsi" w:cstheme="minorHAnsi"/>
          <w:b/>
          <w:sz w:val="20"/>
          <w:szCs w:val="20"/>
        </w:rPr>
      </w:pPr>
      <w:r w:rsidRPr="00041D3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tandardowe pośrednie koszty nieprodukcyjne</w:t>
      </w:r>
    </w:p>
    <w:p w:rsidR="004660F5" w:rsidRPr="00041D3C" w:rsidRDefault="004660F5" w:rsidP="00AA1DE8">
      <w:pPr>
        <w:spacing w:before="15" w:line="259" w:lineRule="auto"/>
        <w:ind w:right="6245"/>
        <w:rPr>
          <w:rFonts w:asciiTheme="minorHAnsi" w:hAnsiTheme="minorHAnsi" w:cstheme="minorHAnsi"/>
          <w:b/>
          <w:sz w:val="20"/>
          <w:szCs w:val="20"/>
        </w:rPr>
      </w:pPr>
      <w:r w:rsidRPr="00041D3C">
        <w:rPr>
          <w:rFonts w:asciiTheme="minorHAnsi" w:hAnsiTheme="minorHAnsi" w:cstheme="minorHAnsi"/>
          <w:b/>
          <w:sz w:val="20"/>
          <w:szCs w:val="20"/>
          <w:u w:val="single"/>
        </w:rPr>
        <w:t>(k. sprzedaży i k. ogólnego zarządu)</w:t>
      </w:r>
      <w:r w:rsidRPr="00041D3C">
        <w:rPr>
          <w:rFonts w:asciiTheme="minorHAnsi" w:hAnsiTheme="minorHAnsi" w:cstheme="minorHAnsi"/>
          <w:b/>
          <w:sz w:val="20"/>
          <w:szCs w:val="20"/>
        </w:rPr>
        <w:t xml:space="preserve"> Przykład (cd.)</w:t>
      </w:r>
    </w:p>
    <w:p w:rsidR="004660F5" w:rsidRPr="00041D3C" w:rsidRDefault="004660F5" w:rsidP="004660F5">
      <w:pPr>
        <w:pStyle w:val="Tekstpodstawowy"/>
        <w:spacing w:before="1" w:line="259" w:lineRule="auto"/>
        <w:ind w:right="72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lanowane koszty nieprodukcyjne określone w budżecie kosztów przedsiębiorstwa przedstawiają się następująco:</w:t>
      </w:r>
    </w:p>
    <w:p w:rsidR="004660F5" w:rsidRPr="00041D3C" w:rsidRDefault="004660F5" w:rsidP="004660F5">
      <w:pPr>
        <w:pStyle w:val="Tekstpodstawowy"/>
        <w:tabs>
          <w:tab w:val="left" w:pos="2949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Zmienne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koszty</w:t>
      </w:r>
      <w:r w:rsidRPr="00041D3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przedaży</w:t>
      </w:r>
      <w:r w:rsidRPr="00041D3C">
        <w:rPr>
          <w:rFonts w:asciiTheme="minorHAnsi" w:hAnsiTheme="minorHAnsi" w:cstheme="minorHAnsi"/>
          <w:sz w:val="20"/>
          <w:szCs w:val="20"/>
        </w:rPr>
        <w:tab/>
        <w:t>24 000</w:t>
      </w:r>
      <w:r w:rsidRPr="00041D3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Tekstpodstawowy"/>
        <w:tabs>
          <w:tab w:val="left" w:pos="2949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łe</w:t>
      </w:r>
      <w:r w:rsidRPr="00041D3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koszty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przedaży</w:t>
      </w:r>
      <w:r w:rsidRPr="00041D3C">
        <w:rPr>
          <w:rFonts w:asciiTheme="minorHAnsi" w:hAnsiTheme="minorHAnsi" w:cstheme="minorHAnsi"/>
          <w:sz w:val="20"/>
          <w:szCs w:val="20"/>
        </w:rPr>
        <w:tab/>
        <w:t>16 000</w:t>
      </w:r>
      <w:r w:rsidRPr="00041D3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Tekstpodstawowy"/>
        <w:tabs>
          <w:tab w:val="left" w:pos="2949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szty ogólnego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arządu</w:t>
      </w:r>
      <w:r w:rsidRPr="00041D3C">
        <w:rPr>
          <w:rFonts w:asciiTheme="minorHAnsi" w:hAnsiTheme="minorHAnsi" w:cstheme="minorHAnsi"/>
          <w:sz w:val="20"/>
          <w:szCs w:val="20"/>
        </w:rPr>
        <w:tab/>
        <w:t>30 000</w:t>
      </w:r>
      <w:r w:rsidRPr="00041D3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Nagwek1"/>
        <w:tabs>
          <w:tab w:val="left" w:pos="2949"/>
        </w:tabs>
        <w:spacing w:before="19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Razem:</w:t>
      </w:r>
      <w:r w:rsidRPr="00041D3C">
        <w:rPr>
          <w:rFonts w:asciiTheme="minorHAnsi" w:hAnsiTheme="minorHAnsi" w:cstheme="minorHAnsi"/>
          <w:sz w:val="20"/>
          <w:szCs w:val="20"/>
        </w:rPr>
        <w:tab/>
        <w:t>70 000</w:t>
      </w:r>
      <w:r w:rsidRPr="00041D3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ł</w:t>
      </w:r>
    </w:p>
    <w:p w:rsidR="004660F5" w:rsidRPr="00041D3C" w:rsidRDefault="004660F5" w:rsidP="004660F5">
      <w:pPr>
        <w:pStyle w:val="Tekstpodstawowy"/>
        <w:spacing w:before="20" w:line="254" w:lineRule="auto"/>
        <w:ind w:right="1149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odstawą rozliczania tych kosztów na poszczególne asortymenty jest ilość sprzedaży, która wynosi: Wyrób X = 60</w:t>
      </w:r>
      <w:r w:rsidRPr="00041D3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zt.</w:t>
      </w:r>
    </w:p>
    <w:p w:rsidR="004660F5" w:rsidRPr="00041D3C" w:rsidRDefault="004660F5" w:rsidP="004660F5">
      <w:pPr>
        <w:pStyle w:val="Tekstpodstawowy"/>
        <w:spacing w:before="6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Wyrób Y = 40</w:t>
      </w:r>
      <w:r w:rsidRPr="00041D3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zt.</w:t>
      </w:r>
    </w:p>
    <w:p w:rsidR="004660F5" w:rsidRPr="00041D3C" w:rsidRDefault="004660F5" w:rsidP="004660F5">
      <w:pPr>
        <w:pStyle w:val="Nagwek1"/>
        <w:spacing w:before="2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Razem 100 szt.</w:t>
      </w:r>
    </w:p>
    <w:p w:rsidR="00AA1DE8" w:rsidRDefault="00AA1DE8" w:rsidP="00AA1DE8">
      <w:pPr>
        <w:pStyle w:val="Tekstpodstawowy"/>
        <w:spacing w:before="94"/>
        <w:rPr>
          <w:rFonts w:asciiTheme="minorHAnsi" w:hAnsiTheme="minorHAnsi" w:cstheme="minorHAnsi"/>
          <w:sz w:val="20"/>
          <w:szCs w:val="20"/>
        </w:rPr>
      </w:pPr>
    </w:p>
    <w:p w:rsidR="00AA1DE8" w:rsidRPr="00041D3C" w:rsidRDefault="00AA1DE8" w:rsidP="00AA1DE8">
      <w:pPr>
        <w:pStyle w:val="Tekstpodstawowy"/>
        <w:spacing w:before="94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Ustalić standardowe pośrednie koszty nieprodukcyjne wyrobów X i Y.</w:t>
      </w:r>
    </w:p>
    <w:p w:rsidR="00AA1DE8" w:rsidRPr="00041D3C" w:rsidRDefault="00AA1DE8" w:rsidP="00AA1DE8">
      <w:pPr>
        <w:pStyle w:val="Tekstpodstawowy"/>
        <w:spacing w:before="8"/>
        <w:rPr>
          <w:rFonts w:asciiTheme="minorHAnsi" w:hAnsiTheme="minorHAnsi" w:cstheme="minorHAnsi"/>
          <w:sz w:val="20"/>
          <w:szCs w:val="20"/>
        </w:rPr>
      </w:pPr>
    </w:p>
    <w:p w:rsidR="00AA1DE8" w:rsidRPr="00041D3C" w:rsidRDefault="00AA1DE8" w:rsidP="00AA1DE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e zmienne koszty sprzedaży na jednostkę produkcji wynoszą:</w:t>
      </w:r>
    </w:p>
    <w:p w:rsidR="00AA1DE8" w:rsidRPr="00041D3C" w:rsidRDefault="00AA1DE8" w:rsidP="00AA1DE8">
      <w:pPr>
        <w:pStyle w:val="Tekstpodstawowy"/>
        <w:spacing w:before="1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55575</wp:posOffset>
                </wp:positionV>
                <wp:extent cx="2466975" cy="304800"/>
                <wp:effectExtent l="0" t="57150" r="28575" b="19050"/>
                <wp:wrapNone/>
                <wp:docPr id="917056283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935B6" id="Łącznik prosty ze strzałką 68" o:spid="_x0000_s1026" type="#_x0000_t32" style="position:absolute;margin-left:118.05pt;margin-top:12.25pt;width:194.25pt;height:24pt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" strokecolor="#00b0f0" strokeweight=".5pt">
                <v:stroke endarrow="block" joinstyle="miter"/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24 000 / 100 = 240 zł / szt.</w:t>
      </w:r>
    </w:p>
    <w:p w:rsidR="00AA1DE8" w:rsidRPr="00041D3C" w:rsidRDefault="00AA1DE8" w:rsidP="00AA1DE8">
      <w:pPr>
        <w:pStyle w:val="Tekstpodstawowy"/>
        <w:spacing w:before="1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28600</wp:posOffset>
                </wp:positionV>
                <wp:extent cx="2447925" cy="133350"/>
                <wp:effectExtent l="38100" t="0" r="28575" b="95250"/>
                <wp:wrapNone/>
                <wp:docPr id="612832453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303F0" id="Łącznik prosty ze strzałką 69" o:spid="_x0000_s1026" type="#_x0000_t32" style="position:absolute;margin-left:121.8pt;margin-top:18pt;width:192.75pt;height:10.5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0001E5" wp14:editId="745573D6">
                <wp:simplePos x="0" y="0"/>
                <wp:positionH relativeFrom="margin">
                  <wp:posOffset>3975735</wp:posOffset>
                </wp:positionH>
                <wp:positionV relativeFrom="paragraph">
                  <wp:posOffset>85725</wp:posOffset>
                </wp:positionV>
                <wp:extent cx="2409825" cy="276225"/>
                <wp:effectExtent l="0" t="0" r="28575" b="28575"/>
                <wp:wrapNone/>
                <wp:docPr id="1130038139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AA1DE8" w:rsidRPr="001709E5" w:rsidRDefault="00AA1DE8" w:rsidP="00AA1D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Koszty sprzedaży razem: 240 + 160 =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01E5" id="_x0000_s1122" type="#_x0000_t202" style="position:absolute;margin-left:313.05pt;margin-top:6.75pt;width:189.7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" fillcolor="white [3201]" strokecolor="#00b0f0" strokeweight=".5pt">
                <v:textbox>
                  <w:txbxContent>
                    <w:p w:rsidR="00AA1DE8" w:rsidRPr="001709E5" w:rsidRDefault="00AA1DE8" w:rsidP="00AA1DE8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Koszty sprzedaży razem: 240 + 160 = 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Standardowe stałe koszty sprzedaży na jednostkę produkcji wynoszą:</w:t>
      </w:r>
    </w:p>
    <w:p w:rsidR="00AA1DE8" w:rsidRPr="00041D3C" w:rsidRDefault="00AA1DE8" w:rsidP="00AA1DE8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2224</wp:posOffset>
                </wp:positionV>
                <wp:extent cx="2867025" cy="1876425"/>
                <wp:effectExtent l="38100" t="0" r="28575" b="47625"/>
                <wp:wrapNone/>
                <wp:docPr id="571203389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187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78441" id="Łącznik prosty ze strzałką 70" o:spid="_x0000_s1026" type="#_x0000_t32" style="position:absolute;margin-left:88.05pt;margin-top:1.75pt;width:225.75pt;height:147.75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" strokecolor="#00b0f0" strokeweight=".5pt">
                <v:stroke endarrow="block" joinstyle="miter"/>
              </v:shape>
            </w:pict>
          </mc:Fallback>
        </mc:AlternateContent>
      </w:r>
      <w:r w:rsidRPr="00041D3C">
        <w:rPr>
          <w:rFonts w:asciiTheme="minorHAnsi" w:hAnsiTheme="minorHAnsi" w:cstheme="minorHAnsi"/>
          <w:sz w:val="20"/>
          <w:szCs w:val="20"/>
        </w:rPr>
        <w:t>16 000 / 100 = 160 zł / szt.</w:t>
      </w:r>
    </w:p>
    <w:p w:rsidR="00AA1DE8" w:rsidRPr="00041D3C" w:rsidRDefault="00AA1DE8" w:rsidP="00AA1DE8">
      <w:pPr>
        <w:pStyle w:val="Tekstpodstawowy"/>
        <w:spacing w:before="12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e koszty ogólnego zarządu na jednostkę produkcji wynoszą:</w:t>
      </w:r>
    </w:p>
    <w:p w:rsidR="00AA1DE8" w:rsidRPr="00041D3C" w:rsidRDefault="00AA1DE8" w:rsidP="00AA1DE8">
      <w:pPr>
        <w:pStyle w:val="Tekstpodstawowy"/>
        <w:spacing w:before="125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30 000 / 100 = 300 zł/szt.</w:t>
      </w:r>
    </w:p>
    <w:p w:rsidR="00AA1DE8" w:rsidRPr="00041D3C" w:rsidRDefault="00AA1DE8" w:rsidP="00AA1DE8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A1DE8" w:rsidRPr="00041D3C" w:rsidRDefault="00AA1DE8" w:rsidP="00AA1DE8">
      <w:pPr>
        <w:pStyle w:val="Nagwek1"/>
        <w:spacing w:before="136" w:after="24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Standardowy koszt własny wyrobów (zł / szt.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20"/>
        <w:gridCol w:w="2320"/>
      </w:tblGrid>
      <w:tr w:rsidR="00AA1DE8" w:rsidRPr="00041D3C" w:rsidTr="00BD08FB">
        <w:trPr>
          <w:trHeight w:val="263"/>
        </w:trPr>
        <w:tc>
          <w:tcPr>
            <w:tcW w:w="4428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zycje kosztów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X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rób Y</w:t>
            </w:r>
          </w:p>
        </w:tc>
      </w:tr>
      <w:tr w:rsidR="00AA1DE8" w:rsidRPr="00041D3C" w:rsidTr="00BD08FB">
        <w:trPr>
          <w:trHeight w:val="527"/>
        </w:trPr>
        <w:tc>
          <w:tcPr>
            <w:tcW w:w="4428" w:type="dxa"/>
          </w:tcPr>
          <w:p w:rsidR="00AA1DE8" w:rsidRPr="00041D3C" w:rsidRDefault="00AA1DE8" w:rsidP="00AA1DE8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Koszty bezpośrednie</w:t>
            </w:r>
          </w:p>
          <w:p w:rsidR="00AA1DE8" w:rsidRPr="00041D3C" w:rsidRDefault="00AA1DE8" w:rsidP="00AA1DE8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średnie koszty produkcji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 189</w:t>
            </w:r>
          </w:p>
          <w:p w:rsidR="00AA1DE8" w:rsidRPr="00041D3C" w:rsidRDefault="00AA1DE8" w:rsidP="00BD08FB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200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 962</w:t>
            </w:r>
          </w:p>
          <w:p w:rsidR="00AA1DE8" w:rsidRPr="00041D3C" w:rsidRDefault="00AA1DE8" w:rsidP="00BD08FB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</w:tr>
      <w:tr w:rsidR="00AA1DE8" w:rsidRPr="00041D3C" w:rsidTr="00BD08FB">
        <w:trPr>
          <w:trHeight w:val="787"/>
        </w:trPr>
        <w:tc>
          <w:tcPr>
            <w:tcW w:w="4428" w:type="dxa"/>
          </w:tcPr>
          <w:p w:rsidR="00AA1DE8" w:rsidRPr="00041D3C" w:rsidRDefault="00AA1DE8" w:rsidP="00AA1DE8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y wytworzenia</w:t>
            </w:r>
          </w:p>
          <w:p w:rsidR="00AA1DE8" w:rsidRPr="00041D3C" w:rsidRDefault="00AA1DE8" w:rsidP="00AA1DE8">
            <w:pPr>
              <w:pStyle w:val="TableParagraph"/>
              <w:spacing w:before="20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Koszty sprzedaży</w:t>
            </w:r>
          </w:p>
          <w:p w:rsidR="00AA1DE8" w:rsidRPr="00041D3C" w:rsidRDefault="00AA1DE8" w:rsidP="00AA1DE8">
            <w:pPr>
              <w:pStyle w:val="TableParagraph"/>
              <w:spacing w:before="15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Koszty ogólnego zarządu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4 389</w:t>
            </w:r>
          </w:p>
          <w:p w:rsidR="00AA1DE8" w:rsidRPr="00041D3C" w:rsidRDefault="00AA1DE8" w:rsidP="00BD08FB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00</w:t>
            </w:r>
          </w:p>
          <w:p w:rsidR="00AA1DE8" w:rsidRPr="00041D3C" w:rsidRDefault="00AA1DE8" w:rsidP="00BD08FB">
            <w:pPr>
              <w:pStyle w:val="TableParagraph"/>
              <w:spacing w:before="15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0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5 562</w:t>
            </w:r>
          </w:p>
          <w:p w:rsidR="00AA1DE8" w:rsidRPr="00041D3C" w:rsidRDefault="00AA1DE8" w:rsidP="00BD08FB">
            <w:pPr>
              <w:pStyle w:val="TableParagraph"/>
              <w:spacing w:before="20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00</w:t>
            </w:r>
          </w:p>
          <w:p w:rsidR="00AA1DE8" w:rsidRPr="00041D3C" w:rsidRDefault="00AA1DE8" w:rsidP="00BD08FB">
            <w:pPr>
              <w:pStyle w:val="TableParagraph"/>
              <w:spacing w:before="15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0</w:t>
            </w:r>
          </w:p>
        </w:tc>
      </w:tr>
      <w:tr w:rsidR="00AA1DE8" w:rsidRPr="00041D3C" w:rsidTr="00BD08FB">
        <w:trPr>
          <w:trHeight w:val="263"/>
        </w:trPr>
        <w:tc>
          <w:tcPr>
            <w:tcW w:w="4428" w:type="dxa"/>
          </w:tcPr>
          <w:p w:rsidR="00AA1DE8" w:rsidRPr="00041D3C" w:rsidRDefault="00AA1DE8" w:rsidP="00AA1DE8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 własny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5 089</w:t>
            </w:r>
          </w:p>
        </w:tc>
        <w:tc>
          <w:tcPr>
            <w:tcW w:w="2320" w:type="dxa"/>
          </w:tcPr>
          <w:p w:rsidR="00AA1DE8" w:rsidRPr="00041D3C" w:rsidRDefault="00AA1DE8" w:rsidP="00BD08FB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6 262</w:t>
            </w:r>
          </w:p>
        </w:tc>
      </w:tr>
    </w:tbl>
    <w:p w:rsidR="00AA1DE8" w:rsidRPr="00041D3C" w:rsidRDefault="00AA1DE8" w:rsidP="00AA1DE8">
      <w:pPr>
        <w:pStyle w:val="Tekstpodstawowy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:rsidR="00AA1DE8" w:rsidRPr="00041D3C" w:rsidRDefault="00AA1DE8" w:rsidP="00AA1DE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Ustalone standardowe koszty własne wyrobu X i Y stanowią podstawę różnych rachunków decyzyjnych np. do:</w:t>
      </w:r>
    </w:p>
    <w:p w:rsidR="00AA1DE8" w:rsidRPr="00041D3C" w:rsidRDefault="00AA1DE8" w:rsidP="00AA1DE8">
      <w:pPr>
        <w:pStyle w:val="Akapitzlist"/>
        <w:widowControl w:val="0"/>
        <w:numPr>
          <w:ilvl w:val="1"/>
          <w:numId w:val="39"/>
        </w:numPr>
        <w:tabs>
          <w:tab w:val="left" w:pos="836"/>
          <w:tab w:val="left" w:pos="837"/>
        </w:tabs>
        <w:autoSpaceDE w:val="0"/>
        <w:autoSpaceDN w:val="0"/>
        <w:spacing w:before="19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Ustalania cen</w:t>
      </w:r>
      <w:r w:rsidRPr="00041D3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sprzedaży;</w:t>
      </w:r>
    </w:p>
    <w:p w:rsidR="00AA1DE8" w:rsidRPr="00041D3C" w:rsidRDefault="00AA1DE8" w:rsidP="00AA1DE8">
      <w:pPr>
        <w:pStyle w:val="Akapitzlist"/>
        <w:widowControl w:val="0"/>
        <w:numPr>
          <w:ilvl w:val="1"/>
          <w:numId w:val="39"/>
        </w:numPr>
        <w:tabs>
          <w:tab w:val="left" w:pos="836"/>
          <w:tab w:val="left" w:pos="837"/>
        </w:tabs>
        <w:autoSpaceDE w:val="0"/>
        <w:autoSpaceDN w:val="0"/>
        <w:spacing w:before="38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Oceny</w:t>
      </w:r>
      <w:r w:rsidRPr="00041D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rentowności;</w:t>
      </w:r>
    </w:p>
    <w:p w:rsidR="00AA1DE8" w:rsidRPr="00041D3C" w:rsidRDefault="00AA1DE8" w:rsidP="00AA1DE8">
      <w:pPr>
        <w:pStyle w:val="Akapitzlist"/>
        <w:widowControl w:val="0"/>
        <w:numPr>
          <w:ilvl w:val="1"/>
          <w:numId w:val="39"/>
        </w:numPr>
        <w:tabs>
          <w:tab w:val="left" w:pos="836"/>
          <w:tab w:val="left" w:pos="837"/>
        </w:tabs>
        <w:autoSpaceDE w:val="0"/>
        <w:autoSpaceDN w:val="0"/>
        <w:spacing w:before="38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Określenia optymalnej wielkości</w:t>
      </w:r>
      <w:r w:rsidRPr="00041D3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produkcji.</w:t>
      </w:r>
    </w:p>
    <w:p w:rsidR="004660F5" w:rsidRDefault="004660F5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6F0367" w:rsidRDefault="006F0367" w:rsidP="0058484D">
      <w:pPr>
        <w:rPr>
          <w:rFonts w:asciiTheme="minorHAnsi" w:hAnsiTheme="minorHAnsi" w:cstheme="minorHAnsi"/>
          <w:bCs/>
          <w:sz w:val="20"/>
          <w:szCs w:val="20"/>
        </w:rPr>
      </w:pPr>
    </w:p>
    <w:p w:rsidR="00EB45D2" w:rsidRDefault="00EB45D2" w:rsidP="00312C99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  <w:r w:rsidRPr="00EB45D2">
        <w:rPr>
          <w:rFonts w:asciiTheme="minorHAnsi" w:hAnsiTheme="minorHAnsi" w:cstheme="minorHAnsi"/>
          <w:noProof/>
          <w:color w:val="00B050"/>
          <w:sz w:val="22"/>
          <w:szCs w:val="22"/>
        </w:rPr>
        <w:lastRenderedPageBreak/>
        <w:drawing>
          <wp:inline distT="0" distB="0" distL="0" distR="0">
            <wp:extent cx="6019800" cy="9601200"/>
            <wp:effectExtent l="0" t="0" r="0" b="0"/>
            <wp:docPr id="55617283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D2" w:rsidRDefault="00EB45D2" w:rsidP="00EB45D2">
      <w:pPr>
        <w:pStyle w:val="Akapitzlist"/>
        <w:ind w:left="360"/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  <w:r w:rsidRPr="00EB45D2">
        <w:rPr>
          <w:rFonts w:asciiTheme="minorHAnsi" w:hAnsiTheme="minorHAnsi" w:cstheme="minorHAnsi"/>
          <w:noProof/>
          <w:color w:val="00B050"/>
          <w:sz w:val="22"/>
          <w:szCs w:val="22"/>
        </w:rPr>
        <w:lastRenderedPageBreak/>
        <w:drawing>
          <wp:inline distT="0" distB="0" distL="0" distR="0">
            <wp:extent cx="6115050" cy="9324975"/>
            <wp:effectExtent l="0" t="0" r="0" b="9525"/>
            <wp:docPr id="190149505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D2" w:rsidRPr="002009B6" w:rsidRDefault="002009B6" w:rsidP="00312C99">
      <w:pPr>
        <w:pStyle w:val="Akapitzlist"/>
        <w:ind w:left="360"/>
        <w:jc w:val="center"/>
        <w:rPr>
          <w:rFonts w:asciiTheme="minorHAnsi" w:hAnsiTheme="minorHAnsi" w:cstheme="minorHAnsi"/>
          <w:color w:val="00B050"/>
          <w:sz w:val="22"/>
          <w:szCs w:val="22"/>
        </w:rPr>
      </w:pPr>
      <w:r w:rsidRPr="002009B6">
        <w:rPr>
          <w:rFonts w:asciiTheme="minorHAnsi" w:hAnsiTheme="minorHAnsi" w:cstheme="minorHAnsi"/>
          <w:noProof/>
          <w:color w:val="00B050"/>
          <w:sz w:val="22"/>
          <w:szCs w:val="22"/>
        </w:rPr>
        <w:lastRenderedPageBreak/>
        <w:drawing>
          <wp:inline distT="0" distB="0" distL="0" distR="0">
            <wp:extent cx="5895975" cy="9601200"/>
            <wp:effectExtent l="0" t="0" r="9525" b="0"/>
            <wp:docPr id="343225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99" w:rsidRDefault="006F0367" w:rsidP="00312C99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  <w:r w:rsidRPr="006F0367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lastRenderedPageBreak/>
        <w:t xml:space="preserve">Budżet statyczny (kosztów standardowych, budżet elastyczny, koszty rzeczywiste </w:t>
      </w:r>
      <w:r w:rsidR="00312C99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>–</w:t>
      </w:r>
      <w:r w:rsidRPr="006F0367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 xml:space="preserve"> odchylenia</w:t>
      </w:r>
    </w:p>
    <w:p w:rsidR="00312C99" w:rsidRDefault="00312C99" w:rsidP="00312C99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</w:p>
    <w:p w:rsidR="00312C99" w:rsidRPr="00312C99" w:rsidRDefault="00312C99" w:rsidP="00312C99">
      <w:pPr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  <w:r w:rsidRPr="00312C99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5</w:t>
      </w:r>
      <w:r w:rsidRPr="00312C99">
        <w:rPr>
          <w:rFonts w:asciiTheme="minorHAnsi" w:hAnsiTheme="minorHAnsi" w:cstheme="minorHAnsi"/>
          <w:b/>
          <w:bCs/>
          <w:sz w:val="22"/>
          <w:szCs w:val="22"/>
        </w:rPr>
        <w:t xml:space="preserve"> Budżet statyczny (kosztów standardowych), budżet elastyczny, koszty rzeczywiste – odchylenia</w:t>
      </w:r>
    </w:p>
    <w:p w:rsidR="00312C99" w:rsidRPr="00041D3C" w:rsidRDefault="00312C99" w:rsidP="00312C99">
      <w:pPr>
        <w:pStyle w:val="Tekstpodstawowy"/>
        <w:spacing w:line="259" w:lineRule="auto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Felix Polska Sp. z o.o. wytwarza masło orzechowe. Do produkcji masła zużywa orzeszki ziemne, utwardzony olej roślinny, sól i cukier. Spółka planuje wytworzyć w ciągu okresu 125 000 szt. słoiczków masła orzechowego (125 partii po 1000 szt. produktów). Planowane stałe koszty pośrednie produkcji będą naliczane na podstawie planowanej liczby roboczogodzin bezpośrednich.</w:t>
      </w:r>
    </w:p>
    <w:p w:rsidR="00312C99" w:rsidRPr="00041D3C" w:rsidRDefault="00312C99" w:rsidP="00312C99">
      <w:pPr>
        <w:pStyle w:val="Tekstpodstawowy"/>
        <w:spacing w:before="5"/>
        <w:rPr>
          <w:rFonts w:asciiTheme="minorHAnsi" w:hAnsiTheme="minorHAnsi" w:cstheme="minorHAnsi"/>
          <w:sz w:val="20"/>
          <w:szCs w:val="20"/>
        </w:rPr>
      </w:pPr>
    </w:p>
    <w:p w:rsidR="00312C99" w:rsidRPr="00041D3C" w:rsidRDefault="00312C99" w:rsidP="00312C99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Budżet na podstawie danych standardowych jest następujący:</w:t>
      </w:r>
    </w:p>
    <w:p w:rsidR="00312C99" w:rsidRPr="00041D3C" w:rsidRDefault="00312C99" w:rsidP="00312C99">
      <w:pPr>
        <w:pStyle w:val="Tekstpodstawowy"/>
        <w:spacing w:before="1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0"/>
        <w:gridCol w:w="1277"/>
        <w:gridCol w:w="1844"/>
        <w:gridCol w:w="1556"/>
      </w:tblGrid>
      <w:tr w:rsidR="00312C99" w:rsidRPr="00041D3C" w:rsidTr="00BD08FB">
        <w:trPr>
          <w:trHeight w:val="242"/>
        </w:trPr>
        <w:tc>
          <w:tcPr>
            <w:tcW w:w="9066" w:type="dxa"/>
            <w:gridSpan w:val="5"/>
            <w:tcBorders>
              <w:bottom w:val="single" w:sz="6" w:space="0" w:color="000000"/>
            </w:tcBorders>
          </w:tcPr>
          <w:p w:rsidR="00312C99" w:rsidRPr="00041D3C" w:rsidRDefault="00312C99" w:rsidP="00BD08FB">
            <w:pPr>
              <w:pStyle w:val="TableParagraph"/>
              <w:spacing w:line="222" w:lineRule="exact"/>
              <w:ind w:left="1996" w:right="1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Budżet standardowych kosztów produkcji (budżet statyczny)</w:t>
            </w:r>
          </w:p>
        </w:tc>
      </w:tr>
      <w:tr w:rsidR="00312C99" w:rsidRPr="00041D3C" w:rsidTr="00BD08FB">
        <w:trPr>
          <w:trHeight w:val="731"/>
        </w:trPr>
        <w:tc>
          <w:tcPr>
            <w:tcW w:w="9066" w:type="dxa"/>
            <w:gridSpan w:val="5"/>
            <w:tcBorders>
              <w:top w:val="single" w:sz="6" w:space="0" w:color="000000"/>
            </w:tcBorders>
          </w:tcPr>
          <w:p w:rsidR="00312C99" w:rsidRDefault="00312C99" w:rsidP="00BD08FB">
            <w:pPr>
              <w:pStyle w:val="TableParagraph"/>
              <w:tabs>
                <w:tab w:val="left" w:pos="3159"/>
                <w:tab w:val="left" w:pos="4192"/>
              </w:tabs>
              <w:ind w:left="110" w:right="4414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opień wykorzystania</w:t>
            </w:r>
            <w:r w:rsidRPr="00041D3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odukcyjnych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1D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100%</w:t>
            </w:r>
          </w:p>
          <w:p w:rsidR="00312C99" w:rsidRPr="00041D3C" w:rsidRDefault="00312C99" w:rsidP="00BD08FB">
            <w:pPr>
              <w:pStyle w:val="TableParagraph"/>
              <w:tabs>
                <w:tab w:val="left" w:pos="3159"/>
                <w:tab w:val="left" w:pos="4192"/>
              </w:tabs>
              <w:ind w:left="110" w:right="441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lanowane</w:t>
            </w:r>
            <w:r w:rsidRPr="00041D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ozmiary</w:t>
            </w:r>
            <w:r w:rsidRPr="00041D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4EC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 000</w:t>
            </w:r>
            <w:r w:rsidRPr="00041D3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h</w:t>
            </w:r>
          </w:p>
          <w:p w:rsidR="00312C99" w:rsidRPr="00041D3C" w:rsidRDefault="00B34ECC" w:rsidP="00B34ECC">
            <w:pPr>
              <w:pStyle w:val="TableParagraph"/>
              <w:spacing w:line="228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312C99" w:rsidRPr="00041D3C">
              <w:rPr>
                <w:rFonts w:asciiTheme="minorHAnsi" w:hAnsiTheme="minorHAnsi" w:cstheme="minorHAnsi"/>
                <w:sz w:val="20"/>
                <w:szCs w:val="20"/>
              </w:rPr>
              <w:t>125 000</w:t>
            </w:r>
            <w:r w:rsidR="00312C99" w:rsidRPr="00041D3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312C99" w:rsidRPr="00041D3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  <w:tr w:rsidR="00312C99" w:rsidRPr="00041D3C" w:rsidTr="00BD08FB">
        <w:trPr>
          <w:trHeight w:val="484"/>
        </w:trPr>
        <w:tc>
          <w:tcPr>
            <w:tcW w:w="2689" w:type="dxa"/>
          </w:tcPr>
          <w:p w:rsidR="00312C99" w:rsidRPr="00041D3C" w:rsidRDefault="00312C99" w:rsidP="00123052">
            <w:pPr>
              <w:pStyle w:val="TableParagraph"/>
              <w:spacing w:line="241" w:lineRule="exact"/>
              <w:ind w:left="6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Pozycja kosztów</w:t>
            </w:r>
          </w:p>
        </w:tc>
        <w:tc>
          <w:tcPr>
            <w:tcW w:w="1700" w:type="dxa"/>
          </w:tcPr>
          <w:p w:rsidR="00312C99" w:rsidRPr="00041D3C" w:rsidRDefault="00312C99" w:rsidP="00BD08FB">
            <w:pPr>
              <w:pStyle w:val="TableParagraph"/>
              <w:spacing w:line="241" w:lineRule="exact"/>
              <w:ind w:left="109" w:righ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tandard cenowy</w:t>
            </w:r>
          </w:p>
          <w:p w:rsidR="00312C99" w:rsidRPr="00041D3C" w:rsidRDefault="00312C99" w:rsidP="00BD08FB">
            <w:pPr>
              <w:pStyle w:val="TableParagraph"/>
              <w:spacing w:line="223" w:lineRule="exact"/>
              <w:ind w:left="109" w:right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(stawka)</w:t>
            </w:r>
          </w:p>
        </w:tc>
        <w:tc>
          <w:tcPr>
            <w:tcW w:w="1277" w:type="dxa"/>
          </w:tcPr>
          <w:p w:rsidR="00312C99" w:rsidRPr="00041D3C" w:rsidRDefault="00312C99" w:rsidP="002E2E9A">
            <w:pPr>
              <w:pStyle w:val="TableParagraph"/>
              <w:spacing w:line="241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tandard</w:t>
            </w:r>
          </w:p>
          <w:p w:rsidR="00312C99" w:rsidRPr="00041D3C" w:rsidRDefault="00312C99" w:rsidP="002E2E9A">
            <w:pPr>
              <w:pStyle w:val="TableParagraph"/>
              <w:spacing w:line="22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ilościowy</w:t>
            </w:r>
          </w:p>
        </w:tc>
        <w:tc>
          <w:tcPr>
            <w:tcW w:w="1844" w:type="dxa"/>
          </w:tcPr>
          <w:p w:rsidR="00312C99" w:rsidRPr="00041D3C" w:rsidRDefault="00312C99" w:rsidP="00BD08FB">
            <w:pPr>
              <w:pStyle w:val="TableParagraph"/>
              <w:spacing w:line="241" w:lineRule="exact"/>
              <w:ind w:left="109" w:right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 standardowy</w:t>
            </w:r>
          </w:p>
          <w:p w:rsidR="00312C99" w:rsidRPr="00041D3C" w:rsidRDefault="00312C99" w:rsidP="00BD08FB">
            <w:pPr>
              <w:pStyle w:val="TableParagraph"/>
              <w:spacing w:line="223" w:lineRule="exact"/>
              <w:ind w:left="109" w:right="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(zł/sz</w:t>
            </w:r>
            <w:r w:rsidR="00123052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556" w:type="dxa"/>
          </w:tcPr>
          <w:p w:rsidR="00312C99" w:rsidRPr="00041D3C" w:rsidRDefault="00312C99" w:rsidP="00BD08FB">
            <w:pPr>
              <w:pStyle w:val="TableParagraph"/>
              <w:spacing w:line="241" w:lineRule="exact"/>
              <w:ind w:left="298" w:right="2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y</w:t>
            </w:r>
          </w:p>
          <w:p w:rsidR="00312C99" w:rsidRPr="00041D3C" w:rsidRDefault="00312C99" w:rsidP="00BD08FB">
            <w:pPr>
              <w:pStyle w:val="TableParagraph"/>
              <w:spacing w:line="223" w:lineRule="exact"/>
              <w:ind w:left="299" w:right="2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planowane</w:t>
            </w:r>
          </w:p>
        </w:tc>
      </w:tr>
      <w:tr w:rsidR="00312C99" w:rsidRPr="00041D3C" w:rsidTr="00BD08FB">
        <w:trPr>
          <w:trHeight w:val="259"/>
        </w:trPr>
        <w:tc>
          <w:tcPr>
            <w:tcW w:w="2689" w:type="dxa"/>
            <w:tcBorders>
              <w:bottom w:val="nil"/>
            </w:tcBorders>
          </w:tcPr>
          <w:p w:rsidR="00312C99" w:rsidRPr="00041D3C" w:rsidRDefault="00312C99" w:rsidP="00B34ECC">
            <w:pPr>
              <w:pStyle w:val="TableParagraph"/>
              <w:spacing w:line="239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rzeszki ziemne</w:t>
            </w:r>
          </w:p>
        </w:tc>
        <w:tc>
          <w:tcPr>
            <w:tcW w:w="1700" w:type="dxa"/>
            <w:tcBorders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39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80</w:t>
            </w:r>
          </w:p>
        </w:tc>
        <w:tc>
          <w:tcPr>
            <w:tcW w:w="1277" w:type="dxa"/>
            <w:tcBorders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39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15</w:t>
            </w:r>
          </w:p>
        </w:tc>
        <w:tc>
          <w:tcPr>
            <w:tcW w:w="1844" w:type="dxa"/>
            <w:tcBorders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39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42</w:t>
            </w:r>
          </w:p>
        </w:tc>
        <w:tc>
          <w:tcPr>
            <w:tcW w:w="1556" w:type="dxa"/>
            <w:tcBorders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39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2 500</w:t>
            </w:r>
          </w:p>
        </w:tc>
      </w:tr>
      <w:tr w:rsidR="00312C99" w:rsidRPr="00041D3C" w:rsidTr="00BD08FB">
        <w:trPr>
          <w:trHeight w:val="245"/>
        </w:trPr>
        <w:tc>
          <w:tcPr>
            <w:tcW w:w="2689" w:type="dxa"/>
            <w:tcBorders>
              <w:top w:val="nil"/>
              <w:bottom w:val="nil"/>
            </w:tcBorders>
          </w:tcPr>
          <w:p w:rsidR="00312C99" w:rsidRPr="00041D3C" w:rsidRDefault="00312C99" w:rsidP="00B34ECC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lej roślinny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7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1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27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3 750</w:t>
            </w:r>
          </w:p>
        </w:tc>
      </w:tr>
      <w:tr w:rsidR="00312C99" w:rsidRPr="00041D3C" w:rsidTr="00BD08FB">
        <w:trPr>
          <w:trHeight w:val="245"/>
        </w:trPr>
        <w:tc>
          <w:tcPr>
            <w:tcW w:w="2689" w:type="dxa"/>
            <w:tcBorders>
              <w:top w:val="nil"/>
              <w:bottom w:val="nil"/>
            </w:tcBorders>
          </w:tcPr>
          <w:p w:rsidR="00312C99" w:rsidRPr="00041D3C" w:rsidRDefault="00312C99" w:rsidP="00B34ECC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ól, cukier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,2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30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7 500</w:t>
            </w:r>
          </w:p>
        </w:tc>
      </w:tr>
      <w:tr w:rsidR="00312C99" w:rsidRPr="00041D3C" w:rsidTr="00BD08FB">
        <w:trPr>
          <w:trHeight w:val="244"/>
        </w:trPr>
        <w:tc>
          <w:tcPr>
            <w:tcW w:w="2689" w:type="dxa"/>
            <w:tcBorders>
              <w:top w:val="nil"/>
              <w:bottom w:val="nil"/>
            </w:tcBorders>
          </w:tcPr>
          <w:p w:rsidR="00312C99" w:rsidRPr="00041D3C" w:rsidRDefault="00312C99" w:rsidP="00B34ECC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nagrodzenia bezpośredni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04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72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90 000</w:t>
            </w:r>
          </w:p>
        </w:tc>
      </w:tr>
      <w:tr w:rsidR="00312C99" w:rsidRPr="00041D3C" w:rsidTr="00BD08FB">
        <w:trPr>
          <w:trHeight w:val="244"/>
        </w:trPr>
        <w:tc>
          <w:tcPr>
            <w:tcW w:w="2689" w:type="dxa"/>
            <w:tcBorders>
              <w:top w:val="nil"/>
              <w:bottom w:val="nil"/>
            </w:tcBorders>
          </w:tcPr>
          <w:p w:rsidR="00312C99" w:rsidRPr="00041D3C" w:rsidRDefault="00312C99" w:rsidP="00B34ECC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Energia elektryczna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64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16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</w:tr>
      <w:tr w:rsidR="00312C99" w:rsidRPr="00041D3C" w:rsidTr="00BD08FB">
        <w:trPr>
          <w:trHeight w:val="242"/>
        </w:trPr>
        <w:tc>
          <w:tcPr>
            <w:tcW w:w="2689" w:type="dxa"/>
            <w:tcBorders>
              <w:top w:val="nil"/>
              <w:bottom w:val="nil"/>
            </w:tcBorders>
          </w:tcPr>
          <w:p w:rsidR="00312C99" w:rsidRPr="00041D3C" w:rsidRDefault="00B34ECC" w:rsidP="00B34ECC">
            <w:pPr>
              <w:pStyle w:val="TableParagraph"/>
              <w:spacing w:line="22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Zmienne pośrednie koszty </w:t>
            </w:r>
            <w:r w:rsidR="00312C99" w:rsidRPr="00041D3C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2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,6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2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04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2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144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12C99" w:rsidRPr="00041D3C" w:rsidRDefault="00312C99" w:rsidP="00BD08FB">
            <w:pPr>
              <w:pStyle w:val="TableParagraph"/>
              <w:spacing w:line="222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</w:tr>
      <w:tr w:rsidR="00312C99" w:rsidRPr="00041D3C" w:rsidTr="00BD08FB">
        <w:trPr>
          <w:trHeight w:val="230"/>
        </w:trPr>
        <w:tc>
          <w:tcPr>
            <w:tcW w:w="2689" w:type="dxa"/>
            <w:tcBorders>
              <w:top w:val="nil"/>
            </w:tcBorders>
          </w:tcPr>
          <w:p w:rsidR="00312C99" w:rsidRPr="00041D3C" w:rsidRDefault="00B34ECC" w:rsidP="00B34ECC">
            <w:pPr>
              <w:pStyle w:val="TableParagraph"/>
              <w:spacing w:line="210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Stałe pośrednie koszty </w:t>
            </w:r>
            <w:r w:rsidR="00312C99" w:rsidRPr="00041D3C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</w:p>
        </w:tc>
        <w:tc>
          <w:tcPr>
            <w:tcW w:w="1700" w:type="dxa"/>
            <w:tcBorders>
              <w:top w:val="nil"/>
            </w:tcBorders>
          </w:tcPr>
          <w:p w:rsidR="00312C99" w:rsidRPr="00041D3C" w:rsidRDefault="00312C99" w:rsidP="00BD08FB">
            <w:pPr>
              <w:pStyle w:val="TableParagraph"/>
              <w:spacing w:line="210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40</w:t>
            </w:r>
          </w:p>
        </w:tc>
        <w:tc>
          <w:tcPr>
            <w:tcW w:w="1277" w:type="dxa"/>
            <w:tcBorders>
              <w:top w:val="nil"/>
            </w:tcBorders>
          </w:tcPr>
          <w:p w:rsidR="00312C99" w:rsidRPr="00041D3C" w:rsidRDefault="00312C99" w:rsidP="00BD08FB">
            <w:pPr>
              <w:pStyle w:val="TableParagraph"/>
              <w:spacing w:line="210" w:lineRule="exact"/>
              <w:ind w:right="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04</w:t>
            </w:r>
          </w:p>
        </w:tc>
        <w:tc>
          <w:tcPr>
            <w:tcW w:w="1844" w:type="dxa"/>
            <w:tcBorders>
              <w:top w:val="nil"/>
            </w:tcBorders>
          </w:tcPr>
          <w:p w:rsidR="00312C99" w:rsidRPr="00041D3C" w:rsidRDefault="00312C99" w:rsidP="00BD08FB">
            <w:pPr>
              <w:pStyle w:val="TableParagraph"/>
              <w:spacing w:line="210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096</w:t>
            </w:r>
          </w:p>
        </w:tc>
        <w:tc>
          <w:tcPr>
            <w:tcW w:w="1556" w:type="dxa"/>
            <w:tcBorders>
              <w:top w:val="nil"/>
            </w:tcBorders>
          </w:tcPr>
          <w:p w:rsidR="00312C99" w:rsidRPr="00041D3C" w:rsidRDefault="00312C99" w:rsidP="00BD08FB">
            <w:pPr>
              <w:pStyle w:val="TableParagraph"/>
              <w:spacing w:line="210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 000</w:t>
            </w:r>
          </w:p>
        </w:tc>
      </w:tr>
      <w:tr w:rsidR="00312C99" w:rsidRPr="00041D3C" w:rsidTr="00BD08FB">
        <w:trPr>
          <w:trHeight w:val="244"/>
        </w:trPr>
        <w:tc>
          <w:tcPr>
            <w:tcW w:w="2689" w:type="dxa"/>
          </w:tcPr>
          <w:p w:rsidR="00312C99" w:rsidRPr="00041D3C" w:rsidRDefault="00312C99" w:rsidP="00B34ECC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uma kosztów produkcyjnych</w:t>
            </w:r>
          </w:p>
        </w:tc>
        <w:tc>
          <w:tcPr>
            <w:tcW w:w="1700" w:type="dxa"/>
          </w:tcPr>
          <w:p w:rsidR="00312C99" w:rsidRPr="00041D3C" w:rsidRDefault="00312C99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2C99" w:rsidRPr="00041D3C" w:rsidRDefault="00312C99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,11</w:t>
            </w:r>
          </w:p>
        </w:tc>
        <w:tc>
          <w:tcPr>
            <w:tcW w:w="1556" w:type="dxa"/>
          </w:tcPr>
          <w:p w:rsidR="00312C99" w:rsidRPr="00041D3C" w:rsidRDefault="00312C99" w:rsidP="00BD08FB">
            <w:pPr>
              <w:pStyle w:val="TableParagraph"/>
              <w:spacing w:line="225" w:lineRule="exact"/>
              <w:ind w:right="9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63 750</w:t>
            </w:r>
          </w:p>
        </w:tc>
      </w:tr>
    </w:tbl>
    <w:p w:rsidR="00B7754A" w:rsidRPr="00041D3C" w:rsidRDefault="00B7754A" w:rsidP="00B7754A">
      <w:pPr>
        <w:pStyle w:val="Tekstpodstawowy"/>
        <w:spacing w:before="94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Rzeczywista produkcja obejmowała 100 partii po 1 000 szt. Rzeczywiste zużycie i ceny zasobów były następujące:</w:t>
      </w:r>
    </w:p>
    <w:p w:rsidR="00B7754A" w:rsidRPr="00041D3C" w:rsidRDefault="00B7754A" w:rsidP="00B7754A">
      <w:pPr>
        <w:pStyle w:val="Tekstpodstawowy"/>
        <w:spacing w:before="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5"/>
        <w:gridCol w:w="1983"/>
        <w:gridCol w:w="1843"/>
      </w:tblGrid>
      <w:tr w:rsidR="00B7754A" w:rsidRPr="00041D3C" w:rsidTr="00BD08FB">
        <w:trPr>
          <w:trHeight w:val="489"/>
        </w:trPr>
        <w:tc>
          <w:tcPr>
            <w:tcW w:w="2689" w:type="dxa"/>
          </w:tcPr>
          <w:p w:rsidR="00B7754A" w:rsidRPr="00041D3C" w:rsidRDefault="00B7754A" w:rsidP="002E2E9A">
            <w:pPr>
              <w:pStyle w:val="TableParagraph"/>
              <w:spacing w:line="241" w:lineRule="exact"/>
              <w:ind w:left="6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Pozycja kosztów</w:t>
            </w:r>
          </w:p>
        </w:tc>
        <w:tc>
          <w:tcPr>
            <w:tcW w:w="1705" w:type="dxa"/>
          </w:tcPr>
          <w:p w:rsidR="00B7754A" w:rsidRPr="00041D3C" w:rsidRDefault="00B7754A" w:rsidP="002E2E9A">
            <w:pPr>
              <w:pStyle w:val="TableParagraph"/>
              <w:spacing w:line="241" w:lineRule="exact"/>
              <w:ind w:left="35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zeczywista</w:t>
            </w:r>
          </w:p>
          <w:p w:rsidR="00B7754A" w:rsidRPr="00041D3C" w:rsidRDefault="00B7754A" w:rsidP="002E2E9A">
            <w:pPr>
              <w:pStyle w:val="TableParagraph"/>
              <w:spacing w:line="228" w:lineRule="exact"/>
              <w:ind w:left="31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cena/stawka</w:t>
            </w:r>
          </w:p>
        </w:tc>
        <w:tc>
          <w:tcPr>
            <w:tcW w:w="1983" w:type="dxa"/>
          </w:tcPr>
          <w:p w:rsidR="00B7754A" w:rsidRPr="00041D3C" w:rsidRDefault="00B7754A" w:rsidP="002E2E9A">
            <w:pPr>
              <w:pStyle w:val="TableParagraph"/>
              <w:spacing w:line="241" w:lineRule="exact"/>
              <w:ind w:left="17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zeczywiste zużycie</w:t>
            </w:r>
          </w:p>
        </w:tc>
        <w:tc>
          <w:tcPr>
            <w:tcW w:w="1843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right="13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y rzeczywiste</w:t>
            </w:r>
          </w:p>
        </w:tc>
      </w:tr>
      <w:tr w:rsidR="00B7754A" w:rsidRPr="00041D3C" w:rsidTr="00BD08FB">
        <w:trPr>
          <w:trHeight w:val="259"/>
        </w:trPr>
        <w:tc>
          <w:tcPr>
            <w:tcW w:w="2689" w:type="dxa"/>
            <w:tcBorders>
              <w:bottom w:val="nil"/>
            </w:tcBorders>
          </w:tcPr>
          <w:p w:rsidR="00B7754A" w:rsidRPr="00041D3C" w:rsidRDefault="00B7754A" w:rsidP="0069264D">
            <w:pPr>
              <w:pStyle w:val="TableParagraph"/>
              <w:spacing w:line="240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rzeszki ziemne</w:t>
            </w:r>
          </w:p>
        </w:tc>
        <w:tc>
          <w:tcPr>
            <w:tcW w:w="1705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40" w:lineRule="exact"/>
              <w:ind w:right="1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70</w:t>
            </w:r>
          </w:p>
        </w:tc>
        <w:tc>
          <w:tcPr>
            <w:tcW w:w="1983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40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 000</w:t>
            </w:r>
          </w:p>
        </w:tc>
        <w:tc>
          <w:tcPr>
            <w:tcW w:w="1843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40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7 800</w:t>
            </w:r>
          </w:p>
        </w:tc>
      </w:tr>
      <w:tr w:rsidR="00B7754A" w:rsidRPr="00041D3C" w:rsidTr="00BD08FB">
        <w:trPr>
          <w:trHeight w:val="244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69264D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lej roślinny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1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5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</w:tr>
      <w:tr w:rsidR="00B7754A" w:rsidRPr="00041D3C" w:rsidTr="00BD08FB">
        <w:trPr>
          <w:trHeight w:val="244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69264D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ól, cukier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1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,1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3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5 300</w:t>
            </w:r>
          </w:p>
        </w:tc>
      </w:tr>
      <w:tr w:rsidR="00B7754A" w:rsidRPr="00041D3C" w:rsidTr="00BD08FB">
        <w:trPr>
          <w:trHeight w:val="244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69264D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nagrodzenia bezpośrednie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1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9,8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4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87 120</w:t>
            </w:r>
          </w:p>
        </w:tc>
      </w:tr>
      <w:tr w:rsidR="00B7754A" w:rsidRPr="00041D3C" w:rsidTr="00BD08FB">
        <w:trPr>
          <w:trHeight w:val="242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69264D">
            <w:pPr>
              <w:pStyle w:val="TableParagraph"/>
              <w:spacing w:line="22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Energia elektryczna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2" w:lineRule="exact"/>
              <w:ind w:right="1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2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68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2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7 000</w:t>
            </w:r>
          </w:p>
        </w:tc>
      </w:tr>
      <w:tr w:rsidR="00B7754A" w:rsidRPr="00041D3C" w:rsidTr="00BD08FB">
        <w:trPr>
          <w:trHeight w:val="245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69264D" w:rsidP="0069264D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Zmienne pośrednie kosz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754A" w:rsidRPr="00041D3C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1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,4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4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25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 960</w:t>
            </w:r>
          </w:p>
        </w:tc>
      </w:tr>
      <w:tr w:rsidR="00B7754A" w:rsidRPr="00041D3C" w:rsidTr="00BD08FB">
        <w:trPr>
          <w:trHeight w:val="230"/>
        </w:trPr>
        <w:tc>
          <w:tcPr>
            <w:tcW w:w="2689" w:type="dxa"/>
            <w:tcBorders>
              <w:top w:val="nil"/>
            </w:tcBorders>
          </w:tcPr>
          <w:p w:rsidR="00B7754A" w:rsidRPr="00041D3C" w:rsidRDefault="0069264D" w:rsidP="0069264D">
            <w:pPr>
              <w:pStyle w:val="TableParagraph"/>
              <w:spacing w:line="210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Stałe pośrednie kosz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754A" w:rsidRPr="00041D3C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</w:p>
        </w:tc>
        <w:tc>
          <w:tcPr>
            <w:tcW w:w="1705" w:type="dxa"/>
            <w:tcBorders>
              <w:top w:val="nil"/>
            </w:tcBorders>
          </w:tcPr>
          <w:p w:rsidR="00B7754A" w:rsidRPr="00041D3C" w:rsidRDefault="00B7754A" w:rsidP="00BD08FB">
            <w:pPr>
              <w:pStyle w:val="TableParagraph"/>
              <w:spacing w:line="210" w:lineRule="exact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</w:tcBorders>
          </w:tcPr>
          <w:p w:rsidR="00B7754A" w:rsidRPr="00041D3C" w:rsidRDefault="00B7754A" w:rsidP="00BD08FB">
            <w:pPr>
              <w:pStyle w:val="TableParagraph"/>
              <w:spacing w:line="210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400</w:t>
            </w:r>
          </w:p>
        </w:tc>
        <w:tc>
          <w:tcPr>
            <w:tcW w:w="1843" w:type="dxa"/>
            <w:tcBorders>
              <w:top w:val="nil"/>
            </w:tcBorders>
          </w:tcPr>
          <w:p w:rsidR="00B7754A" w:rsidRPr="00041D3C" w:rsidRDefault="00B7754A" w:rsidP="00BD08FB">
            <w:pPr>
              <w:pStyle w:val="TableParagraph"/>
              <w:spacing w:line="210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3 200</w:t>
            </w:r>
          </w:p>
        </w:tc>
      </w:tr>
      <w:tr w:rsidR="00B7754A" w:rsidRPr="00041D3C" w:rsidTr="00BD08FB">
        <w:trPr>
          <w:trHeight w:val="244"/>
        </w:trPr>
        <w:tc>
          <w:tcPr>
            <w:tcW w:w="2689" w:type="dxa"/>
          </w:tcPr>
          <w:p w:rsidR="00B7754A" w:rsidRPr="00041D3C" w:rsidRDefault="00B7754A" w:rsidP="0069264D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uma kosztów produkcyjnych</w:t>
            </w:r>
          </w:p>
        </w:tc>
        <w:tc>
          <w:tcPr>
            <w:tcW w:w="170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right="9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25 380</w:t>
            </w:r>
          </w:p>
        </w:tc>
      </w:tr>
    </w:tbl>
    <w:p w:rsidR="00B7754A" w:rsidRPr="00041D3C" w:rsidRDefault="00B7754A" w:rsidP="00B7754A">
      <w:pPr>
        <w:pStyle w:val="Tekstpodstawowy"/>
        <w:spacing w:before="4"/>
        <w:rPr>
          <w:rFonts w:asciiTheme="minorHAnsi" w:hAnsiTheme="minorHAnsi" w:cstheme="minorHAnsi"/>
          <w:sz w:val="20"/>
          <w:szCs w:val="20"/>
        </w:rPr>
      </w:pPr>
    </w:p>
    <w:p w:rsidR="00B7754A" w:rsidRPr="00041D3C" w:rsidRDefault="00B7754A" w:rsidP="00B7754A">
      <w:pPr>
        <w:pStyle w:val="Tekstpodstawowy"/>
        <w:spacing w:line="259" w:lineRule="auto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Kontrola odchyleń rzeczywistych efektów działalności od planowanych wymaga przygotowania budżetu elastycznego, czyli opartego o rzeczywiste rozmiary działalności. Budżet elastyczny przedstawia koszty standardowe dla wykorzystania zdolności produkcyjnych na rzeczywistym poziomie (80%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95"/>
        <w:gridCol w:w="1594"/>
        <w:gridCol w:w="1589"/>
        <w:gridCol w:w="1599"/>
      </w:tblGrid>
      <w:tr w:rsidR="00B7754A" w:rsidRPr="00041D3C" w:rsidTr="00BD08FB">
        <w:trPr>
          <w:trHeight w:val="489"/>
        </w:trPr>
        <w:tc>
          <w:tcPr>
            <w:tcW w:w="2689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</w:tcPr>
          <w:p w:rsidR="00B7754A" w:rsidRPr="00041D3C" w:rsidRDefault="00B7754A" w:rsidP="00BD08FB">
            <w:pPr>
              <w:pStyle w:val="TableParagraph"/>
              <w:spacing w:line="240" w:lineRule="exact"/>
              <w:ind w:left="408" w:right="379" w:firstLine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Budżet statyczny</w:t>
            </w:r>
          </w:p>
        </w:tc>
        <w:tc>
          <w:tcPr>
            <w:tcW w:w="1594" w:type="dxa"/>
          </w:tcPr>
          <w:p w:rsidR="00B7754A" w:rsidRPr="00041D3C" w:rsidRDefault="00B7754A" w:rsidP="00BD08FB">
            <w:pPr>
              <w:pStyle w:val="TableParagraph"/>
              <w:spacing w:line="240" w:lineRule="exact"/>
              <w:ind w:left="368" w:right="338" w:firstLine="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Budżet elastyczny</w:t>
            </w:r>
          </w:p>
        </w:tc>
        <w:tc>
          <w:tcPr>
            <w:tcW w:w="1589" w:type="dxa"/>
          </w:tcPr>
          <w:p w:rsidR="00B7754A" w:rsidRPr="00041D3C" w:rsidRDefault="00B7754A" w:rsidP="00BD08FB">
            <w:pPr>
              <w:pStyle w:val="TableParagraph"/>
              <w:spacing w:line="240" w:lineRule="exact"/>
              <w:ind w:left="311" w:right="290" w:firstLine="2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y rzeczywiste</w:t>
            </w:r>
          </w:p>
        </w:tc>
        <w:tc>
          <w:tcPr>
            <w:tcW w:w="1599" w:type="dxa"/>
          </w:tcPr>
          <w:p w:rsidR="00B7754A" w:rsidRPr="00041D3C" w:rsidRDefault="00B7754A" w:rsidP="00BD08FB">
            <w:pPr>
              <w:pStyle w:val="TableParagraph"/>
              <w:spacing w:before="2"/>
              <w:ind w:left="3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a</w:t>
            </w:r>
          </w:p>
        </w:tc>
      </w:tr>
      <w:tr w:rsidR="00B7754A" w:rsidRPr="00041D3C" w:rsidTr="00BD08FB">
        <w:trPr>
          <w:trHeight w:val="733"/>
        </w:trPr>
        <w:tc>
          <w:tcPr>
            <w:tcW w:w="2689" w:type="dxa"/>
          </w:tcPr>
          <w:p w:rsidR="00B7754A" w:rsidRPr="00041D3C" w:rsidRDefault="00B7754A" w:rsidP="00123052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opień wykorzystania</w:t>
            </w:r>
          </w:p>
          <w:p w:rsidR="00B7754A" w:rsidRPr="00041D3C" w:rsidRDefault="00B7754A" w:rsidP="00123052">
            <w:pPr>
              <w:pStyle w:val="TableParagraph"/>
              <w:spacing w:line="240" w:lineRule="atLeast"/>
              <w:ind w:left="110" w:right="5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dolności produkcyjnych Rozmiary działalności</w:t>
            </w:r>
          </w:p>
        </w:tc>
        <w:tc>
          <w:tcPr>
            <w:tcW w:w="1595" w:type="dxa"/>
          </w:tcPr>
          <w:p w:rsidR="00123052" w:rsidRDefault="00123052" w:rsidP="00BD08FB">
            <w:pPr>
              <w:pStyle w:val="TableParagraph"/>
              <w:spacing w:line="241" w:lineRule="exact"/>
              <w:ind w:right="95"/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line="241" w:lineRule="exact"/>
              <w:ind w:right="9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00%</w:t>
            </w:r>
          </w:p>
          <w:p w:rsidR="00B7754A" w:rsidRPr="00041D3C" w:rsidRDefault="00B7754A" w:rsidP="00BD08FB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 000</w:t>
            </w:r>
            <w:r w:rsidRPr="00041D3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h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5 000</w:t>
            </w:r>
            <w:r w:rsidRPr="00041D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594" w:type="dxa"/>
          </w:tcPr>
          <w:p w:rsidR="00123052" w:rsidRDefault="00123052" w:rsidP="00BD08FB">
            <w:pPr>
              <w:pStyle w:val="TableParagraph"/>
              <w:spacing w:line="241" w:lineRule="exact"/>
              <w:ind w:right="95"/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line="241" w:lineRule="exact"/>
              <w:ind w:right="9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0%</w:t>
            </w:r>
          </w:p>
          <w:p w:rsidR="00B7754A" w:rsidRPr="00041D3C" w:rsidRDefault="00B7754A" w:rsidP="00BD08FB">
            <w:pPr>
              <w:pStyle w:val="TableParagraph"/>
              <w:ind w:right="8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000</w:t>
            </w:r>
            <w:r w:rsidRPr="00041D3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h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00 000</w:t>
            </w:r>
            <w:r w:rsidRPr="00041D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589" w:type="dxa"/>
          </w:tcPr>
          <w:p w:rsidR="00123052" w:rsidRDefault="00123052" w:rsidP="00BD08FB">
            <w:pPr>
              <w:pStyle w:val="TableParagraph"/>
              <w:spacing w:line="241" w:lineRule="exact"/>
              <w:ind w:right="95"/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line="241" w:lineRule="exact"/>
              <w:ind w:right="9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0%</w:t>
            </w:r>
          </w:p>
          <w:p w:rsidR="00B7754A" w:rsidRPr="00041D3C" w:rsidRDefault="00B7754A" w:rsidP="00BD08FB">
            <w:pPr>
              <w:pStyle w:val="TableParagraph"/>
              <w:ind w:right="8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400</w:t>
            </w:r>
            <w:r w:rsidRPr="00041D3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h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00 000</w:t>
            </w:r>
            <w:r w:rsidRPr="00041D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599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54A" w:rsidRPr="00041D3C" w:rsidTr="00BD08FB">
        <w:trPr>
          <w:trHeight w:val="254"/>
        </w:trPr>
        <w:tc>
          <w:tcPr>
            <w:tcW w:w="2689" w:type="dxa"/>
            <w:tcBorders>
              <w:bottom w:val="nil"/>
            </w:tcBorders>
          </w:tcPr>
          <w:p w:rsidR="00B7754A" w:rsidRPr="00041D3C" w:rsidRDefault="00B7754A" w:rsidP="00123052">
            <w:pPr>
              <w:pStyle w:val="TableParagraph"/>
              <w:spacing w:line="23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rzeszki ziemne</w:t>
            </w:r>
          </w:p>
        </w:tc>
        <w:tc>
          <w:tcPr>
            <w:tcW w:w="1595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34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2 500</w:t>
            </w:r>
          </w:p>
        </w:tc>
        <w:tc>
          <w:tcPr>
            <w:tcW w:w="1594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34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2 000</w:t>
            </w:r>
          </w:p>
        </w:tc>
        <w:tc>
          <w:tcPr>
            <w:tcW w:w="1589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34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7 800</w:t>
            </w:r>
          </w:p>
        </w:tc>
        <w:tc>
          <w:tcPr>
            <w:tcW w:w="1599" w:type="dxa"/>
          </w:tcPr>
          <w:p w:rsidR="00B7754A" w:rsidRPr="00FB7D78" w:rsidRDefault="00FB7D78" w:rsidP="00FB7D78">
            <w:pPr>
              <w:pStyle w:val="TableParagraph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 200 (K)</w:t>
            </w:r>
          </w:p>
        </w:tc>
      </w:tr>
      <w:tr w:rsidR="00B7754A" w:rsidRPr="00041D3C" w:rsidTr="00FB7D78">
        <w:trPr>
          <w:trHeight w:val="235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123052">
            <w:pPr>
              <w:pStyle w:val="TableParagraph"/>
              <w:spacing w:line="21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lej roślinny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3 750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7 000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FB7D78" w:rsidRPr="00FB7D78" w:rsidRDefault="00FB7D78" w:rsidP="00FB7D7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000 (N)</w:t>
            </w:r>
          </w:p>
        </w:tc>
      </w:tr>
      <w:tr w:rsidR="00B7754A" w:rsidRPr="00041D3C" w:rsidTr="00FB7D78">
        <w:trPr>
          <w:trHeight w:val="235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123052">
            <w:pPr>
              <w:pStyle w:val="TableParagraph"/>
              <w:spacing w:line="21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ól, cukier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7 500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5 300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B7754A" w:rsidRPr="00FB7D78" w:rsidRDefault="00FB7D78" w:rsidP="00FB7D7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 700 (K)</w:t>
            </w:r>
          </w:p>
        </w:tc>
      </w:tr>
      <w:tr w:rsidR="00B7754A" w:rsidRPr="00041D3C" w:rsidTr="00BD08FB">
        <w:trPr>
          <w:trHeight w:val="232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123052">
            <w:pPr>
              <w:pStyle w:val="TableParagraph"/>
              <w:spacing w:line="21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nagrodzenia bezpośrednie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90 000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72 000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87 120</w:t>
            </w:r>
          </w:p>
        </w:tc>
        <w:tc>
          <w:tcPr>
            <w:tcW w:w="1599" w:type="dxa"/>
            <w:tcBorders>
              <w:top w:val="nil"/>
            </w:tcBorders>
          </w:tcPr>
          <w:p w:rsidR="00B7754A" w:rsidRPr="00FB7D78" w:rsidRDefault="00FB7D78" w:rsidP="00FB7D7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 120 (N)</w:t>
            </w:r>
          </w:p>
        </w:tc>
      </w:tr>
      <w:tr w:rsidR="00B7754A" w:rsidRPr="00041D3C" w:rsidTr="00BD08FB">
        <w:trPr>
          <w:trHeight w:val="232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B7754A" w:rsidP="00123052">
            <w:pPr>
              <w:pStyle w:val="TableParagraph"/>
              <w:spacing w:line="21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Energia elektryczna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6 000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7 000</w:t>
            </w:r>
          </w:p>
        </w:tc>
        <w:tc>
          <w:tcPr>
            <w:tcW w:w="1599" w:type="dxa"/>
            <w:tcBorders>
              <w:top w:val="nil"/>
            </w:tcBorders>
          </w:tcPr>
          <w:p w:rsidR="00B7754A" w:rsidRPr="00FB7D78" w:rsidRDefault="00FB7D78" w:rsidP="00FB7D7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 000 (N)</w:t>
            </w:r>
          </w:p>
        </w:tc>
      </w:tr>
      <w:tr w:rsidR="00B7754A" w:rsidRPr="00041D3C" w:rsidTr="00BD08FB">
        <w:trPr>
          <w:trHeight w:val="234"/>
        </w:trPr>
        <w:tc>
          <w:tcPr>
            <w:tcW w:w="2689" w:type="dxa"/>
            <w:tcBorders>
              <w:top w:val="nil"/>
              <w:bottom w:val="nil"/>
            </w:tcBorders>
          </w:tcPr>
          <w:p w:rsidR="00B7754A" w:rsidRPr="00041D3C" w:rsidRDefault="00123052" w:rsidP="00123052">
            <w:pPr>
              <w:pStyle w:val="TableParagraph"/>
              <w:spacing w:line="21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Zmienne pośrednie koszty </w:t>
            </w:r>
            <w:r w:rsidR="00B7754A" w:rsidRPr="00041D3C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 400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 960</w:t>
            </w:r>
          </w:p>
        </w:tc>
        <w:tc>
          <w:tcPr>
            <w:tcW w:w="1599" w:type="dxa"/>
            <w:tcBorders>
              <w:top w:val="nil"/>
            </w:tcBorders>
          </w:tcPr>
          <w:p w:rsidR="00B7754A" w:rsidRPr="00FB7D78" w:rsidRDefault="00FB7D78" w:rsidP="00FB7D7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60 (N)</w:t>
            </w:r>
          </w:p>
        </w:tc>
      </w:tr>
      <w:tr w:rsidR="00123052" w:rsidRPr="00041D3C" w:rsidTr="00FB7D78">
        <w:trPr>
          <w:trHeight w:val="225"/>
        </w:trPr>
        <w:tc>
          <w:tcPr>
            <w:tcW w:w="2689" w:type="dxa"/>
            <w:tcBorders>
              <w:top w:val="single" w:sz="4" w:space="0" w:color="000000"/>
            </w:tcBorders>
          </w:tcPr>
          <w:p w:rsidR="00123052" w:rsidRPr="00041D3C" w:rsidRDefault="00123052" w:rsidP="00123052">
            <w:pPr>
              <w:pStyle w:val="TableParagraph"/>
              <w:spacing w:line="21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ałe pośrednie kosz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</w:p>
        </w:tc>
        <w:tc>
          <w:tcPr>
            <w:tcW w:w="1595" w:type="dxa"/>
            <w:tcBorders>
              <w:top w:val="single" w:sz="4" w:space="0" w:color="000000"/>
            </w:tcBorders>
          </w:tcPr>
          <w:p w:rsidR="00123052" w:rsidRPr="00041D3C" w:rsidRDefault="00123052" w:rsidP="00123052">
            <w:pPr>
              <w:pStyle w:val="TableParagraph"/>
              <w:spacing w:line="206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 000</w:t>
            </w:r>
          </w:p>
        </w:tc>
        <w:tc>
          <w:tcPr>
            <w:tcW w:w="1594" w:type="dxa"/>
            <w:tcBorders>
              <w:top w:val="single" w:sz="4" w:space="0" w:color="000000"/>
            </w:tcBorders>
          </w:tcPr>
          <w:p w:rsidR="00123052" w:rsidRPr="00041D3C" w:rsidRDefault="00123052" w:rsidP="00123052">
            <w:pPr>
              <w:pStyle w:val="TableParagraph"/>
              <w:spacing w:line="206" w:lineRule="exact"/>
              <w:ind w:right="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9 600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:rsidR="00123052" w:rsidRPr="00041D3C" w:rsidRDefault="00123052" w:rsidP="00123052">
            <w:pPr>
              <w:pStyle w:val="TableParagraph"/>
              <w:spacing w:line="206" w:lineRule="exact"/>
              <w:ind w:right="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3 200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123052" w:rsidRPr="00FB7D78" w:rsidRDefault="00FB7D78" w:rsidP="00FB7D7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B7D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 600 (N)</w:t>
            </w:r>
          </w:p>
        </w:tc>
      </w:tr>
      <w:tr w:rsidR="00123052" w:rsidRPr="00041D3C" w:rsidTr="00BD08FB">
        <w:trPr>
          <w:trHeight w:val="244"/>
        </w:trPr>
        <w:tc>
          <w:tcPr>
            <w:tcW w:w="2689" w:type="dxa"/>
          </w:tcPr>
          <w:p w:rsidR="00123052" w:rsidRPr="00041D3C" w:rsidRDefault="00123052" w:rsidP="00123052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uma kosztów produkcyjnych</w:t>
            </w:r>
          </w:p>
        </w:tc>
        <w:tc>
          <w:tcPr>
            <w:tcW w:w="1595" w:type="dxa"/>
          </w:tcPr>
          <w:p w:rsidR="00123052" w:rsidRPr="00041D3C" w:rsidRDefault="00123052" w:rsidP="00123052">
            <w:pPr>
              <w:pStyle w:val="TableParagraph"/>
              <w:spacing w:line="224" w:lineRule="exact"/>
              <w:ind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63 750</w:t>
            </w:r>
          </w:p>
        </w:tc>
        <w:tc>
          <w:tcPr>
            <w:tcW w:w="1594" w:type="dxa"/>
          </w:tcPr>
          <w:p w:rsidR="00123052" w:rsidRPr="00041D3C" w:rsidRDefault="00123052" w:rsidP="00123052">
            <w:pPr>
              <w:pStyle w:val="TableParagraph"/>
              <w:spacing w:line="224" w:lineRule="exact"/>
              <w:ind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11 000</w:t>
            </w:r>
          </w:p>
        </w:tc>
        <w:tc>
          <w:tcPr>
            <w:tcW w:w="1589" w:type="dxa"/>
          </w:tcPr>
          <w:p w:rsidR="00123052" w:rsidRPr="00041D3C" w:rsidRDefault="00123052" w:rsidP="00123052">
            <w:pPr>
              <w:pStyle w:val="TableParagraph"/>
              <w:spacing w:line="224" w:lineRule="exact"/>
              <w:ind w:right="9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225 380</w:t>
            </w:r>
          </w:p>
        </w:tc>
        <w:tc>
          <w:tcPr>
            <w:tcW w:w="1599" w:type="dxa"/>
          </w:tcPr>
          <w:p w:rsidR="00123052" w:rsidRPr="005B5D60" w:rsidRDefault="00FB7D78" w:rsidP="00123052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4 380 (N)</w:t>
            </w:r>
          </w:p>
        </w:tc>
      </w:tr>
    </w:tbl>
    <w:p w:rsidR="00B7754A" w:rsidRPr="00041D3C" w:rsidRDefault="00B7754A" w:rsidP="00B7754A">
      <w:pPr>
        <w:pStyle w:val="Tekstpodstawowy"/>
        <w:spacing w:before="4"/>
        <w:rPr>
          <w:rFonts w:asciiTheme="minorHAnsi" w:hAnsiTheme="minorHAnsi" w:cstheme="minorHAnsi"/>
          <w:sz w:val="20"/>
          <w:szCs w:val="20"/>
        </w:rPr>
      </w:pPr>
    </w:p>
    <w:p w:rsidR="00B7754A" w:rsidRPr="00041D3C" w:rsidRDefault="00B7754A" w:rsidP="00B7754A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lastRenderedPageBreak/>
        <w:t>Odchylenia kosztów mogą podlegać dalszym uszczegółowieniom.</w:t>
      </w: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732"/>
        <w:gridCol w:w="2432"/>
        <w:gridCol w:w="2409"/>
      </w:tblGrid>
      <w:tr w:rsidR="00B7754A" w:rsidRPr="00041D3C" w:rsidTr="005B5D60">
        <w:trPr>
          <w:trHeight w:val="244"/>
        </w:trPr>
        <w:tc>
          <w:tcPr>
            <w:tcW w:w="9508" w:type="dxa"/>
            <w:gridSpan w:val="4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Materiały bezpośrednie</w:t>
            </w:r>
          </w:p>
        </w:tc>
      </w:tr>
      <w:tr w:rsidR="00B7754A" w:rsidRPr="00041D3C" w:rsidTr="005B5D60">
        <w:trPr>
          <w:trHeight w:val="734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B7754A" w:rsidRPr="00041D3C" w:rsidRDefault="00B7754A" w:rsidP="00BD08FB">
            <w:pPr>
              <w:pStyle w:val="TableParagraph"/>
              <w:spacing w:line="242" w:lineRule="auto"/>
              <w:ind w:left="845" w:right="148" w:hanging="6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ceny materiałów AQ (AP – SP)</w:t>
            </w:r>
          </w:p>
        </w:tc>
        <w:tc>
          <w:tcPr>
            <w:tcW w:w="2432" w:type="dxa"/>
          </w:tcPr>
          <w:p w:rsidR="00B7754A" w:rsidRPr="00041D3C" w:rsidRDefault="00B7754A" w:rsidP="00BD08FB">
            <w:pPr>
              <w:pStyle w:val="TableParagraph"/>
              <w:spacing w:line="242" w:lineRule="auto"/>
              <w:ind w:left="156" w:right="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zużycia materiałów</w:t>
            </w:r>
          </w:p>
          <w:p w:rsidR="00B7754A" w:rsidRPr="00041D3C" w:rsidRDefault="00B7754A" w:rsidP="00BD08FB">
            <w:pPr>
              <w:pStyle w:val="TableParagraph"/>
              <w:spacing w:line="225" w:lineRule="exact"/>
              <w:ind w:left="156" w:right="1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P (AQ – SQA)</w:t>
            </w:r>
          </w:p>
        </w:tc>
        <w:tc>
          <w:tcPr>
            <w:tcW w:w="2409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83" w:firstLine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łączne</w:t>
            </w:r>
          </w:p>
          <w:p w:rsidR="00B7754A" w:rsidRPr="00041D3C" w:rsidRDefault="00B7754A" w:rsidP="00BD08FB">
            <w:pPr>
              <w:pStyle w:val="TableParagraph"/>
              <w:spacing w:before="1" w:line="240" w:lineRule="atLeast"/>
              <w:ind w:left="553" w:right="153" w:hanging="3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ów materiałów O= Op + Oq</w:t>
            </w:r>
          </w:p>
        </w:tc>
      </w:tr>
      <w:tr w:rsidR="00B7754A" w:rsidRPr="00041D3C" w:rsidTr="005B5D60">
        <w:trPr>
          <w:trHeight w:val="253"/>
        </w:trPr>
        <w:tc>
          <w:tcPr>
            <w:tcW w:w="1935" w:type="dxa"/>
            <w:vMerge w:val="restart"/>
          </w:tcPr>
          <w:p w:rsidR="00B7754A" w:rsidRPr="00041D3C" w:rsidRDefault="00B7754A" w:rsidP="0069264D">
            <w:pPr>
              <w:pStyle w:val="TableParagraph"/>
              <w:spacing w:line="23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rzeszki ziemne</w:t>
            </w:r>
          </w:p>
        </w:tc>
        <w:tc>
          <w:tcPr>
            <w:tcW w:w="2732" w:type="dxa"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34" w:lineRule="exact"/>
              <w:ind w:left="133"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4 000 kg x (2,7 – 2,8) =</w:t>
            </w:r>
          </w:p>
        </w:tc>
        <w:tc>
          <w:tcPr>
            <w:tcW w:w="2432" w:type="dxa"/>
            <w:tcBorders>
              <w:bottom w:val="nil"/>
            </w:tcBorders>
          </w:tcPr>
          <w:p w:rsidR="00B7754A" w:rsidRPr="00041D3C" w:rsidRDefault="00B7754A" w:rsidP="005B5D60">
            <w:pPr>
              <w:pStyle w:val="TableParagraph"/>
              <w:spacing w:line="234" w:lineRule="exact"/>
              <w:ind w:left="156" w:right="1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8 zł x (14 000 –</w:t>
            </w:r>
            <w:r w:rsidR="005B5D60" w:rsidRPr="00041D3C">
              <w:rPr>
                <w:rFonts w:asciiTheme="minorHAnsi" w:hAnsiTheme="minorHAnsi" w:cstheme="minorHAnsi"/>
                <w:sz w:val="20"/>
                <w:szCs w:val="20"/>
              </w:rPr>
              <w:t>15000)</w:t>
            </w:r>
            <w:r w:rsidR="005B5D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5D60" w:rsidRPr="00041D3C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409" w:type="dxa"/>
          </w:tcPr>
          <w:p w:rsidR="00B7754A" w:rsidRPr="00041D3C" w:rsidRDefault="005B5D60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400 (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800 (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</w:tc>
      </w:tr>
      <w:tr w:rsidR="00B7754A" w:rsidRPr="00041D3C" w:rsidTr="005B5D60">
        <w:trPr>
          <w:trHeight w:val="234"/>
        </w:trPr>
        <w:tc>
          <w:tcPr>
            <w:tcW w:w="1935" w:type="dxa"/>
            <w:vMerge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left="134"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400 (K)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left="156"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800 (K)</w:t>
            </w:r>
          </w:p>
        </w:tc>
        <w:tc>
          <w:tcPr>
            <w:tcW w:w="2409" w:type="dxa"/>
            <w:tcBorders>
              <w:top w:val="nil"/>
            </w:tcBorders>
          </w:tcPr>
          <w:p w:rsidR="00B7754A" w:rsidRPr="00041D3C" w:rsidRDefault="005B5D60" w:rsidP="005B5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 200 (K)</w:t>
            </w:r>
          </w:p>
        </w:tc>
      </w:tr>
      <w:tr w:rsidR="00B7754A" w:rsidRPr="00041D3C" w:rsidTr="005B5D60">
        <w:trPr>
          <w:trHeight w:val="234"/>
        </w:trPr>
        <w:tc>
          <w:tcPr>
            <w:tcW w:w="1935" w:type="dxa"/>
            <w:vMerge w:val="restart"/>
            <w:tcBorders>
              <w:top w:val="nil"/>
            </w:tcBorders>
          </w:tcPr>
          <w:p w:rsidR="00B7754A" w:rsidRPr="00041D3C" w:rsidRDefault="00B7754A" w:rsidP="0069264D">
            <w:pPr>
              <w:pStyle w:val="TableParagraph"/>
              <w:spacing w:line="21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lej roślinny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left="134" w:righ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 000 x (2,5 -2,7) =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5" w:lineRule="exact"/>
              <w:ind w:left="156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7 x (12 000 – 10 000) =</w:t>
            </w:r>
          </w:p>
        </w:tc>
        <w:tc>
          <w:tcPr>
            <w:tcW w:w="2409" w:type="dxa"/>
            <w:tcBorders>
              <w:top w:val="nil"/>
            </w:tcBorders>
          </w:tcPr>
          <w:p w:rsidR="00B7754A" w:rsidRPr="00041D3C" w:rsidRDefault="005B5D60" w:rsidP="005B5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400 (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 400 (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</w:tc>
      </w:tr>
      <w:tr w:rsidR="00B7754A" w:rsidRPr="00041D3C" w:rsidTr="005B5D60">
        <w:trPr>
          <w:trHeight w:val="232"/>
        </w:trPr>
        <w:tc>
          <w:tcPr>
            <w:tcW w:w="1935" w:type="dxa"/>
            <w:vMerge/>
            <w:tcBorders>
              <w:bottom w:val="nil"/>
            </w:tcBorders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left="134"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400 (K)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left="155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 400 (N)</w:t>
            </w:r>
          </w:p>
        </w:tc>
        <w:tc>
          <w:tcPr>
            <w:tcW w:w="2409" w:type="dxa"/>
            <w:tcBorders>
              <w:top w:val="nil"/>
            </w:tcBorders>
          </w:tcPr>
          <w:p w:rsidR="00B7754A" w:rsidRPr="00041D3C" w:rsidRDefault="005B5D60" w:rsidP="005B5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 000 (N)</w:t>
            </w:r>
          </w:p>
        </w:tc>
      </w:tr>
      <w:tr w:rsidR="00B7754A" w:rsidRPr="00041D3C" w:rsidTr="005B5D60">
        <w:trPr>
          <w:trHeight w:val="232"/>
        </w:trPr>
        <w:tc>
          <w:tcPr>
            <w:tcW w:w="1935" w:type="dxa"/>
            <w:vMerge w:val="restart"/>
            <w:tcBorders>
              <w:top w:val="nil"/>
            </w:tcBorders>
          </w:tcPr>
          <w:p w:rsidR="00B7754A" w:rsidRPr="00041D3C" w:rsidRDefault="00B7754A" w:rsidP="0069264D">
            <w:pPr>
              <w:pStyle w:val="TableParagraph"/>
              <w:spacing w:line="212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ól, cukier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left="134" w:righ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3 000 x (1,1 – 1,2) =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B7754A" w:rsidRPr="00041D3C" w:rsidRDefault="00B7754A" w:rsidP="00BD08FB">
            <w:pPr>
              <w:pStyle w:val="TableParagraph"/>
              <w:spacing w:line="212" w:lineRule="exact"/>
              <w:ind w:left="156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,2 x (23 000 – 25 000) =</w:t>
            </w:r>
          </w:p>
        </w:tc>
        <w:tc>
          <w:tcPr>
            <w:tcW w:w="2409" w:type="dxa"/>
            <w:tcBorders>
              <w:top w:val="nil"/>
            </w:tcBorders>
          </w:tcPr>
          <w:p w:rsidR="00B7754A" w:rsidRPr="00041D3C" w:rsidRDefault="005B5D60" w:rsidP="005B5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300 (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400 (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</w:tc>
      </w:tr>
      <w:tr w:rsidR="00B7754A" w:rsidRPr="00041D3C" w:rsidTr="005B5D60">
        <w:trPr>
          <w:trHeight w:val="225"/>
        </w:trPr>
        <w:tc>
          <w:tcPr>
            <w:tcW w:w="1935" w:type="dxa"/>
            <w:vMerge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</w:tcBorders>
          </w:tcPr>
          <w:p w:rsidR="00B7754A" w:rsidRPr="00041D3C" w:rsidRDefault="00B7754A" w:rsidP="00BD08FB">
            <w:pPr>
              <w:pStyle w:val="TableParagraph"/>
              <w:spacing w:line="206" w:lineRule="exact"/>
              <w:ind w:left="134"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300 (K)</w:t>
            </w:r>
          </w:p>
        </w:tc>
        <w:tc>
          <w:tcPr>
            <w:tcW w:w="2432" w:type="dxa"/>
            <w:tcBorders>
              <w:top w:val="nil"/>
            </w:tcBorders>
          </w:tcPr>
          <w:p w:rsidR="00B7754A" w:rsidRPr="00041D3C" w:rsidRDefault="00B7754A" w:rsidP="00BD08FB">
            <w:pPr>
              <w:pStyle w:val="TableParagraph"/>
              <w:spacing w:line="206" w:lineRule="exact"/>
              <w:ind w:left="156"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 400 (K)</w:t>
            </w:r>
          </w:p>
        </w:tc>
        <w:tc>
          <w:tcPr>
            <w:tcW w:w="2409" w:type="dxa"/>
            <w:tcBorders>
              <w:top w:val="nil"/>
            </w:tcBorders>
          </w:tcPr>
          <w:p w:rsidR="00B7754A" w:rsidRPr="00041D3C" w:rsidRDefault="005B5D60" w:rsidP="005B5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 700 (K)</w:t>
            </w:r>
          </w:p>
        </w:tc>
      </w:tr>
      <w:tr w:rsidR="00B7754A" w:rsidRPr="00041D3C" w:rsidTr="005B5D60">
        <w:trPr>
          <w:trHeight w:val="244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732" w:type="dxa"/>
          </w:tcPr>
          <w:p w:rsidR="00B7754A" w:rsidRPr="00041D3C" w:rsidRDefault="005B5D60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6 100 (K)</w:t>
            </w:r>
          </w:p>
        </w:tc>
        <w:tc>
          <w:tcPr>
            <w:tcW w:w="2432" w:type="dxa"/>
          </w:tcPr>
          <w:p w:rsidR="00B7754A" w:rsidRPr="00041D3C" w:rsidRDefault="005B5D60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0 (N)</w:t>
            </w:r>
          </w:p>
        </w:tc>
        <w:tc>
          <w:tcPr>
            <w:tcW w:w="2409" w:type="dxa"/>
          </w:tcPr>
          <w:p w:rsidR="00B7754A" w:rsidRPr="005B5D60" w:rsidRDefault="005B5D60" w:rsidP="005B5D6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 900 (K)</w:t>
            </w:r>
          </w:p>
        </w:tc>
      </w:tr>
      <w:tr w:rsidR="00B7754A" w:rsidRPr="00041D3C" w:rsidTr="005B5D60">
        <w:trPr>
          <w:trHeight w:val="244"/>
        </w:trPr>
        <w:tc>
          <w:tcPr>
            <w:tcW w:w="9508" w:type="dxa"/>
            <w:gridSpan w:val="4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obocizna bezpośrednia</w:t>
            </w:r>
          </w:p>
        </w:tc>
      </w:tr>
      <w:tr w:rsidR="00B7754A" w:rsidRPr="00041D3C" w:rsidTr="005B5D60">
        <w:trPr>
          <w:trHeight w:val="734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B7754A" w:rsidRPr="00041D3C" w:rsidRDefault="00B7754A" w:rsidP="00BD08FB">
            <w:pPr>
              <w:pStyle w:val="TableParagraph"/>
              <w:ind w:left="772" w:right="379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stawki płac AQ x (AP – SP)</w:t>
            </w:r>
          </w:p>
        </w:tc>
        <w:tc>
          <w:tcPr>
            <w:tcW w:w="2432" w:type="dxa"/>
          </w:tcPr>
          <w:p w:rsidR="00B7754A" w:rsidRPr="00041D3C" w:rsidRDefault="00B7754A" w:rsidP="00BD08FB">
            <w:pPr>
              <w:pStyle w:val="TableParagraph"/>
              <w:ind w:left="595" w:right="172" w:hanging="3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czasu pracy SP (AQ – SQA)</w:t>
            </w:r>
          </w:p>
        </w:tc>
        <w:tc>
          <w:tcPr>
            <w:tcW w:w="2409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260" w:firstLine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łączne</w:t>
            </w:r>
          </w:p>
          <w:p w:rsidR="00B7754A" w:rsidRPr="00041D3C" w:rsidRDefault="00B7754A" w:rsidP="00BD08FB">
            <w:pPr>
              <w:pStyle w:val="TableParagraph"/>
              <w:spacing w:line="240" w:lineRule="atLeast"/>
              <w:ind w:left="553" w:right="229" w:hanging="2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sztów robocizny O= Op + Oq</w:t>
            </w:r>
          </w:p>
        </w:tc>
      </w:tr>
      <w:tr w:rsidR="00B7754A" w:rsidRPr="00041D3C" w:rsidTr="005B5D60">
        <w:trPr>
          <w:trHeight w:val="489"/>
        </w:trPr>
        <w:tc>
          <w:tcPr>
            <w:tcW w:w="1935" w:type="dxa"/>
          </w:tcPr>
          <w:p w:rsidR="00B7754A" w:rsidRPr="00041D3C" w:rsidRDefault="00B7754A" w:rsidP="0069264D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obocizna</w:t>
            </w:r>
          </w:p>
          <w:p w:rsidR="00B7754A" w:rsidRPr="00041D3C" w:rsidRDefault="00B7754A" w:rsidP="0069264D">
            <w:pPr>
              <w:pStyle w:val="TableParagraph"/>
              <w:spacing w:line="228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bezpośrednia</w:t>
            </w:r>
          </w:p>
        </w:tc>
        <w:tc>
          <w:tcPr>
            <w:tcW w:w="2732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34"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400 rh x (19,8 – 18) =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34"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7 920 zł (N)</w:t>
            </w:r>
          </w:p>
        </w:tc>
        <w:tc>
          <w:tcPr>
            <w:tcW w:w="2432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56"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8 zł x (4 400 – 4 000) =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56"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7 200 zł (N)</w:t>
            </w:r>
          </w:p>
        </w:tc>
        <w:tc>
          <w:tcPr>
            <w:tcW w:w="2409" w:type="dxa"/>
          </w:tcPr>
          <w:p w:rsidR="00B7754A" w:rsidRDefault="005B5D60" w:rsidP="005B5D60">
            <w:pPr>
              <w:pStyle w:val="Table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7 920 zł (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7 200 zł (N)</w:t>
            </w:r>
            <w:r w:rsidR="00BE7FD2"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  <w:p w:rsidR="005B5D60" w:rsidRPr="005B5D60" w:rsidRDefault="005B5D60" w:rsidP="005B5D60">
            <w:pPr>
              <w:pStyle w:val="TableParagraph"/>
              <w:ind w:left="2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D6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5 120 (N)</w:t>
            </w:r>
          </w:p>
        </w:tc>
      </w:tr>
    </w:tbl>
    <w:p w:rsidR="00B7754A" w:rsidRPr="00041D3C" w:rsidRDefault="00B7754A" w:rsidP="00B7754A">
      <w:pPr>
        <w:pStyle w:val="Tekstpodstawowy"/>
        <w:spacing w:before="1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407"/>
        <w:gridCol w:w="1325"/>
        <w:gridCol w:w="2338"/>
        <w:gridCol w:w="2060"/>
      </w:tblGrid>
      <w:tr w:rsidR="00B7754A" w:rsidRPr="00041D3C" w:rsidTr="00BD08FB">
        <w:trPr>
          <w:trHeight w:val="489"/>
        </w:trPr>
        <w:tc>
          <w:tcPr>
            <w:tcW w:w="9065" w:type="dxa"/>
            <w:gridSpan w:val="5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ergia elektryczna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(odchylenia są kalkulowane pod warunkiem istnienia możliwości bieżącego pomiaru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fizycznego zużycia i ceny nabycia zasobów)</w:t>
            </w:r>
          </w:p>
        </w:tc>
      </w:tr>
      <w:tr w:rsidR="00B7754A" w:rsidRPr="00041D3C" w:rsidTr="00BD08FB">
        <w:trPr>
          <w:trHeight w:val="734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34" w:righ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dchylenie ceny energii</w:t>
            </w:r>
          </w:p>
          <w:p w:rsidR="00B7754A" w:rsidRPr="00041D3C" w:rsidRDefault="00B7754A" w:rsidP="00BD08FB">
            <w:pPr>
              <w:pStyle w:val="TableParagraph"/>
              <w:ind w:left="134"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AQ (AP – SP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ind w:left="156" w:righ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dchylenie zużycia energii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56" w:right="1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P (AQ – SQA)</w:t>
            </w:r>
          </w:p>
        </w:tc>
        <w:tc>
          <w:tcPr>
            <w:tcW w:w="2060" w:type="dxa"/>
          </w:tcPr>
          <w:p w:rsidR="00B7754A" w:rsidRPr="00041D3C" w:rsidRDefault="00B7754A" w:rsidP="00BD08FB">
            <w:pPr>
              <w:pStyle w:val="TableParagraph"/>
              <w:ind w:left="279" w:right="2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łączne kosztów energii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273" w:right="2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= Op + Oq</w:t>
            </w:r>
          </w:p>
        </w:tc>
      </w:tr>
      <w:tr w:rsidR="00B7754A" w:rsidRPr="00041D3C" w:rsidTr="00BD08FB">
        <w:trPr>
          <w:trHeight w:val="489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92" w:righ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Energia elektryczna</w:t>
            </w:r>
          </w:p>
        </w:tc>
        <w:tc>
          <w:tcPr>
            <w:tcW w:w="2732" w:type="dxa"/>
            <w:gridSpan w:val="2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34" w:righ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68 000 kWH x (0,25–0,25) =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34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 (brak zmiany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29" w:righ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0,25 x (68 000 – 64 000)=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55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000 (N)</w:t>
            </w:r>
          </w:p>
        </w:tc>
        <w:tc>
          <w:tcPr>
            <w:tcW w:w="2060" w:type="dxa"/>
          </w:tcPr>
          <w:p w:rsidR="00B7754A" w:rsidRDefault="00BE7FD2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– 1 000 (N) =</w:t>
            </w:r>
          </w:p>
          <w:p w:rsidR="00BE7FD2" w:rsidRPr="00041D3C" w:rsidRDefault="00BE7FD2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E7F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 000 (N)</w:t>
            </w:r>
          </w:p>
        </w:tc>
      </w:tr>
      <w:tr w:rsidR="00B7754A" w:rsidRPr="00041D3C" w:rsidTr="00BD08FB">
        <w:trPr>
          <w:trHeight w:val="244"/>
        </w:trPr>
        <w:tc>
          <w:tcPr>
            <w:tcW w:w="9065" w:type="dxa"/>
            <w:gridSpan w:val="5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Zmienne koszty pośrednie produkcji</w:t>
            </w:r>
          </w:p>
        </w:tc>
      </w:tr>
      <w:tr w:rsidR="00B7754A" w:rsidRPr="00041D3C" w:rsidTr="00BD08FB">
        <w:trPr>
          <w:trHeight w:val="974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B7754A" w:rsidRPr="00041D3C" w:rsidRDefault="00B7754A" w:rsidP="00BD08FB">
            <w:pPr>
              <w:pStyle w:val="TableParagraph"/>
              <w:ind w:left="134" w:righ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stawki zmiennych kosztów pośrednich</w:t>
            </w:r>
          </w:p>
          <w:p w:rsidR="00B7754A" w:rsidRPr="00041D3C" w:rsidRDefault="00B7754A" w:rsidP="00BD08FB">
            <w:pPr>
              <w:pStyle w:val="TableParagraph"/>
              <w:spacing w:line="241" w:lineRule="exact"/>
              <w:ind w:left="134" w:righ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AQ x (AP – SP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spacing w:line="237" w:lineRule="auto"/>
              <w:ind w:left="156" w:right="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dchylenie wydajności zmiennych kosztów pośrednich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left="156" w:right="1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P (AQ – SQA)</w:t>
            </w:r>
          </w:p>
        </w:tc>
        <w:tc>
          <w:tcPr>
            <w:tcW w:w="2060" w:type="dxa"/>
          </w:tcPr>
          <w:p w:rsidR="00B7754A" w:rsidRPr="00041D3C" w:rsidRDefault="00B7754A" w:rsidP="00BD08FB">
            <w:pPr>
              <w:pStyle w:val="TableParagraph"/>
              <w:spacing w:line="237" w:lineRule="auto"/>
              <w:ind w:left="216" w:right="198" w:hang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chylenie łączne zmiennych </w:t>
            </w:r>
            <w:r w:rsidRPr="00041D3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kosztów </w:t>
            </w: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pośrednich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left="273" w:right="2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O= Op + Oq</w:t>
            </w:r>
          </w:p>
        </w:tc>
      </w:tr>
      <w:tr w:rsidR="00B7754A" w:rsidRPr="00041D3C" w:rsidTr="00BD08FB">
        <w:trPr>
          <w:trHeight w:val="489"/>
        </w:trPr>
        <w:tc>
          <w:tcPr>
            <w:tcW w:w="1935" w:type="dxa"/>
          </w:tcPr>
          <w:p w:rsidR="00B7754A" w:rsidRPr="00041D3C" w:rsidRDefault="00B7754A" w:rsidP="0069264D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mienne koszty</w:t>
            </w:r>
          </w:p>
          <w:p w:rsidR="00B7754A" w:rsidRPr="00041D3C" w:rsidRDefault="00B7754A" w:rsidP="0069264D">
            <w:pPr>
              <w:pStyle w:val="TableParagraph"/>
              <w:spacing w:line="228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średnie</w:t>
            </w:r>
          </w:p>
        </w:tc>
        <w:tc>
          <w:tcPr>
            <w:tcW w:w="2732" w:type="dxa"/>
            <w:gridSpan w:val="2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34" w:righ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4 400 rh x (3,4 – 3,6)=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34"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880 zł (K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56"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3,6 x (4 400 – 4 000) =</w:t>
            </w:r>
          </w:p>
          <w:p w:rsidR="00B7754A" w:rsidRPr="00041D3C" w:rsidRDefault="00B7754A" w:rsidP="00BD08FB">
            <w:pPr>
              <w:pStyle w:val="TableParagraph"/>
              <w:spacing w:line="228" w:lineRule="exact"/>
              <w:ind w:left="155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 440 (N)</w:t>
            </w:r>
          </w:p>
        </w:tc>
        <w:tc>
          <w:tcPr>
            <w:tcW w:w="2060" w:type="dxa"/>
          </w:tcPr>
          <w:p w:rsidR="00B7754A" w:rsidRDefault="00BE7FD2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 (K) – 1 440 (N) =</w:t>
            </w:r>
          </w:p>
          <w:p w:rsidR="00BE7FD2" w:rsidRPr="00041D3C" w:rsidRDefault="00BE7FD2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E7F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60 (N)</w:t>
            </w:r>
          </w:p>
        </w:tc>
      </w:tr>
      <w:tr w:rsidR="00B7754A" w:rsidRPr="00041D3C" w:rsidTr="00BD08FB">
        <w:trPr>
          <w:trHeight w:val="244"/>
        </w:trPr>
        <w:tc>
          <w:tcPr>
            <w:tcW w:w="9065" w:type="dxa"/>
            <w:gridSpan w:val="5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tałe koszty pośrednie produkcji</w:t>
            </w:r>
          </w:p>
        </w:tc>
      </w:tr>
      <w:tr w:rsidR="00B7754A" w:rsidRPr="00041D3C" w:rsidTr="00BD08FB">
        <w:trPr>
          <w:trHeight w:val="1219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</w:tcPr>
          <w:p w:rsidR="00B7754A" w:rsidRPr="00041D3C" w:rsidRDefault="00B7754A" w:rsidP="00BD08FB">
            <w:pPr>
              <w:pStyle w:val="TableParagraph"/>
              <w:ind w:left="110" w:right="89" w:firstLine="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Odchylenia wykorzystania zdolności </w:t>
            </w:r>
            <w:r w:rsidRPr="00041D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dukcyjnych</w:t>
            </w:r>
          </w:p>
          <w:p w:rsidR="00B7754A" w:rsidRPr="00041D3C" w:rsidRDefault="00B7754A" w:rsidP="00BD08FB">
            <w:pPr>
              <w:pStyle w:val="TableParagraph"/>
              <w:spacing w:line="226" w:lineRule="exact"/>
              <w:ind w:left="117" w:righ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P (AQ –</w:t>
            </w:r>
            <w:r w:rsidRPr="00041D3C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QB)</w:t>
            </w:r>
          </w:p>
        </w:tc>
        <w:tc>
          <w:tcPr>
            <w:tcW w:w="1325" w:type="dxa"/>
          </w:tcPr>
          <w:p w:rsidR="00B7754A" w:rsidRPr="00041D3C" w:rsidRDefault="00B7754A" w:rsidP="00BD08FB">
            <w:pPr>
              <w:pStyle w:val="TableParagraph"/>
              <w:ind w:left="211" w:right="190" w:hanging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dchylenia wydajności kosztów</w:t>
            </w:r>
          </w:p>
          <w:p w:rsidR="00B7754A" w:rsidRPr="00041D3C" w:rsidRDefault="00B7754A" w:rsidP="00BD08FB">
            <w:pPr>
              <w:pStyle w:val="TableParagraph"/>
              <w:spacing w:line="242" w:lineRule="exact"/>
              <w:ind w:left="93" w:righ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ałych</w:t>
            </w:r>
          </w:p>
          <w:p w:rsidR="00B7754A" w:rsidRPr="00041D3C" w:rsidRDefault="00B7754A" w:rsidP="00BD08FB">
            <w:pPr>
              <w:pStyle w:val="TableParagraph"/>
              <w:spacing w:line="226" w:lineRule="exact"/>
              <w:ind w:left="93" w:right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P (AQ– SQA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54A" w:rsidRPr="00041D3C" w:rsidTr="00BD08FB">
        <w:trPr>
          <w:trHeight w:val="734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line="228" w:lineRule="exact"/>
              <w:ind w:left="92" w:righ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1407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106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4 zł x</w:t>
            </w:r>
          </w:p>
          <w:p w:rsidR="00B7754A" w:rsidRPr="00041D3C" w:rsidRDefault="00B7754A" w:rsidP="00BD08FB">
            <w:pPr>
              <w:pStyle w:val="TableParagraph"/>
              <w:ind w:left="105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(4 400-5000)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left="114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= 1 440 (N)</w:t>
            </w:r>
          </w:p>
        </w:tc>
        <w:tc>
          <w:tcPr>
            <w:tcW w:w="1325" w:type="dxa"/>
          </w:tcPr>
          <w:p w:rsidR="00B7754A" w:rsidRPr="00041D3C" w:rsidRDefault="00B7754A" w:rsidP="00BD08FB">
            <w:pPr>
              <w:pStyle w:val="TableParagraph"/>
              <w:spacing w:line="241" w:lineRule="exact"/>
              <w:ind w:left="93" w:righ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,4 zł x</w:t>
            </w:r>
          </w:p>
          <w:p w:rsidR="00B7754A" w:rsidRPr="00041D3C" w:rsidRDefault="00B7754A" w:rsidP="00BD08FB">
            <w:pPr>
              <w:pStyle w:val="TableParagraph"/>
              <w:ind w:left="91" w:righ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(4 400-4000)</w:t>
            </w:r>
          </w:p>
          <w:p w:rsidR="00B7754A" w:rsidRPr="00041D3C" w:rsidRDefault="00B7754A" w:rsidP="00BD08FB">
            <w:pPr>
              <w:pStyle w:val="TableParagraph"/>
              <w:spacing w:before="1" w:line="228" w:lineRule="exact"/>
              <w:ind w:left="93" w:right="75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= 960 (N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54A" w:rsidRPr="00041D3C" w:rsidTr="00BD08FB">
        <w:trPr>
          <w:trHeight w:val="979"/>
        </w:trPr>
        <w:tc>
          <w:tcPr>
            <w:tcW w:w="1935" w:type="dxa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B7754A" w:rsidRPr="00041D3C" w:rsidRDefault="00B7754A" w:rsidP="00BD08FB">
            <w:pPr>
              <w:pStyle w:val="TableParagraph"/>
              <w:ind w:left="989" w:right="423" w:hanging="539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dchylenia rozmiarów produkcji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ind w:left="152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dchylenia budżetowe (standardowy poziom</w:t>
            </w:r>
          </w:p>
          <w:p w:rsidR="00B7754A" w:rsidRPr="00041D3C" w:rsidRDefault="00B7754A" w:rsidP="00BD08FB">
            <w:pPr>
              <w:pStyle w:val="TableParagraph"/>
              <w:spacing w:line="240" w:lineRule="atLeast"/>
              <w:ind w:left="120" w:righ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kosztów stałych – poziom rzeczywisty)</w:t>
            </w:r>
          </w:p>
        </w:tc>
        <w:tc>
          <w:tcPr>
            <w:tcW w:w="2060" w:type="dxa"/>
          </w:tcPr>
          <w:p w:rsidR="00B7754A" w:rsidRPr="00041D3C" w:rsidRDefault="00B7754A" w:rsidP="00BD08FB">
            <w:pPr>
              <w:pStyle w:val="TableParagraph"/>
              <w:ind w:left="279" w:right="25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dchylenia łączne stałych kosztów pośrednich</w:t>
            </w:r>
          </w:p>
        </w:tc>
      </w:tr>
      <w:tr w:rsidR="00B7754A" w:rsidRPr="00041D3C" w:rsidTr="00BD08FB">
        <w:trPr>
          <w:trHeight w:val="484"/>
        </w:trPr>
        <w:tc>
          <w:tcPr>
            <w:tcW w:w="1935" w:type="dxa"/>
          </w:tcPr>
          <w:p w:rsidR="00B7754A" w:rsidRPr="00041D3C" w:rsidRDefault="00B7754A" w:rsidP="0069264D">
            <w:pPr>
              <w:pStyle w:val="TableParagraph"/>
              <w:spacing w:line="239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ałe koszty</w:t>
            </w:r>
          </w:p>
          <w:p w:rsidR="00B7754A" w:rsidRPr="00041D3C" w:rsidRDefault="00B7754A" w:rsidP="0069264D">
            <w:pPr>
              <w:pStyle w:val="TableParagraph"/>
              <w:spacing w:line="226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ośrednie</w:t>
            </w:r>
          </w:p>
        </w:tc>
        <w:tc>
          <w:tcPr>
            <w:tcW w:w="2732" w:type="dxa"/>
            <w:gridSpan w:val="2"/>
          </w:tcPr>
          <w:p w:rsidR="00B7754A" w:rsidRPr="00041D3C" w:rsidRDefault="00B7754A" w:rsidP="00BD08FB">
            <w:pPr>
              <w:pStyle w:val="TableParagraph"/>
              <w:spacing w:line="239" w:lineRule="exact"/>
              <w:ind w:left="134"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  <w:r w:rsidRPr="00041D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  <w:p w:rsidR="00B7754A" w:rsidRPr="00041D3C" w:rsidRDefault="00B7754A" w:rsidP="00BD08FB">
            <w:pPr>
              <w:pStyle w:val="TableParagraph"/>
              <w:spacing w:line="226" w:lineRule="exact"/>
              <w:ind w:left="134"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BE7F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400</w:t>
            </w:r>
            <w:r w:rsidRPr="00BE7FD2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 xml:space="preserve"> </w:t>
            </w:r>
            <w:r w:rsidRPr="00BE7F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N)</w:t>
            </w:r>
          </w:p>
        </w:tc>
        <w:tc>
          <w:tcPr>
            <w:tcW w:w="2338" w:type="dxa"/>
          </w:tcPr>
          <w:p w:rsidR="00B7754A" w:rsidRPr="00041D3C" w:rsidRDefault="00B7754A" w:rsidP="00BD08FB">
            <w:pPr>
              <w:pStyle w:val="TableParagraph"/>
              <w:spacing w:line="239" w:lineRule="exact"/>
              <w:ind w:left="156"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2 000 – 13 200=</w:t>
            </w:r>
          </w:p>
          <w:p w:rsidR="00B7754A" w:rsidRPr="00041D3C" w:rsidRDefault="00B7754A" w:rsidP="00BD08FB">
            <w:pPr>
              <w:pStyle w:val="TableParagraph"/>
              <w:spacing w:line="226" w:lineRule="exact"/>
              <w:ind w:left="155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E7F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200 (N)</w:t>
            </w:r>
          </w:p>
        </w:tc>
        <w:tc>
          <w:tcPr>
            <w:tcW w:w="2060" w:type="dxa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6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E7F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600 (N)</w:t>
            </w:r>
          </w:p>
        </w:tc>
      </w:tr>
    </w:tbl>
    <w:p w:rsidR="00B7754A" w:rsidRPr="00041D3C" w:rsidRDefault="00B7754A" w:rsidP="00B7754A">
      <w:pPr>
        <w:pStyle w:val="Tekstpodstawowy"/>
        <w:spacing w:before="4"/>
        <w:rPr>
          <w:rFonts w:asciiTheme="minorHAnsi" w:hAnsiTheme="minorHAnsi" w:cstheme="minorHAnsi"/>
          <w:sz w:val="20"/>
          <w:szCs w:val="20"/>
        </w:rPr>
      </w:pPr>
    </w:p>
    <w:p w:rsidR="00B7754A" w:rsidRPr="00041D3C" w:rsidRDefault="00B7754A" w:rsidP="00B7754A">
      <w:pPr>
        <w:pStyle w:val="Nagwek1"/>
        <w:spacing w:before="6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Ogólne przyczyny odchyleń:</w:t>
      </w:r>
    </w:p>
    <w:p w:rsidR="00B7754A" w:rsidRPr="00041D3C" w:rsidRDefault="00B7754A" w:rsidP="00B7754A">
      <w:pPr>
        <w:pStyle w:val="Akapitzlist"/>
        <w:widowControl w:val="0"/>
        <w:numPr>
          <w:ilvl w:val="0"/>
          <w:numId w:val="41"/>
        </w:numPr>
        <w:tabs>
          <w:tab w:val="left" w:pos="837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Błędy w planowaniu (np. nieprecyzyjne</w:t>
      </w:r>
      <w:r w:rsidRPr="00041D3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normy).</w:t>
      </w:r>
    </w:p>
    <w:p w:rsidR="00B7754A" w:rsidRPr="00041D3C" w:rsidRDefault="00B7754A" w:rsidP="00B7754A">
      <w:pPr>
        <w:pStyle w:val="Akapitzlist"/>
        <w:widowControl w:val="0"/>
        <w:numPr>
          <w:ilvl w:val="0"/>
          <w:numId w:val="41"/>
        </w:numPr>
        <w:tabs>
          <w:tab w:val="left" w:pos="837"/>
        </w:tabs>
        <w:autoSpaceDE w:val="0"/>
        <w:autoSpaceDN w:val="0"/>
        <w:spacing w:before="39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Błędy w pomiarach (np. błędy zapisu</w:t>
      </w:r>
      <w:r w:rsidRPr="00041D3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czasu).</w:t>
      </w:r>
    </w:p>
    <w:p w:rsidR="00B7754A" w:rsidRPr="00041D3C" w:rsidRDefault="00B7754A" w:rsidP="00B7754A">
      <w:pPr>
        <w:pStyle w:val="Akapitzlist"/>
        <w:widowControl w:val="0"/>
        <w:numPr>
          <w:ilvl w:val="0"/>
          <w:numId w:val="41"/>
        </w:numPr>
        <w:tabs>
          <w:tab w:val="left" w:pos="837"/>
        </w:tabs>
        <w:autoSpaceDE w:val="0"/>
        <w:autoSpaceDN w:val="0"/>
        <w:spacing w:before="35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rzypadkowe czynniki (np. katastrofy</w:t>
      </w:r>
      <w:r w:rsidRPr="00041D3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naturalne).</w:t>
      </w:r>
    </w:p>
    <w:p w:rsidR="00B7754A" w:rsidRDefault="00B7754A" w:rsidP="00B7754A">
      <w:pPr>
        <w:pStyle w:val="Akapitzlist"/>
        <w:widowControl w:val="0"/>
        <w:numPr>
          <w:ilvl w:val="0"/>
          <w:numId w:val="41"/>
        </w:numPr>
        <w:tabs>
          <w:tab w:val="left" w:pos="837"/>
        </w:tabs>
        <w:autoSpaceDE w:val="0"/>
        <w:autoSpaceDN w:val="0"/>
        <w:spacing w:before="39"/>
        <w:contextualSpacing w:val="0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Operacyjne czynniki (np. polityka</w:t>
      </w:r>
      <w:r w:rsidRPr="00041D3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zarządzania).</w:t>
      </w:r>
    </w:p>
    <w:p w:rsidR="00B7754A" w:rsidRDefault="00B7754A" w:rsidP="00B7754A">
      <w:pPr>
        <w:widowControl w:val="0"/>
        <w:tabs>
          <w:tab w:val="left" w:pos="837"/>
        </w:tabs>
        <w:autoSpaceDE w:val="0"/>
        <w:autoSpaceDN w:val="0"/>
        <w:spacing w:before="39"/>
        <w:rPr>
          <w:rFonts w:asciiTheme="minorHAnsi" w:hAnsiTheme="minorHAnsi" w:cstheme="minorHAnsi"/>
          <w:sz w:val="20"/>
          <w:szCs w:val="20"/>
        </w:rPr>
      </w:pPr>
    </w:p>
    <w:p w:rsidR="00B7754A" w:rsidRDefault="00B7754A" w:rsidP="00B7754A">
      <w:pPr>
        <w:widowControl w:val="0"/>
        <w:tabs>
          <w:tab w:val="left" w:pos="837"/>
        </w:tabs>
        <w:autoSpaceDE w:val="0"/>
        <w:autoSpaceDN w:val="0"/>
        <w:spacing w:before="39"/>
        <w:rPr>
          <w:rFonts w:asciiTheme="minorHAnsi" w:hAnsiTheme="minorHAnsi" w:cstheme="minorHAnsi"/>
          <w:sz w:val="20"/>
          <w:szCs w:val="20"/>
        </w:rPr>
      </w:pPr>
    </w:p>
    <w:p w:rsidR="00B7754A" w:rsidRDefault="00B7754A" w:rsidP="00B7754A">
      <w:pPr>
        <w:widowControl w:val="0"/>
        <w:tabs>
          <w:tab w:val="left" w:pos="837"/>
        </w:tabs>
        <w:autoSpaceDE w:val="0"/>
        <w:autoSpaceDN w:val="0"/>
        <w:spacing w:before="39"/>
        <w:rPr>
          <w:rFonts w:asciiTheme="minorHAnsi" w:hAnsiTheme="minorHAnsi" w:cstheme="minorHAnsi"/>
          <w:sz w:val="20"/>
          <w:szCs w:val="20"/>
        </w:rPr>
      </w:pPr>
    </w:p>
    <w:p w:rsidR="00FB7D78" w:rsidRPr="00B7754A" w:rsidRDefault="00FB7D78" w:rsidP="00B7754A">
      <w:pPr>
        <w:widowControl w:val="0"/>
        <w:tabs>
          <w:tab w:val="left" w:pos="837"/>
        </w:tabs>
        <w:autoSpaceDE w:val="0"/>
        <w:autoSpaceDN w:val="0"/>
        <w:spacing w:before="39"/>
        <w:rPr>
          <w:rFonts w:asciiTheme="minorHAnsi" w:hAnsiTheme="minorHAnsi" w:cstheme="minorHAnsi"/>
          <w:sz w:val="20"/>
          <w:szCs w:val="20"/>
        </w:rPr>
      </w:pPr>
    </w:p>
    <w:p w:rsidR="00B7754A" w:rsidRDefault="00B7754A" w:rsidP="00B7754A">
      <w:pPr>
        <w:pStyle w:val="Nagwek1"/>
        <w:rPr>
          <w:rFonts w:asciiTheme="minorHAnsi" w:hAnsiTheme="minorHAnsi" w:cstheme="minorHAnsi"/>
          <w:sz w:val="20"/>
          <w:szCs w:val="20"/>
        </w:rPr>
      </w:pPr>
    </w:p>
    <w:p w:rsidR="00B7754A" w:rsidRPr="00041D3C" w:rsidRDefault="00B7754A" w:rsidP="00B7754A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lastRenderedPageBreak/>
        <w:t>Szczegółowe przyczyny odchyleń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6"/>
        <w:gridCol w:w="10"/>
        <w:gridCol w:w="3318"/>
        <w:gridCol w:w="10"/>
        <w:gridCol w:w="3323"/>
        <w:gridCol w:w="10"/>
      </w:tblGrid>
      <w:tr w:rsidR="00B7754A" w:rsidRPr="00041D3C" w:rsidTr="0069264D">
        <w:trPr>
          <w:gridBefore w:val="1"/>
          <w:wBefore w:w="10" w:type="dxa"/>
          <w:trHeight w:val="244"/>
        </w:trPr>
        <w:tc>
          <w:tcPr>
            <w:tcW w:w="2406" w:type="dxa"/>
            <w:gridSpan w:val="2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8" w:type="dxa"/>
            <w:gridSpan w:val="2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Korzystne (</w:t>
            </w:r>
            <w:r w:rsidR="00BE7FD2"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Favorable</w:t>
            </w: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Niekorzystne (Adverse)</w:t>
            </w:r>
          </w:p>
        </w:tc>
      </w:tr>
      <w:tr w:rsidR="00B7754A" w:rsidRPr="00041D3C" w:rsidTr="0069264D">
        <w:trPr>
          <w:gridBefore w:val="1"/>
          <w:wBefore w:w="10" w:type="dxa"/>
          <w:trHeight w:val="974"/>
        </w:trPr>
        <w:tc>
          <w:tcPr>
            <w:tcW w:w="2406" w:type="dxa"/>
            <w:gridSpan w:val="2"/>
            <w:vMerge w:val="restart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69264D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Cena materiałów</w:t>
            </w:r>
          </w:p>
        </w:tc>
        <w:tc>
          <w:tcPr>
            <w:tcW w:w="3328" w:type="dxa"/>
            <w:gridSpan w:val="2"/>
          </w:tcPr>
          <w:p w:rsidR="00BE7FD2" w:rsidRDefault="00B7754A" w:rsidP="00BE7FD2">
            <w:pPr>
              <w:pStyle w:val="TableParagraph"/>
              <w:ind w:left="109" w:right="134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Opusty cenowe</w:t>
            </w:r>
          </w:p>
          <w:p w:rsidR="00B7754A" w:rsidRPr="00041D3C" w:rsidRDefault="00B7754A" w:rsidP="00BE7FD2">
            <w:pPr>
              <w:pStyle w:val="TableParagraph"/>
              <w:ind w:left="109" w:right="134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padek cen</w:t>
            </w:r>
            <w:r w:rsidRPr="00041D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ynkowych</w:t>
            </w:r>
          </w:p>
          <w:p w:rsidR="00B7754A" w:rsidRPr="00041D3C" w:rsidRDefault="00B7754A" w:rsidP="00BE7FD2">
            <w:pPr>
              <w:pStyle w:val="TableParagraph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negocjowanie dobrej ceny zakupu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ind w:left="109" w:right="2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zrost cen rynkowych (w tym kursy walut)</w:t>
            </w:r>
          </w:p>
          <w:p w:rsidR="00B7754A" w:rsidRPr="00041D3C" w:rsidRDefault="00B7754A" w:rsidP="00BE7FD2">
            <w:pPr>
              <w:pStyle w:val="TableParagraph"/>
              <w:spacing w:line="242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iekorzystna cena i warunki zakupu</w:t>
            </w:r>
          </w:p>
          <w:p w:rsidR="00B7754A" w:rsidRPr="00041D3C" w:rsidRDefault="00B7754A" w:rsidP="00BE7FD2">
            <w:pPr>
              <w:pStyle w:val="TableParagraph"/>
              <w:spacing w:line="226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(zakupy natychmiastowe)</w:t>
            </w:r>
          </w:p>
        </w:tc>
      </w:tr>
      <w:tr w:rsidR="00B7754A" w:rsidRPr="00041D3C" w:rsidTr="0069264D">
        <w:trPr>
          <w:gridBefore w:val="1"/>
          <w:wBefore w:w="10" w:type="dxa"/>
          <w:trHeight w:val="244"/>
        </w:trPr>
        <w:tc>
          <w:tcPr>
            <w:tcW w:w="2406" w:type="dxa"/>
            <w:gridSpan w:val="2"/>
            <w:vMerge/>
            <w:tcBorders>
              <w:top w:val="nil"/>
            </w:tcBorders>
          </w:tcPr>
          <w:p w:rsidR="00B7754A" w:rsidRPr="00041D3C" w:rsidRDefault="00B7754A" w:rsidP="00BD08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1" w:type="dxa"/>
            <w:gridSpan w:val="4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óżni dostawcy; Różne materiały; Parametry jakościowe</w:t>
            </w:r>
          </w:p>
        </w:tc>
      </w:tr>
      <w:tr w:rsidR="00B7754A" w:rsidRPr="00041D3C" w:rsidTr="0069264D">
        <w:trPr>
          <w:gridBefore w:val="1"/>
          <w:wBefore w:w="10" w:type="dxa"/>
          <w:trHeight w:val="1468"/>
        </w:trPr>
        <w:tc>
          <w:tcPr>
            <w:tcW w:w="2406" w:type="dxa"/>
            <w:gridSpan w:val="2"/>
            <w:vMerge w:val="restart"/>
          </w:tcPr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BD08FB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69264D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Zużycie materiałów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D08FB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BE7FD2">
            <w:pPr>
              <w:pStyle w:val="TableParagraph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Lepsza jakość</w:t>
            </w:r>
          </w:p>
          <w:p w:rsidR="00B7754A" w:rsidRPr="00041D3C" w:rsidRDefault="00B7754A" w:rsidP="00BE7FD2">
            <w:pPr>
              <w:pStyle w:val="TableParagraph"/>
              <w:spacing w:before="1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iększa wydajność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ind w:left="109" w:right="16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adliwe materiały Kradzież Nadmierne odpady</w:t>
            </w:r>
          </w:p>
          <w:p w:rsidR="00B7754A" w:rsidRPr="00041D3C" w:rsidRDefault="00B7754A" w:rsidP="00BE7FD2">
            <w:pPr>
              <w:pStyle w:val="TableParagraph"/>
              <w:ind w:left="109" w:right="7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arunki kontroli jakości (brak</w:t>
            </w:r>
            <w:r w:rsidR="00BE7F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adzoru produkcyjnego)</w:t>
            </w:r>
          </w:p>
        </w:tc>
      </w:tr>
      <w:tr w:rsidR="00B7754A" w:rsidRPr="00041D3C" w:rsidTr="0069264D">
        <w:trPr>
          <w:gridBefore w:val="1"/>
          <w:wBefore w:w="10" w:type="dxa"/>
          <w:trHeight w:val="239"/>
        </w:trPr>
        <w:tc>
          <w:tcPr>
            <w:tcW w:w="2406" w:type="dxa"/>
            <w:gridSpan w:val="2"/>
            <w:vMerge/>
            <w:tcBorders>
              <w:top w:val="nil"/>
            </w:tcBorders>
          </w:tcPr>
          <w:p w:rsidR="00B7754A" w:rsidRPr="00041D3C" w:rsidRDefault="00B7754A" w:rsidP="00BD08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1" w:type="dxa"/>
            <w:gridSpan w:val="4"/>
          </w:tcPr>
          <w:p w:rsidR="00B7754A" w:rsidRPr="00041D3C" w:rsidRDefault="00B7754A" w:rsidP="00BE7FD2">
            <w:pPr>
              <w:pStyle w:val="TableParagraph"/>
              <w:spacing w:line="220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óżne wielkości dostaw</w:t>
            </w:r>
          </w:p>
        </w:tc>
      </w:tr>
      <w:tr w:rsidR="00B7754A" w:rsidRPr="00041D3C" w:rsidTr="0069264D">
        <w:trPr>
          <w:gridBefore w:val="1"/>
          <w:wBefore w:w="10" w:type="dxa"/>
          <w:trHeight w:val="734"/>
        </w:trPr>
        <w:tc>
          <w:tcPr>
            <w:tcW w:w="2406" w:type="dxa"/>
            <w:gridSpan w:val="2"/>
            <w:vMerge w:val="restart"/>
          </w:tcPr>
          <w:p w:rsidR="00B7754A" w:rsidRPr="00041D3C" w:rsidRDefault="00B7754A" w:rsidP="00BD08FB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69264D">
            <w:pPr>
              <w:pStyle w:val="TableParagraph"/>
              <w:ind w:left="110" w:right="25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obocizna bezpośrednia</w:t>
            </w:r>
            <w:r w:rsidR="006926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(stawki)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E7FD2">
            <w:pPr>
              <w:pStyle w:val="TableParagraph"/>
              <w:spacing w:before="1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iższe kwalifikacje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spacing w:before="1" w:line="242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zrost płac</w:t>
            </w:r>
          </w:p>
          <w:p w:rsidR="00B7754A" w:rsidRPr="00041D3C" w:rsidRDefault="00B7754A" w:rsidP="00BE7FD2">
            <w:pPr>
              <w:pStyle w:val="TableParagraph"/>
              <w:spacing w:line="242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aca w nadgodzinach</w:t>
            </w:r>
          </w:p>
          <w:p w:rsidR="00B7754A" w:rsidRPr="00041D3C" w:rsidRDefault="00B7754A" w:rsidP="00BE7FD2">
            <w:pPr>
              <w:pStyle w:val="TableParagraph"/>
              <w:spacing w:before="1"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emie</w:t>
            </w:r>
          </w:p>
        </w:tc>
      </w:tr>
      <w:tr w:rsidR="00B7754A" w:rsidRPr="00041D3C" w:rsidTr="0069264D">
        <w:trPr>
          <w:gridBefore w:val="1"/>
          <w:wBefore w:w="10" w:type="dxa"/>
          <w:trHeight w:val="244"/>
        </w:trPr>
        <w:tc>
          <w:tcPr>
            <w:tcW w:w="2406" w:type="dxa"/>
            <w:gridSpan w:val="2"/>
            <w:vMerge/>
            <w:tcBorders>
              <w:top w:val="nil"/>
            </w:tcBorders>
          </w:tcPr>
          <w:p w:rsidR="00B7754A" w:rsidRPr="00041D3C" w:rsidRDefault="00B7754A" w:rsidP="00BD08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1" w:type="dxa"/>
            <w:gridSpan w:val="4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óżna kombinacja umiejętności</w:t>
            </w:r>
          </w:p>
        </w:tc>
      </w:tr>
      <w:tr w:rsidR="00B7754A" w:rsidRPr="00041D3C" w:rsidTr="0069264D">
        <w:trPr>
          <w:gridAfter w:val="1"/>
          <w:wAfter w:w="10" w:type="dxa"/>
          <w:trHeight w:val="1469"/>
        </w:trPr>
        <w:tc>
          <w:tcPr>
            <w:tcW w:w="2406" w:type="dxa"/>
            <w:gridSpan w:val="2"/>
          </w:tcPr>
          <w:p w:rsidR="00B7754A" w:rsidRPr="00041D3C" w:rsidRDefault="00B7754A" w:rsidP="00BD08FB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69264D">
            <w:pPr>
              <w:pStyle w:val="TableParagraph"/>
              <w:ind w:left="110" w:right="25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obocizna bezpośrednia (wydajność)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Motywacja</w:t>
            </w:r>
          </w:p>
          <w:p w:rsidR="00B7754A" w:rsidRPr="00041D3C" w:rsidRDefault="00B7754A" w:rsidP="00BE7FD2">
            <w:pPr>
              <w:pStyle w:val="TableParagraph"/>
              <w:ind w:left="109" w:right="130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ższe wynagrodzenia Lepsze wyposażenie</w:t>
            </w:r>
          </w:p>
          <w:p w:rsidR="00B7754A" w:rsidRPr="00041D3C" w:rsidRDefault="00B7754A" w:rsidP="00BE7FD2">
            <w:pPr>
              <w:pStyle w:val="TableParagraph"/>
              <w:spacing w:before="2"/>
              <w:ind w:left="109" w:right="18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Lepsze materiały Szkolenia</w:t>
            </w:r>
          </w:p>
          <w:p w:rsidR="00B7754A" w:rsidRPr="00041D3C" w:rsidRDefault="00B7754A" w:rsidP="00BE7FD2">
            <w:pPr>
              <w:pStyle w:val="TableParagraph"/>
              <w:spacing w:before="2"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yższy szczebel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ind w:left="109" w:right="12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Brak albo zła motywacja Niższe wynagrodzenia Słabe wyposażenie Gorsze materiały Powolna</w:t>
            </w:r>
            <w:r w:rsidRPr="00041D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</w:p>
          <w:p w:rsidR="00B7754A" w:rsidRPr="00041D3C" w:rsidRDefault="00B7754A" w:rsidP="00BE7FD2">
            <w:pPr>
              <w:pStyle w:val="TableParagraph"/>
              <w:spacing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iższy</w:t>
            </w:r>
            <w:r w:rsidRPr="00041D3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zczebel</w:t>
            </w:r>
          </w:p>
        </w:tc>
      </w:tr>
      <w:tr w:rsidR="00B7754A" w:rsidRPr="00041D3C" w:rsidTr="0069264D">
        <w:trPr>
          <w:gridAfter w:val="1"/>
          <w:wAfter w:w="10" w:type="dxa"/>
          <w:trHeight w:val="1218"/>
        </w:trPr>
        <w:tc>
          <w:tcPr>
            <w:tcW w:w="2406" w:type="dxa"/>
            <w:gridSpan w:val="2"/>
          </w:tcPr>
          <w:p w:rsidR="00B7754A" w:rsidRPr="00041D3C" w:rsidRDefault="00B7754A" w:rsidP="00BD08F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69264D">
            <w:pPr>
              <w:pStyle w:val="TableParagraph"/>
              <w:spacing w:line="235" w:lineRule="auto"/>
              <w:ind w:left="110" w:right="25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Robocizna bezpośrednia (czas bezczynności)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E7FD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rajki</w:t>
            </w:r>
          </w:p>
          <w:p w:rsidR="00B7754A" w:rsidRPr="00041D3C" w:rsidRDefault="00B7754A" w:rsidP="00BE7FD2">
            <w:pPr>
              <w:pStyle w:val="TableParagraph"/>
              <w:spacing w:before="2" w:line="237" w:lineRule="auto"/>
              <w:ind w:left="109" w:right="15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Braki materiałów Awarie Zwolnienia/choroby</w:t>
            </w:r>
          </w:p>
          <w:p w:rsidR="00B7754A" w:rsidRPr="00041D3C" w:rsidRDefault="00B7754A" w:rsidP="00BE7FD2">
            <w:pPr>
              <w:pStyle w:val="TableParagraph"/>
              <w:spacing w:before="3"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Brak zamówień</w:t>
            </w:r>
          </w:p>
        </w:tc>
      </w:tr>
      <w:tr w:rsidR="00B7754A" w:rsidRPr="00041D3C" w:rsidTr="0069264D">
        <w:trPr>
          <w:gridAfter w:val="1"/>
          <w:wAfter w:w="10" w:type="dxa"/>
          <w:trHeight w:val="489"/>
        </w:trPr>
        <w:tc>
          <w:tcPr>
            <w:tcW w:w="2406" w:type="dxa"/>
            <w:gridSpan w:val="2"/>
            <w:vMerge w:val="restart"/>
          </w:tcPr>
          <w:p w:rsidR="00B7754A" w:rsidRPr="00041D3C" w:rsidRDefault="00B7754A" w:rsidP="00BD08FB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7754A" w:rsidRPr="00041D3C" w:rsidRDefault="00B7754A" w:rsidP="0069264D">
            <w:pPr>
              <w:pStyle w:val="TableParagraph"/>
              <w:spacing w:before="1"/>
              <w:ind w:left="110" w:right="40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Stałe koszty pośrednie produkcji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Cięcia kosztów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zrost kosztów</w:t>
            </w:r>
          </w:p>
          <w:p w:rsidR="00B7754A" w:rsidRPr="00041D3C" w:rsidRDefault="00B7754A" w:rsidP="00BE7FD2">
            <w:pPr>
              <w:pStyle w:val="TableParagraph"/>
              <w:spacing w:before="1"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admierne korzystanie z usług</w:t>
            </w:r>
          </w:p>
        </w:tc>
      </w:tr>
      <w:tr w:rsidR="00B7754A" w:rsidRPr="00041D3C" w:rsidTr="0069264D">
        <w:trPr>
          <w:gridAfter w:val="1"/>
          <w:wAfter w:w="10" w:type="dxa"/>
          <w:trHeight w:val="1218"/>
        </w:trPr>
        <w:tc>
          <w:tcPr>
            <w:tcW w:w="2406" w:type="dxa"/>
            <w:gridSpan w:val="2"/>
            <w:vMerge/>
            <w:tcBorders>
              <w:top w:val="nil"/>
            </w:tcBorders>
          </w:tcPr>
          <w:p w:rsidR="00B7754A" w:rsidRPr="00041D3C" w:rsidRDefault="00B7754A" w:rsidP="00BD08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1" w:type="dxa"/>
            <w:gridSpan w:val="4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miany cen zasobów ujmowanych jako stałe koszty pośrednie</w:t>
            </w:r>
          </w:p>
          <w:p w:rsidR="00B7754A" w:rsidRPr="00041D3C" w:rsidRDefault="00B7754A" w:rsidP="00BE7FD2">
            <w:pPr>
              <w:pStyle w:val="TableParagraph"/>
              <w:ind w:left="109" w:right="6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miany poziomu zasobów zaangażowanych długookresowo (pracownicy, urządzenia, powierzchnie)</w:t>
            </w:r>
          </w:p>
          <w:p w:rsidR="00B7754A" w:rsidRPr="00041D3C" w:rsidRDefault="00B7754A" w:rsidP="00BE7FD2">
            <w:pPr>
              <w:pStyle w:val="TableParagraph"/>
              <w:spacing w:before="2" w:line="242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Faktyczna elastyczność niektórych kosztów określanych z powodów</w:t>
            </w:r>
          </w:p>
          <w:p w:rsidR="00B7754A" w:rsidRPr="00041D3C" w:rsidRDefault="00B7754A" w:rsidP="00BE7FD2">
            <w:pPr>
              <w:pStyle w:val="TableParagraph"/>
              <w:spacing w:line="226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raktycznych jako stałe</w:t>
            </w:r>
          </w:p>
        </w:tc>
      </w:tr>
      <w:tr w:rsidR="00B7754A" w:rsidRPr="00041D3C" w:rsidTr="0069264D">
        <w:trPr>
          <w:gridAfter w:val="1"/>
          <w:wAfter w:w="10" w:type="dxa"/>
          <w:trHeight w:val="245"/>
        </w:trPr>
        <w:tc>
          <w:tcPr>
            <w:tcW w:w="2406" w:type="dxa"/>
            <w:gridSpan w:val="2"/>
            <w:vMerge w:val="restart"/>
          </w:tcPr>
          <w:p w:rsidR="00B7754A" w:rsidRPr="00041D3C" w:rsidRDefault="00B7754A" w:rsidP="0069264D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Cena sprzedaży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E7FD2">
            <w:pPr>
              <w:pStyle w:val="TableParagraph"/>
              <w:spacing w:line="225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iedobór rynkowy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spacing w:line="225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Nadwyżka rynkowa</w:t>
            </w:r>
          </w:p>
        </w:tc>
      </w:tr>
      <w:tr w:rsidR="00B7754A" w:rsidRPr="00041D3C" w:rsidTr="0069264D">
        <w:trPr>
          <w:gridAfter w:val="1"/>
          <w:wAfter w:w="10" w:type="dxa"/>
          <w:trHeight w:val="244"/>
        </w:trPr>
        <w:tc>
          <w:tcPr>
            <w:tcW w:w="2406" w:type="dxa"/>
            <w:gridSpan w:val="2"/>
            <w:vMerge/>
            <w:tcBorders>
              <w:top w:val="nil"/>
            </w:tcBorders>
          </w:tcPr>
          <w:p w:rsidR="00B7754A" w:rsidRPr="00041D3C" w:rsidRDefault="00B7754A" w:rsidP="00BD08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1" w:type="dxa"/>
            <w:gridSpan w:val="4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miany w jakości; Konkurencja rynkowa; Zmiany kosztowe;</w:t>
            </w:r>
          </w:p>
        </w:tc>
      </w:tr>
      <w:tr w:rsidR="00B7754A" w:rsidRPr="00041D3C" w:rsidTr="0069264D">
        <w:trPr>
          <w:gridAfter w:val="1"/>
          <w:wAfter w:w="10" w:type="dxa"/>
          <w:trHeight w:val="489"/>
        </w:trPr>
        <w:tc>
          <w:tcPr>
            <w:tcW w:w="2406" w:type="dxa"/>
            <w:gridSpan w:val="2"/>
          </w:tcPr>
          <w:p w:rsidR="00B7754A" w:rsidRPr="00041D3C" w:rsidRDefault="00B7754A" w:rsidP="0069264D">
            <w:pPr>
              <w:pStyle w:val="TableParagraph"/>
              <w:spacing w:line="241" w:lineRule="exact"/>
              <w:ind w:left="1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Wielkość sprzedaży</w:t>
            </w:r>
          </w:p>
        </w:tc>
        <w:tc>
          <w:tcPr>
            <w:tcW w:w="3328" w:type="dxa"/>
            <w:gridSpan w:val="2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zrost udziału w</w:t>
            </w:r>
            <w:r w:rsidRPr="00041D3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ynku</w:t>
            </w:r>
          </w:p>
          <w:p w:rsidR="00B7754A" w:rsidRPr="00041D3C" w:rsidRDefault="00B7754A" w:rsidP="00BE7FD2">
            <w:pPr>
              <w:pStyle w:val="TableParagraph"/>
              <w:spacing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Wzrost wielkości</w:t>
            </w:r>
            <w:r w:rsidRPr="00041D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ynku</w:t>
            </w:r>
          </w:p>
        </w:tc>
        <w:tc>
          <w:tcPr>
            <w:tcW w:w="3333" w:type="dxa"/>
            <w:gridSpan w:val="2"/>
          </w:tcPr>
          <w:p w:rsidR="00B7754A" w:rsidRPr="00041D3C" w:rsidRDefault="00B7754A" w:rsidP="00BE7FD2">
            <w:pPr>
              <w:pStyle w:val="TableParagraph"/>
              <w:spacing w:line="241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padek udziału w rynku</w:t>
            </w:r>
          </w:p>
          <w:p w:rsidR="00B7754A" w:rsidRPr="00041D3C" w:rsidRDefault="00B7754A" w:rsidP="00BE7FD2">
            <w:pPr>
              <w:pStyle w:val="TableParagraph"/>
              <w:spacing w:line="228" w:lineRule="exact"/>
              <w:ind w:lef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Zmniejszenie wielkości rynku</w:t>
            </w:r>
          </w:p>
        </w:tc>
      </w:tr>
    </w:tbl>
    <w:p w:rsidR="00B7754A" w:rsidRDefault="00B7754A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E7FD2" w:rsidRDefault="00BE7FD2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</w:p>
    <w:p w:rsidR="00B7754A" w:rsidRPr="00041D3C" w:rsidRDefault="00B7754A" w:rsidP="00B7754A">
      <w:pPr>
        <w:spacing w:before="61"/>
        <w:rPr>
          <w:rFonts w:asciiTheme="minorHAnsi" w:hAnsiTheme="minorHAnsi" w:cstheme="minorHAnsi"/>
          <w:b/>
          <w:sz w:val="20"/>
          <w:szCs w:val="20"/>
        </w:rPr>
      </w:pPr>
      <w:r w:rsidRPr="00041D3C">
        <w:rPr>
          <w:rFonts w:asciiTheme="minorHAnsi" w:hAnsiTheme="minorHAnsi" w:cstheme="minorHAnsi"/>
          <w:b/>
          <w:sz w:val="20"/>
          <w:szCs w:val="20"/>
        </w:rPr>
        <w:lastRenderedPageBreak/>
        <w:t>Zadanie 6. Analiza odchyleń kosztów materiałów bezpośrednich</w:t>
      </w:r>
    </w:p>
    <w:p w:rsidR="00B7754A" w:rsidRPr="00041D3C" w:rsidRDefault="00B7754A" w:rsidP="00B7754A">
      <w:pPr>
        <w:pStyle w:val="Tekstpodstawowy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:rsidR="00B7754A" w:rsidRPr="00041D3C" w:rsidRDefault="00B7754A" w:rsidP="00B7754A">
      <w:pPr>
        <w:pStyle w:val="Tekstpodstawowy"/>
        <w:spacing w:after="9" w:line="254" w:lineRule="auto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Na podstawie danych zamieszczonych w tabeli przeprowadzić analizę odchyleń kosztów zużycia drewna do produkcji altanek ogrodowych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984"/>
      </w:tblGrid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b/>
                <w:sz w:val="20"/>
                <w:szCs w:val="20"/>
              </w:rPr>
              <w:t>Ilość wartość</w:t>
            </w:r>
          </w:p>
        </w:tc>
      </w:tr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Planowana produkcja (w szt.)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andardowe zużycie drewna (w m</w:t>
            </w:r>
            <w:r w:rsidRPr="00041D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/ szt.)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E7FD2">
            <w:pPr>
              <w:pStyle w:val="TableParagraph"/>
              <w:spacing w:line="225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Standardowa cena (w zł / m</w:t>
            </w:r>
            <w:r w:rsidRPr="00041D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zeczywista produkcja (w szt.)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zeczywiste koszty zużycia drewna (w zł)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91 200</w:t>
            </w:r>
          </w:p>
        </w:tc>
      </w:tr>
      <w:tr w:rsidR="00B7754A" w:rsidRPr="00041D3C" w:rsidTr="00BE7FD2">
        <w:trPr>
          <w:trHeight w:val="244"/>
        </w:trPr>
        <w:tc>
          <w:tcPr>
            <w:tcW w:w="4122" w:type="dxa"/>
          </w:tcPr>
          <w:p w:rsidR="00B7754A" w:rsidRPr="00041D3C" w:rsidRDefault="00B7754A" w:rsidP="00BE7FD2">
            <w:pPr>
              <w:pStyle w:val="TableParagraph"/>
              <w:spacing w:line="224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>Rzeczywiste zużycie drewna (w m</w:t>
            </w:r>
            <w:r w:rsidRPr="00041D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41D3C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1984" w:type="dxa"/>
          </w:tcPr>
          <w:p w:rsidR="00B7754A" w:rsidRPr="00041D3C" w:rsidRDefault="00B7754A" w:rsidP="00BD08FB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F3C00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</w:tr>
    </w:tbl>
    <w:p w:rsidR="00B7754A" w:rsidRPr="00041D3C" w:rsidRDefault="00B7754A" w:rsidP="00B7754A">
      <w:pPr>
        <w:pStyle w:val="Tekstpodstawowy"/>
        <w:spacing w:before="9"/>
        <w:rPr>
          <w:rFonts w:asciiTheme="minorHAnsi" w:hAnsiTheme="minorHAnsi" w:cstheme="minorHAnsi"/>
          <w:sz w:val="20"/>
          <w:szCs w:val="20"/>
        </w:rPr>
      </w:pPr>
    </w:p>
    <w:p w:rsidR="00B7754A" w:rsidRPr="00041D3C" w:rsidRDefault="00B7754A" w:rsidP="00B7754A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41D3C">
        <w:rPr>
          <w:rFonts w:asciiTheme="minorHAnsi" w:hAnsiTheme="minorHAnsi" w:cstheme="minorHAnsi"/>
          <w:sz w:val="20"/>
          <w:szCs w:val="20"/>
        </w:rPr>
        <w:t>Proszę obliczyć i zinterpretować:</w:t>
      </w:r>
    </w:p>
    <w:p w:rsidR="00B7754A" w:rsidRDefault="00B7754A" w:rsidP="00BE7FD2">
      <w:pPr>
        <w:pStyle w:val="Tekstpodstawowy"/>
        <w:numPr>
          <w:ilvl w:val="0"/>
          <w:numId w:val="42"/>
        </w:numPr>
        <w:spacing w:before="121"/>
        <w:rPr>
          <w:rFonts w:asciiTheme="minorHAnsi" w:hAnsiTheme="minorHAnsi" w:cstheme="minorHAnsi"/>
          <w:b/>
          <w:bCs/>
          <w:sz w:val="20"/>
          <w:szCs w:val="20"/>
        </w:rPr>
      </w:pPr>
      <w:r w:rsidRPr="00AF3C00">
        <w:rPr>
          <w:rFonts w:asciiTheme="minorHAnsi" w:hAnsiTheme="minorHAnsi" w:cstheme="minorHAnsi"/>
          <w:b/>
          <w:bCs/>
          <w:color w:val="00B050"/>
          <w:sz w:val="20"/>
          <w:szCs w:val="20"/>
        </w:rPr>
        <w:t>Odchylenie cen</w:t>
      </w:r>
      <w:r w:rsidR="00BE7FD2" w:rsidRPr="00AF3C00">
        <w:rPr>
          <w:rFonts w:asciiTheme="minorHAnsi" w:hAnsiTheme="minorHAnsi" w:cstheme="minorHAnsi"/>
          <w:b/>
          <w:bCs/>
          <w:color w:val="00B050"/>
          <w:sz w:val="20"/>
          <w:szCs w:val="20"/>
        </w:rPr>
        <w:t>:</w:t>
      </w:r>
      <w:r w:rsidR="00BE7FD2" w:rsidRPr="00AF3C00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AF3C00">
        <w:rPr>
          <w:rFonts w:asciiTheme="minorHAnsi" w:hAnsiTheme="minorHAnsi" w:cstheme="minorHAnsi"/>
          <w:color w:val="00B050"/>
          <w:spacing w:val="-9"/>
          <w:sz w:val="20"/>
          <w:szCs w:val="20"/>
        </w:rPr>
        <w:t xml:space="preserve"> </w:t>
      </w:r>
      <w:r w:rsidR="00BE7FD2" w:rsidRPr="00BE7FD2">
        <w:rPr>
          <w:rFonts w:asciiTheme="minorHAnsi" w:hAnsiTheme="minorHAnsi" w:cstheme="minorHAnsi"/>
          <w:b/>
          <w:bCs/>
          <w:sz w:val="20"/>
          <w:szCs w:val="20"/>
          <w:u w:val="single"/>
        </w:rPr>
        <w:t>AQ x (AP-SP)</w:t>
      </w:r>
      <w:r w:rsidR="00BE7FD2" w:rsidRPr="00BE7F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7FD2">
        <w:rPr>
          <w:rFonts w:asciiTheme="minorHAnsi" w:hAnsiTheme="minorHAnsi" w:cstheme="minorHAnsi"/>
          <w:b/>
          <w:bCs/>
          <w:sz w:val="20"/>
          <w:szCs w:val="20"/>
        </w:rPr>
        <w:t>– rzeczywiste zużycie x (cena rzeczywista – cena planowana</w:t>
      </w:r>
      <w:r w:rsidR="00AF3C00">
        <w:rPr>
          <w:rFonts w:asciiTheme="minorHAnsi" w:hAnsiTheme="minorHAnsi" w:cstheme="minorHAnsi"/>
          <w:b/>
          <w:bCs/>
          <w:sz w:val="20"/>
          <w:szCs w:val="20"/>
        </w:rPr>
        <w:t>(standardowa)</w:t>
      </w:r>
      <w:r w:rsidR="00BE7FD2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BE7FD2" w:rsidRDefault="00BE7FD2" w:rsidP="00BE7FD2">
      <w:pPr>
        <w:pStyle w:val="Tekstpodstawowy"/>
        <w:numPr>
          <w:ilvl w:val="0"/>
          <w:numId w:val="34"/>
        </w:numPr>
        <w:spacing w:before="1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zeczywista cena w m³ = </w:t>
      </w:r>
      <w:r w:rsidRPr="00041D3C">
        <w:rPr>
          <w:rFonts w:asciiTheme="minorHAnsi" w:hAnsiTheme="minorHAnsi" w:cstheme="minorHAnsi"/>
          <w:sz w:val="20"/>
          <w:szCs w:val="20"/>
        </w:rPr>
        <w:t>Rzeczywiste koszty zużycia drewna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BE7FD2">
        <w:rPr>
          <w:rFonts w:asciiTheme="minorHAnsi" w:hAnsiTheme="minorHAnsi" w:cstheme="minorHAnsi"/>
          <w:sz w:val="20"/>
          <w:szCs w:val="20"/>
        </w:rPr>
        <w:t xml:space="preserve"> </w:t>
      </w:r>
      <w:r w:rsidRPr="00041D3C">
        <w:rPr>
          <w:rFonts w:asciiTheme="minorHAnsi" w:hAnsiTheme="minorHAnsi" w:cstheme="minorHAnsi"/>
          <w:sz w:val="20"/>
          <w:szCs w:val="20"/>
        </w:rPr>
        <w:t>Rzeczywiste zużycie drewna</w:t>
      </w:r>
    </w:p>
    <w:p w:rsidR="00BE7FD2" w:rsidRDefault="00AF3C00" w:rsidP="00BE7FD2">
      <w:pPr>
        <w:pStyle w:val="Tekstpodstawowy"/>
        <w:spacing w:before="121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1 200 / 190 = 480 zł</w:t>
      </w:r>
    </w:p>
    <w:p w:rsidR="00AF3C00" w:rsidRDefault="00AF3C00" w:rsidP="00AF3C00">
      <w:pPr>
        <w:pStyle w:val="Tekstpodstawowy"/>
        <w:spacing w:before="121"/>
        <w:ind w:left="360"/>
        <w:jc w:val="center"/>
        <w:rPr>
          <w:rFonts w:asciiTheme="minorHAnsi" w:hAnsiTheme="minorHAnsi" w:cstheme="minorHAnsi"/>
          <w:b/>
          <w:bCs/>
          <w:color w:val="0070C0"/>
        </w:rPr>
      </w:pPr>
      <w:r w:rsidRPr="00AF3C00">
        <w:rPr>
          <w:rFonts w:asciiTheme="minorHAnsi" w:hAnsiTheme="minorHAnsi" w:cstheme="minorHAnsi"/>
          <w:b/>
          <w:bCs/>
        </w:rPr>
        <w:t xml:space="preserve">190 x (480 – 500 ) = </w:t>
      </w:r>
      <w:r w:rsidRPr="00AF3C00">
        <w:rPr>
          <w:rFonts w:asciiTheme="minorHAnsi" w:hAnsiTheme="minorHAnsi" w:cstheme="minorHAnsi"/>
          <w:b/>
          <w:bCs/>
          <w:color w:val="0070C0"/>
        </w:rPr>
        <w:t>3 800 (K)</w:t>
      </w:r>
    </w:p>
    <w:p w:rsidR="00AF3C00" w:rsidRPr="00AF3C00" w:rsidRDefault="00AF3C00" w:rsidP="00AF3C00">
      <w:pPr>
        <w:pStyle w:val="Tekstpodstawowy"/>
        <w:spacing w:before="121"/>
        <w:ind w:left="360"/>
        <w:jc w:val="center"/>
        <w:rPr>
          <w:rFonts w:asciiTheme="minorHAnsi" w:hAnsiTheme="minorHAnsi" w:cstheme="minorHAnsi"/>
          <w:b/>
          <w:bCs/>
        </w:rPr>
      </w:pPr>
    </w:p>
    <w:p w:rsidR="00B7754A" w:rsidRDefault="00B7754A" w:rsidP="00AF3C00">
      <w:pPr>
        <w:pStyle w:val="Tekstpodstawowy"/>
        <w:numPr>
          <w:ilvl w:val="0"/>
          <w:numId w:val="42"/>
        </w:numPr>
        <w:spacing w:before="121"/>
        <w:rPr>
          <w:rFonts w:asciiTheme="minorHAnsi" w:hAnsiTheme="minorHAnsi" w:cstheme="minorHAnsi"/>
          <w:b/>
          <w:bCs/>
          <w:sz w:val="20"/>
          <w:szCs w:val="20"/>
        </w:rPr>
      </w:pPr>
      <w:r w:rsidRPr="00AF3C00">
        <w:rPr>
          <w:rFonts w:asciiTheme="minorHAnsi" w:hAnsiTheme="minorHAnsi" w:cstheme="minorHAnsi"/>
          <w:b/>
          <w:bCs/>
          <w:color w:val="00B0F0"/>
          <w:sz w:val="20"/>
          <w:szCs w:val="20"/>
        </w:rPr>
        <w:t>Odchylenie</w:t>
      </w:r>
      <w:r w:rsidRPr="00AF3C00">
        <w:rPr>
          <w:rFonts w:asciiTheme="minorHAnsi" w:hAnsiTheme="minorHAnsi" w:cstheme="minorHAnsi"/>
          <w:b/>
          <w:bCs/>
          <w:color w:val="00B0F0"/>
          <w:spacing w:val="-12"/>
          <w:sz w:val="20"/>
          <w:szCs w:val="20"/>
        </w:rPr>
        <w:t xml:space="preserve"> </w:t>
      </w:r>
      <w:r w:rsidRPr="00AF3C00">
        <w:rPr>
          <w:rFonts w:asciiTheme="minorHAnsi" w:hAnsiTheme="minorHAnsi" w:cstheme="minorHAnsi"/>
          <w:b/>
          <w:bCs/>
          <w:color w:val="00B0F0"/>
          <w:sz w:val="20"/>
          <w:szCs w:val="20"/>
        </w:rPr>
        <w:t>zużycia</w:t>
      </w:r>
      <w:r w:rsidR="00AF3C00" w:rsidRPr="00AF3C00">
        <w:rPr>
          <w:rFonts w:asciiTheme="minorHAnsi" w:hAnsiTheme="minorHAnsi" w:cstheme="minorHAnsi"/>
          <w:b/>
          <w:bCs/>
          <w:color w:val="00B0F0"/>
          <w:sz w:val="20"/>
          <w:szCs w:val="20"/>
        </w:rPr>
        <w:t>:</w:t>
      </w:r>
      <w:r w:rsidR="00AF3C00">
        <w:rPr>
          <w:rFonts w:asciiTheme="minorHAnsi" w:hAnsiTheme="minorHAnsi" w:cstheme="minorHAnsi"/>
          <w:b/>
          <w:bCs/>
          <w:color w:val="00B0F0"/>
          <w:sz w:val="20"/>
          <w:szCs w:val="20"/>
        </w:rPr>
        <w:t xml:space="preserve"> </w:t>
      </w:r>
      <w:r w:rsidR="00AF3C00">
        <w:rPr>
          <w:rFonts w:asciiTheme="minorHAnsi" w:hAnsiTheme="minorHAnsi" w:cstheme="minorHAnsi"/>
          <w:b/>
          <w:bCs/>
          <w:sz w:val="20"/>
          <w:szCs w:val="20"/>
          <w:u w:val="single"/>
        </w:rPr>
        <w:t>SP x (AQ-SQ</w:t>
      </w:r>
      <w:r w:rsidR="00AF3C00" w:rsidRPr="00AF3C00">
        <w:rPr>
          <w:rFonts w:asciiTheme="minorHAnsi" w:hAnsiTheme="minorHAnsi" w:cstheme="minorHAnsi"/>
          <w:b/>
          <w:bCs/>
          <w:sz w:val="14"/>
          <w:szCs w:val="14"/>
          <w:u w:val="single"/>
        </w:rPr>
        <w:t>A</w:t>
      </w:r>
      <w:r w:rsidR="00AF3C00" w:rsidRPr="00AF3C00">
        <w:rPr>
          <w:rFonts w:asciiTheme="minorHAnsi" w:hAnsiTheme="minorHAnsi" w:cstheme="minorHAnsi"/>
          <w:b/>
          <w:bCs/>
          <w:sz w:val="20"/>
          <w:szCs w:val="20"/>
          <w:u w:val="single"/>
        </w:rPr>
        <w:t>)</w:t>
      </w:r>
      <w:r w:rsidR="00AF3C00" w:rsidRPr="00AF3C00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="00AF3C00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r w:rsidR="00AF3C00">
        <w:rPr>
          <w:rFonts w:asciiTheme="minorHAnsi" w:hAnsiTheme="minorHAnsi" w:cstheme="minorHAnsi"/>
          <w:b/>
          <w:bCs/>
          <w:sz w:val="20"/>
          <w:szCs w:val="20"/>
        </w:rPr>
        <w:t>cena planowana(standardowa) x (rzeczywiste zużycie – standardowe zużycie oparte o rzeczywiste rozmiary produkcji)</w:t>
      </w:r>
    </w:p>
    <w:p w:rsidR="00AF3C00" w:rsidRDefault="00AF3C00" w:rsidP="00AF3C00">
      <w:pPr>
        <w:pStyle w:val="Tekstpodstawowy"/>
        <w:numPr>
          <w:ilvl w:val="0"/>
          <w:numId w:val="34"/>
        </w:numPr>
        <w:spacing w:before="125"/>
        <w:rPr>
          <w:rFonts w:asciiTheme="minorHAnsi" w:hAnsiTheme="minorHAnsi" w:cstheme="minorHAnsi"/>
          <w:sz w:val="20"/>
          <w:szCs w:val="20"/>
        </w:rPr>
      </w:pPr>
      <w:r w:rsidRPr="00AF3C00">
        <w:rPr>
          <w:rFonts w:asciiTheme="minorHAnsi" w:hAnsiTheme="minorHAnsi" w:cstheme="minorHAnsi"/>
          <w:b/>
          <w:bCs/>
          <w:sz w:val="20"/>
          <w:szCs w:val="20"/>
        </w:rPr>
        <w:t>SQ</w:t>
      </w:r>
      <w:r w:rsidRPr="00AF3C00">
        <w:rPr>
          <w:rFonts w:asciiTheme="minorHAnsi" w:hAnsiTheme="minorHAnsi" w:cstheme="minorHAnsi"/>
          <w:b/>
          <w:bCs/>
          <w:sz w:val="14"/>
          <w:szCs w:val="14"/>
        </w:rPr>
        <w:t>A</w:t>
      </w:r>
      <w:r w:rsidRPr="00AF3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= </w:t>
      </w:r>
      <w:r w:rsidRPr="00041D3C">
        <w:rPr>
          <w:rFonts w:asciiTheme="minorHAnsi" w:hAnsiTheme="minorHAnsi" w:cstheme="minorHAnsi"/>
          <w:sz w:val="20"/>
          <w:szCs w:val="20"/>
        </w:rPr>
        <w:t>Rzeczywista produkcja (w szt.)</w:t>
      </w:r>
      <w:r>
        <w:rPr>
          <w:rFonts w:asciiTheme="minorHAnsi" w:hAnsiTheme="minorHAnsi" w:cstheme="minorHAnsi"/>
          <w:sz w:val="20"/>
          <w:szCs w:val="20"/>
        </w:rPr>
        <w:t xml:space="preserve"> x </w:t>
      </w:r>
      <w:r w:rsidRPr="00041D3C">
        <w:rPr>
          <w:rFonts w:asciiTheme="minorHAnsi" w:hAnsiTheme="minorHAnsi" w:cstheme="minorHAnsi"/>
          <w:sz w:val="20"/>
          <w:szCs w:val="20"/>
        </w:rPr>
        <w:t>Standardowe zużycie drewna (w m</w:t>
      </w:r>
      <w:r w:rsidRPr="00041D3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041D3C">
        <w:rPr>
          <w:rFonts w:asciiTheme="minorHAnsi" w:hAnsiTheme="minorHAnsi" w:cstheme="minorHAnsi"/>
          <w:sz w:val="20"/>
          <w:szCs w:val="20"/>
        </w:rPr>
        <w:t>/ szt.)</w:t>
      </w:r>
    </w:p>
    <w:p w:rsidR="00AF3C00" w:rsidRDefault="00AF3C00" w:rsidP="00AF3C00">
      <w:pPr>
        <w:pStyle w:val="Tekstpodstawowy"/>
        <w:spacing w:before="125"/>
        <w:ind w:left="360"/>
        <w:rPr>
          <w:rFonts w:asciiTheme="minorHAnsi" w:hAnsiTheme="minorHAnsi" w:cstheme="minorHAnsi"/>
          <w:sz w:val="20"/>
          <w:szCs w:val="20"/>
        </w:rPr>
      </w:pPr>
      <w:r w:rsidRPr="00AF3C00">
        <w:rPr>
          <w:rFonts w:asciiTheme="minorHAnsi" w:hAnsiTheme="minorHAnsi" w:cstheme="minorHAnsi"/>
          <w:sz w:val="20"/>
          <w:szCs w:val="20"/>
        </w:rPr>
        <w:t>90 x 2 = 180</w:t>
      </w:r>
    </w:p>
    <w:p w:rsidR="00AF3C00" w:rsidRPr="00AF3C00" w:rsidRDefault="00AF3C00" w:rsidP="00AF3C00">
      <w:pPr>
        <w:pStyle w:val="Tekstpodstawowy"/>
        <w:spacing w:before="125"/>
        <w:ind w:left="360"/>
        <w:jc w:val="center"/>
        <w:rPr>
          <w:rFonts w:asciiTheme="minorHAnsi" w:hAnsiTheme="minorHAnsi" w:cstheme="minorHAnsi"/>
          <w:b/>
          <w:bCs/>
        </w:rPr>
      </w:pPr>
      <w:r w:rsidRPr="00AF3C00">
        <w:rPr>
          <w:rFonts w:asciiTheme="minorHAnsi" w:hAnsiTheme="minorHAnsi" w:cstheme="minorHAnsi"/>
          <w:b/>
          <w:bCs/>
        </w:rPr>
        <w:t xml:space="preserve">500 x [190 – (90 x 2)] = </w:t>
      </w:r>
      <w:r w:rsidRPr="00AF3C00">
        <w:rPr>
          <w:rFonts w:asciiTheme="minorHAnsi" w:hAnsiTheme="minorHAnsi" w:cstheme="minorHAnsi"/>
          <w:b/>
          <w:bCs/>
          <w:color w:val="FF0000"/>
        </w:rPr>
        <w:t>5 000 (N)</w:t>
      </w:r>
    </w:p>
    <w:p w:rsidR="00AF3C00" w:rsidRDefault="00AF3C00" w:rsidP="00AF3C00">
      <w:pPr>
        <w:pStyle w:val="Tekstpodstawowy"/>
        <w:spacing w:before="125"/>
        <w:rPr>
          <w:rFonts w:asciiTheme="minorHAnsi" w:hAnsiTheme="minorHAnsi" w:cstheme="minorHAnsi"/>
          <w:sz w:val="20"/>
          <w:szCs w:val="20"/>
        </w:rPr>
      </w:pPr>
    </w:p>
    <w:p w:rsidR="006F0367" w:rsidRDefault="00B7754A" w:rsidP="002009B6">
      <w:pPr>
        <w:pStyle w:val="Tekstpodstawowy"/>
        <w:numPr>
          <w:ilvl w:val="0"/>
          <w:numId w:val="42"/>
        </w:numPr>
        <w:spacing w:before="125"/>
        <w:rPr>
          <w:rFonts w:asciiTheme="minorHAnsi" w:hAnsiTheme="minorHAnsi" w:cstheme="minorHAnsi"/>
          <w:b/>
          <w:bCs/>
          <w:color w:val="FF0000"/>
        </w:rPr>
      </w:pPr>
      <w:r w:rsidRPr="00AF3C00">
        <w:rPr>
          <w:rFonts w:asciiTheme="minorHAnsi" w:hAnsiTheme="minorHAnsi" w:cstheme="minorHAnsi"/>
          <w:b/>
          <w:bCs/>
          <w:color w:val="7030A0"/>
          <w:sz w:val="20"/>
          <w:szCs w:val="20"/>
        </w:rPr>
        <w:t>Odchylenie</w:t>
      </w:r>
      <w:r w:rsidRPr="00AF3C00">
        <w:rPr>
          <w:rFonts w:asciiTheme="minorHAnsi" w:hAnsiTheme="minorHAnsi" w:cstheme="minorHAnsi"/>
          <w:b/>
          <w:bCs/>
          <w:color w:val="7030A0"/>
          <w:spacing w:val="-9"/>
          <w:sz w:val="20"/>
          <w:szCs w:val="20"/>
        </w:rPr>
        <w:t xml:space="preserve"> </w:t>
      </w:r>
      <w:r w:rsidRPr="00AF3C00">
        <w:rPr>
          <w:rFonts w:asciiTheme="minorHAnsi" w:hAnsiTheme="minorHAnsi" w:cstheme="minorHAnsi"/>
          <w:b/>
          <w:bCs/>
          <w:color w:val="7030A0"/>
          <w:sz w:val="20"/>
          <w:szCs w:val="20"/>
        </w:rPr>
        <w:t>łączne</w:t>
      </w:r>
      <w:r w:rsidR="00AF3C00">
        <w:rPr>
          <w:rFonts w:asciiTheme="minorHAnsi" w:hAnsiTheme="minorHAnsi" w:cstheme="minorHAnsi"/>
          <w:sz w:val="20"/>
          <w:szCs w:val="20"/>
        </w:rPr>
        <w:t xml:space="preserve">: </w:t>
      </w:r>
      <w:r w:rsidR="00AF3C00" w:rsidRPr="00AF3C00">
        <w:rPr>
          <w:rFonts w:asciiTheme="minorHAnsi" w:hAnsiTheme="minorHAnsi" w:cstheme="minorHAnsi"/>
          <w:b/>
          <w:bCs/>
          <w:color w:val="0070C0"/>
        </w:rPr>
        <w:t>3 800 (K)</w:t>
      </w:r>
      <w:r w:rsidR="00AF3C00">
        <w:rPr>
          <w:rFonts w:asciiTheme="minorHAnsi" w:hAnsiTheme="minorHAnsi" w:cstheme="minorHAnsi"/>
          <w:b/>
          <w:bCs/>
          <w:color w:val="0070C0"/>
        </w:rPr>
        <w:t xml:space="preserve"> - </w:t>
      </w:r>
      <w:r w:rsidR="00AF3C00" w:rsidRPr="00AF3C00">
        <w:rPr>
          <w:rFonts w:asciiTheme="minorHAnsi" w:hAnsiTheme="minorHAnsi" w:cstheme="minorHAnsi"/>
          <w:b/>
          <w:bCs/>
          <w:color w:val="FF0000"/>
        </w:rPr>
        <w:t>5 000 (N)</w:t>
      </w:r>
      <w:r w:rsidR="00AF3C00">
        <w:rPr>
          <w:rFonts w:asciiTheme="minorHAnsi" w:hAnsiTheme="minorHAnsi" w:cstheme="minorHAnsi"/>
          <w:b/>
          <w:bCs/>
        </w:rPr>
        <w:t xml:space="preserve"> = </w:t>
      </w:r>
      <w:r w:rsidR="00AF3C00" w:rsidRPr="00AF3C00">
        <w:rPr>
          <w:rFonts w:asciiTheme="minorHAnsi" w:hAnsiTheme="minorHAnsi" w:cstheme="minorHAnsi"/>
          <w:b/>
          <w:bCs/>
          <w:color w:val="FF0000"/>
        </w:rPr>
        <w:t>1200 (N)</w:t>
      </w:r>
    </w:p>
    <w:p w:rsidR="002009B6" w:rsidRPr="00AF3C00" w:rsidRDefault="002009B6" w:rsidP="002009B6">
      <w:pPr>
        <w:pStyle w:val="Tekstpodstawowy"/>
        <w:spacing w:before="125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>
            <wp:extent cx="5600700" cy="9610725"/>
            <wp:effectExtent l="0" t="0" r="0" b="9525"/>
            <wp:docPr id="3964638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9B6" w:rsidRPr="00AF3C00" w:rsidSect="00083D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2CF" w:rsidRDefault="002E72CF" w:rsidP="00731EAF">
      <w:r>
        <w:separator/>
      </w:r>
    </w:p>
  </w:endnote>
  <w:endnote w:type="continuationSeparator" w:id="0">
    <w:p w:rsidR="002E72CF" w:rsidRDefault="002E72CF" w:rsidP="0073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eX Gyre Bonum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2CF" w:rsidRDefault="002E72CF" w:rsidP="00731EAF">
      <w:r>
        <w:separator/>
      </w:r>
    </w:p>
  </w:footnote>
  <w:footnote w:type="continuationSeparator" w:id="0">
    <w:p w:rsidR="002E72CF" w:rsidRDefault="002E72CF" w:rsidP="0073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28B"/>
    <w:multiLevelType w:val="hybridMultilevel"/>
    <w:tmpl w:val="14D6C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94362"/>
    <w:multiLevelType w:val="hybridMultilevel"/>
    <w:tmpl w:val="B82297C4"/>
    <w:lvl w:ilvl="0" w:tplc="8ABCDE0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277F1"/>
    <w:multiLevelType w:val="hybridMultilevel"/>
    <w:tmpl w:val="E22A1A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3804"/>
    <w:multiLevelType w:val="hybridMultilevel"/>
    <w:tmpl w:val="52AE5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7BE5"/>
    <w:multiLevelType w:val="hybridMultilevel"/>
    <w:tmpl w:val="4092A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A3E32"/>
    <w:multiLevelType w:val="hybridMultilevel"/>
    <w:tmpl w:val="A63E200E"/>
    <w:lvl w:ilvl="0" w:tplc="1F8A4BBE">
      <w:numFmt w:val="bullet"/>
      <w:lvlText w:val=""/>
      <w:lvlJc w:val="left"/>
      <w:pPr>
        <w:ind w:left="47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C9A18CA">
      <w:numFmt w:val="bullet"/>
      <w:lvlText w:val="•"/>
      <w:lvlJc w:val="left"/>
      <w:pPr>
        <w:ind w:left="1378" w:hanging="361"/>
      </w:pPr>
      <w:rPr>
        <w:rFonts w:hint="default"/>
        <w:lang w:val="pl-PL" w:eastAsia="en-US" w:bidi="ar-SA"/>
      </w:rPr>
    </w:lvl>
    <w:lvl w:ilvl="2" w:tplc="5104919E">
      <w:numFmt w:val="bullet"/>
      <w:lvlText w:val="•"/>
      <w:lvlJc w:val="left"/>
      <w:pPr>
        <w:ind w:left="2276" w:hanging="361"/>
      </w:pPr>
      <w:rPr>
        <w:rFonts w:hint="default"/>
        <w:lang w:val="pl-PL" w:eastAsia="en-US" w:bidi="ar-SA"/>
      </w:rPr>
    </w:lvl>
    <w:lvl w:ilvl="3" w:tplc="0854DD4A">
      <w:numFmt w:val="bullet"/>
      <w:lvlText w:val="•"/>
      <w:lvlJc w:val="left"/>
      <w:pPr>
        <w:ind w:left="3175" w:hanging="361"/>
      </w:pPr>
      <w:rPr>
        <w:rFonts w:hint="default"/>
        <w:lang w:val="pl-PL" w:eastAsia="en-US" w:bidi="ar-SA"/>
      </w:rPr>
    </w:lvl>
    <w:lvl w:ilvl="4" w:tplc="F662D66E">
      <w:numFmt w:val="bullet"/>
      <w:lvlText w:val="•"/>
      <w:lvlJc w:val="left"/>
      <w:pPr>
        <w:ind w:left="4073" w:hanging="361"/>
      </w:pPr>
      <w:rPr>
        <w:rFonts w:hint="default"/>
        <w:lang w:val="pl-PL" w:eastAsia="en-US" w:bidi="ar-SA"/>
      </w:rPr>
    </w:lvl>
    <w:lvl w:ilvl="5" w:tplc="B3AED0BA">
      <w:numFmt w:val="bullet"/>
      <w:lvlText w:val="•"/>
      <w:lvlJc w:val="left"/>
      <w:pPr>
        <w:ind w:left="4972" w:hanging="361"/>
      </w:pPr>
      <w:rPr>
        <w:rFonts w:hint="default"/>
        <w:lang w:val="pl-PL" w:eastAsia="en-US" w:bidi="ar-SA"/>
      </w:rPr>
    </w:lvl>
    <w:lvl w:ilvl="6" w:tplc="04687D00">
      <w:numFmt w:val="bullet"/>
      <w:lvlText w:val="•"/>
      <w:lvlJc w:val="left"/>
      <w:pPr>
        <w:ind w:left="5870" w:hanging="361"/>
      </w:pPr>
      <w:rPr>
        <w:rFonts w:hint="default"/>
        <w:lang w:val="pl-PL" w:eastAsia="en-US" w:bidi="ar-SA"/>
      </w:rPr>
    </w:lvl>
    <w:lvl w:ilvl="7" w:tplc="E77E8AE2">
      <w:numFmt w:val="bullet"/>
      <w:lvlText w:val="•"/>
      <w:lvlJc w:val="left"/>
      <w:pPr>
        <w:ind w:left="6768" w:hanging="361"/>
      </w:pPr>
      <w:rPr>
        <w:rFonts w:hint="default"/>
        <w:lang w:val="pl-PL" w:eastAsia="en-US" w:bidi="ar-SA"/>
      </w:rPr>
    </w:lvl>
    <w:lvl w:ilvl="8" w:tplc="A5180434">
      <w:numFmt w:val="bullet"/>
      <w:lvlText w:val="•"/>
      <w:lvlJc w:val="left"/>
      <w:pPr>
        <w:ind w:left="7667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8640D31"/>
    <w:multiLevelType w:val="hybridMultilevel"/>
    <w:tmpl w:val="7FB6DFEA"/>
    <w:lvl w:ilvl="0" w:tplc="A6F6D8E6">
      <w:start w:val="1"/>
      <w:numFmt w:val="decimal"/>
      <w:lvlText w:val="%1)"/>
      <w:lvlJc w:val="left"/>
      <w:pPr>
        <w:ind w:left="837" w:hanging="361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pl-PL" w:eastAsia="en-US" w:bidi="ar-SA"/>
      </w:rPr>
    </w:lvl>
    <w:lvl w:ilvl="1" w:tplc="79D8D0CC">
      <w:numFmt w:val="bullet"/>
      <w:lvlText w:val="•"/>
      <w:lvlJc w:val="left"/>
      <w:pPr>
        <w:ind w:left="1686" w:hanging="361"/>
      </w:pPr>
      <w:rPr>
        <w:rFonts w:hint="default"/>
        <w:lang w:val="pl-PL" w:eastAsia="en-US" w:bidi="ar-SA"/>
      </w:rPr>
    </w:lvl>
    <w:lvl w:ilvl="2" w:tplc="E31A0C74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3" w:tplc="2DD6D1AC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6E10E176">
      <w:numFmt w:val="bullet"/>
      <w:lvlText w:val="•"/>
      <w:lvlJc w:val="left"/>
      <w:pPr>
        <w:ind w:left="4225" w:hanging="361"/>
      </w:pPr>
      <w:rPr>
        <w:rFonts w:hint="default"/>
        <w:lang w:val="pl-PL" w:eastAsia="en-US" w:bidi="ar-SA"/>
      </w:rPr>
    </w:lvl>
    <w:lvl w:ilvl="5" w:tplc="F7F29290">
      <w:numFmt w:val="bullet"/>
      <w:lvlText w:val="•"/>
      <w:lvlJc w:val="left"/>
      <w:pPr>
        <w:ind w:left="5072" w:hanging="361"/>
      </w:pPr>
      <w:rPr>
        <w:rFonts w:hint="default"/>
        <w:lang w:val="pl-PL" w:eastAsia="en-US" w:bidi="ar-SA"/>
      </w:rPr>
    </w:lvl>
    <w:lvl w:ilvl="6" w:tplc="089A61B4">
      <w:numFmt w:val="bullet"/>
      <w:lvlText w:val="•"/>
      <w:lvlJc w:val="left"/>
      <w:pPr>
        <w:ind w:left="5918" w:hanging="361"/>
      </w:pPr>
      <w:rPr>
        <w:rFonts w:hint="default"/>
        <w:lang w:val="pl-PL" w:eastAsia="en-US" w:bidi="ar-SA"/>
      </w:rPr>
    </w:lvl>
    <w:lvl w:ilvl="7" w:tplc="9DBE1C82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8" w:tplc="EB269C4C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B090608"/>
    <w:multiLevelType w:val="hybridMultilevel"/>
    <w:tmpl w:val="417CA2A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D77DF"/>
    <w:multiLevelType w:val="hybridMultilevel"/>
    <w:tmpl w:val="CBA2A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E3693"/>
    <w:multiLevelType w:val="hybridMultilevel"/>
    <w:tmpl w:val="02C0D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02E2A"/>
    <w:multiLevelType w:val="hybridMultilevel"/>
    <w:tmpl w:val="57282E14"/>
    <w:lvl w:ilvl="0" w:tplc="2A789AE4">
      <w:start w:val="1"/>
      <w:numFmt w:val="decimal"/>
      <w:lvlText w:val="%1)"/>
      <w:lvlJc w:val="left"/>
      <w:pPr>
        <w:ind w:left="837" w:hanging="361"/>
      </w:pPr>
      <w:rPr>
        <w:rFonts w:ascii="TeX Gyre Bonum" w:eastAsia="TeX Gyre Bonum" w:hAnsi="TeX Gyre Bonum" w:cs="TeX Gyre Bonum" w:hint="default"/>
        <w:spacing w:val="-1"/>
        <w:w w:val="100"/>
        <w:sz w:val="20"/>
        <w:szCs w:val="20"/>
        <w:lang w:val="pl-PL" w:eastAsia="en-US" w:bidi="ar-SA"/>
      </w:rPr>
    </w:lvl>
    <w:lvl w:ilvl="1" w:tplc="956E4040">
      <w:numFmt w:val="bullet"/>
      <w:lvlText w:val="•"/>
      <w:lvlJc w:val="left"/>
      <w:pPr>
        <w:ind w:left="1686" w:hanging="361"/>
      </w:pPr>
      <w:rPr>
        <w:rFonts w:hint="default"/>
        <w:lang w:val="pl-PL" w:eastAsia="en-US" w:bidi="ar-SA"/>
      </w:rPr>
    </w:lvl>
    <w:lvl w:ilvl="2" w:tplc="6C0CA5CC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3" w:tplc="05DAC74A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0196296E">
      <w:numFmt w:val="bullet"/>
      <w:lvlText w:val="•"/>
      <w:lvlJc w:val="left"/>
      <w:pPr>
        <w:ind w:left="4225" w:hanging="361"/>
      </w:pPr>
      <w:rPr>
        <w:rFonts w:hint="default"/>
        <w:lang w:val="pl-PL" w:eastAsia="en-US" w:bidi="ar-SA"/>
      </w:rPr>
    </w:lvl>
    <w:lvl w:ilvl="5" w:tplc="D442A578">
      <w:numFmt w:val="bullet"/>
      <w:lvlText w:val="•"/>
      <w:lvlJc w:val="left"/>
      <w:pPr>
        <w:ind w:left="5072" w:hanging="361"/>
      </w:pPr>
      <w:rPr>
        <w:rFonts w:hint="default"/>
        <w:lang w:val="pl-PL" w:eastAsia="en-US" w:bidi="ar-SA"/>
      </w:rPr>
    </w:lvl>
    <w:lvl w:ilvl="6" w:tplc="5D701C92">
      <w:numFmt w:val="bullet"/>
      <w:lvlText w:val="•"/>
      <w:lvlJc w:val="left"/>
      <w:pPr>
        <w:ind w:left="5918" w:hanging="361"/>
      </w:pPr>
      <w:rPr>
        <w:rFonts w:hint="default"/>
        <w:lang w:val="pl-PL" w:eastAsia="en-US" w:bidi="ar-SA"/>
      </w:rPr>
    </w:lvl>
    <w:lvl w:ilvl="7" w:tplc="955C9484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8" w:tplc="356AB300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140A073B"/>
    <w:multiLevelType w:val="hybridMultilevel"/>
    <w:tmpl w:val="3B4E8240"/>
    <w:lvl w:ilvl="0" w:tplc="4D089A7C">
      <w:start w:val="1"/>
      <w:numFmt w:val="decimal"/>
      <w:lvlText w:val="%1)"/>
      <w:lvlJc w:val="left"/>
      <w:pPr>
        <w:ind w:left="837" w:hanging="361"/>
      </w:pPr>
      <w:rPr>
        <w:rFonts w:ascii="TeX Gyre Bonum" w:eastAsia="TeX Gyre Bonum" w:hAnsi="TeX Gyre Bonum" w:cs="TeX Gyre Bonum" w:hint="default"/>
        <w:spacing w:val="-1"/>
        <w:w w:val="100"/>
        <w:sz w:val="20"/>
        <w:szCs w:val="20"/>
        <w:lang w:val="pl-PL" w:eastAsia="en-US" w:bidi="ar-SA"/>
      </w:rPr>
    </w:lvl>
    <w:lvl w:ilvl="1" w:tplc="FBACB0C6">
      <w:numFmt w:val="bullet"/>
      <w:lvlText w:val="•"/>
      <w:lvlJc w:val="left"/>
      <w:pPr>
        <w:ind w:left="1686" w:hanging="361"/>
      </w:pPr>
      <w:rPr>
        <w:rFonts w:hint="default"/>
        <w:lang w:val="pl-PL" w:eastAsia="en-US" w:bidi="ar-SA"/>
      </w:rPr>
    </w:lvl>
    <w:lvl w:ilvl="2" w:tplc="1354F6D2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3" w:tplc="6AEA1D7A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3920EE0E">
      <w:numFmt w:val="bullet"/>
      <w:lvlText w:val="•"/>
      <w:lvlJc w:val="left"/>
      <w:pPr>
        <w:ind w:left="4225" w:hanging="361"/>
      </w:pPr>
      <w:rPr>
        <w:rFonts w:hint="default"/>
        <w:lang w:val="pl-PL" w:eastAsia="en-US" w:bidi="ar-SA"/>
      </w:rPr>
    </w:lvl>
    <w:lvl w:ilvl="5" w:tplc="3544D546">
      <w:numFmt w:val="bullet"/>
      <w:lvlText w:val="•"/>
      <w:lvlJc w:val="left"/>
      <w:pPr>
        <w:ind w:left="5072" w:hanging="361"/>
      </w:pPr>
      <w:rPr>
        <w:rFonts w:hint="default"/>
        <w:lang w:val="pl-PL" w:eastAsia="en-US" w:bidi="ar-SA"/>
      </w:rPr>
    </w:lvl>
    <w:lvl w:ilvl="6" w:tplc="67E66120">
      <w:numFmt w:val="bullet"/>
      <w:lvlText w:val="•"/>
      <w:lvlJc w:val="left"/>
      <w:pPr>
        <w:ind w:left="5918" w:hanging="361"/>
      </w:pPr>
      <w:rPr>
        <w:rFonts w:hint="default"/>
        <w:lang w:val="pl-PL" w:eastAsia="en-US" w:bidi="ar-SA"/>
      </w:rPr>
    </w:lvl>
    <w:lvl w:ilvl="7" w:tplc="8C54E4C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8" w:tplc="2806FAA2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17745F85"/>
    <w:multiLevelType w:val="hybridMultilevel"/>
    <w:tmpl w:val="59AE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F26CB"/>
    <w:multiLevelType w:val="hybridMultilevel"/>
    <w:tmpl w:val="FD96EB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6DB"/>
    <w:multiLevelType w:val="hybridMultilevel"/>
    <w:tmpl w:val="76D68680"/>
    <w:lvl w:ilvl="0" w:tplc="5044B6FA">
      <w:start w:val="1"/>
      <w:numFmt w:val="decimal"/>
      <w:lvlText w:val="%1)"/>
      <w:lvlJc w:val="left"/>
      <w:pPr>
        <w:ind w:left="837" w:hanging="361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pl-PL" w:eastAsia="en-US" w:bidi="ar-SA"/>
      </w:rPr>
    </w:lvl>
    <w:lvl w:ilvl="1" w:tplc="48986564">
      <w:numFmt w:val="bullet"/>
      <w:lvlText w:val="•"/>
      <w:lvlJc w:val="left"/>
      <w:pPr>
        <w:ind w:left="1686" w:hanging="361"/>
      </w:pPr>
      <w:rPr>
        <w:rFonts w:hint="default"/>
        <w:lang w:val="pl-PL" w:eastAsia="en-US" w:bidi="ar-SA"/>
      </w:rPr>
    </w:lvl>
    <w:lvl w:ilvl="2" w:tplc="47FE3E7C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3" w:tplc="914EEB78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17A20CAA">
      <w:numFmt w:val="bullet"/>
      <w:lvlText w:val="•"/>
      <w:lvlJc w:val="left"/>
      <w:pPr>
        <w:ind w:left="4225" w:hanging="361"/>
      </w:pPr>
      <w:rPr>
        <w:rFonts w:hint="default"/>
        <w:lang w:val="pl-PL" w:eastAsia="en-US" w:bidi="ar-SA"/>
      </w:rPr>
    </w:lvl>
    <w:lvl w:ilvl="5" w:tplc="482C5358">
      <w:numFmt w:val="bullet"/>
      <w:lvlText w:val="•"/>
      <w:lvlJc w:val="left"/>
      <w:pPr>
        <w:ind w:left="5072" w:hanging="361"/>
      </w:pPr>
      <w:rPr>
        <w:rFonts w:hint="default"/>
        <w:lang w:val="pl-PL" w:eastAsia="en-US" w:bidi="ar-SA"/>
      </w:rPr>
    </w:lvl>
    <w:lvl w:ilvl="6" w:tplc="C33C660E">
      <w:numFmt w:val="bullet"/>
      <w:lvlText w:val="•"/>
      <w:lvlJc w:val="left"/>
      <w:pPr>
        <w:ind w:left="5918" w:hanging="361"/>
      </w:pPr>
      <w:rPr>
        <w:rFonts w:hint="default"/>
        <w:lang w:val="pl-PL" w:eastAsia="en-US" w:bidi="ar-SA"/>
      </w:rPr>
    </w:lvl>
    <w:lvl w:ilvl="7" w:tplc="9F4A59D2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8" w:tplc="37982308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220139DD"/>
    <w:multiLevelType w:val="hybridMultilevel"/>
    <w:tmpl w:val="10DC0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2798C"/>
    <w:multiLevelType w:val="hybridMultilevel"/>
    <w:tmpl w:val="675C9824"/>
    <w:lvl w:ilvl="0" w:tplc="462ED0DC">
      <w:numFmt w:val="bullet"/>
      <w:lvlText w:val="-"/>
      <w:lvlJc w:val="left"/>
      <w:pPr>
        <w:ind w:left="110" w:hanging="120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082261F0">
      <w:numFmt w:val="bullet"/>
      <w:lvlText w:val="•"/>
      <w:lvlJc w:val="left"/>
      <w:pPr>
        <w:ind w:left="472" w:hanging="120"/>
      </w:pPr>
      <w:rPr>
        <w:lang w:val="pl-PL" w:eastAsia="en-US" w:bidi="ar-SA"/>
      </w:rPr>
    </w:lvl>
    <w:lvl w:ilvl="2" w:tplc="C7BAB6AA">
      <w:numFmt w:val="bullet"/>
      <w:lvlText w:val="•"/>
      <w:lvlJc w:val="left"/>
      <w:pPr>
        <w:ind w:left="824" w:hanging="120"/>
      </w:pPr>
      <w:rPr>
        <w:lang w:val="pl-PL" w:eastAsia="en-US" w:bidi="ar-SA"/>
      </w:rPr>
    </w:lvl>
    <w:lvl w:ilvl="3" w:tplc="12DCCD84">
      <w:numFmt w:val="bullet"/>
      <w:lvlText w:val="•"/>
      <w:lvlJc w:val="left"/>
      <w:pPr>
        <w:ind w:left="1177" w:hanging="120"/>
      </w:pPr>
      <w:rPr>
        <w:lang w:val="pl-PL" w:eastAsia="en-US" w:bidi="ar-SA"/>
      </w:rPr>
    </w:lvl>
    <w:lvl w:ilvl="4" w:tplc="C4D01448">
      <w:numFmt w:val="bullet"/>
      <w:lvlText w:val="•"/>
      <w:lvlJc w:val="left"/>
      <w:pPr>
        <w:ind w:left="1529" w:hanging="120"/>
      </w:pPr>
      <w:rPr>
        <w:lang w:val="pl-PL" w:eastAsia="en-US" w:bidi="ar-SA"/>
      </w:rPr>
    </w:lvl>
    <w:lvl w:ilvl="5" w:tplc="6F129734">
      <w:numFmt w:val="bullet"/>
      <w:lvlText w:val="•"/>
      <w:lvlJc w:val="left"/>
      <w:pPr>
        <w:ind w:left="1882" w:hanging="120"/>
      </w:pPr>
      <w:rPr>
        <w:lang w:val="pl-PL" w:eastAsia="en-US" w:bidi="ar-SA"/>
      </w:rPr>
    </w:lvl>
    <w:lvl w:ilvl="6" w:tplc="4D0C40DA">
      <w:numFmt w:val="bullet"/>
      <w:lvlText w:val="•"/>
      <w:lvlJc w:val="left"/>
      <w:pPr>
        <w:ind w:left="2234" w:hanging="120"/>
      </w:pPr>
      <w:rPr>
        <w:lang w:val="pl-PL" w:eastAsia="en-US" w:bidi="ar-SA"/>
      </w:rPr>
    </w:lvl>
    <w:lvl w:ilvl="7" w:tplc="3834AA16">
      <w:numFmt w:val="bullet"/>
      <w:lvlText w:val="•"/>
      <w:lvlJc w:val="left"/>
      <w:pPr>
        <w:ind w:left="2586" w:hanging="120"/>
      </w:pPr>
      <w:rPr>
        <w:lang w:val="pl-PL" w:eastAsia="en-US" w:bidi="ar-SA"/>
      </w:rPr>
    </w:lvl>
    <w:lvl w:ilvl="8" w:tplc="94480F40">
      <w:numFmt w:val="bullet"/>
      <w:lvlText w:val="•"/>
      <w:lvlJc w:val="left"/>
      <w:pPr>
        <w:ind w:left="2939" w:hanging="120"/>
      </w:pPr>
      <w:rPr>
        <w:lang w:val="pl-PL" w:eastAsia="en-US" w:bidi="ar-SA"/>
      </w:rPr>
    </w:lvl>
  </w:abstractNum>
  <w:abstractNum w:abstractNumId="17" w15:restartNumberingAfterBreak="0">
    <w:nsid w:val="23505F6A"/>
    <w:multiLevelType w:val="hybridMultilevel"/>
    <w:tmpl w:val="4A8E99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B6FB3"/>
    <w:multiLevelType w:val="hybridMultilevel"/>
    <w:tmpl w:val="7E68FB6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5430B8"/>
    <w:multiLevelType w:val="hybridMultilevel"/>
    <w:tmpl w:val="F22AC364"/>
    <w:lvl w:ilvl="0" w:tplc="3E00E4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7C127D"/>
    <w:multiLevelType w:val="hybridMultilevel"/>
    <w:tmpl w:val="0C86F0EC"/>
    <w:lvl w:ilvl="0" w:tplc="52C6083A">
      <w:numFmt w:val="bullet"/>
      <w:lvlText w:val="-"/>
      <w:lvlJc w:val="left"/>
      <w:pPr>
        <w:ind w:left="222" w:hanging="106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10B2E60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B6B6D9BA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5DCA8A16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D48CB20C">
      <w:numFmt w:val="bullet"/>
      <w:lvlText w:val="•"/>
      <w:lvlJc w:val="left"/>
      <w:pPr>
        <w:ind w:left="3661" w:hanging="361"/>
      </w:pPr>
      <w:rPr>
        <w:rFonts w:hint="default"/>
        <w:lang w:val="pl-PL" w:eastAsia="en-US" w:bidi="ar-SA"/>
      </w:rPr>
    </w:lvl>
    <w:lvl w:ilvl="5" w:tplc="E9E8F16E">
      <w:numFmt w:val="bullet"/>
      <w:lvlText w:val="•"/>
      <w:lvlJc w:val="left"/>
      <w:pPr>
        <w:ind w:left="4601" w:hanging="361"/>
      </w:pPr>
      <w:rPr>
        <w:rFonts w:hint="default"/>
        <w:lang w:val="pl-PL" w:eastAsia="en-US" w:bidi="ar-SA"/>
      </w:rPr>
    </w:lvl>
    <w:lvl w:ilvl="6" w:tplc="9A46D80A">
      <w:numFmt w:val="bullet"/>
      <w:lvlText w:val="•"/>
      <w:lvlJc w:val="left"/>
      <w:pPr>
        <w:ind w:left="5542" w:hanging="361"/>
      </w:pPr>
      <w:rPr>
        <w:rFonts w:hint="default"/>
        <w:lang w:val="pl-PL" w:eastAsia="en-US" w:bidi="ar-SA"/>
      </w:rPr>
    </w:lvl>
    <w:lvl w:ilvl="7" w:tplc="9F6441DC">
      <w:numFmt w:val="bullet"/>
      <w:lvlText w:val="•"/>
      <w:lvlJc w:val="left"/>
      <w:pPr>
        <w:ind w:left="6482" w:hanging="361"/>
      </w:pPr>
      <w:rPr>
        <w:rFonts w:hint="default"/>
        <w:lang w:val="pl-PL" w:eastAsia="en-US" w:bidi="ar-SA"/>
      </w:rPr>
    </w:lvl>
    <w:lvl w:ilvl="8" w:tplc="2A161594">
      <w:numFmt w:val="bullet"/>
      <w:lvlText w:val="•"/>
      <w:lvlJc w:val="left"/>
      <w:pPr>
        <w:ind w:left="7423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28BA1B61"/>
    <w:multiLevelType w:val="hybridMultilevel"/>
    <w:tmpl w:val="27D47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1394C"/>
    <w:multiLevelType w:val="hybridMultilevel"/>
    <w:tmpl w:val="2F68F12A"/>
    <w:lvl w:ilvl="0" w:tplc="1F1AA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D32258"/>
    <w:multiLevelType w:val="hybridMultilevel"/>
    <w:tmpl w:val="7E68FB6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E73CA"/>
    <w:multiLevelType w:val="hybridMultilevel"/>
    <w:tmpl w:val="E07ED0CC"/>
    <w:lvl w:ilvl="0" w:tplc="CFE2C530">
      <w:numFmt w:val="bullet"/>
      <w:lvlText w:val="-"/>
      <w:lvlJc w:val="left"/>
      <w:pPr>
        <w:ind w:left="159" w:hanging="159"/>
      </w:pPr>
      <w:rPr>
        <w:rFonts w:ascii="TeX Gyre Bonum" w:eastAsia="TeX Gyre Bonum" w:hAnsi="TeX Gyre Bonum" w:cs="TeX Gyre Bonum" w:hint="default"/>
        <w:w w:val="100"/>
        <w:sz w:val="22"/>
        <w:szCs w:val="22"/>
        <w:lang w:val="pl-PL" w:eastAsia="en-US" w:bidi="ar-SA"/>
      </w:rPr>
    </w:lvl>
    <w:lvl w:ilvl="1" w:tplc="6A442492">
      <w:numFmt w:val="bullet"/>
      <w:lvlText w:val="•"/>
      <w:lvlJc w:val="left"/>
      <w:pPr>
        <w:ind w:left="1079" w:hanging="159"/>
      </w:pPr>
      <w:rPr>
        <w:rFonts w:hint="default"/>
        <w:lang w:val="pl-PL" w:eastAsia="en-US" w:bidi="ar-SA"/>
      </w:rPr>
    </w:lvl>
    <w:lvl w:ilvl="2" w:tplc="3AD66E9A">
      <w:numFmt w:val="bullet"/>
      <w:lvlText w:val="•"/>
      <w:lvlJc w:val="left"/>
      <w:pPr>
        <w:ind w:left="1993" w:hanging="159"/>
      </w:pPr>
      <w:rPr>
        <w:rFonts w:hint="default"/>
        <w:lang w:val="pl-PL" w:eastAsia="en-US" w:bidi="ar-SA"/>
      </w:rPr>
    </w:lvl>
    <w:lvl w:ilvl="3" w:tplc="6FB4DE40">
      <w:numFmt w:val="bullet"/>
      <w:lvlText w:val="•"/>
      <w:lvlJc w:val="left"/>
      <w:pPr>
        <w:ind w:left="2908" w:hanging="159"/>
      </w:pPr>
      <w:rPr>
        <w:rFonts w:hint="default"/>
        <w:lang w:val="pl-PL" w:eastAsia="en-US" w:bidi="ar-SA"/>
      </w:rPr>
    </w:lvl>
    <w:lvl w:ilvl="4" w:tplc="F7DAF7C0">
      <w:numFmt w:val="bullet"/>
      <w:lvlText w:val="•"/>
      <w:lvlJc w:val="left"/>
      <w:pPr>
        <w:ind w:left="3822" w:hanging="159"/>
      </w:pPr>
      <w:rPr>
        <w:rFonts w:hint="default"/>
        <w:lang w:val="pl-PL" w:eastAsia="en-US" w:bidi="ar-SA"/>
      </w:rPr>
    </w:lvl>
    <w:lvl w:ilvl="5" w:tplc="110402FA">
      <w:numFmt w:val="bullet"/>
      <w:lvlText w:val="•"/>
      <w:lvlJc w:val="left"/>
      <w:pPr>
        <w:ind w:left="4737" w:hanging="159"/>
      </w:pPr>
      <w:rPr>
        <w:rFonts w:hint="default"/>
        <w:lang w:val="pl-PL" w:eastAsia="en-US" w:bidi="ar-SA"/>
      </w:rPr>
    </w:lvl>
    <w:lvl w:ilvl="6" w:tplc="7A9C544E">
      <w:numFmt w:val="bullet"/>
      <w:lvlText w:val="•"/>
      <w:lvlJc w:val="left"/>
      <w:pPr>
        <w:ind w:left="5651" w:hanging="159"/>
      </w:pPr>
      <w:rPr>
        <w:rFonts w:hint="default"/>
        <w:lang w:val="pl-PL" w:eastAsia="en-US" w:bidi="ar-SA"/>
      </w:rPr>
    </w:lvl>
    <w:lvl w:ilvl="7" w:tplc="CEFAF98C">
      <w:numFmt w:val="bullet"/>
      <w:lvlText w:val="•"/>
      <w:lvlJc w:val="left"/>
      <w:pPr>
        <w:ind w:left="6565" w:hanging="159"/>
      </w:pPr>
      <w:rPr>
        <w:rFonts w:hint="default"/>
        <w:lang w:val="pl-PL" w:eastAsia="en-US" w:bidi="ar-SA"/>
      </w:rPr>
    </w:lvl>
    <w:lvl w:ilvl="8" w:tplc="0E565F70">
      <w:numFmt w:val="bullet"/>
      <w:lvlText w:val="•"/>
      <w:lvlJc w:val="left"/>
      <w:pPr>
        <w:ind w:left="7480" w:hanging="159"/>
      </w:pPr>
      <w:rPr>
        <w:rFonts w:hint="default"/>
        <w:lang w:val="pl-PL" w:eastAsia="en-US" w:bidi="ar-SA"/>
      </w:rPr>
    </w:lvl>
  </w:abstractNum>
  <w:abstractNum w:abstractNumId="25" w15:restartNumberingAfterBreak="0">
    <w:nsid w:val="3B281ABE"/>
    <w:multiLevelType w:val="hybridMultilevel"/>
    <w:tmpl w:val="4E6272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CC6CAF"/>
    <w:multiLevelType w:val="hybridMultilevel"/>
    <w:tmpl w:val="986C0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43EF1"/>
    <w:multiLevelType w:val="hybridMultilevel"/>
    <w:tmpl w:val="A4106D7E"/>
    <w:lvl w:ilvl="0" w:tplc="1A801540">
      <w:start w:val="1"/>
      <w:numFmt w:val="decimal"/>
      <w:lvlText w:val="%1)"/>
      <w:lvlJc w:val="left"/>
      <w:pPr>
        <w:ind w:left="361" w:hanging="361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pl-PL" w:eastAsia="en-US" w:bidi="ar-SA"/>
      </w:rPr>
    </w:lvl>
    <w:lvl w:ilvl="1" w:tplc="A7A4D02A">
      <w:numFmt w:val="bullet"/>
      <w:lvlText w:val="•"/>
      <w:lvlJc w:val="left"/>
      <w:pPr>
        <w:ind w:left="1226" w:hanging="361"/>
      </w:pPr>
      <w:rPr>
        <w:lang w:val="pl-PL" w:eastAsia="en-US" w:bidi="ar-SA"/>
      </w:rPr>
    </w:lvl>
    <w:lvl w:ilvl="2" w:tplc="8AA8C6A6">
      <w:numFmt w:val="bullet"/>
      <w:lvlText w:val="•"/>
      <w:lvlJc w:val="left"/>
      <w:pPr>
        <w:ind w:left="2088" w:hanging="361"/>
      </w:pPr>
      <w:rPr>
        <w:lang w:val="pl-PL" w:eastAsia="en-US" w:bidi="ar-SA"/>
      </w:rPr>
    </w:lvl>
    <w:lvl w:ilvl="3" w:tplc="4484065C">
      <w:numFmt w:val="bullet"/>
      <w:lvlText w:val="•"/>
      <w:lvlJc w:val="left"/>
      <w:pPr>
        <w:ind w:left="2951" w:hanging="361"/>
      </w:pPr>
      <w:rPr>
        <w:lang w:val="pl-PL" w:eastAsia="en-US" w:bidi="ar-SA"/>
      </w:rPr>
    </w:lvl>
    <w:lvl w:ilvl="4" w:tplc="4FF49FEE">
      <w:numFmt w:val="bullet"/>
      <w:lvlText w:val="•"/>
      <w:lvlJc w:val="left"/>
      <w:pPr>
        <w:ind w:left="3813" w:hanging="361"/>
      </w:pPr>
      <w:rPr>
        <w:lang w:val="pl-PL" w:eastAsia="en-US" w:bidi="ar-SA"/>
      </w:rPr>
    </w:lvl>
    <w:lvl w:ilvl="5" w:tplc="06B6CB5E">
      <w:numFmt w:val="bullet"/>
      <w:lvlText w:val="•"/>
      <w:lvlJc w:val="left"/>
      <w:pPr>
        <w:ind w:left="4676" w:hanging="361"/>
      </w:pPr>
      <w:rPr>
        <w:lang w:val="pl-PL" w:eastAsia="en-US" w:bidi="ar-SA"/>
      </w:rPr>
    </w:lvl>
    <w:lvl w:ilvl="6" w:tplc="88B87564">
      <w:numFmt w:val="bullet"/>
      <w:lvlText w:val="•"/>
      <w:lvlJc w:val="left"/>
      <w:pPr>
        <w:ind w:left="5538" w:hanging="361"/>
      </w:pPr>
      <w:rPr>
        <w:lang w:val="pl-PL" w:eastAsia="en-US" w:bidi="ar-SA"/>
      </w:rPr>
    </w:lvl>
    <w:lvl w:ilvl="7" w:tplc="EA2644F6">
      <w:numFmt w:val="bullet"/>
      <w:lvlText w:val="•"/>
      <w:lvlJc w:val="left"/>
      <w:pPr>
        <w:ind w:left="6400" w:hanging="361"/>
      </w:pPr>
      <w:rPr>
        <w:lang w:val="pl-PL" w:eastAsia="en-US" w:bidi="ar-SA"/>
      </w:rPr>
    </w:lvl>
    <w:lvl w:ilvl="8" w:tplc="F3103BAC">
      <w:numFmt w:val="bullet"/>
      <w:lvlText w:val="•"/>
      <w:lvlJc w:val="left"/>
      <w:pPr>
        <w:ind w:left="7263" w:hanging="361"/>
      </w:pPr>
      <w:rPr>
        <w:lang w:val="pl-PL" w:eastAsia="en-US" w:bidi="ar-SA"/>
      </w:rPr>
    </w:lvl>
  </w:abstractNum>
  <w:abstractNum w:abstractNumId="28" w15:restartNumberingAfterBreak="0">
    <w:nsid w:val="487318AD"/>
    <w:multiLevelType w:val="hybridMultilevel"/>
    <w:tmpl w:val="7A6A9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7531"/>
    <w:multiLevelType w:val="hybridMultilevel"/>
    <w:tmpl w:val="639A92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56571"/>
    <w:multiLevelType w:val="hybridMultilevel"/>
    <w:tmpl w:val="92DA3662"/>
    <w:lvl w:ilvl="0" w:tplc="DF789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162BD"/>
    <w:multiLevelType w:val="hybridMultilevel"/>
    <w:tmpl w:val="93301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F2112A"/>
    <w:multiLevelType w:val="hybridMultilevel"/>
    <w:tmpl w:val="70B42A42"/>
    <w:lvl w:ilvl="0" w:tplc="9AC64B1C">
      <w:numFmt w:val="bullet"/>
      <w:lvlText w:val="-"/>
      <w:lvlJc w:val="left"/>
      <w:pPr>
        <w:ind w:left="110" w:hanging="125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F97C8E3A">
      <w:numFmt w:val="bullet"/>
      <w:lvlText w:val="•"/>
      <w:lvlJc w:val="left"/>
      <w:pPr>
        <w:ind w:left="472" w:hanging="125"/>
      </w:pPr>
      <w:rPr>
        <w:lang w:val="pl-PL" w:eastAsia="en-US" w:bidi="ar-SA"/>
      </w:rPr>
    </w:lvl>
    <w:lvl w:ilvl="2" w:tplc="D9D0AE1E">
      <w:numFmt w:val="bullet"/>
      <w:lvlText w:val="•"/>
      <w:lvlJc w:val="left"/>
      <w:pPr>
        <w:ind w:left="824" w:hanging="125"/>
      </w:pPr>
      <w:rPr>
        <w:lang w:val="pl-PL" w:eastAsia="en-US" w:bidi="ar-SA"/>
      </w:rPr>
    </w:lvl>
    <w:lvl w:ilvl="3" w:tplc="63B0B79E">
      <w:numFmt w:val="bullet"/>
      <w:lvlText w:val="•"/>
      <w:lvlJc w:val="left"/>
      <w:pPr>
        <w:ind w:left="1177" w:hanging="125"/>
      </w:pPr>
      <w:rPr>
        <w:lang w:val="pl-PL" w:eastAsia="en-US" w:bidi="ar-SA"/>
      </w:rPr>
    </w:lvl>
    <w:lvl w:ilvl="4" w:tplc="CFFC7A2A">
      <w:numFmt w:val="bullet"/>
      <w:lvlText w:val="•"/>
      <w:lvlJc w:val="left"/>
      <w:pPr>
        <w:ind w:left="1529" w:hanging="125"/>
      </w:pPr>
      <w:rPr>
        <w:lang w:val="pl-PL" w:eastAsia="en-US" w:bidi="ar-SA"/>
      </w:rPr>
    </w:lvl>
    <w:lvl w:ilvl="5" w:tplc="1196F1BA">
      <w:numFmt w:val="bullet"/>
      <w:lvlText w:val="•"/>
      <w:lvlJc w:val="left"/>
      <w:pPr>
        <w:ind w:left="1882" w:hanging="125"/>
      </w:pPr>
      <w:rPr>
        <w:lang w:val="pl-PL" w:eastAsia="en-US" w:bidi="ar-SA"/>
      </w:rPr>
    </w:lvl>
    <w:lvl w:ilvl="6" w:tplc="F79A99AA">
      <w:numFmt w:val="bullet"/>
      <w:lvlText w:val="•"/>
      <w:lvlJc w:val="left"/>
      <w:pPr>
        <w:ind w:left="2234" w:hanging="125"/>
      </w:pPr>
      <w:rPr>
        <w:lang w:val="pl-PL" w:eastAsia="en-US" w:bidi="ar-SA"/>
      </w:rPr>
    </w:lvl>
    <w:lvl w:ilvl="7" w:tplc="A2D2B986">
      <w:numFmt w:val="bullet"/>
      <w:lvlText w:val="•"/>
      <w:lvlJc w:val="left"/>
      <w:pPr>
        <w:ind w:left="2586" w:hanging="125"/>
      </w:pPr>
      <w:rPr>
        <w:lang w:val="pl-PL" w:eastAsia="en-US" w:bidi="ar-SA"/>
      </w:rPr>
    </w:lvl>
    <w:lvl w:ilvl="8" w:tplc="DCBE16CC">
      <w:numFmt w:val="bullet"/>
      <w:lvlText w:val="•"/>
      <w:lvlJc w:val="left"/>
      <w:pPr>
        <w:ind w:left="2939" w:hanging="125"/>
      </w:pPr>
      <w:rPr>
        <w:lang w:val="pl-PL" w:eastAsia="en-US" w:bidi="ar-SA"/>
      </w:rPr>
    </w:lvl>
  </w:abstractNum>
  <w:abstractNum w:abstractNumId="33" w15:restartNumberingAfterBreak="0">
    <w:nsid w:val="59346935"/>
    <w:multiLevelType w:val="hybridMultilevel"/>
    <w:tmpl w:val="EA50819E"/>
    <w:lvl w:ilvl="0" w:tplc="EEDAE598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814A7DDA">
      <w:numFmt w:val="bullet"/>
      <w:lvlText w:val="•"/>
      <w:lvlJc w:val="left"/>
      <w:pPr>
        <w:ind w:left="1702" w:hanging="361"/>
      </w:pPr>
      <w:rPr>
        <w:rFonts w:hint="default"/>
        <w:lang w:val="pl-PL" w:eastAsia="en-US" w:bidi="ar-SA"/>
      </w:rPr>
    </w:lvl>
    <w:lvl w:ilvl="2" w:tplc="A2FE7186">
      <w:numFmt w:val="bullet"/>
      <w:lvlText w:val="•"/>
      <w:lvlJc w:val="left"/>
      <w:pPr>
        <w:ind w:left="2564" w:hanging="361"/>
      </w:pPr>
      <w:rPr>
        <w:rFonts w:hint="default"/>
        <w:lang w:val="pl-PL" w:eastAsia="en-US" w:bidi="ar-SA"/>
      </w:rPr>
    </w:lvl>
    <w:lvl w:ilvl="3" w:tplc="B2E0DCE4">
      <w:numFmt w:val="bullet"/>
      <w:lvlText w:val="•"/>
      <w:lvlJc w:val="left"/>
      <w:pPr>
        <w:ind w:left="3427" w:hanging="361"/>
      </w:pPr>
      <w:rPr>
        <w:rFonts w:hint="default"/>
        <w:lang w:val="pl-PL" w:eastAsia="en-US" w:bidi="ar-SA"/>
      </w:rPr>
    </w:lvl>
    <w:lvl w:ilvl="4" w:tplc="BD666B24">
      <w:numFmt w:val="bullet"/>
      <w:lvlText w:val="•"/>
      <w:lvlJc w:val="left"/>
      <w:pPr>
        <w:ind w:left="4289" w:hanging="361"/>
      </w:pPr>
      <w:rPr>
        <w:rFonts w:hint="default"/>
        <w:lang w:val="pl-PL" w:eastAsia="en-US" w:bidi="ar-SA"/>
      </w:rPr>
    </w:lvl>
    <w:lvl w:ilvl="5" w:tplc="B7C6D36E">
      <w:numFmt w:val="bullet"/>
      <w:lvlText w:val="•"/>
      <w:lvlJc w:val="left"/>
      <w:pPr>
        <w:ind w:left="5152" w:hanging="361"/>
      </w:pPr>
      <w:rPr>
        <w:rFonts w:hint="default"/>
        <w:lang w:val="pl-PL" w:eastAsia="en-US" w:bidi="ar-SA"/>
      </w:rPr>
    </w:lvl>
    <w:lvl w:ilvl="6" w:tplc="9886F406">
      <w:numFmt w:val="bullet"/>
      <w:lvlText w:val="•"/>
      <w:lvlJc w:val="left"/>
      <w:pPr>
        <w:ind w:left="6014" w:hanging="361"/>
      </w:pPr>
      <w:rPr>
        <w:rFonts w:hint="default"/>
        <w:lang w:val="pl-PL" w:eastAsia="en-US" w:bidi="ar-SA"/>
      </w:rPr>
    </w:lvl>
    <w:lvl w:ilvl="7" w:tplc="1AD6F530">
      <w:numFmt w:val="bullet"/>
      <w:lvlText w:val="•"/>
      <w:lvlJc w:val="left"/>
      <w:pPr>
        <w:ind w:left="6876" w:hanging="361"/>
      </w:pPr>
      <w:rPr>
        <w:rFonts w:hint="default"/>
        <w:lang w:val="pl-PL" w:eastAsia="en-US" w:bidi="ar-SA"/>
      </w:rPr>
    </w:lvl>
    <w:lvl w:ilvl="8" w:tplc="D34CB7AE">
      <w:numFmt w:val="bullet"/>
      <w:lvlText w:val="•"/>
      <w:lvlJc w:val="left"/>
      <w:pPr>
        <w:ind w:left="7739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5AFA691B"/>
    <w:multiLevelType w:val="hybridMultilevel"/>
    <w:tmpl w:val="FDA43984"/>
    <w:lvl w:ilvl="0" w:tplc="FF5C07A6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49A4828">
      <w:numFmt w:val="bullet"/>
      <w:lvlText w:val="•"/>
      <w:lvlJc w:val="left"/>
      <w:pPr>
        <w:ind w:left="1226" w:hanging="361"/>
      </w:pPr>
      <w:rPr>
        <w:rFonts w:hint="default"/>
        <w:lang w:val="pl-PL" w:eastAsia="en-US" w:bidi="ar-SA"/>
      </w:rPr>
    </w:lvl>
    <w:lvl w:ilvl="2" w:tplc="732AA936">
      <w:numFmt w:val="bullet"/>
      <w:lvlText w:val="•"/>
      <w:lvlJc w:val="left"/>
      <w:pPr>
        <w:ind w:left="2088" w:hanging="361"/>
      </w:pPr>
      <w:rPr>
        <w:rFonts w:hint="default"/>
        <w:lang w:val="pl-PL" w:eastAsia="en-US" w:bidi="ar-SA"/>
      </w:rPr>
    </w:lvl>
    <w:lvl w:ilvl="3" w:tplc="1F2AE1D8">
      <w:numFmt w:val="bullet"/>
      <w:lvlText w:val="•"/>
      <w:lvlJc w:val="left"/>
      <w:pPr>
        <w:ind w:left="2951" w:hanging="361"/>
      </w:pPr>
      <w:rPr>
        <w:rFonts w:hint="default"/>
        <w:lang w:val="pl-PL" w:eastAsia="en-US" w:bidi="ar-SA"/>
      </w:rPr>
    </w:lvl>
    <w:lvl w:ilvl="4" w:tplc="9744A2BE">
      <w:numFmt w:val="bullet"/>
      <w:lvlText w:val="•"/>
      <w:lvlJc w:val="left"/>
      <w:pPr>
        <w:ind w:left="3813" w:hanging="361"/>
      </w:pPr>
      <w:rPr>
        <w:rFonts w:hint="default"/>
        <w:lang w:val="pl-PL" w:eastAsia="en-US" w:bidi="ar-SA"/>
      </w:rPr>
    </w:lvl>
    <w:lvl w:ilvl="5" w:tplc="DBD63E96">
      <w:numFmt w:val="bullet"/>
      <w:lvlText w:val="•"/>
      <w:lvlJc w:val="left"/>
      <w:pPr>
        <w:ind w:left="4676" w:hanging="361"/>
      </w:pPr>
      <w:rPr>
        <w:rFonts w:hint="default"/>
        <w:lang w:val="pl-PL" w:eastAsia="en-US" w:bidi="ar-SA"/>
      </w:rPr>
    </w:lvl>
    <w:lvl w:ilvl="6" w:tplc="6026FC90">
      <w:numFmt w:val="bullet"/>
      <w:lvlText w:val="•"/>
      <w:lvlJc w:val="left"/>
      <w:pPr>
        <w:ind w:left="5538" w:hanging="361"/>
      </w:pPr>
      <w:rPr>
        <w:rFonts w:hint="default"/>
        <w:lang w:val="pl-PL" w:eastAsia="en-US" w:bidi="ar-SA"/>
      </w:rPr>
    </w:lvl>
    <w:lvl w:ilvl="7" w:tplc="E50825B8">
      <w:numFmt w:val="bullet"/>
      <w:lvlText w:val="•"/>
      <w:lvlJc w:val="left"/>
      <w:pPr>
        <w:ind w:left="6400" w:hanging="361"/>
      </w:pPr>
      <w:rPr>
        <w:rFonts w:hint="default"/>
        <w:lang w:val="pl-PL" w:eastAsia="en-US" w:bidi="ar-SA"/>
      </w:rPr>
    </w:lvl>
    <w:lvl w:ilvl="8" w:tplc="476EA9FA">
      <w:numFmt w:val="bullet"/>
      <w:lvlText w:val="•"/>
      <w:lvlJc w:val="left"/>
      <w:pPr>
        <w:ind w:left="7263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60A60DF4"/>
    <w:multiLevelType w:val="hybridMultilevel"/>
    <w:tmpl w:val="FF4A7C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2593828"/>
    <w:multiLevelType w:val="hybridMultilevel"/>
    <w:tmpl w:val="361AFDBA"/>
    <w:lvl w:ilvl="0" w:tplc="8ABCDE0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C5775"/>
    <w:multiLevelType w:val="hybridMultilevel"/>
    <w:tmpl w:val="00E4814A"/>
    <w:lvl w:ilvl="0" w:tplc="E350EF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B032C"/>
    <w:multiLevelType w:val="hybridMultilevel"/>
    <w:tmpl w:val="27D47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463AE4"/>
    <w:multiLevelType w:val="hybridMultilevel"/>
    <w:tmpl w:val="BDBC5834"/>
    <w:lvl w:ilvl="0" w:tplc="B9F8D30A">
      <w:start w:val="1"/>
      <w:numFmt w:val="lowerLetter"/>
      <w:lvlText w:val="%1)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41280002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pl-PL" w:eastAsia="en-US" w:bidi="ar-SA"/>
      </w:rPr>
    </w:lvl>
    <w:lvl w:ilvl="2" w:tplc="827081E4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3" w:tplc="95F0876E">
      <w:numFmt w:val="bullet"/>
      <w:lvlText w:val="•"/>
      <w:lvlJc w:val="left"/>
      <w:pPr>
        <w:ind w:left="4393" w:hanging="360"/>
      </w:pPr>
      <w:rPr>
        <w:rFonts w:hint="default"/>
        <w:lang w:val="pl-PL" w:eastAsia="en-US" w:bidi="ar-SA"/>
      </w:rPr>
    </w:lvl>
    <w:lvl w:ilvl="4" w:tplc="FF6EB05C">
      <w:numFmt w:val="bullet"/>
      <w:lvlText w:val="•"/>
      <w:lvlJc w:val="left"/>
      <w:pPr>
        <w:ind w:left="5101" w:hanging="360"/>
      </w:pPr>
      <w:rPr>
        <w:rFonts w:hint="default"/>
        <w:lang w:val="pl-PL" w:eastAsia="en-US" w:bidi="ar-SA"/>
      </w:rPr>
    </w:lvl>
    <w:lvl w:ilvl="5" w:tplc="31062EF8">
      <w:numFmt w:val="bullet"/>
      <w:lvlText w:val="•"/>
      <w:lvlJc w:val="left"/>
      <w:pPr>
        <w:ind w:left="5809" w:hanging="360"/>
      </w:pPr>
      <w:rPr>
        <w:rFonts w:hint="default"/>
        <w:lang w:val="pl-PL" w:eastAsia="en-US" w:bidi="ar-SA"/>
      </w:rPr>
    </w:lvl>
    <w:lvl w:ilvl="6" w:tplc="406CD7F0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7" w:tplc="B90A586A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76BEF228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7320300"/>
    <w:multiLevelType w:val="hybridMultilevel"/>
    <w:tmpl w:val="F338766A"/>
    <w:lvl w:ilvl="0" w:tplc="48AA2D4E">
      <w:numFmt w:val="bullet"/>
      <w:lvlText w:val="•"/>
      <w:lvlJc w:val="left"/>
      <w:pPr>
        <w:ind w:left="360" w:hanging="360"/>
      </w:pPr>
      <w:rPr>
        <w:rFonts w:hint="default"/>
        <w:color w:val="auto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C3AA0"/>
    <w:multiLevelType w:val="hybridMultilevel"/>
    <w:tmpl w:val="78B2CF88"/>
    <w:lvl w:ilvl="0" w:tplc="45CABF86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822264">
    <w:abstractNumId w:val="3"/>
  </w:num>
  <w:num w:numId="2" w16cid:durableId="1683118544">
    <w:abstractNumId w:val="30"/>
  </w:num>
  <w:num w:numId="3" w16cid:durableId="161825517">
    <w:abstractNumId w:val="22"/>
  </w:num>
  <w:num w:numId="4" w16cid:durableId="1150631504">
    <w:abstractNumId w:val="31"/>
  </w:num>
  <w:num w:numId="5" w16cid:durableId="779839547">
    <w:abstractNumId w:val="37"/>
  </w:num>
  <w:num w:numId="6" w16cid:durableId="766510273">
    <w:abstractNumId w:val="2"/>
  </w:num>
  <w:num w:numId="7" w16cid:durableId="743380776">
    <w:abstractNumId w:val="4"/>
  </w:num>
  <w:num w:numId="8" w16cid:durableId="4947383">
    <w:abstractNumId w:val="34"/>
  </w:num>
  <w:num w:numId="9" w16cid:durableId="277184472">
    <w:abstractNumId w:val="36"/>
  </w:num>
  <w:num w:numId="10" w16cid:durableId="1021853113">
    <w:abstractNumId w:val="41"/>
  </w:num>
  <w:num w:numId="11" w16cid:durableId="1721050504">
    <w:abstractNumId w:val="13"/>
  </w:num>
  <w:num w:numId="12" w16cid:durableId="1176114333">
    <w:abstractNumId w:val="1"/>
  </w:num>
  <w:num w:numId="13" w16cid:durableId="160849913">
    <w:abstractNumId w:val="9"/>
  </w:num>
  <w:num w:numId="14" w16cid:durableId="1835953515">
    <w:abstractNumId w:val="40"/>
  </w:num>
  <w:num w:numId="15" w16cid:durableId="695081519">
    <w:abstractNumId w:val="26"/>
  </w:num>
  <w:num w:numId="16" w16cid:durableId="1619795130">
    <w:abstractNumId w:val="25"/>
  </w:num>
  <w:num w:numId="17" w16cid:durableId="1717505831">
    <w:abstractNumId w:val="38"/>
  </w:num>
  <w:num w:numId="18" w16cid:durableId="1186090380">
    <w:abstractNumId w:val="33"/>
  </w:num>
  <w:num w:numId="19" w16cid:durableId="1058548596">
    <w:abstractNumId w:val="23"/>
  </w:num>
  <w:num w:numId="20" w16cid:durableId="128522587">
    <w:abstractNumId w:val="18"/>
  </w:num>
  <w:num w:numId="21" w16cid:durableId="386225229">
    <w:abstractNumId w:val="39"/>
  </w:num>
  <w:num w:numId="22" w16cid:durableId="1704207941">
    <w:abstractNumId w:val="5"/>
  </w:num>
  <w:num w:numId="23" w16cid:durableId="664165418">
    <w:abstractNumId w:val="8"/>
  </w:num>
  <w:num w:numId="24" w16cid:durableId="902645007">
    <w:abstractNumId w:val="15"/>
  </w:num>
  <w:num w:numId="25" w16cid:durableId="1131172952">
    <w:abstractNumId w:val="24"/>
  </w:num>
  <w:num w:numId="26" w16cid:durableId="274754921">
    <w:abstractNumId w:val="21"/>
  </w:num>
  <w:num w:numId="27" w16cid:durableId="1348478798">
    <w:abstractNumId w:val="17"/>
  </w:num>
  <w:num w:numId="28" w16cid:durableId="1932153055">
    <w:abstractNumId w:val="29"/>
  </w:num>
  <w:num w:numId="29" w16cid:durableId="1395277768">
    <w:abstractNumId w:val="7"/>
  </w:num>
  <w:num w:numId="30" w16cid:durableId="723212208">
    <w:abstractNumId w:val="16"/>
  </w:num>
  <w:num w:numId="31" w16cid:durableId="1659502874">
    <w:abstractNumId w:val="32"/>
  </w:num>
  <w:num w:numId="32" w16cid:durableId="23254987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74489412">
    <w:abstractNumId w:val="28"/>
  </w:num>
  <w:num w:numId="34" w16cid:durableId="1702896902">
    <w:abstractNumId w:val="12"/>
  </w:num>
  <w:num w:numId="35" w16cid:durableId="1574387828">
    <w:abstractNumId w:val="35"/>
  </w:num>
  <w:num w:numId="36" w16cid:durableId="972516992">
    <w:abstractNumId w:val="0"/>
  </w:num>
  <w:num w:numId="37" w16cid:durableId="1814784825">
    <w:abstractNumId w:val="11"/>
  </w:num>
  <w:num w:numId="38" w16cid:durableId="1020472696">
    <w:abstractNumId w:val="10"/>
  </w:num>
  <w:num w:numId="39" w16cid:durableId="890919536">
    <w:abstractNumId w:val="20"/>
  </w:num>
  <w:num w:numId="40" w16cid:durableId="1034843985">
    <w:abstractNumId w:val="6"/>
  </w:num>
  <w:num w:numId="41" w16cid:durableId="1604612642">
    <w:abstractNumId w:val="14"/>
  </w:num>
  <w:num w:numId="42" w16cid:durableId="20674119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1F"/>
    <w:rsid w:val="000050A4"/>
    <w:rsid w:val="000102B0"/>
    <w:rsid w:val="000214EA"/>
    <w:rsid w:val="00031C92"/>
    <w:rsid w:val="00044136"/>
    <w:rsid w:val="00083D50"/>
    <w:rsid w:val="00096C14"/>
    <w:rsid w:val="000A052D"/>
    <w:rsid w:val="000A0D98"/>
    <w:rsid w:val="000E51F8"/>
    <w:rsid w:val="000E6F8B"/>
    <w:rsid w:val="000F0FB8"/>
    <w:rsid w:val="00104A21"/>
    <w:rsid w:val="00120482"/>
    <w:rsid w:val="00123052"/>
    <w:rsid w:val="00143122"/>
    <w:rsid w:val="00153170"/>
    <w:rsid w:val="001709E5"/>
    <w:rsid w:val="00171E8A"/>
    <w:rsid w:val="00176969"/>
    <w:rsid w:val="001929D5"/>
    <w:rsid w:val="001A34C0"/>
    <w:rsid w:val="001E1D63"/>
    <w:rsid w:val="001E224C"/>
    <w:rsid w:val="001E6B00"/>
    <w:rsid w:val="002009B6"/>
    <w:rsid w:val="00204313"/>
    <w:rsid w:val="00207357"/>
    <w:rsid w:val="00217381"/>
    <w:rsid w:val="0023420C"/>
    <w:rsid w:val="002410E4"/>
    <w:rsid w:val="002914A5"/>
    <w:rsid w:val="00292914"/>
    <w:rsid w:val="002A135E"/>
    <w:rsid w:val="002B660F"/>
    <w:rsid w:val="002D56D3"/>
    <w:rsid w:val="002D5B06"/>
    <w:rsid w:val="002E2E9A"/>
    <w:rsid w:val="002E72CF"/>
    <w:rsid w:val="002F3E10"/>
    <w:rsid w:val="00312C99"/>
    <w:rsid w:val="0031534B"/>
    <w:rsid w:val="00347612"/>
    <w:rsid w:val="00361909"/>
    <w:rsid w:val="003A01A7"/>
    <w:rsid w:val="003A0FFC"/>
    <w:rsid w:val="003B00FE"/>
    <w:rsid w:val="003C4E60"/>
    <w:rsid w:val="003D670C"/>
    <w:rsid w:val="003E010B"/>
    <w:rsid w:val="003E0D9B"/>
    <w:rsid w:val="00423692"/>
    <w:rsid w:val="004269B3"/>
    <w:rsid w:val="004619E2"/>
    <w:rsid w:val="004660F5"/>
    <w:rsid w:val="00472016"/>
    <w:rsid w:val="00476C05"/>
    <w:rsid w:val="00477E7B"/>
    <w:rsid w:val="0048577E"/>
    <w:rsid w:val="00492D9A"/>
    <w:rsid w:val="00494EB4"/>
    <w:rsid w:val="0049671A"/>
    <w:rsid w:val="004A4D87"/>
    <w:rsid w:val="004A5BBA"/>
    <w:rsid w:val="004A7C78"/>
    <w:rsid w:val="004F40D2"/>
    <w:rsid w:val="005007EA"/>
    <w:rsid w:val="00521E40"/>
    <w:rsid w:val="005363D5"/>
    <w:rsid w:val="00542303"/>
    <w:rsid w:val="00547CDC"/>
    <w:rsid w:val="00552AA2"/>
    <w:rsid w:val="00552E92"/>
    <w:rsid w:val="00564CC3"/>
    <w:rsid w:val="00565E26"/>
    <w:rsid w:val="005766AB"/>
    <w:rsid w:val="0058484D"/>
    <w:rsid w:val="00596638"/>
    <w:rsid w:val="005A4403"/>
    <w:rsid w:val="005B5D60"/>
    <w:rsid w:val="005C01CA"/>
    <w:rsid w:val="005D3C41"/>
    <w:rsid w:val="005D3DAE"/>
    <w:rsid w:val="005F1B3B"/>
    <w:rsid w:val="005F28AB"/>
    <w:rsid w:val="005F2E33"/>
    <w:rsid w:val="006215CE"/>
    <w:rsid w:val="0063661C"/>
    <w:rsid w:val="00647A26"/>
    <w:rsid w:val="006556D5"/>
    <w:rsid w:val="00657BA1"/>
    <w:rsid w:val="00665064"/>
    <w:rsid w:val="006871D2"/>
    <w:rsid w:val="0069264D"/>
    <w:rsid w:val="006A2F80"/>
    <w:rsid w:val="006F0367"/>
    <w:rsid w:val="006F169D"/>
    <w:rsid w:val="00700D6D"/>
    <w:rsid w:val="00730EF9"/>
    <w:rsid w:val="00731EAF"/>
    <w:rsid w:val="007326A5"/>
    <w:rsid w:val="0073766F"/>
    <w:rsid w:val="00767152"/>
    <w:rsid w:val="00782ACE"/>
    <w:rsid w:val="007B2D04"/>
    <w:rsid w:val="007C3BB8"/>
    <w:rsid w:val="007D69B8"/>
    <w:rsid w:val="007D6DAB"/>
    <w:rsid w:val="007E4DF7"/>
    <w:rsid w:val="00804398"/>
    <w:rsid w:val="00820E3D"/>
    <w:rsid w:val="00822E71"/>
    <w:rsid w:val="0083190E"/>
    <w:rsid w:val="00847DC6"/>
    <w:rsid w:val="008817BC"/>
    <w:rsid w:val="00885B52"/>
    <w:rsid w:val="008940DC"/>
    <w:rsid w:val="00897B8E"/>
    <w:rsid w:val="008A1765"/>
    <w:rsid w:val="008A23B7"/>
    <w:rsid w:val="008C3569"/>
    <w:rsid w:val="008F5F68"/>
    <w:rsid w:val="009028A4"/>
    <w:rsid w:val="00944D73"/>
    <w:rsid w:val="009543F2"/>
    <w:rsid w:val="00965E49"/>
    <w:rsid w:val="00993C49"/>
    <w:rsid w:val="009D20B1"/>
    <w:rsid w:val="009D3CBD"/>
    <w:rsid w:val="009D7A73"/>
    <w:rsid w:val="009F2536"/>
    <w:rsid w:val="00A01EDA"/>
    <w:rsid w:val="00A123F1"/>
    <w:rsid w:val="00A23F6E"/>
    <w:rsid w:val="00A35BA2"/>
    <w:rsid w:val="00A42D28"/>
    <w:rsid w:val="00A51D79"/>
    <w:rsid w:val="00A71E06"/>
    <w:rsid w:val="00A72A73"/>
    <w:rsid w:val="00A74073"/>
    <w:rsid w:val="00A83529"/>
    <w:rsid w:val="00A9617D"/>
    <w:rsid w:val="00AA1DE8"/>
    <w:rsid w:val="00AB55C2"/>
    <w:rsid w:val="00AC5F63"/>
    <w:rsid w:val="00AD2CE9"/>
    <w:rsid w:val="00AE07F0"/>
    <w:rsid w:val="00AE0F9A"/>
    <w:rsid w:val="00AF3C00"/>
    <w:rsid w:val="00AF7227"/>
    <w:rsid w:val="00B109CD"/>
    <w:rsid w:val="00B34ECC"/>
    <w:rsid w:val="00B453CF"/>
    <w:rsid w:val="00B57E1A"/>
    <w:rsid w:val="00B6123C"/>
    <w:rsid w:val="00B7754A"/>
    <w:rsid w:val="00B81AA3"/>
    <w:rsid w:val="00B83762"/>
    <w:rsid w:val="00BA1BF5"/>
    <w:rsid w:val="00BA47D6"/>
    <w:rsid w:val="00BA65CE"/>
    <w:rsid w:val="00BD40BE"/>
    <w:rsid w:val="00BE7FD2"/>
    <w:rsid w:val="00BF4625"/>
    <w:rsid w:val="00C10DBB"/>
    <w:rsid w:val="00C3098A"/>
    <w:rsid w:val="00C47E69"/>
    <w:rsid w:val="00C66C84"/>
    <w:rsid w:val="00C72630"/>
    <w:rsid w:val="00C73D7A"/>
    <w:rsid w:val="00C7417D"/>
    <w:rsid w:val="00CB32C6"/>
    <w:rsid w:val="00CC6881"/>
    <w:rsid w:val="00CC7538"/>
    <w:rsid w:val="00CE3122"/>
    <w:rsid w:val="00D2051F"/>
    <w:rsid w:val="00D4526C"/>
    <w:rsid w:val="00D47537"/>
    <w:rsid w:val="00D519DC"/>
    <w:rsid w:val="00D559F7"/>
    <w:rsid w:val="00D604F0"/>
    <w:rsid w:val="00D83DA8"/>
    <w:rsid w:val="00D844A4"/>
    <w:rsid w:val="00DA04C4"/>
    <w:rsid w:val="00DA0F77"/>
    <w:rsid w:val="00DA4934"/>
    <w:rsid w:val="00DA750A"/>
    <w:rsid w:val="00DA75FF"/>
    <w:rsid w:val="00DC16DE"/>
    <w:rsid w:val="00DC38DF"/>
    <w:rsid w:val="00DD2A66"/>
    <w:rsid w:val="00DD75BF"/>
    <w:rsid w:val="00E01CCA"/>
    <w:rsid w:val="00E01D45"/>
    <w:rsid w:val="00E02AE6"/>
    <w:rsid w:val="00E05306"/>
    <w:rsid w:val="00E06A37"/>
    <w:rsid w:val="00E179A7"/>
    <w:rsid w:val="00E20893"/>
    <w:rsid w:val="00E267C1"/>
    <w:rsid w:val="00E41A4B"/>
    <w:rsid w:val="00E54314"/>
    <w:rsid w:val="00E82595"/>
    <w:rsid w:val="00E90E6C"/>
    <w:rsid w:val="00E920CB"/>
    <w:rsid w:val="00EA5489"/>
    <w:rsid w:val="00EA747E"/>
    <w:rsid w:val="00EB0419"/>
    <w:rsid w:val="00EB45D2"/>
    <w:rsid w:val="00EC3998"/>
    <w:rsid w:val="00EE0854"/>
    <w:rsid w:val="00F0256A"/>
    <w:rsid w:val="00F02EBB"/>
    <w:rsid w:val="00F04B50"/>
    <w:rsid w:val="00F11256"/>
    <w:rsid w:val="00F131AB"/>
    <w:rsid w:val="00F22D11"/>
    <w:rsid w:val="00F312C5"/>
    <w:rsid w:val="00F35228"/>
    <w:rsid w:val="00F35C72"/>
    <w:rsid w:val="00F42C7B"/>
    <w:rsid w:val="00F55A21"/>
    <w:rsid w:val="00F752D1"/>
    <w:rsid w:val="00F80A98"/>
    <w:rsid w:val="00F94ED4"/>
    <w:rsid w:val="00FB4ED7"/>
    <w:rsid w:val="00FB7D78"/>
    <w:rsid w:val="00FC713D"/>
    <w:rsid w:val="00FD05E6"/>
    <w:rsid w:val="00FD4654"/>
    <w:rsid w:val="00FE0A21"/>
    <w:rsid w:val="00FE26B2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E5E33"/>
  <w15:chartTrackingRefBased/>
  <w15:docId w15:val="{729CDAD5-D6A3-469E-9CFD-121FDAE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C10DBB"/>
    <w:pPr>
      <w:widowControl w:val="0"/>
      <w:autoSpaceDE w:val="0"/>
      <w:autoSpaceDN w:val="0"/>
      <w:ind w:left="116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51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1"/>
    <w:qFormat/>
    <w:rsid w:val="007671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46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46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F462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BF4625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73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EAF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3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EAF"/>
    <w:rPr>
      <w:rFonts w:ascii="Times New Roman" w:eastAsia="Times New Roman" w:hAnsi="Times New Roman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F55A2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10DB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04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C0FA-9EA9-465B-9933-A952D36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20</Pages>
  <Words>4311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gusiak</dc:creator>
  <cp:keywords/>
  <dc:description/>
  <cp:lastModifiedBy>Emilia Jagusiak</cp:lastModifiedBy>
  <cp:revision>101</cp:revision>
  <cp:lastPrinted>2023-05-19T07:40:00Z</cp:lastPrinted>
  <dcterms:created xsi:type="dcterms:W3CDTF">2023-05-30T09:15:00Z</dcterms:created>
  <dcterms:modified xsi:type="dcterms:W3CDTF">2023-06-20T10:01:00Z</dcterms:modified>
</cp:coreProperties>
</file>